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A25CB" w14:textId="174CB78D" w:rsidR="00132C99" w:rsidRDefault="00132C99" w:rsidP="00132C99">
      <w:pPr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14:paraId="4CF8BFA7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7DDD3A83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2B1AB36B" w14:textId="77777777" w:rsidR="00132C99" w:rsidRDefault="00132C99" w:rsidP="00132C99">
      <w:pPr>
        <w:jc w:val="center"/>
        <w:rPr>
          <w:color w:val="000000"/>
          <w:sz w:val="28"/>
          <w:szCs w:val="28"/>
        </w:rPr>
      </w:pPr>
    </w:p>
    <w:p w14:paraId="596B71F3" w14:textId="77777777" w:rsidR="00380A95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Совет городского поселения «Забайкальское»</w:t>
      </w:r>
    </w:p>
    <w:p w14:paraId="0A899956" w14:textId="232839F4" w:rsidR="00132C99" w:rsidRPr="00AF2099" w:rsidRDefault="00132C99" w:rsidP="00380A95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муниципального района «Забайкальский район»</w:t>
      </w:r>
    </w:p>
    <w:p w14:paraId="5BCC2FFD" w14:textId="5A698789" w:rsidR="00132C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  <w:lang w:val="en-US"/>
        </w:rPr>
        <w:t>V</w:t>
      </w:r>
      <w:r w:rsidRPr="00AF2099">
        <w:rPr>
          <w:color w:val="000000"/>
          <w:sz w:val="28"/>
          <w:szCs w:val="28"/>
        </w:rPr>
        <w:t xml:space="preserve"> – го созыва</w:t>
      </w:r>
    </w:p>
    <w:p w14:paraId="67D80201" w14:textId="77777777" w:rsidR="00591400" w:rsidRDefault="00591400" w:rsidP="00132C99">
      <w:pPr>
        <w:jc w:val="center"/>
        <w:rPr>
          <w:b/>
          <w:color w:val="000000"/>
          <w:sz w:val="28"/>
          <w:szCs w:val="28"/>
        </w:rPr>
      </w:pPr>
    </w:p>
    <w:p w14:paraId="4359DC25" w14:textId="6DB8DBE0" w:rsidR="00132C99" w:rsidRPr="00AF2099" w:rsidRDefault="00132C99" w:rsidP="00132C99">
      <w:pPr>
        <w:jc w:val="center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РЕШЕНИЕ</w:t>
      </w:r>
    </w:p>
    <w:p w14:paraId="695F4C1C" w14:textId="77777777" w:rsidR="00132C99" w:rsidRPr="00AF2099" w:rsidRDefault="00132C99" w:rsidP="00132C99">
      <w:pPr>
        <w:jc w:val="center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гт. Забайкальск</w:t>
      </w:r>
    </w:p>
    <w:p w14:paraId="07F7B1C1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446AFBF3" w14:textId="77777777" w:rsidR="00132C99" w:rsidRPr="00AF2099" w:rsidRDefault="00132C99" w:rsidP="00132C99">
      <w:pPr>
        <w:rPr>
          <w:color w:val="000000"/>
          <w:sz w:val="28"/>
          <w:szCs w:val="28"/>
        </w:rPr>
      </w:pPr>
    </w:p>
    <w:p w14:paraId="57507404" w14:textId="5BCBB871" w:rsidR="00132C99" w:rsidRPr="00AF3E69" w:rsidRDefault="00380A95" w:rsidP="00132C99">
      <w:pPr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от «</w:t>
      </w:r>
      <w:r w:rsidR="00591400">
        <w:rPr>
          <w:b/>
          <w:bCs/>
          <w:color w:val="000000"/>
          <w:sz w:val="28"/>
          <w:szCs w:val="28"/>
        </w:rPr>
        <w:t>30»</w:t>
      </w:r>
      <w:r w:rsidRPr="00AF3E69">
        <w:rPr>
          <w:b/>
          <w:bCs/>
          <w:color w:val="000000"/>
          <w:sz w:val="28"/>
          <w:szCs w:val="28"/>
        </w:rPr>
        <w:t xml:space="preserve"> </w:t>
      </w:r>
      <w:r w:rsidR="00680C5D">
        <w:rPr>
          <w:b/>
          <w:bCs/>
          <w:color w:val="000000"/>
          <w:sz w:val="28"/>
          <w:szCs w:val="28"/>
        </w:rPr>
        <w:t>сентября</w:t>
      </w:r>
      <w:r w:rsidR="00132C99" w:rsidRPr="00AF3E69">
        <w:rPr>
          <w:b/>
          <w:bCs/>
          <w:color w:val="000000"/>
          <w:sz w:val="28"/>
          <w:szCs w:val="28"/>
        </w:rPr>
        <w:t xml:space="preserve">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="00132C99" w:rsidRPr="00AF3E69">
        <w:rPr>
          <w:b/>
          <w:bCs/>
          <w:color w:val="000000"/>
          <w:sz w:val="28"/>
          <w:szCs w:val="28"/>
        </w:rPr>
        <w:t xml:space="preserve"> г.                                                                                 №</w:t>
      </w:r>
      <w:r w:rsidR="00591400">
        <w:rPr>
          <w:b/>
          <w:bCs/>
          <w:color w:val="000000"/>
          <w:sz w:val="28"/>
          <w:szCs w:val="28"/>
        </w:rPr>
        <w:t xml:space="preserve"> 4</w:t>
      </w:r>
      <w:r w:rsidR="00FD299E">
        <w:rPr>
          <w:b/>
          <w:bCs/>
          <w:color w:val="000000"/>
          <w:sz w:val="28"/>
          <w:szCs w:val="28"/>
        </w:rPr>
        <w:t>6</w:t>
      </w:r>
      <w:r w:rsidR="00132C99" w:rsidRPr="00AF3E69">
        <w:rPr>
          <w:b/>
          <w:bCs/>
          <w:color w:val="000000"/>
          <w:sz w:val="28"/>
          <w:szCs w:val="28"/>
        </w:rPr>
        <w:t xml:space="preserve"> </w:t>
      </w:r>
    </w:p>
    <w:p w14:paraId="447F9605" w14:textId="77777777" w:rsidR="00132C99" w:rsidRPr="00AF2099" w:rsidRDefault="00132C99" w:rsidP="00132C99">
      <w:pPr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 </w:t>
      </w:r>
    </w:p>
    <w:p w14:paraId="6DAB0C1D" w14:textId="0360C8FE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 xml:space="preserve">О   внесении    изменений и дополнений в   бюджет городского поселения </w:t>
      </w:r>
    </w:p>
    <w:p w14:paraId="55FCAD9E" w14:textId="4BD7AAD0" w:rsidR="00132C99" w:rsidRPr="00AF3E69" w:rsidRDefault="00132C99" w:rsidP="00132C99">
      <w:pPr>
        <w:jc w:val="center"/>
        <w:rPr>
          <w:b/>
          <w:bCs/>
          <w:color w:val="000000"/>
          <w:sz w:val="28"/>
          <w:szCs w:val="28"/>
        </w:rPr>
      </w:pPr>
      <w:r w:rsidRPr="00AF3E69">
        <w:rPr>
          <w:b/>
          <w:bCs/>
          <w:color w:val="000000"/>
          <w:sz w:val="28"/>
          <w:szCs w:val="28"/>
        </w:rPr>
        <w:t>«Забайкальское» на   202</w:t>
      </w:r>
      <w:r w:rsidR="00F14E4F" w:rsidRPr="00AF3E69">
        <w:rPr>
          <w:b/>
          <w:bCs/>
          <w:color w:val="000000"/>
          <w:sz w:val="28"/>
          <w:szCs w:val="28"/>
        </w:rPr>
        <w:t>2</w:t>
      </w:r>
      <w:r w:rsidRPr="00AF3E69">
        <w:rPr>
          <w:b/>
          <w:bCs/>
          <w:color w:val="000000"/>
          <w:sz w:val="28"/>
          <w:szCs w:val="28"/>
        </w:rPr>
        <w:t xml:space="preserve"> год и плановый период 202</w:t>
      </w:r>
      <w:r w:rsidR="00F14E4F" w:rsidRPr="00AF3E69">
        <w:rPr>
          <w:b/>
          <w:bCs/>
          <w:color w:val="000000"/>
          <w:sz w:val="28"/>
          <w:szCs w:val="28"/>
        </w:rPr>
        <w:t>3</w:t>
      </w:r>
      <w:r w:rsidRPr="00AF3E69">
        <w:rPr>
          <w:b/>
          <w:bCs/>
          <w:color w:val="000000"/>
          <w:sz w:val="28"/>
          <w:szCs w:val="28"/>
        </w:rPr>
        <w:t xml:space="preserve"> и 202</w:t>
      </w:r>
      <w:r w:rsidR="00F14E4F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годов, утвержденный Советом городского поселения «Забайкальское» от 2</w:t>
      </w:r>
      <w:r w:rsidR="004D0F29" w:rsidRPr="00AF3E69">
        <w:rPr>
          <w:b/>
          <w:bCs/>
          <w:color w:val="000000"/>
          <w:sz w:val="28"/>
          <w:szCs w:val="28"/>
        </w:rPr>
        <w:t>4</w:t>
      </w:r>
      <w:r w:rsidRPr="00AF3E69">
        <w:rPr>
          <w:b/>
          <w:bCs/>
          <w:color w:val="000000"/>
          <w:sz w:val="28"/>
          <w:szCs w:val="28"/>
        </w:rPr>
        <w:t xml:space="preserve">   декабря 202</w:t>
      </w:r>
      <w:r w:rsidR="004D0F29" w:rsidRPr="00AF3E69">
        <w:rPr>
          <w:b/>
          <w:bCs/>
          <w:color w:val="000000"/>
          <w:sz w:val="28"/>
          <w:szCs w:val="28"/>
        </w:rPr>
        <w:t>1</w:t>
      </w:r>
      <w:r w:rsidRPr="00AF3E69">
        <w:rPr>
          <w:b/>
          <w:bCs/>
          <w:color w:val="000000"/>
          <w:sz w:val="28"/>
          <w:szCs w:val="28"/>
        </w:rPr>
        <w:t xml:space="preserve"> года № 2</w:t>
      </w:r>
      <w:r w:rsidR="004D0F29" w:rsidRPr="00AF3E69">
        <w:rPr>
          <w:b/>
          <w:bCs/>
          <w:color w:val="000000"/>
          <w:sz w:val="28"/>
          <w:szCs w:val="28"/>
        </w:rPr>
        <w:t>2</w:t>
      </w:r>
    </w:p>
    <w:p w14:paraId="599D749E" w14:textId="77777777" w:rsidR="00132C99" w:rsidRPr="00AF3E69" w:rsidRDefault="00132C99" w:rsidP="00132C99">
      <w:pPr>
        <w:rPr>
          <w:b/>
          <w:bCs/>
          <w:color w:val="000000"/>
          <w:sz w:val="28"/>
          <w:szCs w:val="28"/>
        </w:rPr>
      </w:pPr>
    </w:p>
    <w:p w14:paraId="088FB2A9" w14:textId="521263B3" w:rsidR="00132C99" w:rsidRPr="00AF2099" w:rsidRDefault="00132C99" w:rsidP="0006610B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слушав и обсудив доклад</w:t>
      </w:r>
      <w:r w:rsidRPr="00AF2099">
        <w:rPr>
          <w:color w:val="000000"/>
          <w:sz w:val="28"/>
          <w:szCs w:val="28"/>
        </w:rPr>
        <w:t xml:space="preserve"> Главы</w:t>
      </w:r>
      <w:r>
        <w:rPr>
          <w:color w:val="000000"/>
          <w:sz w:val="28"/>
          <w:szCs w:val="28"/>
        </w:rPr>
        <w:t xml:space="preserve"> городского поселения и заместителя</w:t>
      </w:r>
      <w:r w:rsidR="004D0F29">
        <w:rPr>
          <w:color w:val="000000"/>
          <w:sz w:val="28"/>
          <w:szCs w:val="28"/>
        </w:rPr>
        <w:t xml:space="preserve"> главы-</w:t>
      </w:r>
      <w:r>
        <w:rPr>
          <w:color w:val="000000"/>
          <w:sz w:val="28"/>
          <w:szCs w:val="28"/>
        </w:rPr>
        <w:t>начальника</w:t>
      </w:r>
      <w:r w:rsidRPr="00AF2099">
        <w:rPr>
          <w:color w:val="000000"/>
          <w:sz w:val="28"/>
          <w:szCs w:val="28"/>
        </w:rPr>
        <w:t xml:space="preserve"> отдела по финансовым, имущественным вопросам и социально – экономическому развитию администрации городского поселения «Забайкальское» муниципального района «Забайкальский район» о внесении изменения и дополнения в бюджет городского поселения «Забайкальское» </w:t>
      </w:r>
      <w:r>
        <w:rPr>
          <w:color w:val="000000"/>
          <w:sz w:val="28"/>
          <w:szCs w:val="28"/>
        </w:rPr>
        <w:t>на  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 и  20</w:t>
      </w:r>
      <w:r>
        <w:rPr>
          <w:bCs/>
          <w:color w:val="000000"/>
          <w:sz w:val="28"/>
          <w:szCs w:val="28"/>
        </w:rPr>
        <w:t>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 xml:space="preserve"> и материалы к нему, Совет городского поселения «Забайкальское» </w:t>
      </w:r>
      <w:r>
        <w:rPr>
          <w:b/>
          <w:color w:val="000000"/>
          <w:sz w:val="28"/>
          <w:szCs w:val="28"/>
        </w:rPr>
        <w:t>решил:</w:t>
      </w:r>
    </w:p>
    <w:p w14:paraId="0BC5A808" w14:textId="1552E33B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 1. Внести изменения и дополнения в бюджет городского поселения «Забайкальское» на   20</w:t>
      </w:r>
      <w:r>
        <w:rPr>
          <w:color w:val="000000"/>
          <w:sz w:val="28"/>
          <w:szCs w:val="28"/>
        </w:rPr>
        <w:t>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 год </w:t>
      </w:r>
      <w:r w:rsidRPr="00AF2099">
        <w:rPr>
          <w:bCs/>
          <w:color w:val="000000"/>
          <w:sz w:val="28"/>
          <w:szCs w:val="28"/>
        </w:rPr>
        <w:t>и плановый период 202</w:t>
      </w:r>
      <w:r w:rsidR="004D0F29">
        <w:rPr>
          <w:bCs/>
          <w:color w:val="000000"/>
          <w:sz w:val="28"/>
          <w:szCs w:val="28"/>
        </w:rPr>
        <w:t>3</w:t>
      </w:r>
      <w:r w:rsidRPr="00AF2099">
        <w:rPr>
          <w:bCs/>
          <w:color w:val="000000"/>
          <w:sz w:val="28"/>
          <w:szCs w:val="28"/>
        </w:rPr>
        <w:t xml:space="preserve"> и 202</w:t>
      </w:r>
      <w:r w:rsidR="004D0F29">
        <w:rPr>
          <w:bCs/>
          <w:color w:val="000000"/>
          <w:sz w:val="28"/>
          <w:szCs w:val="28"/>
        </w:rPr>
        <w:t>4</w:t>
      </w:r>
      <w:r w:rsidRPr="00AF2099">
        <w:rPr>
          <w:bCs/>
          <w:color w:val="000000"/>
          <w:sz w:val="28"/>
          <w:szCs w:val="28"/>
        </w:rPr>
        <w:t xml:space="preserve"> годов</w:t>
      </w:r>
      <w:r w:rsidRPr="00AF2099">
        <w:rPr>
          <w:color w:val="000000"/>
          <w:sz w:val="28"/>
          <w:szCs w:val="28"/>
        </w:rPr>
        <w:t>, утвержденный решением Совета городского поселения «Забайкальское» от 2</w:t>
      </w:r>
      <w:r w:rsidR="004D0F29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декабря 202</w:t>
      </w:r>
      <w:r w:rsidR="004D0F29"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 xml:space="preserve"> года №</w:t>
      </w:r>
      <w:r w:rsidR="004D0F29">
        <w:rPr>
          <w:color w:val="000000"/>
          <w:sz w:val="28"/>
          <w:szCs w:val="28"/>
        </w:rPr>
        <w:t xml:space="preserve"> 22</w:t>
      </w:r>
      <w:r w:rsidRPr="00AF2099">
        <w:rPr>
          <w:color w:val="000000"/>
          <w:sz w:val="28"/>
          <w:szCs w:val="28"/>
        </w:rPr>
        <w:t xml:space="preserve">  с учетом последующих изменений, согласно приложений.</w:t>
      </w:r>
    </w:p>
    <w:p w14:paraId="38CBFBF2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2. Опубликовать настоящее решение в информационном вестнике «Вести Забайкальска».</w:t>
      </w:r>
    </w:p>
    <w:p w14:paraId="048D3FDF" w14:textId="77777777" w:rsidR="00132C99" w:rsidRPr="00AF2099" w:rsidRDefault="00132C99" w:rsidP="00132C99">
      <w:pPr>
        <w:ind w:firstLine="900"/>
        <w:jc w:val="both"/>
        <w:rPr>
          <w:color w:val="000000"/>
          <w:sz w:val="28"/>
          <w:szCs w:val="28"/>
        </w:rPr>
      </w:pPr>
    </w:p>
    <w:p w14:paraId="39D7F008" w14:textId="77777777" w:rsidR="00132C99" w:rsidRPr="00AF2099" w:rsidRDefault="00132C99" w:rsidP="00132C99">
      <w:pPr>
        <w:jc w:val="both"/>
        <w:rPr>
          <w:color w:val="000000"/>
          <w:sz w:val="28"/>
          <w:szCs w:val="28"/>
        </w:rPr>
      </w:pPr>
    </w:p>
    <w:p w14:paraId="2C202837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</w:p>
    <w:p w14:paraId="68B3A07E" w14:textId="77777777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Глава городского поселения</w:t>
      </w:r>
    </w:p>
    <w:p w14:paraId="4E20EBCC" w14:textId="0DD8CF21" w:rsidR="00132C99" w:rsidRPr="00AF2099" w:rsidRDefault="00132C99" w:rsidP="00132C99">
      <w:pPr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«Забайкальское»                                                            </w:t>
      </w:r>
      <w:r w:rsidR="004D0F29">
        <w:rPr>
          <w:b/>
          <w:color w:val="000000"/>
          <w:sz w:val="28"/>
          <w:szCs w:val="28"/>
        </w:rPr>
        <w:t xml:space="preserve">    </w:t>
      </w:r>
      <w:r w:rsidRPr="00AF2099">
        <w:rPr>
          <w:b/>
          <w:color w:val="000000"/>
          <w:sz w:val="28"/>
          <w:szCs w:val="28"/>
        </w:rPr>
        <w:t xml:space="preserve"> </w:t>
      </w:r>
      <w:r w:rsidR="004D0F29">
        <w:rPr>
          <w:b/>
          <w:color w:val="000000"/>
          <w:sz w:val="28"/>
          <w:szCs w:val="28"/>
        </w:rPr>
        <w:t>А.В. Красновский</w:t>
      </w:r>
    </w:p>
    <w:p w14:paraId="6002CBC5" w14:textId="77777777" w:rsidR="00132C99" w:rsidRPr="00AF2099" w:rsidRDefault="00132C99" w:rsidP="00132C99">
      <w:pPr>
        <w:jc w:val="both"/>
        <w:rPr>
          <w:b/>
          <w:color w:val="000000"/>
        </w:rPr>
      </w:pPr>
    </w:p>
    <w:p w14:paraId="66503C86" w14:textId="77777777" w:rsidR="00132C99" w:rsidRDefault="00132C99" w:rsidP="00132C99">
      <w:pPr>
        <w:pStyle w:val="ConsPlusNormal"/>
        <w:jc w:val="center"/>
        <w:rPr>
          <w:color w:val="000000"/>
        </w:rPr>
      </w:pPr>
    </w:p>
    <w:p w14:paraId="2F2ED977" w14:textId="77777777" w:rsidR="00132C99" w:rsidRPr="00AF2099" w:rsidRDefault="00132C99" w:rsidP="00132C99">
      <w:pPr>
        <w:pStyle w:val="ConsPlusNormal"/>
        <w:jc w:val="center"/>
        <w:rPr>
          <w:color w:val="000000"/>
        </w:rPr>
      </w:pPr>
    </w:p>
    <w:p w14:paraId="33597C94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B0D0526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0D8B2BF2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2F218BAD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34F83E7F" w14:textId="77777777" w:rsidR="00132C99" w:rsidRDefault="00132C99" w:rsidP="00132C99">
      <w:pPr>
        <w:pStyle w:val="ConsPlusNormal"/>
        <w:jc w:val="right"/>
        <w:rPr>
          <w:color w:val="000000"/>
        </w:rPr>
      </w:pPr>
    </w:p>
    <w:p w14:paraId="54BE3FF6" w14:textId="7A71080B" w:rsidR="00132C99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lastRenderedPageBreak/>
        <w:t xml:space="preserve">                                     </w:t>
      </w:r>
    </w:p>
    <w:p w14:paraId="21A8A1ED" w14:textId="77777777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Приложение</w:t>
      </w:r>
    </w:p>
    <w:p w14:paraId="5D58C79B" w14:textId="2BC0BC8A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к Решению Совета городского</w:t>
      </w:r>
    </w:p>
    <w:p w14:paraId="31EE5C3A" w14:textId="1E5A4DEE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 поселения «Забайкальское»</w:t>
      </w:r>
    </w:p>
    <w:p w14:paraId="2054EB86" w14:textId="26D76A53" w:rsidR="00132C99" w:rsidRPr="002D3AA3" w:rsidRDefault="00132C99" w:rsidP="00132C99">
      <w:pPr>
        <w:pStyle w:val="ConsPlusNormal"/>
        <w:jc w:val="right"/>
        <w:rPr>
          <w:color w:val="000000"/>
        </w:rPr>
      </w:pPr>
      <w:r w:rsidRPr="002D3AA3">
        <w:rPr>
          <w:color w:val="000000"/>
        </w:rPr>
        <w:t xml:space="preserve">                                                                               от «</w:t>
      </w:r>
      <w:r w:rsidR="00485F5A">
        <w:rPr>
          <w:color w:val="000000"/>
        </w:rPr>
        <w:t>30</w:t>
      </w:r>
      <w:r w:rsidRPr="002D3AA3">
        <w:rPr>
          <w:color w:val="000000"/>
        </w:rPr>
        <w:t>»</w:t>
      </w:r>
      <w:r w:rsidR="00485F5A">
        <w:rPr>
          <w:color w:val="000000"/>
        </w:rPr>
        <w:t xml:space="preserve"> сентября</w:t>
      </w:r>
      <w:r w:rsidRPr="002D3AA3">
        <w:rPr>
          <w:color w:val="000000"/>
        </w:rPr>
        <w:t xml:space="preserve"> 20</w:t>
      </w:r>
      <w:r>
        <w:rPr>
          <w:color w:val="000000"/>
        </w:rPr>
        <w:t>2</w:t>
      </w:r>
      <w:r w:rsidR="004D0F29">
        <w:rPr>
          <w:color w:val="000000"/>
        </w:rPr>
        <w:t>2</w:t>
      </w:r>
      <w:r w:rsidRPr="002D3AA3">
        <w:rPr>
          <w:color w:val="000000"/>
        </w:rPr>
        <w:t xml:space="preserve"> г.  N</w:t>
      </w:r>
      <w:r w:rsidR="00485F5A">
        <w:rPr>
          <w:color w:val="000000"/>
        </w:rPr>
        <w:t xml:space="preserve"> 4</w:t>
      </w:r>
      <w:r w:rsidR="00FD299E">
        <w:rPr>
          <w:color w:val="000000"/>
        </w:rPr>
        <w:t>6</w:t>
      </w:r>
      <w:r w:rsidRPr="002D3AA3">
        <w:rPr>
          <w:color w:val="000000"/>
        </w:rPr>
        <w:t xml:space="preserve">   </w:t>
      </w:r>
    </w:p>
    <w:p w14:paraId="74DC2DF9" w14:textId="77777777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3DDC8F6F" w14:textId="24AF4690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1. Внести следующие изменения и дополнения в Бюджет городского </w:t>
      </w:r>
      <w:r>
        <w:rPr>
          <w:color w:val="000000"/>
          <w:sz w:val="28"/>
          <w:szCs w:val="28"/>
        </w:rPr>
        <w:t>поселения «Забайкальское» на 202</w:t>
      </w:r>
      <w:r w:rsidR="004D0F29">
        <w:rPr>
          <w:color w:val="000000"/>
          <w:sz w:val="28"/>
          <w:szCs w:val="28"/>
        </w:rPr>
        <w:t>2</w:t>
      </w:r>
      <w:r w:rsidRPr="00AF2099">
        <w:rPr>
          <w:color w:val="000000"/>
          <w:sz w:val="28"/>
          <w:szCs w:val="28"/>
        </w:rPr>
        <w:t xml:space="preserve"> год:</w:t>
      </w:r>
    </w:p>
    <w:p w14:paraId="51777768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6F2CA1B4" w14:textId="77777777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статье 1</w:t>
      </w:r>
    </w:p>
    <w:p w14:paraId="1E4456D3" w14:textId="76460E46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доходам вместо цифры "</w:t>
      </w:r>
      <w:r w:rsidR="009E5B94">
        <w:rPr>
          <w:color w:val="000000"/>
          <w:sz w:val="28"/>
          <w:szCs w:val="28"/>
        </w:rPr>
        <w:t>1</w:t>
      </w:r>
      <w:r w:rsidR="00680C5D">
        <w:rPr>
          <w:color w:val="000000"/>
          <w:sz w:val="28"/>
          <w:szCs w:val="28"/>
        </w:rPr>
        <w:t>09 913,7</w:t>
      </w:r>
      <w:r w:rsidRPr="00AF2099">
        <w:rPr>
          <w:color w:val="000000"/>
          <w:sz w:val="28"/>
          <w:szCs w:val="28"/>
        </w:rPr>
        <w:t>" читать цифру "</w:t>
      </w:r>
      <w:r w:rsidR="00076D6E">
        <w:rPr>
          <w:color w:val="000000"/>
          <w:sz w:val="28"/>
          <w:szCs w:val="28"/>
        </w:rPr>
        <w:t>1</w:t>
      </w:r>
      <w:r w:rsidR="00680C5D">
        <w:rPr>
          <w:color w:val="000000"/>
          <w:sz w:val="28"/>
          <w:szCs w:val="28"/>
        </w:rPr>
        <w:t>43 650,0</w:t>
      </w:r>
      <w:r w:rsidRPr="00AF2099">
        <w:rPr>
          <w:color w:val="000000"/>
          <w:sz w:val="28"/>
          <w:szCs w:val="28"/>
        </w:rPr>
        <w:t>"</w:t>
      </w:r>
    </w:p>
    <w:p w14:paraId="3EC3ADCD" w14:textId="08D1A2F2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расходам вместо цифры "</w:t>
      </w:r>
      <w:r w:rsidR="00680C5D">
        <w:rPr>
          <w:color w:val="000000"/>
          <w:sz w:val="28"/>
          <w:szCs w:val="28"/>
        </w:rPr>
        <w:t>121 338,5</w:t>
      </w:r>
      <w:r w:rsidRPr="00AF2099">
        <w:rPr>
          <w:color w:val="000000"/>
          <w:sz w:val="28"/>
          <w:szCs w:val="28"/>
        </w:rPr>
        <w:t>" читать цифру "</w:t>
      </w:r>
      <w:r w:rsidR="00680C5D">
        <w:rPr>
          <w:color w:val="000000"/>
          <w:sz w:val="28"/>
          <w:szCs w:val="28"/>
        </w:rPr>
        <w:t>1</w:t>
      </w:r>
      <w:r w:rsidR="00591400">
        <w:rPr>
          <w:color w:val="000000"/>
          <w:sz w:val="28"/>
          <w:szCs w:val="28"/>
        </w:rPr>
        <w:t>50 430,0</w:t>
      </w:r>
      <w:r w:rsidRPr="00AF2099">
        <w:rPr>
          <w:color w:val="000000"/>
          <w:sz w:val="28"/>
          <w:szCs w:val="28"/>
        </w:rPr>
        <w:t>"</w:t>
      </w:r>
    </w:p>
    <w:p w14:paraId="73EF6072" w14:textId="58ADEC2F" w:rsidR="00132C99" w:rsidRPr="00AF20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 xml:space="preserve">Дефицит </w:t>
      </w:r>
      <w:r w:rsidR="003875AF">
        <w:rPr>
          <w:color w:val="000000"/>
          <w:sz w:val="28"/>
          <w:szCs w:val="28"/>
        </w:rPr>
        <w:t>бюджета</w:t>
      </w:r>
      <w:r w:rsidRPr="00AF2099">
        <w:rPr>
          <w:color w:val="000000"/>
          <w:sz w:val="28"/>
          <w:szCs w:val="28"/>
        </w:rPr>
        <w:t xml:space="preserve"> "</w:t>
      </w:r>
      <w:r w:rsidR="00591400">
        <w:rPr>
          <w:color w:val="000000"/>
          <w:sz w:val="28"/>
          <w:szCs w:val="28"/>
        </w:rPr>
        <w:t>6 780,0</w:t>
      </w:r>
      <w:r w:rsidRPr="00AF2099">
        <w:rPr>
          <w:color w:val="000000"/>
          <w:sz w:val="28"/>
          <w:szCs w:val="28"/>
        </w:rPr>
        <w:t xml:space="preserve">" </w:t>
      </w:r>
    </w:p>
    <w:p w14:paraId="4153E07D" w14:textId="549ABB6C" w:rsidR="00785CB0" w:rsidRDefault="00785CB0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</w:p>
    <w:p w14:paraId="49D7E49D" w14:textId="21EF570F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доходной части</w:t>
      </w:r>
      <w:r>
        <w:rPr>
          <w:b/>
          <w:color w:val="000000"/>
          <w:sz w:val="28"/>
          <w:szCs w:val="28"/>
        </w:rPr>
        <w:t xml:space="preserve"> в приложении </w:t>
      </w:r>
      <w:r w:rsidR="003875AF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:</w:t>
      </w:r>
    </w:p>
    <w:p w14:paraId="7526D46F" w14:textId="43DC2582" w:rsidR="000179B3" w:rsidRDefault="000179B3" w:rsidP="000179B3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</w:t>
      </w:r>
      <w:r>
        <w:rPr>
          <w:b/>
          <w:color w:val="000000"/>
          <w:sz w:val="28"/>
          <w:szCs w:val="28"/>
        </w:rPr>
        <w:t>1</w:t>
      </w:r>
      <w:r w:rsidRPr="00973013">
        <w:rPr>
          <w:b/>
          <w:color w:val="000000"/>
          <w:sz w:val="28"/>
          <w:szCs w:val="28"/>
        </w:rPr>
        <w:t xml:space="preserve"> 00 00000 00 0000 000" "</w:t>
      </w:r>
      <w:r>
        <w:rPr>
          <w:b/>
          <w:color w:val="000000"/>
          <w:sz w:val="28"/>
          <w:szCs w:val="28"/>
        </w:rPr>
        <w:t>Налоговые и неналоговые доходы</w:t>
      </w:r>
      <w:r w:rsidRPr="00973013">
        <w:rPr>
          <w:b/>
          <w:color w:val="000000"/>
          <w:sz w:val="28"/>
          <w:szCs w:val="28"/>
        </w:rPr>
        <w:t>" вместо "</w:t>
      </w:r>
      <w:r>
        <w:rPr>
          <w:b/>
          <w:color w:val="000000"/>
          <w:sz w:val="28"/>
          <w:szCs w:val="28"/>
        </w:rPr>
        <w:t>73 538,4</w:t>
      </w:r>
      <w:r w:rsidRPr="00973013">
        <w:rPr>
          <w:b/>
          <w:color w:val="000000"/>
          <w:sz w:val="28"/>
          <w:szCs w:val="28"/>
        </w:rPr>
        <w:t>" читать цифру "</w:t>
      </w:r>
      <w:r>
        <w:rPr>
          <w:b/>
          <w:color w:val="000000"/>
          <w:sz w:val="28"/>
          <w:szCs w:val="28"/>
        </w:rPr>
        <w:t>97 763,8</w:t>
      </w:r>
      <w:r w:rsidRPr="00973013">
        <w:rPr>
          <w:b/>
          <w:color w:val="000000"/>
          <w:sz w:val="28"/>
          <w:szCs w:val="28"/>
        </w:rPr>
        <w:t>"</w:t>
      </w:r>
    </w:p>
    <w:p w14:paraId="60616F27" w14:textId="611FE1E1" w:rsidR="00680C5D" w:rsidRDefault="00680C5D" w:rsidP="00680C5D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 w:rsidR="0037027F">
        <w:rPr>
          <w:bCs/>
          <w:color w:val="000000"/>
          <w:sz w:val="28"/>
          <w:szCs w:val="28"/>
        </w:rPr>
        <w:t>108</w:t>
      </w:r>
      <w:r w:rsidR="00DC074F">
        <w:rPr>
          <w:bCs/>
          <w:color w:val="000000"/>
          <w:sz w:val="28"/>
          <w:szCs w:val="28"/>
        </w:rPr>
        <w:t xml:space="preserve"> </w:t>
      </w:r>
      <w:r w:rsidR="0037027F">
        <w:rPr>
          <w:bCs/>
          <w:color w:val="000000"/>
          <w:sz w:val="28"/>
          <w:szCs w:val="28"/>
        </w:rPr>
        <w:t>07 17001 0000 110</w:t>
      </w:r>
      <w:r w:rsidRPr="00680C5D">
        <w:rPr>
          <w:bCs/>
          <w:color w:val="000000"/>
          <w:sz w:val="28"/>
          <w:szCs w:val="28"/>
        </w:rPr>
        <w:t>" "</w:t>
      </w:r>
      <w:r w:rsidR="0037027F">
        <w:rPr>
          <w:bCs/>
          <w:color w:val="000000"/>
          <w:sz w:val="28"/>
          <w:szCs w:val="28"/>
        </w:rPr>
        <w:t>Государственная пошлина</w:t>
      </w:r>
      <w:r w:rsidRPr="00680C5D">
        <w:rPr>
          <w:bCs/>
          <w:color w:val="000000"/>
          <w:sz w:val="28"/>
          <w:szCs w:val="28"/>
        </w:rPr>
        <w:t>" вместо "</w:t>
      </w:r>
      <w:r w:rsidR="0037027F">
        <w:rPr>
          <w:bCs/>
          <w:color w:val="000000"/>
          <w:sz w:val="28"/>
          <w:szCs w:val="28"/>
        </w:rPr>
        <w:t>15,0</w:t>
      </w:r>
      <w:r w:rsidRPr="00680C5D">
        <w:rPr>
          <w:bCs/>
          <w:color w:val="000000"/>
          <w:sz w:val="28"/>
          <w:szCs w:val="28"/>
        </w:rPr>
        <w:t>" читать цифру "</w:t>
      </w:r>
      <w:r w:rsidR="0037027F">
        <w:rPr>
          <w:bCs/>
          <w:color w:val="000000"/>
          <w:sz w:val="28"/>
          <w:szCs w:val="28"/>
        </w:rPr>
        <w:t>40,</w:t>
      </w:r>
      <w:r w:rsidR="00282EC9">
        <w:rPr>
          <w:bCs/>
          <w:color w:val="000000"/>
          <w:sz w:val="28"/>
          <w:szCs w:val="28"/>
        </w:rPr>
        <w:t>4</w:t>
      </w:r>
      <w:r w:rsidRPr="00680C5D">
        <w:rPr>
          <w:bCs/>
          <w:color w:val="000000"/>
          <w:sz w:val="28"/>
          <w:szCs w:val="28"/>
        </w:rPr>
        <w:t>"</w:t>
      </w:r>
      <w:r w:rsidR="0037027F">
        <w:rPr>
          <w:bCs/>
          <w:color w:val="000000"/>
          <w:sz w:val="28"/>
          <w:szCs w:val="28"/>
        </w:rPr>
        <w:t>;</w:t>
      </w:r>
    </w:p>
    <w:p w14:paraId="3B8C8EFA" w14:textId="28056E26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5 013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Доходы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, договоров аренды указанных земельных участков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8 35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9 35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65593A3" w14:textId="66271A66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9 045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 же имущества муниципальных унитарных предприятий, в том числе казенных)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1 50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2 2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416D176F" w14:textId="103CC494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4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6 01313 0000 43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</w:r>
      <w:r w:rsidRPr="00680C5D">
        <w:rPr>
          <w:bCs/>
          <w:color w:val="000000"/>
          <w:sz w:val="28"/>
          <w:szCs w:val="28"/>
        </w:rPr>
        <w:t>" вместо "</w:t>
      </w:r>
      <w:r>
        <w:rPr>
          <w:bCs/>
          <w:color w:val="000000"/>
          <w:sz w:val="28"/>
          <w:szCs w:val="28"/>
        </w:rPr>
        <w:t>1 900,0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23 900,0</w:t>
      </w:r>
      <w:r w:rsidRPr="00680C5D">
        <w:rPr>
          <w:b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;</w:t>
      </w:r>
    </w:p>
    <w:p w14:paraId="0341B066" w14:textId="0C21267F" w:rsidR="0037027F" w:rsidRPr="0037027F" w:rsidRDefault="0037027F" w:rsidP="0037027F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37027F">
        <w:rPr>
          <w:b/>
          <w:color w:val="000000"/>
          <w:sz w:val="28"/>
          <w:szCs w:val="28"/>
        </w:rPr>
        <w:t>Дополнить строкой:</w:t>
      </w:r>
    </w:p>
    <w:p w14:paraId="007E1917" w14:textId="4D1601AC" w:rsidR="0037027F" w:rsidRDefault="0037027F" w:rsidP="0037027F">
      <w:pPr>
        <w:pStyle w:val="ConsPlusNormal"/>
        <w:ind w:firstLine="540"/>
        <w:jc w:val="both"/>
        <w:rPr>
          <w:bCs/>
          <w:color w:val="000000"/>
          <w:sz w:val="28"/>
          <w:szCs w:val="28"/>
        </w:rPr>
      </w:pPr>
      <w:r w:rsidRPr="00680C5D">
        <w:rPr>
          <w:bCs/>
          <w:color w:val="000000"/>
          <w:sz w:val="28"/>
          <w:szCs w:val="28"/>
        </w:rPr>
        <w:t>По коду "</w:t>
      </w:r>
      <w:r>
        <w:rPr>
          <w:bCs/>
          <w:color w:val="000000"/>
          <w:sz w:val="28"/>
          <w:szCs w:val="28"/>
        </w:rPr>
        <w:t>111</w:t>
      </w:r>
      <w:r w:rsidR="00DC074F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05 02513 0000 120</w:t>
      </w:r>
      <w:r w:rsidRPr="00680C5D">
        <w:rPr>
          <w:bCs/>
          <w:color w:val="000000"/>
          <w:sz w:val="28"/>
          <w:szCs w:val="28"/>
        </w:rPr>
        <w:t>" "</w:t>
      </w:r>
      <w:r w:rsidRPr="0037027F">
        <w:rPr>
          <w:bCs/>
          <w:color w:val="000000"/>
          <w:sz w:val="28"/>
          <w:szCs w:val="28"/>
        </w:rPr>
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</w:r>
      <w:r w:rsidRPr="00680C5D">
        <w:rPr>
          <w:bCs/>
          <w:color w:val="000000"/>
          <w:sz w:val="28"/>
          <w:szCs w:val="28"/>
        </w:rPr>
        <w:t>" читать цифру "</w:t>
      </w:r>
      <w:r>
        <w:rPr>
          <w:bCs/>
          <w:color w:val="000000"/>
          <w:sz w:val="28"/>
          <w:szCs w:val="28"/>
        </w:rPr>
        <w:t>500,0</w:t>
      </w:r>
      <w:r w:rsidRPr="00680C5D">
        <w:rPr>
          <w:bCs/>
          <w:color w:val="000000"/>
          <w:sz w:val="28"/>
          <w:szCs w:val="28"/>
        </w:rPr>
        <w:t>"</w:t>
      </w:r>
      <w:r w:rsidR="000179B3">
        <w:rPr>
          <w:bCs/>
          <w:color w:val="000000"/>
          <w:sz w:val="28"/>
          <w:szCs w:val="28"/>
        </w:rPr>
        <w:t>.</w:t>
      </w:r>
    </w:p>
    <w:p w14:paraId="4E8B1FA5" w14:textId="6B2565A3" w:rsidR="00132C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973013">
        <w:rPr>
          <w:b/>
          <w:color w:val="000000"/>
          <w:sz w:val="28"/>
          <w:szCs w:val="28"/>
        </w:rPr>
        <w:t>По коду "2 00 00000 00 0000 000" "Безвозмездные поступления" вместо "</w:t>
      </w:r>
      <w:r w:rsidR="00871E2E">
        <w:rPr>
          <w:b/>
          <w:color w:val="000000"/>
          <w:sz w:val="28"/>
          <w:szCs w:val="28"/>
        </w:rPr>
        <w:t>3</w:t>
      </w:r>
      <w:r w:rsidR="000179B3">
        <w:rPr>
          <w:b/>
          <w:color w:val="000000"/>
          <w:sz w:val="28"/>
          <w:szCs w:val="28"/>
        </w:rPr>
        <w:t>6 375,4</w:t>
      </w:r>
      <w:r w:rsidRPr="00973013">
        <w:rPr>
          <w:b/>
          <w:color w:val="000000"/>
          <w:sz w:val="28"/>
          <w:szCs w:val="28"/>
        </w:rPr>
        <w:t>" читать цифру "</w:t>
      </w:r>
      <w:r w:rsidR="000179B3">
        <w:rPr>
          <w:b/>
          <w:color w:val="000000"/>
          <w:sz w:val="28"/>
          <w:szCs w:val="28"/>
        </w:rPr>
        <w:t>45 886,2</w:t>
      </w:r>
      <w:r w:rsidRPr="00973013">
        <w:rPr>
          <w:b/>
          <w:color w:val="000000"/>
          <w:sz w:val="28"/>
          <w:szCs w:val="28"/>
        </w:rPr>
        <w:t>"</w:t>
      </w:r>
    </w:p>
    <w:p w14:paraId="102E6C66" w14:textId="69DF83B2" w:rsidR="00132C99" w:rsidRDefault="00132C99" w:rsidP="00132C99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 xml:space="preserve">"2 02 </w:t>
      </w:r>
      <w:r w:rsidR="00871E2E">
        <w:rPr>
          <w:color w:val="000000"/>
          <w:sz w:val="28"/>
          <w:szCs w:val="28"/>
        </w:rPr>
        <w:t>29999</w:t>
      </w:r>
      <w:r w:rsidRPr="00AF2099">
        <w:rPr>
          <w:color w:val="000000"/>
          <w:sz w:val="28"/>
          <w:szCs w:val="28"/>
        </w:rPr>
        <w:t xml:space="preserve"> 13 0000 150" "</w:t>
      </w:r>
      <w:r w:rsidR="00871E2E">
        <w:rPr>
          <w:color w:val="000000"/>
          <w:sz w:val="28"/>
          <w:szCs w:val="28"/>
        </w:rPr>
        <w:t>Прочие субсидии бюджетам городских поселений</w:t>
      </w:r>
      <w:r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0179B3">
        <w:rPr>
          <w:color w:val="000000"/>
          <w:sz w:val="28"/>
          <w:szCs w:val="28"/>
        </w:rPr>
        <w:t>9 274,4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 w:rsidR="000179B3">
        <w:rPr>
          <w:color w:val="000000"/>
          <w:sz w:val="28"/>
          <w:szCs w:val="28"/>
        </w:rPr>
        <w:t>17</w:t>
      </w:r>
      <w:r w:rsidR="00DC074F">
        <w:rPr>
          <w:color w:val="000000"/>
          <w:sz w:val="28"/>
          <w:szCs w:val="28"/>
        </w:rPr>
        <w:t> 300,5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505406D0" w14:textId="2D620C9C" w:rsidR="00871E2E" w:rsidRDefault="00132C99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коду "2   </w:t>
      </w:r>
      <w:r w:rsidRPr="00AF2099">
        <w:rPr>
          <w:color w:val="000000"/>
          <w:sz w:val="28"/>
          <w:szCs w:val="28"/>
        </w:rPr>
        <w:t xml:space="preserve">02 </w:t>
      </w:r>
      <w:r>
        <w:rPr>
          <w:color w:val="000000"/>
          <w:sz w:val="28"/>
          <w:szCs w:val="28"/>
        </w:rPr>
        <w:t xml:space="preserve">  </w:t>
      </w:r>
      <w:r w:rsidR="00356B29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9999 13 0000 150" "</w:t>
      </w:r>
      <w:r w:rsidR="00356B29" w:rsidRPr="00356B29">
        <w:t xml:space="preserve"> </w:t>
      </w:r>
      <w:r w:rsidR="00356B29" w:rsidRPr="00356B29">
        <w:rPr>
          <w:color w:val="000000"/>
          <w:sz w:val="28"/>
          <w:szCs w:val="28"/>
        </w:rPr>
        <w:t>Прочие межбюджетные трансферты, передаваемые бюджетам городских поселений</w:t>
      </w:r>
      <w:r w:rsidRPr="00AF2099">
        <w:rPr>
          <w:color w:val="000000"/>
          <w:sz w:val="28"/>
          <w:szCs w:val="28"/>
        </w:rPr>
        <w:t xml:space="preserve">" </w:t>
      </w:r>
      <w:r w:rsidR="00871E2E">
        <w:rPr>
          <w:color w:val="000000"/>
          <w:sz w:val="28"/>
          <w:szCs w:val="28"/>
        </w:rPr>
        <w:t xml:space="preserve">вместо цифры </w:t>
      </w:r>
      <w:r w:rsidR="00871E2E" w:rsidRPr="00AF2099">
        <w:rPr>
          <w:color w:val="000000"/>
          <w:sz w:val="28"/>
          <w:szCs w:val="28"/>
        </w:rPr>
        <w:t>"</w:t>
      </w:r>
      <w:r w:rsidR="00DC074F">
        <w:rPr>
          <w:color w:val="000000"/>
          <w:sz w:val="28"/>
          <w:szCs w:val="28"/>
        </w:rPr>
        <w:t>3 043,8</w:t>
      </w:r>
      <w:r w:rsidR="00871E2E" w:rsidRPr="00AF2099">
        <w:rPr>
          <w:color w:val="000000"/>
          <w:sz w:val="28"/>
          <w:szCs w:val="28"/>
        </w:rPr>
        <w:t>"</w:t>
      </w:r>
      <w:r w:rsidR="00871E2E">
        <w:rPr>
          <w:color w:val="000000"/>
          <w:sz w:val="28"/>
          <w:szCs w:val="28"/>
        </w:rPr>
        <w:t xml:space="preserve"> </w:t>
      </w:r>
      <w:r w:rsidR="00871E2E" w:rsidRPr="00AF2099">
        <w:rPr>
          <w:color w:val="000000"/>
          <w:sz w:val="28"/>
          <w:szCs w:val="28"/>
        </w:rPr>
        <w:t>читать цифру "</w:t>
      </w:r>
      <w:r w:rsidR="00DC074F">
        <w:rPr>
          <w:color w:val="000000"/>
          <w:sz w:val="28"/>
          <w:szCs w:val="28"/>
        </w:rPr>
        <w:t>4 318,6</w:t>
      </w:r>
      <w:r w:rsidR="00871E2E" w:rsidRPr="00AF2099">
        <w:rPr>
          <w:color w:val="000000"/>
          <w:sz w:val="28"/>
          <w:szCs w:val="28"/>
        </w:rPr>
        <w:t>"</w:t>
      </w:r>
      <w:r w:rsidR="00DC074F">
        <w:rPr>
          <w:color w:val="000000"/>
          <w:sz w:val="28"/>
          <w:szCs w:val="28"/>
        </w:rPr>
        <w:t>;</w:t>
      </w:r>
    </w:p>
    <w:p w14:paraId="7190C1FA" w14:textId="292C614C" w:rsidR="00DC074F" w:rsidRDefault="00DC074F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:</w:t>
      </w:r>
    </w:p>
    <w:p w14:paraId="006436FE" w14:textId="0A56EA5B" w:rsidR="00DC074F" w:rsidRDefault="00DC074F" w:rsidP="00DC074F">
      <w:pPr>
        <w:pStyle w:val="ConsPlusNormal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ду </w:t>
      </w:r>
      <w:r w:rsidRPr="00AF2099">
        <w:rPr>
          <w:color w:val="000000"/>
          <w:sz w:val="28"/>
          <w:szCs w:val="28"/>
        </w:rPr>
        <w:t>"2 0</w:t>
      </w:r>
      <w:r>
        <w:rPr>
          <w:color w:val="000000"/>
          <w:sz w:val="28"/>
          <w:szCs w:val="28"/>
        </w:rPr>
        <w:t>7</w:t>
      </w:r>
      <w:r w:rsidRPr="00AF209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5030</w:t>
      </w:r>
      <w:r w:rsidRPr="00AF2099">
        <w:rPr>
          <w:color w:val="000000"/>
          <w:sz w:val="28"/>
          <w:szCs w:val="28"/>
        </w:rPr>
        <w:t xml:space="preserve"> 13 0000 150" "</w:t>
      </w:r>
      <w:r w:rsidRPr="00DC074F">
        <w:rPr>
          <w:color w:val="000000"/>
          <w:sz w:val="28"/>
          <w:szCs w:val="28"/>
        </w:rPr>
        <w:t>Прочие безвозмездные поступления в бюджеты городских поселений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  <w:r w:rsidRPr="00AF2099">
        <w:rPr>
          <w:color w:val="000000"/>
          <w:sz w:val="28"/>
          <w:szCs w:val="28"/>
        </w:rPr>
        <w:t>читать цифру "</w:t>
      </w:r>
      <w:r>
        <w:rPr>
          <w:color w:val="000000"/>
          <w:sz w:val="28"/>
          <w:szCs w:val="28"/>
        </w:rPr>
        <w:t>21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</w:t>
      </w:r>
    </w:p>
    <w:p w14:paraId="269D6CD0" w14:textId="77777777" w:rsidR="00DC074F" w:rsidRDefault="00DC074F" w:rsidP="00871E2E">
      <w:pPr>
        <w:pStyle w:val="ConsPlusNormal"/>
        <w:ind w:firstLine="540"/>
        <w:jc w:val="both"/>
        <w:rPr>
          <w:color w:val="000000"/>
          <w:sz w:val="28"/>
          <w:szCs w:val="28"/>
        </w:rPr>
      </w:pPr>
    </w:p>
    <w:p w14:paraId="10BCD7AF" w14:textId="0270631B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>В расходной части</w:t>
      </w:r>
    </w:p>
    <w:p w14:paraId="37AB1FF4" w14:textId="0D4797B8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914E96">
        <w:rPr>
          <w:b/>
          <w:color w:val="000000"/>
          <w:sz w:val="28"/>
          <w:szCs w:val="28"/>
        </w:rPr>
        <w:t>4</w:t>
      </w:r>
    </w:p>
    <w:p w14:paraId="3AF5A324" w14:textId="77777777" w:rsidR="00132C99" w:rsidRPr="00AF2099" w:rsidRDefault="00132C99" w:rsidP="00132C99">
      <w:pPr>
        <w:pStyle w:val="ConsPlusNormal"/>
        <w:ind w:firstLine="540"/>
        <w:jc w:val="center"/>
        <w:rPr>
          <w:bCs/>
          <w:i/>
          <w:color w:val="000000"/>
          <w:sz w:val="28"/>
          <w:szCs w:val="28"/>
        </w:rPr>
      </w:pPr>
    </w:p>
    <w:p w14:paraId="2F44C7F9" w14:textId="77777777" w:rsidR="00B56F1D" w:rsidRPr="00401CEC" w:rsidRDefault="00B56F1D" w:rsidP="00B56F1D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7CB86F60" w14:textId="041011A6" w:rsidR="00B56F1D" w:rsidRDefault="00B56F1D" w:rsidP="00B56F1D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01" вместо цифры "</w:t>
      </w:r>
      <w:r w:rsidR="002B4CAA">
        <w:rPr>
          <w:sz w:val="28"/>
          <w:szCs w:val="28"/>
        </w:rPr>
        <w:t>26 526,5</w:t>
      </w:r>
      <w:r w:rsidRPr="00FB6D89">
        <w:rPr>
          <w:sz w:val="28"/>
          <w:szCs w:val="28"/>
        </w:rPr>
        <w:t>" читать цифру "</w:t>
      </w:r>
      <w:r w:rsidR="002B4CAA">
        <w:rPr>
          <w:sz w:val="28"/>
          <w:szCs w:val="28"/>
        </w:rPr>
        <w:t>30 588,9</w:t>
      </w:r>
      <w:r w:rsidRPr="00FB6D89">
        <w:rPr>
          <w:sz w:val="28"/>
          <w:szCs w:val="28"/>
        </w:rPr>
        <w:t>"</w:t>
      </w:r>
    </w:p>
    <w:p w14:paraId="7781CEF0" w14:textId="74F12506" w:rsidR="002B4CAA" w:rsidRDefault="002B4CAA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</w:t>
      </w:r>
      <w:r w:rsidR="00A9686C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A9686C">
        <w:rPr>
          <w:color w:val="000000"/>
          <w:sz w:val="28"/>
          <w:szCs w:val="28"/>
        </w:rPr>
        <w:t>1 20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A9686C">
        <w:rPr>
          <w:color w:val="000000"/>
          <w:sz w:val="28"/>
          <w:szCs w:val="28"/>
        </w:rPr>
        <w:t>1 </w:t>
      </w:r>
      <w:r w:rsidR="00591400">
        <w:rPr>
          <w:color w:val="000000"/>
          <w:sz w:val="28"/>
          <w:szCs w:val="28"/>
        </w:rPr>
        <w:t>494</w:t>
      </w:r>
      <w:r w:rsidR="00A9686C">
        <w:rPr>
          <w:color w:val="000000"/>
          <w:sz w:val="28"/>
          <w:szCs w:val="28"/>
        </w:rPr>
        <w:t>,1</w:t>
      </w:r>
      <w:r w:rsidRPr="00AF2099">
        <w:rPr>
          <w:color w:val="000000"/>
          <w:sz w:val="28"/>
          <w:szCs w:val="28"/>
        </w:rPr>
        <w:t>"</w:t>
      </w:r>
    </w:p>
    <w:p w14:paraId="06C67B79" w14:textId="517C896C" w:rsidR="00A9686C" w:rsidRDefault="00A9686C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02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1400">
        <w:rPr>
          <w:color w:val="000000"/>
          <w:sz w:val="28"/>
          <w:szCs w:val="28"/>
        </w:rPr>
        <w:t>2 010,8</w:t>
      </w:r>
      <w:r w:rsidRPr="00AF2099">
        <w:rPr>
          <w:color w:val="000000"/>
          <w:sz w:val="28"/>
          <w:szCs w:val="28"/>
        </w:rPr>
        <w:t>"</w:t>
      </w:r>
    </w:p>
    <w:p w14:paraId="424FEEE0" w14:textId="033582A5" w:rsidR="00A9686C" w:rsidRDefault="00A9686C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36E1A95E" w14:textId="654932CF" w:rsidR="00A9686C" w:rsidRDefault="00A9686C" w:rsidP="00B56F1D">
      <w:pPr>
        <w:pStyle w:val="ConsPlus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 223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1400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 874,4</w:t>
      </w:r>
      <w:r w:rsidRPr="00AF2099">
        <w:rPr>
          <w:color w:val="000000"/>
          <w:sz w:val="28"/>
          <w:szCs w:val="28"/>
        </w:rPr>
        <w:t>"</w:t>
      </w:r>
    </w:p>
    <w:p w14:paraId="60C60EE7" w14:textId="13125D6E" w:rsidR="006B2438" w:rsidRDefault="006B2438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</w:t>
      </w:r>
      <w:r w:rsidR="00A9686C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A9686C">
        <w:rPr>
          <w:color w:val="000000"/>
          <w:sz w:val="28"/>
          <w:szCs w:val="28"/>
        </w:rPr>
        <w:t>8 03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591400">
        <w:rPr>
          <w:color w:val="000000"/>
          <w:sz w:val="28"/>
          <w:szCs w:val="28"/>
        </w:rPr>
        <w:t>9 361,2</w:t>
      </w:r>
      <w:r w:rsidRPr="00AF2099">
        <w:rPr>
          <w:color w:val="000000"/>
          <w:sz w:val="28"/>
          <w:szCs w:val="28"/>
        </w:rPr>
        <w:t>"</w:t>
      </w:r>
    </w:p>
    <w:p w14:paraId="031CD699" w14:textId="3774B374" w:rsidR="00A9686C" w:rsidRDefault="00A9686C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67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C06A0F">
        <w:rPr>
          <w:color w:val="000000"/>
          <w:sz w:val="28"/>
          <w:szCs w:val="28"/>
        </w:rPr>
        <w:t>6 </w:t>
      </w:r>
      <w:r w:rsidR="00591400">
        <w:rPr>
          <w:color w:val="000000"/>
          <w:sz w:val="28"/>
          <w:szCs w:val="28"/>
        </w:rPr>
        <w:t>9</w:t>
      </w:r>
      <w:r w:rsidR="00C06A0F">
        <w:rPr>
          <w:color w:val="000000"/>
          <w:sz w:val="28"/>
          <w:szCs w:val="28"/>
        </w:rPr>
        <w:t>20,1</w:t>
      </w:r>
      <w:r w:rsidRPr="00AF2099">
        <w:rPr>
          <w:color w:val="000000"/>
          <w:sz w:val="28"/>
          <w:szCs w:val="28"/>
        </w:rPr>
        <w:t>"</w:t>
      </w:r>
    </w:p>
    <w:p w14:paraId="63B2FD9F" w14:textId="34B2DA92" w:rsidR="00C06A0F" w:rsidRDefault="00C06A0F" w:rsidP="006B2438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7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67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177,0</w:t>
      </w:r>
      <w:r w:rsidRPr="00AF2099">
        <w:rPr>
          <w:color w:val="000000"/>
          <w:sz w:val="28"/>
          <w:szCs w:val="28"/>
        </w:rPr>
        <w:t>"</w:t>
      </w:r>
    </w:p>
    <w:p w14:paraId="4A95A07F" w14:textId="7413FC05" w:rsidR="00B56F1D" w:rsidRDefault="00B56F1D" w:rsidP="00B56F1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 w:rsidR="004831CE">
        <w:rPr>
          <w:color w:val="000000"/>
          <w:sz w:val="28"/>
          <w:szCs w:val="28"/>
        </w:rPr>
        <w:t>96901</w:t>
      </w:r>
      <w:r>
        <w:rPr>
          <w:color w:val="000000"/>
          <w:sz w:val="28"/>
          <w:szCs w:val="28"/>
        </w:rPr>
        <w:t>-</w:t>
      </w:r>
      <w:r w:rsidR="004831CE">
        <w:rPr>
          <w:color w:val="000000"/>
          <w:sz w:val="28"/>
          <w:szCs w:val="28"/>
        </w:rPr>
        <w:t>8</w:t>
      </w:r>
      <w:r w:rsidR="00C06A0F">
        <w:rPr>
          <w:color w:val="000000"/>
          <w:sz w:val="28"/>
          <w:szCs w:val="28"/>
        </w:rPr>
        <w:t>5</w:t>
      </w:r>
      <w:r w:rsidR="004831CE">
        <w:rPr>
          <w:color w:val="000000"/>
          <w:sz w:val="28"/>
          <w:szCs w:val="28"/>
        </w:rPr>
        <w:t>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C06A0F">
        <w:rPr>
          <w:color w:val="000000"/>
          <w:sz w:val="28"/>
          <w:szCs w:val="28"/>
        </w:rPr>
        <w:t>45</w:t>
      </w:r>
      <w:r w:rsidR="004831CE"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C06A0F">
        <w:rPr>
          <w:color w:val="000000"/>
          <w:sz w:val="28"/>
          <w:szCs w:val="28"/>
        </w:rPr>
        <w:t>70</w:t>
      </w:r>
      <w:r w:rsidR="004831CE">
        <w:rPr>
          <w:color w:val="000000"/>
          <w:sz w:val="28"/>
          <w:szCs w:val="28"/>
        </w:rPr>
        <w:t>0,0</w:t>
      </w:r>
      <w:r w:rsidRPr="00AF2099">
        <w:rPr>
          <w:color w:val="000000"/>
          <w:sz w:val="28"/>
          <w:szCs w:val="28"/>
        </w:rPr>
        <w:t>"</w:t>
      </w:r>
    </w:p>
    <w:p w14:paraId="07CF93C8" w14:textId="77777777" w:rsidR="00370EB2" w:rsidRDefault="00370EB2" w:rsidP="00370EB2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76A97A12" w14:textId="12B012D8" w:rsidR="00370EB2" w:rsidRPr="00C72BB9" w:rsidRDefault="00370EB2" w:rsidP="00370EB2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EBCFC93" w14:textId="4FC393DA" w:rsidR="00370EB2" w:rsidRPr="00AF2099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 w:rsidR="00C06A0F">
        <w:rPr>
          <w:color w:val="000000"/>
          <w:sz w:val="28"/>
          <w:szCs w:val="28"/>
        </w:rPr>
        <w:t>3 11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1</w:t>
      </w:r>
      <w:r w:rsidR="00C06A0F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8,6</w:t>
      </w:r>
      <w:r w:rsidRPr="00AF2099">
        <w:rPr>
          <w:color w:val="000000"/>
          <w:sz w:val="28"/>
          <w:szCs w:val="28"/>
        </w:rPr>
        <w:t>"</w:t>
      </w:r>
    </w:p>
    <w:p w14:paraId="108A35B7" w14:textId="037A76BD" w:rsidR="00370EB2" w:rsidRDefault="00C06A0F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="00370EB2" w:rsidRPr="00AF2099">
        <w:rPr>
          <w:color w:val="000000"/>
          <w:sz w:val="28"/>
          <w:szCs w:val="28"/>
        </w:rPr>
        <w:t>"0</w:t>
      </w:r>
      <w:r w:rsidR="00370EB2">
        <w:rPr>
          <w:color w:val="000000"/>
          <w:sz w:val="28"/>
          <w:szCs w:val="28"/>
        </w:rPr>
        <w:t>3</w:t>
      </w:r>
      <w:r w:rsidR="00370EB2"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0000096902</w:t>
      </w:r>
      <w:r w:rsidR="00370EB2"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 w:rsidR="00370EB2">
        <w:rPr>
          <w:color w:val="000000"/>
          <w:sz w:val="28"/>
          <w:szCs w:val="28"/>
        </w:rPr>
        <w:t>арственных (муниципальных) нужд</w:t>
      </w:r>
      <w:r w:rsidR="00370EB2" w:rsidRPr="00AF2099">
        <w:rPr>
          <w:color w:val="000000"/>
          <w:sz w:val="28"/>
          <w:szCs w:val="28"/>
        </w:rPr>
        <w:t>"</w:t>
      </w:r>
      <w:r w:rsidR="00370E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место "1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</w:p>
    <w:p w14:paraId="1721A234" w14:textId="77777777" w:rsidR="00C06A0F" w:rsidRDefault="00C06A0F" w:rsidP="00C06A0F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3DCBA844" w14:textId="57B0EAC5" w:rsidR="00C06A0F" w:rsidRDefault="00C06A0F" w:rsidP="00C06A0F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50AEFFAB" w14:textId="445CE6E9" w:rsidR="00C06A0F" w:rsidRPr="00AF2099" w:rsidRDefault="00C06A0F" w:rsidP="00C06A0F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328,6</w:t>
      </w:r>
      <w:r w:rsidRPr="00AF2099">
        <w:rPr>
          <w:color w:val="000000"/>
          <w:sz w:val="28"/>
          <w:szCs w:val="28"/>
        </w:rPr>
        <w:t>" читать цифру "</w:t>
      </w:r>
      <w:r w:rsidR="00630422">
        <w:rPr>
          <w:color w:val="000000"/>
          <w:sz w:val="28"/>
          <w:szCs w:val="28"/>
        </w:rPr>
        <w:t>8 123,4</w:t>
      </w:r>
      <w:r w:rsidRPr="00AF2099">
        <w:rPr>
          <w:color w:val="000000"/>
          <w:sz w:val="28"/>
          <w:szCs w:val="28"/>
        </w:rPr>
        <w:t>"</w:t>
      </w:r>
    </w:p>
    <w:p w14:paraId="64931D7C" w14:textId="5BB8B80D" w:rsidR="00C06A0F" w:rsidRDefault="00C06A0F" w:rsidP="00C06A0F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 w:rsidR="00630422"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 w:rsidR="00630422"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 w:rsidR="00630422">
        <w:rPr>
          <w:color w:val="000000"/>
          <w:sz w:val="28"/>
          <w:szCs w:val="28"/>
          <w:lang w:val="en-US"/>
        </w:rPr>
        <w:t>S</w:t>
      </w:r>
      <w:r w:rsidR="00630422">
        <w:rPr>
          <w:color w:val="000000"/>
          <w:sz w:val="28"/>
          <w:szCs w:val="28"/>
        </w:rPr>
        <w:t>726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</w:t>
      </w:r>
      <w:r w:rsidR="00630422">
        <w:rPr>
          <w:color w:val="000000"/>
          <w:sz w:val="28"/>
          <w:szCs w:val="28"/>
        </w:rPr>
        <w:t>25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 w:rsidR="00630422">
        <w:rPr>
          <w:color w:val="000000"/>
          <w:sz w:val="28"/>
          <w:szCs w:val="28"/>
        </w:rPr>
        <w:t>26,1</w:t>
      </w:r>
      <w:r w:rsidRPr="00AF2099">
        <w:rPr>
          <w:color w:val="000000"/>
          <w:sz w:val="28"/>
          <w:szCs w:val="28"/>
        </w:rPr>
        <w:t>"</w:t>
      </w:r>
    </w:p>
    <w:p w14:paraId="6852B728" w14:textId="167AA212" w:rsidR="00630422" w:rsidRDefault="00630422" w:rsidP="0063042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2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994,0</w:t>
      </w:r>
      <w:r w:rsidRPr="00AF2099">
        <w:rPr>
          <w:color w:val="000000"/>
          <w:sz w:val="28"/>
          <w:szCs w:val="28"/>
        </w:rPr>
        <w:t>"</w:t>
      </w:r>
    </w:p>
    <w:p w14:paraId="5879A935" w14:textId="77777777" w:rsidR="00630422" w:rsidRDefault="00630422" w:rsidP="00C06A0F">
      <w:pPr>
        <w:pStyle w:val="ConsPlusNormal"/>
        <w:jc w:val="both"/>
        <w:rPr>
          <w:color w:val="000000"/>
          <w:sz w:val="28"/>
          <w:szCs w:val="28"/>
        </w:rPr>
      </w:pPr>
    </w:p>
    <w:p w14:paraId="4A1B9AF1" w14:textId="77777777" w:rsidR="00A16C17" w:rsidRPr="00401CEC" w:rsidRDefault="00A16C17" w:rsidP="00A16C17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2013E99E" w14:textId="452AAB55" w:rsidR="00A16C17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5" вместо цифры "</w:t>
      </w:r>
      <w:r w:rsidR="006342CD">
        <w:rPr>
          <w:color w:val="000000"/>
          <w:sz w:val="28"/>
          <w:szCs w:val="28"/>
        </w:rPr>
        <w:t>50 820,3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6342CD">
        <w:rPr>
          <w:color w:val="000000"/>
          <w:sz w:val="28"/>
          <w:szCs w:val="28"/>
        </w:rPr>
        <w:t>69 </w:t>
      </w:r>
      <w:r w:rsidR="00591400">
        <w:rPr>
          <w:color w:val="000000"/>
          <w:sz w:val="28"/>
          <w:szCs w:val="28"/>
        </w:rPr>
        <w:t>98</w:t>
      </w:r>
      <w:r w:rsidR="006342CD">
        <w:rPr>
          <w:color w:val="000000"/>
          <w:sz w:val="28"/>
          <w:szCs w:val="28"/>
        </w:rPr>
        <w:t>5,4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45A90FE8" w14:textId="75377C5D" w:rsidR="006342CD" w:rsidRDefault="006342CD" w:rsidP="006342CD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55,0</w:t>
      </w:r>
      <w:r w:rsidRPr="00EC51B6">
        <w:rPr>
          <w:color w:val="000000"/>
          <w:sz w:val="28"/>
          <w:szCs w:val="28"/>
        </w:rPr>
        <w:t>" читать цифру "</w:t>
      </w:r>
      <w:r w:rsidR="006E043D">
        <w:rPr>
          <w:color w:val="000000"/>
          <w:sz w:val="28"/>
          <w:szCs w:val="28"/>
        </w:rPr>
        <w:t>5 565,0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;</w:t>
      </w:r>
    </w:p>
    <w:p w14:paraId="1934DE10" w14:textId="0A33F4B8" w:rsidR="00A16C17" w:rsidRDefault="00A16C17" w:rsidP="00A16C17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05-0</w:t>
      </w:r>
      <w:r w:rsidR="00A802B0">
        <w:rPr>
          <w:sz w:val="28"/>
          <w:szCs w:val="28"/>
        </w:rPr>
        <w:t>2</w:t>
      </w:r>
      <w:r>
        <w:rPr>
          <w:sz w:val="28"/>
          <w:szCs w:val="28"/>
        </w:rPr>
        <w:t>-00000</w:t>
      </w:r>
      <w:r w:rsidR="00A802B0">
        <w:rPr>
          <w:sz w:val="28"/>
          <w:szCs w:val="28"/>
          <w:lang w:val="en-US"/>
        </w:rPr>
        <w:t>S</w:t>
      </w:r>
      <w:r w:rsidR="00A802B0">
        <w:rPr>
          <w:sz w:val="28"/>
          <w:szCs w:val="28"/>
        </w:rPr>
        <w:t>4905</w:t>
      </w:r>
      <w:r>
        <w:rPr>
          <w:sz w:val="28"/>
          <w:szCs w:val="28"/>
        </w:rPr>
        <w:t>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 w:rsidR="00A802B0">
        <w:rPr>
          <w:color w:val="000000"/>
          <w:sz w:val="28"/>
          <w:szCs w:val="28"/>
        </w:rPr>
        <w:t xml:space="preserve"> </w:t>
      </w:r>
      <w:r w:rsidR="00A802B0"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9 274,4</w:t>
      </w:r>
      <w:r w:rsidR="00A802B0" w:rsidRPr="00EC51B6">
        <w:rPr>
          <w:color w:val="000000"/>
          <w:sz w:val="28"/>
          <w:szCs w:val="28"/>
        </w:rPr>
        <w:t>"</w:t>
      </w:r>
      <w:r w:rsidRPr="00EC51B6">
        <w:rPr>
          <w:color w:val="000000"/>
          <w:sz w:val="28"/>
          <w:szCs w:val="28"/>
        </w:rPr>
        <w:t xml:space="preserve"> читать цифру "</w:t>
      </w:r>
      <w:r w:rsidR="006E043D">
        <w:rPr>
          <w:color w:val="000000"/>
          <w:sz w:val="28"/>
          <w:szCs w:val="28"/>
        </w:rPr>
        <w:t>17</w:t>
      </w:r>
      <w:r w:rsidR="00A802B0">
        <w:rPr>
          <w:color w:val="000000"/>
          <w:sz w:val="28"/>
          <w:szCs w:val="28"/>
        </w:rPr>
        <w:t> 274,4</w:t>
      </w:r>
      <w:r w:rsidRPr="00EC51B6">
        <w:rPr>
          <w:color w:val="000000"/>
          <w:sz w:val="28"/>
          <w:szCs w:val="28"/>
        </w:rPr>
        <w:t>"</w:t>
      </w:r>
      <w:r w:rsidR="006E043D"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5B3B7269" w14:textId="0D1772C4" w:rsidR="008B76A6" w:rsidRDefault="008B76A6" w:rsidP="001E2BBB">
      <w:pPr>
        <w:pStyle w:val="ConsPlusNormal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 строке "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 w:rsidR="001E2BBB">
        <w:rPr>
          <w:color w:val="000000"/>
          <w:sz w:val="28"/>
          <w:szCs w:val="28"/>
        </w:rPr>
        <w:t>3 617,1</w:t>
      </w:r>
      <w:r w:rsidRPr="00EC51B6">
        <w:rPr>
          <w:color w:val="000000"/>
          <w:sz w:val="28"/>
          <w:szCs w:val="28"/>
        </w:rPr>
        <w:t>" читать цифру "</w:t>
      </w:r>
      <w:r w:rsidR="0045405B">
        <w:rPr>
          <w:color w:val="000000"/>
          <w:sz w:val="28"/>
          <w:szCs w:val="28"/>
        </w:rPr>
        <w:t>9 217,1</w:t>
      </w:r>
      <w:r w:rsidRPr="00EC51B6">
        <w:rPr>
          <w:color w:val="000000"/>
          <w:sz w:val="28"/>
          <w:szCs w:val="28"/>
        </w:rPr>
        <w:t>"</w:t>
      </w:r>
      <w:r w:rsidR="001E2BBB">
        <w:rPr>
          <w:color w:val="000000"/>
          <w:sz w:val="28"/>
          <w:szCs w:val="28"/>
        </w:rPr>
        <w:t>;</w:t>
      </w:r>
    </w:p>
    <w:p w14:paraId="28C72564" w14:textId="0E72B26C" w:rsidR="001E2BBB" w:rsidRDefault="001E2BBB" w:rsidP="001E2BB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05-03-0000097003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A33C11F" w14:textId="4EC4ACCB" w:rsidR="001E2BBB" w:rsidRPr="00EC51B6" w:rsidRDefault="001E2BBB" w:rsidP="001E2BB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 xml:space="preserve">"05-05-0000097000-600" "Субсидии автономным учрежден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83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990,0</w:t>
      </w:r>
      <w:r w:rsidRPr="00EC51B6">
        <w:rPr>
          <w:color w:val="000000"/>
          <w:sz w:val="28"/>
          <w:szCs w:val="28"/>
        </w:rPr>
        <w:t xml:space="preserve">" </w:t>
      </w:r>
    </w:p>
    <w:p w14:paraId="4C724B48" w14:textId="77777777" w:rsidR="00370EB2" w:rsidRDefault="00370EB2" w:rsidP="00370EB2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734DCAE2" w14:textId="5663C465" w:rsidR="00370EB2" w:rsidRDefault="00370EB2" w:rsidP="00370EB2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0A6D3B23" w14:textId="6D23585B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 w:rsidR="001E2BBB">
        <w:rPr>
          <w:color w:val="000000"/>
          <w:sz w:val="28"/>
          <w:szCs w:val="28"/>
        </w:rPr>
        <w:t>18 102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 w:rsidR="001E2BBB">
        <w:rPr>
          <w:color w:val="000000"/>
          <w:sz w:val="28"/>
          <w:szCs w:val="28"/>
        </w:rPr>
        <w:t>19 302,8</w:t>
      </w:r>
      <w:r w:rsidRPr="00EC51B6">
        <w:rPr>
          <w:color w:val="000000"/>
          <w:sz w:val="28"/>
          <w:szCs w:val="28"/>
        </w:rPr>
        <w:t xml:space="preserve">" </w:t>
      </w:r>
    </w:p>
    <w:p w14:paraId="1B826B15" w14:textId="6E6DAE31" w:rsidR="00370EB2" w:rsidRDefault="00370EB2" w:rsidP="00370EB2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 w:rsidR="001E2BBB">
        <w:rPr>
          <w:color w:val="000000"/>
          <w:sz w:val="28"/>
          <w:szCs w:val="28"/>
        </w:rPr>
        <w:t>11 04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1E2BBB">
        <w:rPr>
          <w:color w:val="000000"/>
          <w:sz w:val="28"/>
          <w:szCs w:val="28"/>
        </w:rPr>
        <w:t>2 149,2</w:t>
      </w:r>
      <w:r w:rsidRPr="00AF2099">
        <w:rPr>
          <w:color w:val="000000"/>
          <w:sz w:val="28"/>
          <w:szCs w:val="28"/>
        </w:rPr>
        <w:t>"</w:t>
      </w:r>
    </w:p>
    <w:p w14:paraId="75F7CF66" w14:textId="25C0482E" w:rsidR="001E2BBB" w:rsidRDefault="001E2BBB" w:rsidP="001E2BB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05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153,6</w:t>
      </w:r>
      <w:r w:rsidRPr="00AF2099">
        <w:rPr>
          <w:color w:val="000000"/>
          <w:sz w:val="28"/>
          <w:szCs w:val="28"/>
        </w:rPr>
        <w:t>"</w:t>
      </w:r>
    </w:p>
    <w:p w14:paraId="24945572" w14:textId="77777777" w:rsidR="00370EB2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34C46D52" w14:textId="10A4FD41" w:rsidR="00370EB2" w:rsidRPr="00401CEC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6EA2B37C" w14:textId="1A358738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" вместо цифры "</w:t>
      </w:r>
      <w:r w:rsidR="001E2BBB">
        <w:rPr>
          <w:color w:val="000000"/>
          <w:sz w:val="28"/>
          <w:szCs w:val="28"/>
        </w:rPr>
        <w:t>848,6</w:t>
      </w:r>
      <w:r w:rsidRPr="00AF2099">
        <w:rPr>
          <w:color w:val="000000"/>
          <w:sz w:val="28"/>
          <w:szCs w:val="28"/>
        </w:rPr>
        <w:t>" читать цифру "</w:t>
      </w:r>
      <w:r w:rsidR="001E2BBB">
        <w:rPr>
          <w:color w:val="000000"/>
          <w:sz w:val="28"/>
          <w:szCs w:val="28"/>
        </w:rPr>
        <w:t>1 304,9</w:t>
      </w:r>
      <w:r w:rsidRPr="00AF2099">
        <w:rPr>
          <w:color w:val="000000"/>
          <w:sz w:val="28"/>
          <w:szCs w:val="28"/>
        </w:rPr>
        <w:t>"</w:t>
      </w:r>
    </w:p>
    <w:p w14:paraId="65985C75" w14:textId="40E02A12" w:rsidR="001E2BBB" w:rsidRPr="00590858" w:rsidRDefault="001E2BBB" w:rsidP="001E2BBB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Публичные нормативные социальные выплаты гражданам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2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63,9</w:t>
      </w:r>
      <w:r w:rsidRPr="00AF2099">
        <w:rPr>
          <w:color w:val="000000"/>
          <w:sz w:val="28"/>
          <w:szCs w:val="28"/>
        </w:rPr>
        <w:t>"</w:t>
      </w:r>
    </w:p>
    <w:p w14:paraId="72CC8DEF" w14:textId="71E63F8E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 w:rsidR="00755EBD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,0</w:t>
      </w:r>
      <w:r w:rsidRPr="00AF2099">
        <w:rPr>
          <w:color w:val="000000"/>
          <w:sz w:val="28"/>
          <w:szCs w:val="28"/>
        </w:rPr>
        <w:t>" читать цифру "</w:t>
      </w:r>
      <w:r w:rsidR="00755EBD">
        <w:rPr>
          <w:color w:val="000000"/>
          <w:sz w:val="28"/>
          <w:szCs w:val="28"/>
        </w:rPr>
        <w:t>716,0</w:t>
      </w:r>
      <w:r w:rsidRPr="00AF2099">
        <w:rPr>
          <w:color w:val="000000"/>
          <w:sz w:val="28"/>
          <w:szCs w:val="28"/>
        </w:rPr>
        <w:t>"</w:t>
      </w:r>
    </w:p>
    <w:p w14:paraId="2C6E0DA0" w14:textId="77777777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</w:p>
    <w:p w14:paraId="150D7A16" w14:textId="77777777" w:rsidR="00370EB2" w:rsidRPr="00401CEC" w:rsidRDefault="00370EB2" w:rsidP="00370EB2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411151FE" w14:textId="683FB4E9" w:rsidR="00370EB2" w:rsidRDefault="00370EB2" w:rsidP="00370EB2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</w:t>
      </w:r>
      <w:r w:rsidR="00755EBD">
        <w:rPr>
          <w:color w:val="000000"/>
          <w:sz w:val="28"/>
          <w:szCs w:val="28"/>
        </w:rPr>
        <w:t> 47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755EBD">
        <w:rPr>
          <w:color w:val="000000"/>
          <w:sz w:val="28"/>
          <w:szCs w:val="28"/>
        </w:rPr>
        <w:t>4 515,5</w:t>
      </w:r>
      <w:r w:rsidRPr="00AF2099">
        <w:rPr>
          <w:color w:val="000000"/>
          <w:sz w:val="28"/>
          <w:szCs w:val="28"/>
        </w:rPr>
        <w:t>"</w:t>
      </w:r>
    </w:p>
    <w:p w14:paraId="5083595C" w14:textId="5BF95D55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</w:t>
      </w:r>
      <w:r w:rsidR="00755EBD">
        <w:rPr>
          <w:color w:val="000000"/>
          <w:sz w:val="28"/>
          <w:szCs w:val="28"/>
        </w:rPr>
        <w:t>3 47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</w:t>
      </w:r>
      <w:r w:rsidR="00755EBD">
        <w:rPr>
          <w:color w:val="000000"/>
          <w:sz w:val="28"/>
          <w:szCs w:val="28"/>
        </w:rPr>
        <w:t>4 515,5</w:t>
      </w:r>
      <w:r w:rsidRPr="00AF2099">
        <w:rPr>
          <w:color w:val="000000"/>
          <w:sz w:val="28"/>
          <w:szCs w:val="28"/>
        </w:rPr>
        <w:t>"</w:t>
      </w:r>
    </w:p>
    <w:p w14:paraId="72A5CF49" w14:textId="77777777" w:rsidR="00370EB2" w:rsidRPr="00590858" w:rsidRDefault="00370EB2" w:rsidP="00370EB2">
      <w:pPr>
        <w:pStyle w:val="ConsPlusNormal"/>
        <w:rPr>
          <w:b/>
          <w:color w:val="000000"/>
          <w:sz w:val="28"/>
          <w:szCs w:val="28"/>
        </w:rPr>
      </w:pPr>
    </w:p>
    <w:p w14:paraId="6A7A09F6" w14:textId="2D654361" w:rsidR="00132C99" w:rsidRPr="00AF2099" w:rsidRDefault="00132C99" w:rsidP="00132C99">
      <w:pPr>
        <w:pStyle w:val="ConsPlusNormal"/>
        <w:ind w:firstLine="540"/>
        <w:jc w:val="both"/>
        <w:rPr>
          <w:b/>
          <w:color w:val="000000"/>
          <w:sz w:val="28"/>
          <w:szCs w:val="28"/>
        </w:rPr>
      </w:pPr>
      <w:r w:rsidRPr="00AF2099">
        <w:rPr>
          <w:b/>
          <w:color w:val="000000"/>
          <w:sz w:val="28"/>
          <w:szCs w:val="28"/>
        </w:rPr>
        <w:t xml:space="preserve">В приложении </w:t>
      </w:r>
      <w:r w:rsidR="00A52E3B">
        <w:rPr>
          <w:b/>
          <w:color w:val="000000"/>
          <w:sz w:val="28"/>
          <w:szCs w:val="28"/>
        </w:rPr>
        <w:t>6</w:t>
      </w:r>
    </w:p>
    <w:p w14:paraId="66DD0E30" w14:textId="77777777" w:rsidR="00132C99" w:rsidRPr="00AF2099" w:rsidRDefault="00132C99" w:rsidP="00132C99">
      <w:pPr>
        <w:pStyle w:val="ConsPlusNormal"/>
        <w:ind w:firstLine="540"/>
        <w:jc w:val="center"/>
        <w:rPr>
          <w:i/>
          <w:color w:val="000000"/>
          <w:sz w:val="28"/>
          <w:szCs w:val="28"/>
        </w:rPr>
      </w:pPr>
    </w:p>
    <w:p w14:paraId="078D8673" w14:textId="77777777" w:rsidR="0045405B" w:rsidRPr="00401CEC" w:rsidRDefault="0045405B" w:rsidP="0045405B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Общегосударственные вопросы"</w:t>
      </w:r>
    </w:p>
    <w:p w14:paraId="5B6BA8DE" w14:textId="08C4294A" w:rsidR="0045405B" w:rsidRDefault="0045405B" w:rsidP="0045405B">
      <w:pPr>
        <w:pStyle w:val="ConsPlusNormal"/>
        <w:jc w:val="both"/>
        <w:rPr>
          <w:sz w:val="28"/>
          <w:szCs w:val="28"/>
        </w:rPr>
      </w:pPr>
      <w:r w:rsidRPr="00FB6D89">
        <w:rPr>
          <w:sz w:val="28"/>
          <w:szCs w:val="28"/>
        </w:rPr>
        <w:t>По строке "</w:t>
      </w:r>
      <w:r>
        <w:rPr>
          <w:sz w:val="28"/>
          <w:szCs w:val="28"/>
        </w:rPr>
        <w:t>802-</w:t>
      </w:r>
      <w:r w:rsidRPr="00FB6D89">
        <w:rPr>
          <w:sz w:val="28"/>
          <w:szCs w:val="28"/>
        </w:rPr>
        <w:t>01" вместо цифры "</w:t>
      </w:r>
      <w:r>
        <w:rPr>
          <w:sz w:val="28"/>
          <w:szCs w:val="28"/>
        </w:rPr>
        <w:t>26 526,5</w:t>
      </w:r>
      <w:r w:rsidRPr="00FB6D89">
        <w:rPr>
          <w:sz w:val="28"/>
          <w:szCs w:val="28"/>
        </w:rPr>
        <w:t>" читать цифру "</w:t>
      </w:r>
      <w:r>
        <w:rPr>
          <w:sz w:val="28"/>
          <w:szCs w:val="28"/>
        </w:rPr>
        <w:t>30 588,9</w:t>
      </w:r>
      <w:r w:rsidRPr="00FB6D89">
        <w:rPr>
          <w:sz w:val="28"/>
          <w:szCs w:val="28"/>
        </w:rPr>
        <w:t>"</w:t>
      </w:r>
    </w:p>
    <w:p w14:paraId="4C3A243D" w14:textId="73383C31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2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203,9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494,1</w:t>
      </w:r>
      <w:r w:rsidRPr="00AF2099">
        <w:rPr>
          <w:color w:val="000000"/>
          <w:sz w:val="28"/>
          <w:szCs w:val="28"/>
        </w:rPr>
        <w:t>"</w:t>
      </w:r>
    </w:p>
    <w:p w14:paraId="6D8D1EF6" w14:textId="1E391C9C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0400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602,8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 010,8</w:t>
      </w:r>
      <w:r w:rsidRPr="00AF2099">
        <w:rPr>
          <w:color w:val="000000"/>
          <w:sz w:val="28"/>
          <w:szCs w:val="28"/>
        </w:rPr>
        <w:t>"</w:t>
      </w:r>
    </w:p>
    <w:p w14:paraId="59E9A54C" w14:textId="663140A3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21200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88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0,00</w:t>
      </w:r>
      <w:r w:rsidRPr="00AF2099">
        <w:rPr>
          <w:color w:val="000000"/>
          <w:sz w:val="28"/>
          <w:szCs w:val="28"/>
        </w:rPr>
        <w:t>"</w:t>
      </w:r>
    </w:p>
    <w:p w14:paraId="73773E08" w14:textId="4BEA63F6" w:rsidR="0045405B" w:rsidRDefault="0045405B" w:rsidP="0045405B">
      <w:pPr>
        <w:pStyle w:val="ConsPlusNormal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04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2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7 223,4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 874,4</w:t>
      </w:r>
      <w:r w:rsidRPr="00AF2099">
        <w:rPr>
          <w:color w:val="000000"/>
          <w:sz w:val="28"/>
          <w:szCs w:val="28"/>
        </w:rPr>
        <w:t>"</w:t>
      </w:r>
    </w:p>
    <w:p w14:paraId="4093A88D" w14:textId="6B49934C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11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8 03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361,2</w:t>
      </w:r>
      <w:r w:rsidRPr="00AF2099">
        <w:rPr>
          <w:color w:val="000000"/>
          <w:sz w:val="28"/>
          <w:szCs w:val="28"/>
        </w:rPr>
        <w:t>"</w:t>
      </w:r>
    </w:p>
    <w:p w14:paraId="7BB5F592" w14:textId="56C28689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24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670,1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 920,1</w:t>
      </w:r>
      <w:r w:rsidRPr="00AF2099">
        <w:rPr>
          <w:color w:val="000000"/>
          <w:sz w:val="28"/>
          <w:szCs w:val="28"/>
        </w:rPr>
        <w:t>"</w:t>
      </w:r>
    </w:p>
    <w:p w14:paraId="0E9AE5C4" w14:textId="2DCD6A46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7-87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3 677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177,0</w:t>
      </w:r>
      <w:r w:rsidRPr="00AF2099">
        <w:rPr>
          <w:color w:val="000000"/>
          <w:sz w:val="28"/>
          <w:szCs w:val="28"/>
        </w:rPr>
        <w:t>"</w:t>
      </w:r>
    </w:p>
    <w:p w14:paraId="676D5044" w14:textId="56974668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 w:rsidRPr="00C502E9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3</w:t>
      </w:r>
      <w:r w:rsidRPr="00AF2099">
        <w:rPr>
          <w:color w:val="000000"/>
          <w:sz w:val="28"/>
          <w:szCs w:val="28"/>
        </w:rPr>
        <w:t>-</w:t>
      </w:r>
      <w:r w:rsidRPr="000F5BB1"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</w:rPr>
        <w:t>96901-85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45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700,0</w:t>
      </w:r>
      <w:r w:rsidRPr="00AF2099">
        <w:rPr>
          <w:color w:val="000000"/>
          <w:sz w:val="28"/>
          <w:szCs w:val="28"/>
        </w:rPr>
        <w:t>"</w:t>
      </w:r>
    </w:p>
    <w:p w14:paraId="67AD2627" w14:textId="77777777" w:rsidR="0045405B" w:rsidRDefault="0045405B" w:rsidP="0045405B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789DA41F" w14:textId="77777777" w:rsidR="0045405B" w:rsidRPr="00C72BB9" w:rsidRDefault="0045405B" w:rsidP="0045405B">
      <w:pPr>
        <w:pStyle w:val="ConsPlusNormal"/>
        <w:jc w:val="center"/>
        <w:rPr>
          <w:b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>Национальная безопасность и правоохранительная деятельность</w:t>
      </w:r>
      <w:r w:rsidRPr="00C72BB9">
        <w:rPr>
          <w:b/>
          <w:bCs/>
          <w:i/>
          <w:sz w:val="28"/>
          <w:szCs w:val="28"/>
        </w:rPr>
        <w:t>"</w:t>
      </w:r>
    </w:p>
    <w:p w14:paraId="52AE2010" w14:textId="6341275F" w:rsidR="0045405B" w:rsidRPr="00AF2099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 11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3 168,6</w:t>
      </w:r>
      <w:r w:rsidRPr="00AF2099">
        <w:rPr>
          <w:color w:val="000000"/>
          <w:sz w:val="28"/>
          <w:szCs w:val="28"/>
        </w:rPr>
        <w:t>"</w:t>
      </w:r>
    </w:p>
    <w:p w14:paraId="7D10E7BE" w14:textId="1FA4864E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09-</w:t>
      </w:r>
      <w:r>
        <w:rPr>
          <w:color w:val="000000"/>
          <w:sz w:val="28"/>
          <w:szCs w:val="28"/>
        </w:rPr>
        <w:t>0000096902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50,0</w:t>
      </w:r>
      <w:r w:rsidRPr="00AF2099">
        <w:rPr>
          <w:color w:val="000000"/>
          <w:sz w:val="28"/>
          <w:szCs w:val="28"/>
        </w:rPr>
        <w:t>"</w:t>
      </w:r>
    </w:p>
    <w:p w14:paraId="0C974D60" w14:textId="77777777" w:rsidR="0045405B" w:rsidRDefault="0045405B" w:rsidP="0045405B">
      <w:pPr>
        <w:pStyle w:val="ConsPlusNormal"/>
        <w:jc w:val="center"/>
        <w:rPr>
          <w:b/>
          <w:bCs/>
          <w:i/>
          <w:sz w:val="28"/>
          <w:szCs w:val="28"/>
        </w:rPr>
      </w:pPr>
    </w:p>
    <w:p w14:paraId="23801E57" w14:textId="77777777" w:rsidR="0045405B" w:rsidRDefault="0045405B" w:rsidP="0045405B">
      <w:pPr>
        <w:pStyle w:val="ConsPlusNormal"/>
        <w:jc w:val="center"/>
        <w:rPr>
          <w:b/>
          <w:bCs/>
          <w:i/>
          <w:sz w:val="28"/>
          <w:szCs w:val="28"/>
        </w:rPr>
      </w:pPr>
      <w:r w:rsidRPr="00C72BB9">
        <w:rPr>
          <w:b/>
          <w:bCs/>
          <w:i/>
          <w:sz w:val="28"/>
          <w:szCs w:val="28"/>
        </w:rPr>
        <w:t>"</w:t>
      </w:r>
      <w:r w:rsidRPr="00C72BB9">
        <w:rPr>
          <w:b/>
          <w:i/>
          <w:sz w:val="28"/>
          <w:szCs w:val="28"/>
        </w:rPr>
        <w:t xml:space="preserve">Национальная </w:t>
      </w:r>
      <w:r>
        <w:rPr>
          <w:b/>
          <w:i/>
          <w:sz w:val="28"/>
          <w:szCs w:val="28"/>
        </w:rPr>
        <w:t>экономика</w:t>
      </w:r>
      <w:r w:rsidRPr="00C72BB9">
        <w:rPr>
          <w:b/>
          <w:bCs/>
          <w:i/>
          <w:sz w:val="28"/>
          <w:szCs w:val="28"/>
        </w:rPr>
        <w:t>"</w:t>
      </w:r>
    </w:p>
    <w:p w14:paraId="0518A782" w14:textId="5D49F5F4" w:rsidR="0045405B" w:rsidRPr="00AF2099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32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8 123,4</w:t>
      </w:r>
      <w:r w:rsidRPr="00AF2099">
        <w:rPr>
          <w:color w:val="000000"/>
          <w:sz w:val="28"/>
          <w:szCs w:val="28"/>
        </w:rPr>
        <w:t>"</w:t>
      </w:r>
    </w:p>
    <w:p w14:paraId="1DDEC6AC" w14:textId="0F9BB4EF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5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>7267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25,2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26,1</w:t>
      </w:r>
      <w:r w:rsidRPr="00AF2099">
        <w:rPr>
          <w:color w:val="000000"/>
          <w:sz w:val="28"/>
          <w:szCs w:val="28"/>
        </w:rPr>
        <w:t>"</w:t>
      </w:r>
    </w:p>
    <w:p w14:paraId="067880EA" w14:textId="5675559A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4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12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3</w:t>
      </w:r>
      <w:r w:rsidRPr="00AF2099">
        <w:rPr>
          <w:color w:val="000000"/>
          <w:sz w:val="28"/>
          <w:szCs w:val="28"/>
        </w:rPr>
        <w:t>-240" "Иные закупки товаров, работ и услуг для обеспечения госуд</w:t>
      </w:r>
      <w:r>
        <w:rPr>
          <w:color w:val="000000"/>
          <w:sz w:val="28"/>
          <w:szCs w:val="28"/>
        </w:rPr>
        <w:t>арственных (муниципальных) нужд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вместо "1 200,0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 xml:space="preserve"> читать цифру </w:t>
      </w:r>
      <w:r w:rsidRPr="00AF2099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 994,0</w:t>
      </w:r>
      <w:r w:rsidRPr="00AF2099">
        <w:rPr>
          <w:color w:val="000000"/>
          <w:sz w:val="28"/>
          <w:szCs w:val="28"/>
        </w:rPr>
        <w:t>"</w:t>
      </w:r>
    </w:p>
    <w:p w14:paraId="57F64EF9" w14:textId="77777777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</w:p>
    <w:p w14:paraId="1F40889E" w14:textId="77777777" w:rsidR="0045405B" w:rsidRPr="00401CEC" w:rsidRDefault="0045405B" w:rsidP="0045405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Жилищно-коммунальное хозяйство"</w:t>
      </w:r>
    </w:p>
    <w:p w14:paraId="09C5C6EE" w14:textId="74C9E06F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5" вместо цифры "</w:t>
      </w:r>
      <w:r>
        <w:rPr>
          <w:color w:val="000000"/>
          <w:sz w:val="28"/>
          <w:szCs w:val="28"/>
        </w:rPr>
        <w:t>50 820,3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69 985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.</w:t>
      </w:r>
      <w:r w:rsidRPr="00EC51B6">
        <w:rPr>
          <w:color w:val="000000"/>
          <w:sz w:val="28"/>
          <w:szCs w:val="28"/>
        </w:rPr>
        <w:t xml:space="preserve"> </w:t>
      </w:r>
    </w:p>
    <w:p w14:paraId="036D4E6A" w14:textId="48E0D969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802-05-02-0000097001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5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5 565,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1365E398" w14:textId="4F1E64B2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2-00000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4905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274,4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7 274,4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  <w:r w:rsidRPr="00EC51B6">
        <w:rPr>
          <w:color w:val="000000"/>
          <w:sz w:val="28"/>
          <w:szCs w:val="28"/>
        </w:rPr>
        <w:t xml:space="preserve"> </w:t>
      </w:r>
    </w:p>
    <w:p w14:paraId="46D902B4" w14:textId="793B0F75" w:rsidR="0045405B" w:rsidRDefault="0045405B" w:rsidP="0045405B">
      <w:pPr>
        <w:pStyle w:val="ConsPlusNormal"/>
        <w:rPr>
          <w:color w:val="000000"/>
          <w:sz w:val="28"/>
          <w:szCs w:val="28"/>
        </w:rPr>
      </w:pPr>
      <w:r>
        <w:rPr>
          <w:sz w:val="28"/>
          <w:szCs w:val="28"/>
        </w:rPr>
        <w:t>По строке "802-05-03-0000097002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3 617,1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9 217,1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0E498DFB" w14:textId="22A4DC6A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>"802-05-03-0000097003-240" "</w:t>
      </w:r>
      <w:r w:rsidRPr="005802B7">
        <w:rPr>
          <w:sz w:val="28"/>
          <w:szCs w:val="28"/>
        </w:rPr>
        <w:t>Иные закупки товаров, работ, услуг для обеспечения государственных (муниципальных) нужд</w:t>
      </w:r>
      <w:r>
        <w:rPr>
          <w:sz w:val="28"/>
          <w:szCs w:val="28"/>
        </w:rPr>
        <w:t xml:space="preserve">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500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0,00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;</w:t>
      </w:r>
    </w:p>
    <w:p w14:paraId="36D8A0D0" w14:textId="6B4E2737" w:rsidR="0045405B" w:rsidRPr="00EC51B6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строке </w:t>
      </w:r>
      <w:r>
        <w:rPr>
          <w:sz w:val="28"/>
          <w:szCs w:val="28"/>
        </w:rPr>
        <w:t xml:space="preserve">"802-05-05-0000097000-600" "Субсидии автономным учреждениям" </w:t>
      </w:r>
      <w:r w:rsidRPr="00EC51B6">
        <w:rPr>
          <w:color w:val="000000"/>
          <w:sz w:val="28"/>
          <w:szCs w:val="28"/>
        </w:rPr>
        <w:t>вместо цифры</w:t>
      </w:r>
      <w:r>
        <w:rPr>
          <w:color w:val="000000"/>
          <w:sz w:val="28"/>
          <w:szCs w:val="28"/>
        </w:rPr>
        <w:t xml:space="preserve">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9 835,0</w:t>
      </w:r>
      <w:r w:rsidRPr="00EC51B6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3 990,0</w:t>
      </w:r>
      <w:r w:rsidRPr="00EC51B6">
        <w:rPr>
          <w:color w:val="000000"/>
          <w:sz w:val="28"/>
          <w:szCs w:val="28"/>
        </w:rPr>
        <w:t xml:space="preserve">" </w:t>
      </w:r>
    </w:p>
    <w:p w14:paraId="2F9E221B" w14:textId="77777777" w:rsidR="0045405B" w:rsidRDefault="0045405B" w:rsidP="0045405B">
      <w:pPr>
        <w:pStyle w:val="ConsPlusNormal"/>
        <w:jc w:val="center"/>
        <w:rPr>
          <w:b/>
          <w:i/>
          <w:color w:val="000000"/>
          <w:sz w:val="28"/>
          <w:szCs w:val="28"/>
        </w:rPr>
      </w:pPr>
    </w:p>
    <w:p w14:paraId="608F37C7" w14:textId="77777777" w:rsidR="0045405B" w:rsidRDefault="0045405B" w:rsidP="0045405B">
      <w:pPr>
        <w:pStyle w:val="ConsPlusNormal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Культура и кинематография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715BC28E" w14:textId="0CFCE00F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 w:rsidRPr="00AF2099">
        <w:rPr>
          <w:color w:val="000000"/>
          <w:sz w:val="28"/>
          <w:szCs w:val="28"/>
        </w:rPr>
        <w:t>По строке "</w:t>
      </w:r>
      <w:r>
        <w:rPr>
          <w:color w:val="000000"/>
          <w:sz w:val="28"/>
          <w:szCs w:val="28"/>
        </w:rPr>
        <w:t>802-</w:t>
      </w:r>
      <w:r w:rsidRPr="00AF209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8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8 102,8</w:t>
      </w:r>
      <w:r w:rsidRPr="00AF2099">
        <w:rPr>
          <w:color w:val="000000"/>
          <w:sz w:val="28"/>
          <w:szCs w:val="28"/>
        </w:rPr>
        <w:t xml:space="preserve">" читать цифру </w:t>
      </w:r>
      <w:r w:rsidRPr="00EC51B6">
        <w:rPr>
          <w:color w:val="000000"/>
          <w:sz w:val="28"/>
          <w:szCs w:val="28"/>
        </w:rPr>
        <w:t>"</w:t>
      </w:r>
      <w:r>
        <w:rPr>
          <w:color w:val="000000"/>
          <w:sz w:val="28"/>
          <w:szCs w:val="28"/>
        </w:rPr>
        <w:t>19 302,8</w:t>
      </w:r>
      <w:r w:rsidRPr="00EC51B6">
        <w:rPr>
          <w:color w:val="000000"/>
          <w:sz w:val="28"/>
          <w:szCs w:val="28"/>
        </w:rPr>
        <w:t xml:space="preserve">" </w:t>
      </w:r>
    </w:p>
    <w:p w14:paraId="6843A5B0" w14:textId="4B143BB9" w:rsidR="0045405B" w:rsidRDefault="0045405B" w:rsidP="0045405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1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1 049,2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2 149,2</w:t>
      </w:r>
      <w:r w:rsidRPr="00AF2099">
        <w:rPr>
          <w:color w:val="000000"/>
          <w:sz w:val="28"/>
          <w:szCs w:val="28"/>
        </w:rPr>
        <w:t>"</w:t>
      </w:r>
    </w:p>
    <w:p w14:paraId="0638448E" w14:textId="76DE2361" w:rsidR="0045405B" w:rsidRDefault="0045405B" w:rsidP="0045405B">
      <w:pPr>
        <w:pStyle w:val="ConsPlus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 строке "802-08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102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7 05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 153,6</w:t>
      </w:r>
      <w:r w:rsidRPr="00AF2099">
        <w:rPr>
          <w:color w:val="000000"/>
          <w:sz w:val="28"/>
          <w:szCs w:val="28"/>
        </w:rPr>
        <w:t>"</w:t>
      </w:r>
    </w:p>
    <w:p w14:paraId="37AAB97A" w14:textId="77777777" w:rsidR="0045405B" w:rsidRDefault="0045405B" w:rsidP="0045405B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</w:p>
    <w:p w14:paraId="2B9A5882" w14:textId="77777777" w:rsidR="0045405B" w:rsidRPr="00401CEC" w:rsidRDefault="0045405B" w:rsidP="0045405B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</w:t>
      </w:r>
      <w:r>
        <w:rPr>
          <w:b/>
          <w:i/>
          <w:color w:val="000000"/>
          <w:sz w:val="28"/>
          <w:szCs w:val="28"/>
        </w:rPr>
        <w:t>Социальная политика</w:t>
      </w:r>
      <w:r w:rsidRPr="00401CEC">
        <w:rPr>
          <w:b/>
          <w:i/>
          <w:color w:val="000000"/>
          <w:sz w:val="28"/>
          <w:szCs w:val="28"/>
        </w:rPr>
        <w:t>"</w:t>
      </w:r>
    </w:p>
    <w:p w14:paraId="5B424F3D" w14:textId="2993948A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848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 304,9</w:t>
      </w:r>
      <w:r w:rsidRPr="00AF2099">
        <w:rPr>
          <w:color w:val="000000"/>
          <w:sz w:val="28"/>
          <w:szCs w:val="28"/>
        </w:rPr>
        <w:t>"</w:t>
      </w:r>
    </w:p>
    <w:p w14:paraId="19E6B31A" w14:textId="3E2C49F4" w:rsidR="0045405B" w:rsidRPr="00590858" w:rsidRDefault="0045405B" w:rsidP="0045405B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49101-3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Публичные нормативные социальные выплаты гражданам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223,6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263,9</w:t>
      </w:r>
      <w:r w:rsidRPr="00AF2099">
        <w:rPr>
          <w:color w:val="000000"/>
          <w:sz w:val="28"/>
          <w:szCs w:val="28"/>
        </w:rPr>
        <w:t>"</w:t>
      </w:r>
    </w:p>
    <w:p w14:paraId="42719B0D" w14:textId="2A82490F" w:rsidR="0045405B" w:rsidRPr="00590858" w:rsidRDefault="0045405B" w:rsidP="0045405B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0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3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7202-24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Иные закупки товаров, работ, услуг для обеспечения государственных, муниципальных нужд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300,0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716,0</w:t>
      </w:r>
      <w:r w:rsidRPr="00AF2099">
        <w:rPr>
          <w:color w:val="000000"/>
          <w:sz w:val="28"/>
          <w:szCs w:val="28"/>
        </w:rPr>
        <w:t>"</w:t>
      </w:r>
    </w:p>
    <w:p w14:paraId="1B561AD1" w14:textId="77777777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</w:p>
    <w:p w14:paraId="514F7647" w14:textId="77777777" w:rsidR="0045405B" w:rsidRPr="00401CEC" w:rsidRDefault="0045405B" w:rsidP="0045405B">
      <w:pPr>
        <w:pStyle w:val="ConsPlusNormal"/>
        <w:ind w:firstLine="540"/>
        <w:jc w:val="center"/>
        <w:rPr>
          <w:b/>
          <w:i/>
          <w:color w:val="000000"/>
          <w:sz w:val="28"/>
          <w:szCs w:val="28"/>
        </w:rPr>
      </w:pPr>
      <w:r w:rsidRPr="00401CEC">
        <w:rPr>
          <w:b/>
          <w:i/>
          <w:color w:val="000000"/>
          <w:sz w:val="28"/>
          <w:szCs w:val="28"/>
        </w:rPr>
        <w:t>"Физическая культура и спорт"</w:t>
      </w:r>
    </w:p>
    <w:p w14:paraId="70795E07" w14:textId="5ABBB5A5" w:rsidR="0045405B" w:rsidRDefault="0045405B" w:rsidP="0045405B">
      <w:pPr>
        <w:pStyle w:val="ConsPlus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</w:t>
      </w:r>
    </w:p>
    <w:p w14:paraId="7B192362" w14:textId="40A4ED7F" w:rsidR="0045405B" w:rsidRPr="00590858" w:rsidRDefault="0045405B" w:rsidP="0045405B">
      <w:pPr>
        <w:pStyle w:val="ConsPlusNormal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троке "802-11</w:t>
      </w:r>
      <w:r w:rsidRPr="00AF2099">
        <w:rPr>
          <w:color w:val="000000"/>
          <w:sz w:val="28"/>
          <w:szCs w:val="28"/>
        </w:rPr>
        <w:t>-0</w:t>
      </w:r>
      <w:r>
        <w:rPr>
          <w:color w:val="000000"/>
          <w:sz w:val="28"/>
          <w:szCs w:val="28"/>
        </w:rPr>
        <w:t>1</w:t>
      </w:r>
      <w:r w:rsidRPr="00AF209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0000096904-610</w:t>
      </w:r>
      <w:r w:rsidRPr="00AF2099">
        <w:rPr>
          <w:color w:val="000000"/>
          <w:sz w:val="28"/>
          <w:szCs w:val="28"/>
        </w:rPr>
        <w:t>" "</w:t>
      </w:r>
      <w:r>
        <w:rPr>
          <w:color w:val="000000"/>
          <w:sz w:val="28"/>
          <w:szCs w:val="28"/>
        </w:rPr>
        <w:t>Субсидии бюджетным учреждениям на финансовое обеспечение государственного (муниципального) задания</w:t>
      </w:r>
      <w:r w:rsidRPr="00AF2099">
        <w:rPr>
          <w:color w:val="000000"/>
          <w:sz w:val="28"/>
          <w:szCs w:val="28"/>
        </w:rPr>
        <w:t>" вместо цифры "</w:t>
      </w:r>
      <w:r>
        <w:rPr>
          <w:color w:val="000000"/>
          <w:sz w:val="28"/>
          <w:szCs w:val="28"/>
        </w:rPr>
        <w:t>13 472,5</w:t>
      </w:r>
      <w:r w:rsidRPr="00AF2099">
        <w:rPr>
          <w:color w:val="000000"/>
          <w:sz w:val="28"/>
          <w:szCs w:val="28"/>
        </w:rPr>
        <w:t>" читать цифру "</w:t>
      </w:r>
      <w:r>
        <w:rPr>
          <w:color w:val="000000"/>
          <w:sz w:val="28"/>
          <w:szCs w:val="28"/>
        </w:rPr>
        <w:t>14 515,5</w:t>
      </w:r>
      <w:r w:rsidRPr="00AF2099">
        <w:rPr>
          <w:color w:val="000000"/>
          <w:sz w:val="28"/>
          <w:szCs w:val="28"/>
        </w:rPr>
        <w:t>"</w:t>
      </w:r>
    </w:p>
    <w:p w14:paraId="38A9A83F" w14:textId="77777777" w:rsidR="00132C99" w:rsidRDefault="00132C99" w:rsidP="00132C99">
      <w:pPr>
        <w:pStyle w:val="ConsPlusNormal"/>
        <w:jc w:val="both"/>
        <w:rPr>
          <w:color w:val="000000"/>
          <w:sz w:val="28"/>
          <w:szCs w:val="28"/>
        </w:rPr>
      </w:pPr>
    </w:p>
    <w:p w14:paraId="5FA83966" w14:textId="03DA89A4" w:rsidR="00132C99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 w:rsidRPr="00AE43ED">
        <w:rPr>
          <w:sz w:val="28"/>
          <w:szCs w:val="28"/>
        </w:rPr>
        <w:t xml:space="preserve">2. Приложение № </w:t>
      </w:r>
      <w:r w:rsidR="00A52E3B">
        <w:rPr>
          <w:sz w:val="28"/>
          <w:szCs w:val="28"/>
        </w:rPr>
        <w:t>2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53AEE6F4" w14:textId="13181B32" w:rsidR="00132C99" w:rsidRPr="00AE43ED" w:rsidRDefault="00132C99" w:rsidP="00132C99">
      <w:pPr>
        <w:tabs>
          <w:tab w:val="left" w:pos="3870"/>
        </w:tabs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E43ED">
        <w:rPr>
          <w:sz w:val="28"/>
          <w:szCs w:val="28"/>
        </w:rPr>
        <w:t xml:space="preserve">Приложение № </w:t>
      </w:r>
      <w:r w:rsidR="00A52E3B">
        <w:rPr>
          <w:sz w:val="28"/>
          <w:szCs w:val="28"/>
        </w:rPr>
        <w:t>4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77DF03DE" w14:textId="5F63E7D6" w:rsidR="00132C99" w:rsidRPr="00AE43ED" w:rsidRDefault="00132C99" w:rsidP="00132C99">
      <w:pPr>
        <w:tabs>
          <w:tab w:val="left" w:pos="3870"/>
        </w:tabs>
        <w:ind w:left="284"/>
        <w:rPr>
          <w:sz w:val="28"/>
          <w:szCs w:val="28"/>
        </w:rPr>
      </w:pPr>
      <w:r w:rsidRPr="00AE43ED">
        <w:rPr>
          <w:sz w:val="28"/>
          <w:szCs w:val="28"/>
        </w:rPr>
        <w:t xml:space="preserve">        Приложение № </w:t>
      </w:r>
      <w:r w:rsidR="00A52E3B">
        <w:rPr>
          <w:sz w:val="28"/>
          <w:szCs w:val="28"/>
        </w:rPr>
        <w:t>6</w:t>
      </w:r>
      <w:r w:rsidRPr="00AE43ED">
        <w:rPr>
          <w:sz w:val="28"/>
          <w:szCs w:val="28"/>
        </w:rPr>
        <w:t xml:space="preserve"> изложить в новой редакции (прилагается).</w:t>
      </w:r>
    </w:p>
    <w:p w14:paraId="41A444B3" w14:textId="77777777" w:rsidR="00132C99" w:rsidRPr="00AF1A73" w:rsidRDefault="00132C99" w:rsidP="00132C99">
      <w:pPr>
        <w:pStyle w:val="ConsPlusNormal"/>
        <w:ind w:firstLine="540"/>
        <w:jc w:val="both"/>
      </w:pPr>
    </w:p>
    <w:p w14:paraId="55EC53FA" w14:textId="77777777" w:rsidR="00132C99" w:rsidRPr="00AF1A73" w:rsidRDefault="00132C99" w:rsidP="00132C99">
      <w:pPr>
        <w:pStyle w:val="ConsPlusNormal"/>
        <w:jc w:val="both"/>
      </w:pPr>
    </w:p>
    <w:p w14:paraId="665E8C90" w14:textId="77777777" w:rsidR="00132C99" w:rsidRPr="00AE43ED" w:rsidRDefault="00132C99" w:rsidP="00132C99">
      <w:pPr>
        <w:jc w:val="both"/>
        <w:rPr>
          <w:b/>
          <w:sz w:val="28"/>
          <w:szCs w:val="28"/>
        </w:rPr>
      </w:pPr>
      <w:r w:rsidRPr="00AE43ED">
        <w:rPr>
          <w:b/>
          <w:sz w:val="28"/>
          <w:szCs w:val="28"/>
        </w:rPr>
        <w:t>Глава городского поселения</w:t>
      </w:r>
    </w:p>
    <w:p w14:paraId="54435BFC" w14:textId="56EADD80" w:rsidR="00132C99" w:rsidRPr="00AE43ED" w:rsidRDefault="00132C99" w:rsidP="00132C99">
      <w:pPr>
        <w:jc w:val="both"/>
        <w:rPr>
          <w:spacing w:val="-7"/>
          <w:sz w:val="28"/>
          <w:szCs w:val="28"/>
        </w:rPr>
      </w:pPr>
      <w:r w:rsidRPr="00AE43ED">
        <w:rPr>
          <w:b/>
          <w:sz w:val="28"/>
          <w:szCs w:val="28"/>
        </w:rPr>
        <w:t xml:space="preserve">«Забайкальское»                                                                     </w:t>
      </w:r>
      <w:r w:rsidR="00A52E3B">
        <w:rPr>
          <w:b/>
          <w:sz w:val="28"/>
          <w:szCs w:val="28"/>
        </w:rPr>
        <w:t>А.В. Красновский</w:t>
      </w:r>
    </w:p>
    <w:p w14:paraId="372CAD10" w14:textId="77777777" w:rsidR="00B25501" w:rsidRDefault="00B25501">
      <w:pPr>
        <w:rPr>
          <w:sz w:val="24"/>
          <w:szCs w:val="24"/>
        </w:rPr>
      </w:pPr>
    </w:p>
    <w:p w14:paraId="47F80279" w14:textId="77777777" w:rsidR="005F1DC6" w:rsidRDefault="005F1DC6">
      <w:pPr>
        <w:rPr>
          <w:sz w:val="24"/>
          <w:szCs w:val="24"/>
        </w:rPr>
      </w:pPr>
    </w:p>
    <w:p w14:paraId="1083B6A0" w14:textId="77777777" w:rsidR="005F1DC6" w:rsidRDefault="005F1DC6">
      <w:pPr>
        <w:rPr>
          <w:sz w:val="24"/>
          <w:szCs w:val="24"/>
        </w:rPr>
      </w:pPr>
    </w:p>
    <w:p w14:paraId="2801C35C" w14:textId="77777777" w:rsidR="006A3DC7" w:rsidRDefault="006A3DC7">
      <w:pPr>
        <w:rPr>
          <w:sz w:val="24"/>
          <w:szCs w:val="24"/>
        </w:rPr>
      </w:pPr>
    </w:p>
    <w:p w14:paraId="66B072D7" w14:textId="01731B4B" w:rsidR="006A3DC7" w:rsidRDefault="006A3DC7">
      <w:pPr>
        <w:rPr>
          <w:sz w:val="24"/>
          <w:szCs w:val="24"/>
        </w:rPr>
      </w:pPr>
    </w:p>
    <w:p w14:paraId="37EABC20" w14:textId="433FF416" w:rsidR="00056C60" w:rsidRDefault="00056C60">
      <w:pPr>
        <w:rPr>
          <w:sz w:val="24"/>
          <w:szCs w:val="24"/>
        </w:rPr>
      </w:pPr>
    </w:p>
    <w:p w14:paraId="0783DAD8" w14:textId="686F44B1" w:rsidR="00056C60" w:rsidRDefault="00056C60">
      <w:pPr>
        <w:rPr>
          <w:sz w:val="24"/>
          <w:szCs w:val="24"/>
        </w:rPr>
      </w:pPr>
    </w:p>
    <w:p w14:paraId="0FAB2B4C" w14:textId="34A8B2CA" w:rsidR="00056C60" w:rsidRDefault="00056C60">
      <w:pPr>
        <w:rPr>
          <w:sz w:val="24"/>
          <w:szCs w:val="24"/>
        </w:rPr>
      </w:pPr>
    </w:p>
    <w:p w14:paraId="46DFC15B" w14:textId="11098EF6" w:rsidR="00056C60" w:rsidRDefault="00056C60">
      <w:pPr>
        <w:rPr>
          <w:sz w:val="24"/>
          <w:szCs w:val="24"/>
        </w:rPr>
      </w:pPr>
    </w:p>
    <w:p w14:paraId="36BE311C" w14:textId="396ECC6C" w:rsidR="00056C60" w:rsidRDefault="00056C60">
      <w:pPr>
        <w:rPr>
          <w:sz w:val="24"/>
          <w:szCs w:val="24"/>
        </w:rPr>
      </w:pPr>
    </w:p>
    <w:p w14:paraId="6AA52F7C" w14:textId="5E1BA999" w:rsidR="00056C60" w:rsidRDefault="00056C60">
      <w:pPr>
        <w:rPr>
          <w:sz w:val="24"/>
          <w:szCs w:val="24"/>
        </w:rPr>
      </w:pPr>
    </w:p>
    <w:p w14:paraId="66462E98" w14:textId="2D765928" w:rsidR="00056C60" w:rsidRDefault="00056C60">
      <w:pPr>
        <w:rPr>
          <w:sz w:val="24"/>
          <w:szCs w:val="24"/>
        </w:rPr>
      </w:pPr>
    </w:p>
    <w:p w14:paraId="30472880" w14:textId="34E98F97" w:rsidR="00056C60" w:rsidRDefault="00056C60">
      <w:pPr>
        <w:rPr>
          <w:sz w:val="24"/>
          <w:szCs w:val="24"/>
        </w:rPr>
      </w:pPr>
    </w:p>
    <w:p w14:paraId="7F366C91" w14:textId="65EFF946" w:rsidR="00056C60" w:rsidRDefault="00056C60">
      <w:pPr>
        <w:rPr>
          <w:sz w:val="24"/>
          <w:szCs w:val="24"/>
        </w:rPr>
      </w:pPr>
    </w:p>
    <w:p w14:paraId="423AE359" w14:textId="68309CE7" w:rsidR="00056C60" w:rsidRDefault="00056C60">
      <w:pPr>
        <w:rPr>
          <w:sz w:val="24"/>
          <w:szCs w:val="24"/>
        </w:rPr>
      </w:pPr>
    </w:p>
    <w:p w14:paraId="2C004660" w14:textId="21989F67" w:rsidR="00056C60" w:rsidRDefault="00056C60">
      <w:pPr>
        <w:rPr>
          <w:sz w:val="24"/>
          <w:szCs w:val="24"/>
        </w:rPr>
      </w:pPr>
    </w:p>
    <w:p w14:paraId="7727F3AD" w14:textId="52BC3C11" w:rsidR="00056C60" w:rsidRDefault="00056C60">
      <w:pPr>
        <w:rPr>
          <w:sz w:val="24"/>
          <w:szCs w:val="24"/>
        </w:rPr>
      </w:pPr>
    </w:p>
    <w:p w14:paraId="1A593AB6" w14:textId="6C2E061F" w:rsidR="00056C60" w:rsidRDefault="00056C60">
      <w:pPr>
        <w:rPr>
          <w:sz w:val="24"/>
          <w:szCs w:val="24"/>
        </w:rPr>
      </w:pPr>
    </w:p>
    <w:p w14:paraId="3CADC155" w14:textId="70DEAD45" w:rsidR="00056C60" w:rsidRDefault="00056C60">
      <w:pPr>
        <w:rPr>
          <w:sz w:val="24"/>
          <w:szCs w:val="24"/>
        </w:rPr>
      </w:pPr>
    </w:p>
    <w:p w14:paraId="29AA36A4" w14:textId="01FEEDC0" w:rsidR="00056C60" w:rsidRDefault="00056C60">
      <w:pPr>
        <w:rPr>
          <w:sz w:val="24"/>
          <w:szCs w:val="24"/>
        </w:rPr>
      </w:pPr>
    </w:p>
    <w:p w14:paraId="2BF38CC2" w14:textId="396BB630" w:rsidR="00056C60" w:rsidRDefault="00056C60">
      <w:pPr>
        <w:rPr>
          <w:sz w:val="24"/>
          <w:szCs w:val="24"/>
        </w:rPr>
      </w:pPr>
    </w:p>
    <w:p w14:paraId="74391365" w14:textId="4CAA003A" w:rsidR="00056C60" w:rsidRDefault="00056C60">
      <w:pPr>
        <w:rPr>
          <w:sz w:val="24"/>
          <w:szCs w:val="24"/>
        </w:rPr>
      </w:pPr>
    </w:p>
    <w:p w14:paraId="30D798B3" w14:textId="5A09C685" w:rsidR="00056C60" w:rsidRDefault="00056C60">
      <w:pPr>
        <w:rPr>
          <w:sz w:val="24"/>
          <w:szCs w:val="24"/>
        </w:rPr>
      </w:pPr>
    </w:p>
    <w:tbl>
      <w:tblPr>
        <w:tblW w:w="9428" w:type="dxa"/>
        <w:tblInd w:w="93" w:type="dxa"/>
        <w:tblLook w:val="04A0" w:firstRow="1" w:lastRow="0" w:firstColumn="1" w:lastColumn="0" w:noHBand="0" w:noVBand="1"/>
      </w:tblPr>
      <w:tblGrid>
        <w:gridCol w:w="546"/>
        <w:gridCol w:w="2500"/>
        <w:gridCol w:w="4199"/>
        <w:gridCol w:w="425"/>
        <w:gridCol w:w="1758"/>
      </w:tblGrid>
      <w:tr w:rsidR="00A85605" w:rsidRPr="005F1DC6" w14:paraId="612D3951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D0E1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2C8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DA98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E921E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18484119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</w:p>
          <w:p w14:paraId="51A9264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Приложение</w:t>
            </w:r>
            <w:r>
              <w:rPr>
                <w:color w:val="000000"/>
              </w:rPr>
              <w:t xml:space="preserve"> №</w:t>
            </w:r>
            <w:r w:rsidRPr="00386C8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</w:p>
        </w:tc>
      </w:tr>
      <w:tr w:rsidR="00A85605" w:rsidRPr="005F1DC6" w14:paraId="00742182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D0F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A3759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A4F70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4A10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 xml:space="preserve">к решению Совета </w:t>
            </w:r>
          </w:p>
        </w:tc>
      </w:tr>
      <w:tr w:rsidR="00A85605" w:rsidRPr="005F1DC6" w14:paraId="6315908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159A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7036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C6F5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6F8E" w14:textId="77777777" w:rsidR="00A85605" w:rsidRPr="00386C8D" w:rsidRDefault="00A85605" w:rsidP="00A85605">
            <w:pPr>
              <w:rPr>
                <w:color w:val="000000"/>
              </w:rPr>
            </w:pPr>
            <w:r w:rsidRPr="00386C8D">
              <w:rPr>
                <w:color w:val="000000"/>
              </w:rPr>
              <w:t>городского поселения</w:t>
            </w:r>
          </w:p>
        </w:tc>
      </w:tr>
      <w:tr w:rsidR="00A85605" w:rsidRPr="005F1DC6" w14:paraId="369AD99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3AC6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98C7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25C4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B20F" w14:textId="77777777" w:rsidR="00A85605" w:rsidRPr="00386C8D" w:rsidRDefault="00A85605" w:rsidP="00A85605">
            <w:pPr>
              <w:jc w:val="right"/>
              <w:rPr>
                <w:color w:val="000000"/>
              </w:rPr>
            </w:pPr>
            <w:r w:rsidRPr="00386C8D">
              <w:rPr>
                <w:color w:val="000000"/>
              </w:rPr>
              <w:t>"Забайкальское"</w:t>
            </w:r>
          </w:p>
        </w:tc>
      </w:tr>
      <w:tr w:rsidR="00A85605" w:rsidRPr="005F1DC6" w14:paraId="4DAC4465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B590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C764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3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E1805" w14:textId="4EA30EBA" w:rsidR="00A85605" w:rsidRPr="00386C8D" w:rsidRDefault="00A85605" w:rsidP="00380A95">
            <w:pPr>
              <w:ind w:left="-533"/>
              <w:jc w:val="center"/>
              <w:rPr>
                <w:color w:val="000000"/>
              </w:rPr>
            </w:pPr>
            <w:r w:rsidRPr="00386C8D">
              <w:rPr>
                <w:color w:val="000000"/>
              </w:rPr>
              <w:t xml:space="preserve">от    </w:t>
            </w:r>
            <w:r>
              <w:rPr>
                <w:color w:val="000000"/>
              </w:rPr>
              <w:t>от</w:t>
            </w:r>
            <w:r w:rsidR="0045405B">
              <w:rPr>
                <w:color w:val="000000"/>
              </w:rPr>
              <w:t xml:space="preserve"> 30.09.</w:t>
            </w:r>
            <w:r w:rsidR="00056C60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>02</w:t>
            </w:r>
            <w:r w:rsidR="00380A95">
              <w:rPr>
                <w:color w:val="000000"/>
              </w:rPr>
              <w:t>2</w:t>
            </w:r>
            <w:r w:rsidRPr="00386C8D">
              <w:rPr>
                <w:color w:val="000000"/>
              </w:rPr>
              <w:t xml:space="preserve"> года № </w:t>
            </w:r>
            <w:r w:rsidR="0045405B">
              <w:rPr>
                <w:color w:val="000000"/>
              </w:rPr>
              <w:t>4</w:t>
            </w:r>
            <w:r w:rsidR="00FD299E">
              <w:rPr>
                <w:color w:val="000000"/>
              </w:rPr>
              <w:t>6</w:t>
            </w:r>
            <w:r w:rsidRPr="00386C8D">
              <w:rPr>
                <w:color w:val="000000"/>
              </w:rPr>
              <w:t xml:space="preserve">  </w:t>
            </w:r>
          </w:p>
        </w:tc>
      </w:tr>
      <w:tr w:rsidR="00A85605" w:rsidRPr="005F1DC6" w14:paraId="78F9CE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A298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7B2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9FFD" w14:textId="77777777" w:rsidR="00A85605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  <w:p w14:paraId="12A8A88C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6B8B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5144BA87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710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3C195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6645E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551ED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317E7D42" w14:textId="77777777" w:rsidTr="00A85605">
        <w:trPr>
          <w:gridAfter w:val="2"/>
          <w:wAfter w:w="2183" w:type="dxa"/>
          <w:trHeight w:val="300"/>
        </w:trPr>
        <w:tc>
          <w:tcPr>
            <w:tcW w:w="7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B4A72E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Доходы бюджета городского поселения "Забайкальское" на </w:t>
            </w:r>
            <w:r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>2022</w:t>
            </w:r>
            <w:r w:rsidRPr="005F1DC6">
              <w:rPr>
                <w:rFonts w:ascii="Arial CYR" w:hAnsi="Arial CYR" w:cs="Arial CYR"/>
                <w:b/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5605" w:rsidRPr="005F1DC6" w14:paraId="70CBF4EE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815E1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8C4ED3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B8D8A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  <w:sz w:val="22"/>
                <w:szCs w:val="22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77DB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</w:tr>
      <w:tr w:rsidR="00A85605" w:rsidRPr="005F1DC6" w14:paraId="6425DD48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4FA3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FFB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32EF" w14:textId="77777777" w:rsidR="00A85605" w:rsidRPr="005F1DC6" w:rsidRDefault="00A85605" w:rsidP="00A85605">
            <w:pPr>
              <w:rPr>
                <w:rFonts w:ascii="Arial CYR" w:hAnsi="Arial CYR" w:cs="Arial CYR"/>
                <w:color w:val="000000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A78E" w14:textId="77777777" w:rsidR="00A85605" w:rsidRPr="005F1DC6" w:rsidRDefault="00A85605" w:rsidP="00A85605">
            <w:pPr>
              <w:jc w:val="right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Тыс.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  <w:r w:rsidRPr="005F1DC6">
              <w:rPr>
                <w:rFonts w:ascii="Arial CYR" w:hAnsi="Arial CYR" w:cs="Arial CYR"/>
                <w:color w:val="000000"/>
              </w:rPr>
              <w:t>руб.</w:t>
            </w:r>
          </w:p>
        </w:tc>
      </w:tr>
      <w:tr w:rsidR="00A85605" w:rsidRPr="005F1DC6" w14:paraId="67ED58C8" w14:textId="77777777" w:rsidTr="00A85605">
        <w:trPr>
          <w:trHeight w:val="1001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062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98D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Наименование кода поступлений в бюджет, группы, подгруппы, статьи, кода экономической классификации доходов</w:t>
            </w:r>
          </w:p>
        </w:tc>
        <w:tc>
          <w:tcPr>
            <w:tcW w:w="1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8DF5A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Объем бюджетных ассигнований с учетом изменений</w:t>
            </w:r>
          </w:p>
        </w:tc>
      </w:tr>
      <w:tr w:rsidR="00A85605" w:rsidRPr="005F1DC6" w14:paraId="31F7D7C6" w14:textId="77777777" w:rsidTr="00A85605">
        <w:trPr>
          <w:trHeight w:val="2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EFBD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0DB88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2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2B2E13F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1CDC" w14:textId="77777777" w:rsidR="00A85605" w:rsidRPr="005F1DC6" w:rsidRDefault="00A85605" w:rsidP="00A85605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6</w:t>
            </w:r>
          </w:p>
        </w:tc>
      </w:tr>
      <w:tr w:rsidR="00A85605" w:rsidRPr="005F1DC6" w14:paraId="595094F7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D9515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D0B69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4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B19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7D0" w14:textId="432E79D2" w:rsidR="00A85605" w:rsidRPr="00C94750" w:rsidRDefault="00DB7CB9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97 763,</w:t>
            </w:r>
            <w:r w:rsidR="00282EC9">
              <w:rPr>
                <w:rFonts w:ascii="Arial CYR" w:hAnsi="Arial CYR" w:cs="Arial CYR"/>
                <w:b/>
                <w:bCs/>
              </w:rPr>
              <w:t>8</w:t>
            </w:r>
          </w:p>
        </w:tc>
      </w:tr>
      <w:tr w:rsidR="00A85605" w:rsidRPr="005F1DC6" w14:paraId="35F4E9F2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FB20F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E934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43274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0602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0 000,0</w:t>
            </w:r>
          </w:p>
        </w:tc>
      </w:tr>
      <w:tr w:rsidR="00A85605" w:rsidRPr="005F1DC6" w14:paraId="104D61B6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FAA7B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E1B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DEED5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04FA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 000,0</w:t>
            </w:r>
          </w:p>
        </w:tc>
      </w:tr>
      <w:tr w:rsidR="00A85605" w:rsidRPr="005F1DC6" w14:paraId="403F3AE2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A4FF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BAB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DB2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7D414E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9 750,0</w:t>
            </w:r>
          </w:p>
        </w:tc>
      </w:tr>
      <w:tr w:rsidR="00A85605" w:rsidRPr="005F1DC6" w14:paraId="273D020F" w14:textId="77777777" w:rsidTr="00A85605">
        <w:trPr>
          <w:trHeight w:val="153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B90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0517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18CC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3A77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,0</w:t>
            </w:r>
          </w:p>
        </w:tc>
      </w:tr>
      <w:tr w:rsidR="00A85605" w:rsidRPr="005F1DC6" w14:paraId="458F1C6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4D4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FB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1 02030 01 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7CCA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F9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0,0</w:t>
            </w:r>
          </w:p>
        </w:tc>
      </w:tr>
      <w:tr w:rsidR="00A85605" w:rsidRPr="005F1DC6" w14:paraId="1CF247F8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5DE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18C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3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34F4D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621FA" w14:textId="1B995121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 573,</w:t>
            </w:r>
            <w:r w:rsidR="00282EC9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A85605" w:rsidRPr="005F1DC6" w14:paraId="4E38199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A7E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DBD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7F87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4C4A1" w14:textId="7089EBC9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573,</w:t>
            </w:r>
            <w:r w:rsidR="00282EC9">
              <w:rPr>
                <w:rFonts w:ascii="Arial CYR" w:hAnsi="Arial CYR" w:cs="Arial CYR"/>
              </w:rPr>
              <w:t>4</w:t>
            </w:r>
          </w:p>
        </w:tc>
      </w:tr>
      <w:tr w:rsidR="00A85605" w:rsidRPr="005F1DC6" w14:paraId="03D623B1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39E202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05D1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3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FB13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E411" w14:textId="20B06B0C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067,</w:t>
            </w:r>
            <w:r w:rsidR="00282EC9">
              <w:rPr>
                <w:rFonts w:ascii="Arial CYR" w:hAnsi="Arial CYR" w:cs="Arial CYR"/>
              </w:rPr>
              <w:t>8</w:t>
            </w:r>
          </w:p>
        </w:tc>
      </w:tr>
      <w:tr w:rsidR="00A85605" w:rsidRPr="005F1DC6" w14:paraId="68F8C433" w14:textId="77777777" w:rsidTr="00A85605">
        <w:trPr>
          <w:trHeight w:val="30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3E3A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CA9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4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6214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D69401" w14:textId="7308DCC3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1,</w:t>
            </w:r>
            <w:r w:rsidR="00282EC9">
              <w:rPr>
                <w:rFonts w:ascii="Arial CYR" w:hAnsi="Arial CYR" w:cs="Arial CYR"/>
              </w:rPr>
              <w:t>5</w:t>
            </w:r>
          </w:p>
        </w:tc>
      </w:tr>
      <w:tr w:rsidR="00A85605" w:rsidRPr="005F1DC6" w14:paraId="4B17C925" w14:textId="77777777" w:rsidTr="00A85605">
        <w:trPr>
          <w:trHeight w:val="102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BD09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CFD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5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DB09D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D6926" w14:textId="360A263E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 753,4</w:t>
            </w:r>
          </w:p>
        </w:tc>
      </w:tr>
      <w:tr w:rsidR="00A85605" w:rsidRPr="005F1DC6" w14:paraId="450ACEE7" w14:textId="77777777" w:rsidTr="00A85605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C7179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A116A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3 0226</w:t>
            </w:r>
            <w:r>
              <w:rPr>
                <w:color w:val="000000"/>
                <w:sz w:val="22"/>
                <w:szCs w:val="22"/>
              </w:rPr>
              <w:t>1</w:t>
            </w:r>
            <w:r w:rsidRPr="005F1DC6">
              <w:rPr>
                <w:color w:val="000000"/>
                <w:sz w:val="22"/>
                <w:szCs w:val="22"/>
              </w:rPr>
              <w:t xml:space="preserve">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ADCE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уплаты акцизов на прямогонный бензин, производимый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9A279" w14:textId="006CF9F4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-259,</w:t>
            </w:r>
            <w:r w:rsidR="00282EC9">
              <w:rPr>
                <w:rFonts w:ascii="Arial CYR" w:hAnsi="Arial CYR" w:cs="Arial CYR"/>
              </w:rPr>
              <w:t>3</w:t>
            </w:r>
          </w:p>
        </w:tc>
      </w:tr>
      <w:tr w:rsidR="00A85605" w:rsidRPr="005F1DC6" w14:paraId="554DA77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050AE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F81A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F5EE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4884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0,0</w:t>
            </w:r>
          </w:p>
        </w:tc>
      </w:tr>
      <w:tr w:rsidR="00A85605" w:rsidRPr="005F1DC6" w14:paraId="25B482D1" w14:textId="77777777" w:rsidTr="00A85605">
        <w:trPr>
          <w:trHeight w:val="1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E9AF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B863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8C452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05D9F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2</w:t>
            </w:r>
            <w:r w:rsidRPr="00C94750">
              <w:rPr>
                <w:rFonts w:ascii="Arial CYR" w:hAnsi="Arial CYR" w:cs="Arial CYR"/>
                <w:bCs/>
              </w:rPr>
              <w:t>0,0</w:t>
            </w:r>
          </w:p>
        </w:tc>
      </w:tr>
      <w:tr w:rsidR="00A85605" w:rsidRPr="005F1DC6" w14:paraId="1C4F7354" w14:textId="77777777" w:rsidTr="00A85605">
        <w:trPr>
          <w:trHeight w:val="18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B4E8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0C9F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0EDA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A3992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Cs/>
              </w:rPr>
            </w:pPr>
            <w:r>
              <w:rPr>
                <w:rFonts w:ascii="Arial CYR" w:hAnsi="Arial CYR" w:cs="Arial CYR"/>
                <w:bCs/>
              </w:rPr>
              <w:t>12</w:t>
            </w:r>
            <w:r w:rsidRPr="00C94750">
              <w:rPr>
                <w:rFonts w:ascii="Arial CYR" w:hAnsi="Arial CYR" w:cs="Arial CYR"/>
                <w:bCs/>
              </w:rPr>
              <w:t>0,0</w:t>
            </w:r>
          </w:p>
        </w:tc>
      </w:tr>
      <w:tr w:rsidR="00A85605" w:rsidRPr="00B21367" w14:paraId="175DCA01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81676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28881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0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B9C52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НАЛОГИ НА ИМУЩЕСТВО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8DF5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6 450,0</w:t>
            </w:r>
          </w:p>
        </w:tc>
      </w:tr>
      <w:tr w:rsidR="00A85605" w:rsidRPr="005F1DC6" w14:paraId="303CBF68" w14:textId="77777777" w:rsidTr="00A85605">
        <w:trPr>
          <w:trHeight w:val="182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B4C5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DC5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43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F4B68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A85605" w:rsidRPr="005F1DC6" w14:paraId="04F3C49F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7BE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5921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1030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E27404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99A5D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250,0</w:t>
            </w:r>
          </w:p>
        </w:tc>
      </w:tr>
      <w:tr w:rsidR="00A85605" w:rsidRPr="005F1DC6" w14:paraId="077984E8" w14:textId="77777777" w:rsidTr="00A85605">
        <w:trPr>
          <w:trHeight w:val="12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AAB4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06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0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7E1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2D09B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3 200,0</w:t>
            </w:r>
          </w:p>
        </w:tc>
      </w:tr>
      <w:tr w:rsidR="00A85605" w:rsidRPr="005F1DC6" w14:paraId="66C5D832" w14:textId="77777777" w:rsidTr="00A85605">
        <w:trPr>
          <w:trHeight w:val="1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C6D6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004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0 0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 xml:space="preserve">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E7BC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FCADB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2A43B4D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3EF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B19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3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EBEA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3F8FC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 w:rsidRPr="00C94750">
              <w:rPr>
                <w:rFonts w:ascii="Arial CYR" w:hAnsi="Arial CYR" w:cs="Arial CYR"/>
              </w:rPr>
              <w:t xml:space="preserve">9 </w:t>
            </w:r>
            <w:r>
              <w:rPr>
                <w:rFonts w:ascii="Arial CYR" w:hAnsi="Arial CYR" w:cs="Arial CYR"/>
              </w:rPr>
              <w:t>3</w:t>
            </w:r>
            <w:r w:rsidRPr="00C94750">
              <w:rPr>
                <w:rFonts w:ascii="Arial CYR" w:hAnsi="Arial CYR" w:cs="Arial CYR"/>
              </w:rPr>
              <w:t>00,0</w:t>
            </w:r>
          </w:p>
        </w:tc>
      </w:tr>
      <w:tr w:rsidR="00A85605" w:rsidRPr="005F1DC6" w14:paraId="2C30399C" w14:textId="77777777" w:rsidTr="00A85605">
        <w:trPr>
          <w:trHeight w:val="174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498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8295F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0 00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7ED1F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06CF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6D8A9F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EEA4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0F51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06 06043 13 0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E5D6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152F7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 900,0</w:t>
            </w:r>
          </w:p>
        </w:tc>
      </w:tr>
      <w:tr w:rsidR="00A85605" w:rsidRPr="005F1DC6" w14:paraId="77E1B678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D5992" w14:textId="77777777" w:rsidR="00A85605" w:rsidRPr="0096757E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22528" w14:textId="77777777" w:rsidR="00A85605" w:rsidRPr="0096757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857C2" w14:textId="77777777" w:rsidR="00A85605" w:rsidRPr="0096757E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96757E">
              <w:rPr>
                <w:b/>
                <w:bCs/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B7A5A" w14:textId="5D5AEC8F" w:rsidR="00A85605" w:rsidRPr="0096757E" w:rsidRDefault="00D31781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40,</w:t>
            </w:r>
            <w:r w:rsidR="00282EC9">
              <w:rPr>
                <w:rFonts w:ascii="Arial CYR" w:hAnsi="Arial CYR" w:cs="Arial CYR"/>
                <w:b/>
                <w:bCs/>
              </w:rPr>
              <w:t>4</w:t>
            </w:r>
          </w:p>
        </w:tc>
      </w:tr>
      <w:tr w:rsidR="00A85605" w:rsidRPr="005F1DC6" w14:paraId="0B615C0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097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1D50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8 07175 01 4000 11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1DC1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D3A46" w14:textId="126598E8" w:rsidR="00A85605" w:rsidRDefault="00D31781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0,</w:t>
            </w:r>
            <w:r w:rsidR="00282EC9">
              <w:rPr>
                <w:rFonts w:ascii="Arial CYR" w:hAnsi="Arial CYR" w:cs="Arial CYR"/>
              </w:rPr>
              <w:t>4</w:t>
            </w:r>
          </w:p>
        </w:tc>
      </w:tr>
      <w:tr w:rsidR="00A85605" w:rsidRPr="005F1DC6" w14:paraId="730AD371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384A1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3EE6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DBE0E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11AB8" w14:textId="638F16DE" w:rsidR="00A85605" w:rsidRPr="00C94750" w:rsidRDefault="00E4474B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2 050,0</w:t>
            </w:r>
          </w:p>
        </w:tc>
      </w:tr>
      <w:tr w:rsidR="00A85605" w:rsidRPr="005F1DC6" w14:paraId="39B4A93D" w14:textId="77777777" w:rsidTr="00A85605">
        <w:trPr>
          <w:trHeight w:val="12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E84A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38BAE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24E9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E5EB9" w14:textId="73F4A52B" w:rsidR="00A85605" w:rsidRPr="00C94750" w:rsidRDefault="00D31781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 350,0</w:t>
            </w:r>
          </w:p>
        </w:tc>
      </w:tr>
      <w:tr w:rsidR="00EE2AF3" w:rsidRPr="005F1DC6" w14:paraId="2771CFBA" w14:textId="77777777" w:rsidTr="00A85605">
        <w:trPr>
          <w:trHeight w:val="85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D4E51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26C5D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1E0E" w14:textId="77777777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1B2B6" w14:textId="17EBEA33" w:rsidR="00EE2AF3" w:rsidRPr="00C94750" w:rsidRDefault="00D31781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EE2AF3">
              <w:rPr>
                <w:rFonts w:ascii="Arial CYR" w:hAnsi="Arial CYR" w:cs="Arial CYR"/>
              </w:rPr>
              <w:t> 350,0</w:t>
            </w:r>
          </w:p>
        </w:tc>
      </w:tr>
      <w:tr w:rsidR="00EE2AF3" w:rsidRPr="005F1DC6" w14:paraId="324ED890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3AE3B7" w14:textId="77777777" w:rsidR="00EE2AF3" w:rsidRPr="005F1DC6" w:rsidRDefault="00EE2AF3" w:rsidP="00EE2AF3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ED8D1" w14:textId="77777777" w:rsidR="00EE2AF3" w:rsidRPr="005F1DC6" w:rsidRDefault="00EE2AF3" w:rsidP="00EE2AF3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B4FF" w14:textId="060745C2" w:rsidR="00EE2AF3" w:rsidRPr="005F1DC6" w:rsidRDefault="00EE2AF3" w:rsidP="00EE2AF3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C8A34" w14:textId="7FCE51EC" w:rsidR="00EE2AF3" w:rsidRPr="00C94750" w:rsidRDefault="00D31781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9</w:t>
            </w:r>
            <w:r w:rsidR="00EE2AF3">
              <w:rPr>
                <w:rFonts w:ascii="Arial CYR" w:hAnsi="Arial CYR" w:cs="Arial CYR"/>
              </w:rPr>
              <w:t> 350,0</w:t>
            </w:r>
          </w:p>
        </w:tc>
      </w:tr>
      <w:tr w:rsidR="00E4474B" w:rsidRPr="005F1DC6" w14:paraId="193D4F14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6F2DF" w14:textId="0A25C640" w:rsidR="00E4474B" w:rsidRPr="005F1DC6" w:rsidRDefault="00E4474B" w:rsidP="00EE2A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03825" w14:textId="5907DBA5" w:rsidR="00E4474B" w:rsidRPr="005F1DC6" w:rsidRDefault="00E4474B" w:rsidP="00EE2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C6A2D4" w14:textId="2EF35CD5" w:rsidR="00E4474B" w:rsidRPr="005F1DC6" w:rsidRDefault="00E4474B" w:rsidP="00EE2AF3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927A" w14:textId="1C9D0FB4" w:rsidR="00E4474B" w:rsidRDefault="00E4474B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E4474B" w:rsidRPr="005F1DC6" w14:paraId="572F5809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4BB" w14:textId="5673406F" w:rsidR="00E4474B" w:rsidRPr="005F1DC6" w:rsidRDefault="00E4474B" w:rsidP="00EE2AF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322" w14:textId="5D97AE6F" w:rsidR="00E4474B" w:rsidRPr="005F1DC6" w:rsidRDefault="00E4474B" w:rsidP="00EE2AF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5025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2FA18" w14:textId="5D35ABA2" w:rsidR="00E4474B" w:rsidRPr="005F1DC6" w:rsidRDefault="00E4474B" w:rsidP="00EE2AF3">
            <w:pPr>
              <w:jc w:val="both"/>
              <w:rPr>
                <w:color w:val="000000"/>
              </w:rPr>
            </w:pPr>
            <w:r w:rsidRPr="00E4474B">
              <w:rPr>
                <w:color w:val="000000"/>
              </w:rPr>
              <w:t xml:space="preserve">  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311CEB" w14:textId="0F93DE94" w:rsidR="00E4474B" w:rsidRDefault="00E4474B" w:rsidP="00EE2AF3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500,0</w:t>
            </w:r>
          </w:p>
        </w:tc>
      </w:tr>
      <w:tr w:rsidR="00A85605" w:rsidRPr="005F1DC6" w14:paraId="276D37AD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6E6D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16AC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0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CC582" w14:textId="600BE5DD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20456" w14:textId="5D55F376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85605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21EAD14A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FDB8EC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FDB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0 00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22AD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2DC51" w14:textId="68B7901B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</w:t>
            </w:r>
            <w:r w:rsidR="00A85605">
              <w:rPr>
                <w:rFonts w:ascii="Arial CYR" w:hAnsi="Arial CYR" w:cs="Arial CYR"/>
              </w:rPr>
              <w:t> </w:t>
            </w:r>
            <w:r>
              <w:rPr>
                <w:rFonts w:ascii="Arial CYR" w:hAnsi="Arial CYR" w:cs="Arial CYR"/>
              </w:rPr>
              <w:t>2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178836E6" w14:textId="77777777" w:rsidTr="00A85605">
        <w:trPr>
          <w:trHeight w:val="24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BD0C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8A40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1 09045 13 0000 12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8A90B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ходы от использования имущества, находящегося в собственности городских поселений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9E523" w14:textId="010D3B4E" w:rsidR="00A85605" w:rsidRPr="00C94750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 2</w:t>
            </w:r>
            <w:r w:rsidR="00EE2AF3">
              <w:rPr>
                <w:rFonts w:ascii="Arial CYR" w:hAnsi="Arial CYR" w:cs="Arial CYR"/>
              </w:rPr>
              <w:t>0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5D9941C3" w14:textId="77777777" w:rsidTr="00A85605">
        <w:trPr>
          <w:trHeight w:val="5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EDE75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2497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D98E2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F02C0" w14:textId="5234B14B" w:rsidR="00A85605" w:rsidRPr="00C94750" w:rsidRDefault="00E4474B" w:rsidP="00A85605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2</w:t>
            </w:r>
            <w:r w:rsidR="00DB7CB9">
              <w:rPr>
                <w:rFonts w:ascii="Arial CYR" w:hAnsi="Arial CYR" w:cs="Arial CYR"/>
                <w:b/>
                <w:bCs/>
              </w:rPr>
              <w:t>3</w:t>
            </w:r>
            <w:r>
              <w:rPr>
                <w:rFonts w:ascii="Arial CYR" w:hAnsi="Arial CYR" w:cs="Arial CYR"/>
                <w:b/>
                <w:bCs/>
              </w:rPr>
              <w:t> </w:t>
            </w:r>
            <w:r w:rsidR="00DB7CB9">
              <w:rPr>
                <w:rFonts w:ascii="Arial CYR" w:hAnsi="Arial CYR" w:cs="Arial CYR"/>
                <w:b/>
                <w:bCs/>
              </w:rPr>
              <w:t>9</w:t>
            </w:r>
            <w:r>
              <w:rPr>
                <w:rFonts w:ascii="Arial CYR" w:hAnsi="Arial CYR" w:cs="Arial CYR"/>
                <w:b/>
                <w:bCs/>
              </w:rPr>
              <w:t>00,0</w:t>
            </w:r>
          </w:p>
        </w:tc>
      </w:tr>
      <w:tr w:rsidR="00A85605" w:rsidRPr="005F1DC6" w14:paraId="633DDBCC" w14:textId="77777777" w:rsidTr="00DB7CB9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CB0A7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1ED3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0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5CB5E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A911" w14:textId="5C9CC509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78DA62D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60D28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8E8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F8018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21B9F" w14:textId="627BB8A2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29438A0F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E1E1A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5C98D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1F4A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44B24" w14:textId="12D6B64A" w:rsidR="00A85605" w:rsidRPr="00C94750" w:rsidRDefault="00DB7CB9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3 900,0</w:t>
            </w:r>
          </w:p>
        </w:tc>
      </w:tr>
      <w:tr w:rsidR="00A85605" w:rsidRPr="005F1DC6" w14:paraId="396149C7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41D2B" w14:textId="77777777" w:rsidR="00A85605" w:rsidRPr="00AB0482" w:rsidRDefault="00A85605" w:rsidP="00A856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CB8B" w14:textId="77777777" w:rsidR="00A85605" w:rsidRPr="00AB0482" w:rsidRDefault="00A85605" w:rsidP="00A85605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2073EE" w14:textId="77777777" w:rsidR="00A85605" w:rsidRPr="00AB0482" w:rsidRDefault="00A85605" w:rsidP="00A85605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AB0482">
              <w:rPr>
                <w:b/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C4288" w14:textId="7C2F1E51" w:rsidR="00A85605" w:rsidRPr="00AB0482" w:rsidRDefault="00EE2AF3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630</w:t>
            </w:r>
            <w:r w:rsidR="00A85605">
              <w:rPr>
                <w:rFonts w:ascii="Arial CYR" w:hAnsi="Arial CYR" w:cs="Arial CYR"/>
                <w:b/>
              </w:rPr>
              <w:t>,0</w:t>
            </w:r>
          </w:p>
        </w:tc>
      </w:tr>
      <w:tr w:rsidR="00A85605" w:rsidRPr="005F1DC6" w14:paraId="5B8515B8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8201F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000 </w:t>
            </w:r>
          </w:p>
          <w:p w14:paraId="23D53462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75563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0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3A33C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A20B2" w14:textId="7630958F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731ACB63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9F1182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F5DA7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00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896B4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A325C" w14:textId="284BEF7A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13C2F794" w14:textId="77777777" w:rsidTr="00A85605">
        <w:trPr>
          <w:trHeight w:val="76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9783E" w14:textId="77777777" w:rsidR="00A85605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D64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16 07090 13 0000 14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7A0B7" w14:textId="77777777" w:rsidR="00A85605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D3910" w14:textId="2ABFEF60" w:rsidR="00A85605" w:rsidRDefault="00EE2AF3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63</w:t>
            </w:r>
            <w:r w:rsidR="00A85605">
              <w:rPr>
                <w:rFonts w:ascii="Arial CYR" w:hAnsi="Arial CYR" w:cs="Arial CYR"/>
              </w:rPr>
              <w:t>0,0</w:t>
            </w:r>
          </w:p>
        </w:tc>
      </w:tr>
      <w:tr w:rsidR="00A85605" w:rsidRPr="005F1DC6" w14:paraId="0C9948F8" w14:textId="77777777" w:rsidTr="00A85605">
        <w:trPr>
          <w:trHeight w:val="28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0974C" w14:textId="77777777" w:rsidR="00A85605" w:rsidRPr="005F1DC6" w:rsidRDefault="00A85605" w:rsidP="00A8560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10BB" w14:textId="77777777" w:rsidR="00A85605" w:rsidRPr="005F1DC6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 xml:space="preserve">2 00 00000 00 0000 000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B2C6" w14:textId="77777777" w:rsidR="00A85605" w:rsidRPr="005F1DC6" w:rsidRDefault="00A85605" w:rsidP="00A85605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0B6E" w14:textId="129AD18E" w:rsidR="00A85605" w:rsidRPr="00C94750" w:rsidRDefault="00942605" w:rsidP="00A85605">
            <w:pPr>
              <w:jc w:val="right"/>
              <w:rPr>
                <w:rFonts w:ascii="Arial CYR" w:hAnsi="Arial CYR" w:cs="Arial CYR"/>
                <w:b/>
              </w:rPr>
            </w:pPr>
            <w:r>
              <w:rPr>
                <w:rFonts w:ascii="Arial CYR" w:hAnsi="Arial CYR" w:cs="Arial CYR"/>
                <w:b/>
              </w:rPr>
              <w:t>45 886,2</w:t>
            </w:r>
          </w:p>
        </w:tc>
      </w:tr>
      <w:tr w:rsidR="00A85605" w:rsidRPr="005F1DC6" w14:paraId="723DD1A2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0F994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3986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A8827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606C0" w14:textId="3FCFC078" w:rsidR="00A85605" w:rsidRPr="00C94750" w:rsidRDefault="00A802B0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36 375,4</w:t>
            </w:r>
          </w:p>
        </w:tc>
      </w:tr>
      <w:tr w:rsidR="00A85605" w:rsidRPr="005F1DC6" w14:paraId="5CC24ABE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0248B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6C987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228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55E6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A85605" w:rsidRPr="005F1DC6" w14:paraId="299FB91A" w14:textId="77777777" w:rsidTr="00A85605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A5456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1DA5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7F179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78114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1 992,8 </w:t>
            </w:r>
          </w:p>
        </w:tc>
      </w:tr>
      <w:tr w:rsidR="00A85605" w:rsidRPr="005F1DC6" w14:paraId="0F8E3E2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F64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202B4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 02 </w:t>
            </w:r>
            <w:r w:rsidRPr="005F1DC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5</w:t>
            </w:r>
            <w:r w:rsidRPr="005F1DC6">
              <w:rPr>
                <w:color w:val="000000"/>
                <w:sz w:val="22"/>
                <w:szCs w:val="22"/>
              </w:rPr>
              <w:t>001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E6A50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15E5F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992,8</w:t>
            </w:r>
          </w:p>
        </w:tc>
      </w:tr>
      <w:tr w:rsidR="00A85605" w:rsidRPr="005F1DC6" w14:paraId="611E3214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31743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04EEA" w14:textId="77777777" w:rsidR="00A85605" w:rsidRDefault="00A85605" w:rsidP="00A8560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3E3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сидии бюджетам бюджетной системы Российской Федерации (межбюджетные трансферты)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FFB08" w14:textId="3B0D2F42" w:rsidR="00A85605" w:rsidRDefault="00E4474B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 300,5</w:t>
            </w:r>
          </w:p>
        </w:tc>
      </w:tr>
      <w:tr w:rsidR="00056C60" w:rsidRPr="005F1DC6" w14:paraId="1983D1E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410BD" w14:textId="77777777" w:rsidR="00056C60" w:rsidRPr="005F1DC6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1CF2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342C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06807" w14:textId="59E6A249" w:rsidR="00056C60" w:rsidRDefault="00E4474B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 300,5</w:t>
            </w:r>
          </w:p>
        </w:tc>
      </w:tr>
      <w:tr w:rsidR="00056C60" w:rsidRPr="005F1DC6" w14:paraId="2CE916C1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83A0C" w14:textId="77777777" w:rsidR="00056C60" w:rsidRDefault="00056C60" w:rsidP="00056C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7C1DD" w14:textId="77777777" w:rsidR="00056C60" w:rsidRDefault="00056C60" w:rsidP="00056C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2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51D85" w14:textId="77777777" w:rsidR="00056C60" w:rsidRPr="005F1DC6" w:rsidRDefault="00056C60" w:rsidP="00056C6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A2FCF" w14:textId="71F75FE1" w:rsidR="00056C60" w:rsidRDefault="00E4474B" w:rsidP="00056C60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7 300,5</w:t>
            </w:r>
          </w:p>
        </w:tc>
      </w:tr>
      <w:tr w:rsidR="00A85605" w:rsidRPr="005F1DC6" w14:paraId="2351303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ABBF0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8A726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14926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029D1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 1 110,5</w:t>
            </w:r>
          </w:p>
        </w:tc>
      </w:tr>
      <w:tr w:rsidR="00A85605" w:rsidRPr="005F1DC6" w14:paraId="76FC990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44A8E" w14:textId="77777777" w:rsidR="00A85605" w:rsidRPr="005F1DC6" w:rsidRDefault="00A85605" w:rsidP="00A85605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D24D8" w14:textId="77777777" w:rsidR="00A85605" w:rsidRPr="005F1DC6" w:rsidRDefault="00A85605" w:rsidP="00A85605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35</w:t>
            </w:r>
            <w:r>
              <w:rPr>
                <w:color w:val="000000"/>
                <w:sz w:val="22"/>
                <w:szCs w:val="22"/>
              </w:rPr>
              <w:t>118</w:t>
            </w:r>
            <w:r w:rsidRPr="005F1DC6">
              <w:rPr>
                <w:color w:val="000000"/>
                <w:sz w:val="22"/>
                <w:szCs w:val="22"/>
              </w:rPr>
              <w:t xml:space="preserve"> 13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4AA" w14:textId="77777777" w:rsidR="00A85605" w:rsidRPr="005F1DC6" w:rsidRDefault="00A85605" w:rsidP="00A85605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61190" w14:textId="77777777" w:rsidR="00A85605" w:rsidRPr="00C94750" w:rsidRDefault="00A85605" w:rsidP="00A85605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1 110,5</w:t>
            </w:r>
          </w:p>
        </w:tc>
      </w:tr>
      <w:tr w:rsidR="004D67FC" w:rsidRPr="005F1DC6" w14:paraId="7FDF5BB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D4C89" w14:textId="2264BC8A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DDE97" w14:textId="0DA1B149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</w:t>
            </w:r>
            <w:r>
              <w:rPr>
                <w:color w:val="000000"/>
                <w:sz w:val="22"/>
                <w:szCs w:val="22"/>
              </w:rPr>
              <w:t>0</w:t>
            </w:r>
            <w:r w:rsidRPr="005F1DC6">
              <w:rPr>
                <w:color w:val="000000"/>
                <w:sz w:val="22"/>
                <w:szCs w:val="22"/>
              </w:rPr>
              <w:t>000 00 0000 15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110E3" w14:textId="0F1AE503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1999F" w14:textId="74296E4C" w:rsidR="004D67FC" w:rsidRDefault="00E4474B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5 272,4</w:t>
            </w:r>
          </w:p>
        </w:tc>
      </w:tr>
      <w:tr w:rsidR="004D67FC" w:rsidRPr="005F1DC6" w14:paraId="259D262D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092FB" w14:textId="7326D994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7D21" w14:textId="3476082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00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41B93" w14:textId="2F230CD8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A2C645" w14:textId="105B0C72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72FD7A00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34BB5" w14:textId="04C6A870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5BE3" w14:textId="54388FB4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 w:rsidRPr="005F1DC6">
              <w:rPr>
                <w:color w:val="000000"/>
                <w:sz w:val="22"/>
                <w:szCs w:val="22"/>
              </w:rPr>
              <w:t>2 02 45</w:t>
            </w:r>
            <w:r>
              <w:rPr>
                <w:color w:val="000000"/>
                <w:sz w:val="22"/>
                <w:szCs w:val="22"/>
              </w:rPr>
              <w:t>505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D420" w14:textId="18EDBD04" w:rsidR="004D67FC" w:rsidRPr="005F1DC6" w:rsidRDefault="004D67FC" w:rsidP="004D67FC">
            <w:pPr>
              <w:jc w:val="both"/>
              <w:rPr>
                <w:color w:val="000000"/>
              </w:rPr>
            </w:pPr>
            <w:r w:rsidRPr="005F1DC6">
              <w:rPr>
                <w:color w:val="000000"/>
              </w:rPr>
              <w:t xml:space="preserve">Межбюджетные трансферты, передаваемые бюджетам </w:t>
            </w:r>
            <w:r>
              <w:rPr>
                <w:color w:val="000000"/>
              </w:rPr>
              <w:t xml:space="preserve">городских поселений </w:t>
            </w:r>
            <w:r w:rsidRPr="005F1DC6">
              <w:rPr>
                <w:color w:val="000000"/>
              </w:rPr>
              <w:t xml:space="preserve">на </w:t>
            </w:r>
            <w:r>
              <w:rPr>
                <w:color w:val="000000"/>
              </w:rPr>
              <w:t xml:space="preserve">реализацию мероприятий планов социального развития центров экономического роста субъектов Российской Федерации, входящих в состав Дальневосточного </w:t>
            </w:r>
            <w:r w:rsidRPr="005F1DC6">
              <w:rPr>
                <w:color w:val="000000"/>
              </w:rPr>
              <w:t>ф</w:t>
            </w:r>
            <w:r>
              <w:rPr>
                <w:color w:val="000000"/>
              </w:rPr>
              <w:t xml:space="preserve">едерального округа 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CFC676" w14:textId="2C1D9A64" w:rsidR="004D67FC" w:rsidRDefault="004D67FC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0 953,8</w:t>
            </w:r>
          </w:p>
        </w:tc>
      </w:tr>
      <w:tr w:rsidR="004D67FC" w:rsidRPr="005F1DC6" w14:paraId="303555A7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422C" w14:textId="050EDFA7" w:rsidR="004D67FC" w:rsidRPr="005F1DC6" w:rsidRDefault="004D67FC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47A37" w14:textId="26A6A9F7" w:rsidR="004D67FC" w:rsidRPr="005F1DC6" w:rsidRDefault="004D67FC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2 49999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1367F" w14:textId="62D32738" w:rsidR="004D67FC" w:rsidRPr="005F1DC6" w:rsidRDefault="004D67FC" w:rsidP="004D67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F4678C" w14:textId="33DA02D1" w:rsidR="004D67FC" w:rsidRDefault="00E4474B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 318,6</w:t>
            </w:r>
          </w:p>
        </w:tc>
      </w:tr>
      <w:tr w:rsidR="00942605" w:rsidRPr="005F1DC6" w14:paraId="73A38826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CA62C" w14:textId="1086A934" w:rsidR="00942605" w:rsidRDefault="00942605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F9FC1" w14:textId="05F55BDB" w:rsidR="00942605" w:rsidRDefault="00942605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00000 00 0000 00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08AAD" w14:textId="2E60484C" w:rsidR="00942605" w:rsidRDefault="0086523E" w:rsidP="004D67F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4F2CD" w14:textId="285DFD3D" w:rsidR="00942605" w:rsidRDefault="0086523E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,0</w:t>
            </w:r>
          </w:p>
        </w:tc>
      </w:tr>
      <w:tr w:rsidR="0086523E" w:rsidRPr="005F1DC6" w14:paraId="2B42CEF9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7610C" w14:textId="0B56703E" w:rsidR="0086523E" w:rsidRDefault="0086523E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2ED50" w14:textId="0A1AA2D0" w:rsidR="0086523E" w:rsidRDefault="0086523E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05000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6FBBD" w14:textId="673D5FC4" w:rsidR="0086523E" w:rsidRDefault="0086523E" w:rsidP="004D67FC">
            <w:pPr>
              <w:jc w:val="both"/>
              <w:rPr>
                <w:color w:val="000000"/>
              </w:rPr>
            </w:pPr>
            <w:r w:rsidRPr="0086523E">
              <w:rPr>
                <w:color w:val="00000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46E29" w14:textId="2A3842EE" w:rsidR="0086523E" w:rsidRDefault="0086523E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,0</w:t>
            </w:r>
          </w:p>
        </w:tc>
      </w:tr>
      <w:tr w:rsidR="0086523E" w:rsidRPr="005F1DC6" w14:paraId="6A174503" w14:textId="77777777" w:rsidTr="00A85605">
        <w:trPr>
          <w:trHeight w:val="51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6DE35" w14:textId="18CFBB37" w:rsidR="0086523E" w:rsidRDefault="0086523E" w:rsidP="004D67F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760E8" w14:textId="1594013A" w:rsidR="0086523E" w:rsidRDefault="0086523E" w:rsidP="004D67F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 07 05030 13 0000 150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9353" w14:textId="065DB354" w:rsidR="0086523E" w:rsidRDefault="0086523E" w:rsidP="004D67FC">
            <w:pPr>
              <w:jc w:val="both"/>
              <w:rPr>
                <w:color w:val="000000"/>
              </w:rPr>
            </w:pPr>
            <w:r w:rsidRPr="0086523E">
              <w:rPr>
                <w:color w:val="000000"/>
              </w:rPr>
              <w:t xml:space="preserve">  Прочие безвозмездные поступления в бюджеты городских поселений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9B87C" w14:textId="1AB6FFA1" w:rsidR="0086523E" w:rsidRDefault="0086523E" w:rsidP="004D67FC">
            <w:pPr>
              <w:jc w:val="right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210,0</w:t>
            </w:r>
          </w:p>
        </w:tc>
      </w:tr>
      <w:tr w:rsidR="004D67FC" w:rsidRPr="005F1DC6" w14:paraId="2A50EFFD" w14:textId="77777777" w:rsidTr="00A85605">
        <w:trPr>
          <w:trHeight w:val="285"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87C76" w14:textId="77777777" w:rsidR="004D67FC" w:rsidRPr="005F1DC6" w:rsidRDefault="004D67FC" w:rsidP="004D67FC">
            <w:pPr>
              <w:jc w:val="center"/>
              <w:rPr>
                <w:rFonts w:ascii="Arial CYR" w:hAnsi="Arial CYR" w:cs="Arial CYR"/>
                <w:color w:val="000000"/>
              </w:rPr>
            </w:pPr>
            <w:r w:rsidRPr="005F1DC6">
              <w:rPr>
                <w:rFonts w:ascii="Arial CYR" w:hAnsi="Arial CYR" w:cs="Arial CYR"/>
                <w:color w:val="000000"/>
              </w:rPr>
              <w:t> 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94B5" w14:textId="77777777" w:rsidR="004D67FC" w:rsidRPr="005F1DC6" w:rsidRDefault="004D67FC" w:rsidP="004D67FC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5F1DC6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4B56D" w14:textId="74AA44A4" w:rsidR="004D67FC" w:rsidRPr="00C94750" w:rsidRDefault="00462C1D" w:rsidP="004D67FC">
            <w:pPr>
              <w:jc w:val="right"/>
              <w:rPr>
                <w:rFonts w:ascii="Arial CYR" w:hAnsi="Arial CYR" w:cs="Arial CYR"/>
                <w:b/>
                <w:bCs/>
              </w:rPr>
            </w:pPr>
            <w:r>
              <w:rPr>
                <w:rFonts w:ascii="Arial CYR" w:hAnsi="Arial CYR" w:cs="Arial CYR"/>
                <w:b/>
                <w:bCs/>
              </w:rPr>
              <w:t>143 650,0</w:t>
            </w:r>
          </w:p>
        </w:tc>
      </w:tr>
    </w:tbl>
    <w:p w14:paraId="649A8D2A" w14:textId="77777777" w:rsidR="00A85605" w:rsidRDefault="00A85605" w:rsidP="00A85605">
      <w:pPr>
        <w:rPr>
          <w:sz w:val="24"/>
          <w:szCs w:val="24"/>
        </w:rPr>
      </w:pPr>
    </w:p>
    <w:p w14:paraId="18266D16" w14:textId="77777777" w:rsidR="00A85605" w:rsidRDefault="00A85605" w:rsidP="00A85605">
      <w:pPr>
        <w:rPr>
          <w:sz w:val="24"/>
          <w:szCs w:val="24"/>
        </w:rPr>
      </w:pPr>
    </w:p>
    <w:p w14:paraId="15339CE4" w14:textId="77777777" w:rsidR="00A85605" w:rsidRDefault="00A85605" w:rsidP="00A85605">
      <w:pPr>
        <w:rPr>
          <w:sz w:val="24"/>
          <w:szCs w:val="24"/>
        </w:rPr>
      </w:pPr>
    </w:p>
    <w:p w14:paraId="78169DA2" w14:textId="77777777" w:rsidR="00A85605" w:rsidRDefault="00A85605" w:rsidP="00A85605">
      <w:pPr>
        <w:rPr>
          <w:sz w:val="24"/>
          <w:szCs w:val="24"/>
        </w:rPr>
      </w:pPr>
    </w:p>
    <w:p w14:paraId="16AA42A5" w14:textId="77777777" w:rsidR="00A85605" w:rsidRDefault="00A85605" w:rsidP="00A85605">
      <w:pPr>
        <w:rPr>
          <w:sz w:val="24"/>
          <w:szCs w:val="24"/>
        </w:rPr>
      </w:pPr>
    </w:p>
    <w:p w14:paraId="1CCB71E9" w14:textId="77777777" w:rsidR="00A85605" w:rsidRDefault="00A85605" w:rsidP="00A85605">
      <w:pPr>
        <w:rPr>
          <w:sz w:val="24"/>
          <w:szCs w:val="24"/>
        </w:rPr>
      </w:pPr>
    </w:p>
    <w:p w14:paraId="43DDB370" w14:textId="274D5A1F" w:rsidR="00A85605" w:rsidRDefault="00A85605" w:rsidP="00A85605">
      <w:pPr>
        <w:rPr>
          <w:sz w:val="24"/>
          <w:szCs w:val="24"/>
        </w:rPr>
      </w:pPr>
    </w:p>
    <w:p w14:paraId="5D87160D" w14:textId="2265D2CE" w:rsidR="00A85605" w:rsidRDefault="00A85605" w:rsidP="00A85605">
      <w:pPr>
        <w:rPr>
          <w:sz w:val="24"/>
          <w:szCs w:val="24"/>
        </w:rPr>
      </w:pPr>
    </w:p>
    <w:p w14:paraId="3754F9C2" w14:textId="51FE67E9" w:rsidR="00A85605" w:rsidRDefault="00A85605" w:rsidP="00A85605">
      <w:pPr>
        <w:rPr>
          <w:sz w:val="24"/>
          <w:szCs w:val="24"/>
        </w:rPr>
      </w:pPr>
    </w:p>
    <w:p w14:paraId="27E526B8" w14:textId="1D0B28DA" w:rsidR="00A85605" w:rsidRDefault="00A85605" w:rsidP="00A85605">
      <w:pPr>
        <w:rPr>
          <w:sz w:val="24"/>
          <w:szCs w:val="24"/>
        </w:rPr>
      </w:pPr>
    </w:p>
    <w:p w14:paraId="2E8888C3" w14:textId="437E2694" w:rsidR="00A85605" w:rsidRDefault="00A85605" w:rsidP="00A85605">
      <w:pPr>
        <w:rPr>
          <w:sz w:val="24"/>
          <w:szCs w:val="24"/>
        </w:rPr>
      </w:pPr>
    </w:p>
    <w:p w14:paraId="599AC6B1" w14:textId="21C566B8" w:rsidR="00462C1D" w:rsidRDefault="00462C1D" w:rsidP="00A85605">
      <w:pPr>
        <w:rPr>
          <w:sz w:val="24"/>
          <w:szCs w:val="24"/>
        </w:rPr>
      </w:pPr>
    </w:p>
    <w:p w14:paraId="2D026255" w14:textId="4F832747" w:rsidR="00462C1D" w:rsidRDefault="00462C1D" w:rsidP="00A85605">
      <w:pPr>
        <w:rPr>
          <w:sz w:val="24"/>
          <w:szCs w:val="24"/>
        </w:rPr>
      </w:pPr>
    </w:p>
    <w:p w14:paraId="7586A4CF" w14:textId="496D871E" w:rsidR="00462C1D" w:rsidRDefault="00462C1D" w:rsidP="00A85605">
      <w:pPr>
        <w:rPr>
          <w:sz w:val="24"/>
          <w:szCs w:val="24"/>
        </w:rPr>
      </w:pPr>
    </w:p>
    <w:p w14:paraId="09E575B9" w14:textId="42E1FC4B" w:rsidR="00462C1D" w:rsidRDefault="00462C1D" w:rsidP="00A85605">
      <w:pPr>
        <w:rPr>
          <w:sz w:val="24"/>
          <w:szCs w:val="24"/>
        </w:rPr>
      </w:pPr>
    </w:p>
    <w:p w14:paraId="7298AB06" w14:textId="65E606F4" w:rsidR="00462C1D" w:rsidRDefault="00462C1D" w:rsidP="00A85605">
      <w:pPr>
        <w:rPr>
          <w:sz w:val="24"/>
          <w:szCs w:val="24"/>
        </w:rPr>
      </w:pPr>
    </w:p>
    <w:p w14:paraId="44A5AF8F" w14:textId="234CD086" w:rsidR="00462C1D" w:rsidRDefault="00462C1D" w:rsidP="00A85605">
      <w:pPr>
        <w:rPr>
          <w:sz w:val="24"/>
          <w:szCs w:val="24"/>
        </w:rPr>
      </w:pPr>
    </w:p>
    <w:p w14:paraId="54E87AC5" w14:textId="75BACC74" w:rsidR="00462C1D" w:rsidRDefault="00462C1D" w:rsidP="00A85605">
      <w:pPr>
        <w:rPr>
          <w:sz w:val="24"/>
          <w:szCs w:val="24"/>
        </w:rPr>
      </w:pPr>
    </w:p>
    <w:p w14:paraId="1A4265C5" w14:textId="0046F223" w:rsidR="00462C1D" w:rsidRDefault="00462C1D" w:rsidP="00A85605">
      <w:pPr>
        <w:rPr>
          <w:sz w:val="24"/>
          <w:szCs w:val="24"/>
        </w:rPr>
      </w:pPr>
    </w:p>
    <w:p w14:paraId="3CC3EBB4" w14:textId="43361AB4" w:rsidR="00462C1D" w:rsidRDefault="00462C1D" w:rsidP="00A85605">
      <w:pPr>
        <w:rPr>
          <w:sz w:val="24"/>
          <w:szCs w:val="24"/>
        </w:rPr>
      </w:pPr>
    </w:p>
    <w:p w14:paraId="0DAB4A1A" w14:textId="7F4691B2" w:rsidR="00462C1D" w:rsidRDefault="00462C1D" w:rsidP="00A85605">
      <w:pPr>
        <w:rPr>
          <w:sz w:val="24"/>
          <w:szCs w:val="24"/>
        </w:rPr>
      </w:pPr>
    </w:p>
    <w:p w14:paraId="51505A17" w14:textId="129D0B16" w:rsidR="00462C1D" w:rsidRDefault="00462C1D" w:rsidP="00A85605">
      <w:pPr>
        <w:rPr>
          <w:sz w:val="24"/>
          <w:szCs w:val="24"/>
        </w:rPr>
      </w:pPr>
    </w:p>
    <w:p w14:paraId="2DBEFF98" w14:textId="13603154" w:rsidR="00462C1D" w:rsidRDefault="00462C1D" w:rsidP="00A85605">
      <w:pPr>
        <w:rPr>
          <w:sz w:val="24"/>
          <w:szCs w:val="24"/>
        </w:rPr>
      </w:pPr>
    </w:p>
    <w:p w14:paraId="6C512573" w14:textId="0016A6FD" w:rsidR="00462C1D" w:rsidRDefault="00462C1D" w:rsidP="00A85605">
      <w:pPr>
        <w:rPr>
          <w:sz w:val="24"/>
          <w:szCs w:val="24"/>
        </w:rPr>
      </w:pPr>
    </w:p>
    <w:p w14:paraId="0010F548" w14:textId="259E7592" w:rsidR="00462C1D" w:rsidRDefault="00462C1D" w:rsidP="00A85605">
      <w:pPr>
        <w:rPr>
          <w:sz w:val="24"/>
          <w:szCs w:val="24"/>
        </w:rPr>
      </w:pPr>
    </w:p>
    <w:p w14:paraId="4B111BD4" w14:textId="6A656366" w:rsidR="00462C1D" w:rsidRDefault="00462C1D" w:rsidP="00A85605">
      <w:pPr>
        <w:rPr>
          <w:sz w:val="24"/>
          <w:szCs w:val="24"/>
        </w:rPr>
      </w:pPr>
    </w:p>
    <w:p w14:paraId="4EA33E3C" w14:textId="67975923" w:rsidR="00462C1D" w:rsidRDefault="00462C1D" w:rsidP="00A85605">
      <w:pPr>
        <w:rPr>
          <w:sz w:val="24"/>
          <w:szCs w:val="24"/>
        </w:rPr>
      </w:pPr>
    </w:p>
    <w:p w14:paraId="34438FA6" w14:textId="1EEA976B" w:rsidR="00462C1D" w:rsidRDefault="00462C1D" w:rsidP="00A85605">
      <w:pPr>
        <w:rPr>
          <w:sz w:val="24"/>
          <w:szCs w:val="24"/>
        </w:rPr>
      </w:pPr>
    </w:p>
    <w:p w14:paraId="28BF9B9F" w14:textId="59C1DBA2" w:rsidR="00462C1D" w:rsidRDefault="00462C1D" w:rsidP="00A85605">
      <w:pPr>
        <w:rPr>
          <w:sz w:val="24"/>
          <w:szCs w:val="24"/>
        </w:rPr>
      </w:pPr>
    </w:p>
    <w:p w14:paraId="7D13AA84" w14:textId="768193E5" w:rsidR="00462C1D" w:rsidRDefault="00462C1D" w:rsidP="00A85605">
      <w:pPr>
        <w:rPr>
          <w:sz w:val="24"/>
          <w:szCs w:val="24"/>
        </w:rPr>
      </w:pPr>
    </w:p>
    <w:p w14:paraId="6413A177" w14:textId="60263403" w:rsidR="00462C1D" w:rsidRDefault="00462C1D" w:rsidP="00A85605">
      <w:pPr>
        <w:rPr>
          <w:sz w:val="24"/>
          <w:szCs w:val="24"/>
        </w:rPr>
      </w:pPr>
    </w:p>
    <w:p w14:paraId="34A63281" w14:textId="66EC496A" w:rsidR="00462C1D" w:rsidRDefault="00462C1D" w:rsidP="00A85605">
      <w:pPr>
        <w:rPr>
          <w:sz w:val="24"/>
          <w:szCs w:val="24"/>
        </w:rPr>
      </w:pPr>
    </w:p>
    <w:p w14:paraId="11C95D73" w14:textId="7512B481" w:rsidR="00462C1D" w:rsidRDefault="00462C1D" w:rsidP="00A85605">
      <w:pPr>
        <w:rPr>
          <w:sz w:val="24"/>
          <w:szCs w:val="24"/>
        </w:rPr>
      </w:pPr>
    </w:p>
    <w:p w14:paraId="69A3ADC0" w14:textId="474D8660" w:rsidR="00462C1D" w:rsidRDefault="00462C1D" w:rsidP="00A85605">
      <w:pPr>
        <w:rPr>
          <w:sz w:val="24"/>
          <w:szCs w:val="24"/>
        </w:rPr>
      </w:pPr>
    </w:p>
    <w:p w14:paraId="0428F2BC" w14:textId="31F4D251" w:rsidR="00462C1D" w:rsidRDefault="00462C1D" w:rsidP="00A85605">
      <w:pPr>
        <w:rPr>
          <w:sz w:val="24"/>
          <w:szCs w:val="24"/>
        </w:rPr>
      </w:pPr>
    </w:p>
    <w:p w14:paraId="183533DC" w14:textId="4C134EDF" w:rsidR="00462C1D" w:rsidRDefault="00462C1D" w:rsidP="00A85605">
      <w:pPr>
        <w:rPr>
          <w:sz w:val="24"/>
          <w:szCs w:val="24"/>
        </w:rPr>
      </w:pPr>
    </w:p>
    <w:p w14:paraId="1BC59396" w14:textId="1B67D1B7" w:rsidR="00462C1D" w:rsidRDefault="00462C1D" w:rsidP="00A85605">
      <w:pPr>
        <w:rPr>
          <w:sz w:val="24"/>
          <w:szCs w:val="24"/>
        </w:rPr>
      </w:pPr>
    </w:p>
    <w:p w14:paraId="78E50E9A" w14:textId="066E21D6" w:rsidR="0045405B" w:rsidRDefault="0045405B" w:rsidP="00A85605">
      <w:pPr>
        <w:rPr>
          <w:sz w:val="24"/>
          <w:szCs w:val="24"/>
        </w:rPr>
      </w:pPr>
    </w:p>
    <w:p w14:paraId="4A14B3D5" w14:textId="1743C8D9" w:rsidR="0045405B" w:rsidRDefault="0045405B" w:rsidP="00A85605">
      <w:pPr>
        <w:rPr>
          <w:sz w:val="24"/>
          <w:szCs w:val="24"/>
        </w:rPr>
      </w:pPr>
    </w:p>
    <w:p w14:paraId="1E7CF7D6" w14:textId="3B3C9FC3" w:rsidR="0045405B" w:rsidRDefault="0045405B" w:rsidP="00A85605">
      <w:pPr>
        <w:rPr>
          <w:sz w:val="24"/>
          <w:szCs w:val="24"/>
        </w:rPr>
      </w:pPr>
    </w:p>
    <w:p w14:paraId="1FC9DF92" w14:textId="1E92B4D0" w:rsidR="0045405B" w:rsidRDefault="0045405B" w:rsidP="00A85605">
      <w:pPr>
        <w:rPr>
          <w:sz w:val="24"/>
          <w:szCs w:val="24"/>
        </w:rPr>
      </w:pPr>
    </w:p>
    <w:p w14:paraId="7D2F620E" w14:textId="77777777" w:rsidR="0045405B" w:rsidRDefault="0045405B" w:rsidP="00A85605">
      <w:pPr>
        <w:rPr>
          <w:sz w:val="24"/>
          <w:szCs w:val="24"/>
        </w:rPr>
      </w:pPr>
    </w:p>
    <w:p w14:paraId="0945F4A6" w14:textId="5BC72E30" w:rsidR="00462C1D" w:rsidRDefault="00462C1D" w:rsidP="00A85605">
      <w:pPr>
        <w:rPr>
          <w:sz w:val="24"/>
          <w:szCs w:val="24"/>
        </w:rPr>
      </w:pPr>
    </w:p>
    <w:p w14:paraId="0343D5E3" w14:textId="77777777" w:rsidR="00462C1D" w:rsidRDefault="00462C1D" w:rsidP="00A85605">
      <w:pPr>
        <w:rPr>
          <w:sz w:val="24"/>
          <w:szCs w:val="24"/>
        </w:rPr>
      </w:pPr>
    </w:p>
    <w:tbl>
      <w:tblPr>
        <w:tblW w:w="979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21"/>
        <w:gridCol w:w="561"/>
        <w:gridCol w:w="1470"/>
        <w:gridCol w:w="567"/>
        <w:gridCol w:w="1275"/>
      </w:tblGrid>
      <w:tr w:rsidR="00A85605" w:rsidRPr="006F04B4" w14:paraId="609C3F7E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D591B6" w14:textId="77777777" w:rsidR="00A85605" w:rsidRPr="006F04B4" w:rsidRDefault="00A85605" w:rsidP="00A85605">
            <w:pPr>
              <w:spacing w:after="200" w:line="276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3DDF6" w14:textId="77777777" w:rsidR="00A85605" w:rsidRDefault="00A85605" w:rsidP="00A85605">
            <w:pPr>
              <w:jc w:val="center"/>
              <w:rPr>
                <w:sz w:val="24"/>
                <w:szCs w:val="24"/>
              </w:rPr>
            </w:pPr>
          </w:p>
          <w:p w14:paraId="0DA7275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sz w:val="24"/>
                <w:szCs w:val="24"/>
              </w:rPr>
              <w:t>4</w:t>
            </w:r>
          </w:p>
        </w:tc>
      </w:tr>
      <w:tr w:rsidR="00A85605" w:rsidRPr="006F04B4" w14:paraId="172443CA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3CA24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A985E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к решению Совета городского поселения</w:t>
            </w:r>
            <w:r>
              <w:rPr>
                <w:sz w:val="24"/>
                <w:szCs w:val="24"/>
              </w:rPr>
              <w:t xml:space="preserve"> </w:t>
            </w:r>
            <w:r w:rsidRPr="00BD7D7D">
              <w:rPr>
                <w:sz w:val="24"/>
                <w:szCs w:val="24"/>
              </w:rPr>
              <w:t>"Забайкальское"</w:t>
            </w:r>
          </w:p>
        </w:tc>
      </w:tr>
      <w:tr w:rsidR="00A85605" w:rsidRPr="006F04B4" w14:paraId="223EE6C5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49569A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C30F4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"Об утверждении бюджета городского</w:t>
            </w:r>
          </w:p>
        </w:tc>
      </w:tr>
      <w:tr w:rsidR="00A85605" w:rsidRPr="006F04B4" w14:paraId="105BF942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27DD2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5BBC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ления "Забайкальское" на 2022</w:t>
            </w:r>
            <w:r w:rsidRPr="006F04B4">
              <w:rPr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4AC6796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7622A2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1B698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и плановый период 20</w:t>
            </w:r>
            <w:r>
              <w:rPr>
                <w:sz w:val="24"/>
                <w:szCs w:val="24"/>
              </w:rPr>
              <w:t>23 и 2024</w:t>
            </w:r>
            <w:r w:rsidRPr="006F04B4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F04B4" w14:paraId="53E008B3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0ED5E3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43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02A9F" w14:textId="77777777" w:rsidR="00A85605" w:rsidRPr="006F04B4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F04B4" w14:paraId="189CAFE7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AD7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Распределение бюджетных ассигнований</w:t>
            </w:r>
          </w:p>
        </w:tc>
      </w:tr>
      <w:tr w:rsidR="00A85605" w:rsidRPr="006F04B4" w14:paraId="16E05672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0151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по разделам, подразделам, целевым статьям</w:t>
            </w:r>
          </w:p>
        </w:tc>
      </w:tr>
      <w:tr w:rsidR="00A85605" w:rsidRPr="006F04B4" w14:paraId="235487D8" w14:textId="77777777" w:rsidTr="00A85605">
        <w:trPr>
          <w:trHeight w:val="375"/>
        </w:trPr>
        <w:tc>
          <w:tcPr>
            <w:tcW w:w="97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1AF9" w14:textId="77777777" w:rsidR="00A85605" w:rsidRPr="006F04B4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6F04B4">
              <w:rPr>
                <w:b/>
                <w:bCs/>
                <w:sz w:val="24"/>
                <w:szCs w:val="24"/>
              </w:rPr>
              <w:t>и видам расходов классификации расходов бюджета на 20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Pr="006F04B4">
              <w:rPr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A85605" w:rsidRPr="006F04B4" w14:paraId="7EF1DF69" w14:textId="77777777" w:rsidTr="00A85605">
        <w:trPr>
          <w:trHeight w:val="330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EC2495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47466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3221BA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4D102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31E0F" w14:textId="77777777" w:rsidR="00A85605" w:rsidRPr="006F04B4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4E13E" w14:textId="77777777" w:rsidR="00A85605" w:rsidRPr="006F04B4" w:rsidRDefault="00A85605" w:rsidP="00A85605">
            <w:pPr>
              <w:rPr>
                <w:sz w:val="28"/>
                <w:szCs w:val="28"/>
              </w:rPr>
            </w:pPr>
          </w:p>
        </w:tc>
      </w:tr>
      <w:tr w:rsidR="00A85605" w:rsidRPr="006F04B4" w14:paraId="7B43D707" w14:textId="77777777" w:rsidTr="00A85605">
        <w:trPr>
          <w:trHeight w:val="300"/>
        </w:trPr>
        <w:tc>
          <w:tcPr>
            <w:tcW w:w="5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1D2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C66B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2526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Сумма              (тыс. рублей)</w:t>
            </w:r>
          </w:p>
        </w:tc>
      </w:tr>
      <w:tr w:rsidR="00A85605" w:rsidRPr="006F04B4" w14:paraId="06E171DD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1888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165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5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BCD1C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8109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3C9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4719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4A3F77DE" w14:textId="77777777" w:rsidTr="00A85605">
        <w:trPr>
          <w:trHeight w:val="464"/>
        </w:trPr>
        <w:tc>
          <w:tcPr>
            <w:tcW w:w="5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CE5B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E2CD5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AD4EC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75127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22D4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FAC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A42B1B" w14:paraId="0D5513A4" w14:textId="77777777" w:rsidTr="00A85605">
        <w:trPr>
          <w:trHeight w:val="1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660FA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552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676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B71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9D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55CC7" w14:textId="4C193969" w:rsidR="00A85605" w:rsidRPr="000E3FFB" w:rsidRDefault="004D7E5D" w:rsidP="00A85605">
            <w:pPr>
              <w:jc w:val="right"/>
              <w:rPr>
                <w:rStyle w:val="af2"/>
              </w:rPr>
            </w:pPr>
            <w:r>
              <w:rPr>
                <w:b/>
                <w:bCs/>
              </w:rPr>
              <w:t>32 918,8</w:t>
            </w:r>
          </w:p>
        </w:tc>
      </w:tr>
      <w:tr w:rsidR="00A85605" w:rsidRPr="00A42B1B" w14:paraId="1FB6DE8D" w14:textId="77777777" w:rsidTr="00A85605">
        <w:trPr>
          <w:trHeight w:val="60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29C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2C82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781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365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961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AFA72" w14:textId="02C70E6A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0E5164">
              <w:rPr>
                <w:b/>
                <w:bCs/>
              </w:rPr>
              <w:t> </w:t>
            </w:r>
            <w:r w:rsidR="004D7E5D">
              <w:rPr>
                <w:b/>
                <w:bCs/>
              </w:rPr>
              <w:t>494</w:t>
            </w:r>
            <w:r w:rsidR="000E5164">
              <w:rPr>
                <w:b/>
                <w:bCs/>
              </w:rPr>
              <w:t>,1</w:t>
            </w:r>
          </w:p>
        </w:tc>
      </w:tr>
      <w:tr w:rsidR="00A85605" w:rsidRPr="00A42B1B" w14:paraId="080233AD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99B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012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B492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2D0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CA9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33FC" w14:textId="71816A32" w:rsidR="00A85605" w:rsidRPr="00A42B1B" w:rsidRDefault="00A85605" w:rsidP="00A85605">
            <w:pPr>
              <w:jc w:val="right"/>
            </w:pPr>
            <w:r>
              <w:t>1</w:t>
            </w:r>
            <w:r w:rsidR="000E5164">
              <w:t> </w:t>
            </w:r>
            <w:r w:rsidR="004D7E5D">
              <w:t>49</w:t>
            </w:r>
            <w:r w:rsidR="000E5164">
              <w:t>4,1</w:t>
            </w:r>
          </w:p>
        </w:tc>
      </w:tr>
      <w:tr w:rsidR="00A85605" w:rsidRPr="00A42B1B" w14:paraId="036A4326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5215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772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CC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C800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80F0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6854" w14:textId="5945E02C" w:rsidR="00A85605" w:rsidRPr="00A42B1B" w:rsidRDefault="00A85605" w:rsidP="00A85605">
            <w:pPr>
              <w:jc w:val="right"/>
            </w:pPr>
            <w:r>
              <w:t>1</w:t>
            </w:r>
            <w:r w:rsidR="000E5164">
              <w:t> </w:t>
            </w:r>
            <w:r w:rsidR="004D7E5D">
              <w:t>49</w:t>
            </w:r>
            <w:r w:rsidR="000E5164">
              <w:t>4,1</w:t>
            </w:r>
          </w:p>
        </w:tc>
      </w:tr>
      <w:tr w:rsidR="00A85605" w:rsidRPr="00A42B1B" w14:paraId="50A290B0" w14:textId="77777777" w:rsidTr="00A85605">
        <w:trPr>
          <w:trHeight w:val="4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BA1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8B9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58A93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21321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97DB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26F3E" w14:textId="4ADE3C30" w:rsidR="00A85605" w:rsidRPr="00A42B1B" w:rsidRDefault="00A85605" w:rsidP="00A85605">
            <w:pPr>
              <w:jc w:val="right"/>
            </w:pPr>
            <w:r>
              <w:t>1</w:t>
            </w:r>
            <w:r w:rsidR="000E5164">
              <w:t> </w:t>
            </w:r>
            <w:r w:rsidR="004D7E5D">
              <w:t>49</w:t>
            </w:r>
            <w:r w:rsidR="000E5164">
              <w:t>4,1</w:t>
            </w:r>
          </w:p>
        </w:tc>
      </w:tr>
      <w:tr w:rsidR="00A85605" w:rsidRPr="00A42B1B" w14:paraId="369264EF" w14:textId="77777777" w:rsidTr="00A85605">
        <w:trPr>
          <w:trHeight w:val="8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90C0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</w:t>
            </w:r>
            <w:r>
              <w:rPr>
                <w:b/>
                <w:bCs/>
                <w:sz w:val="22"/>
                <w:szCs w:val="22"/>
              </w:rPr>
              <w:t>ных</w:t>
            </w:r>
            <w:r w:rsidRPr="00A42B1B">
              <w:rPr>
                <w:b/>
                <w:bCs/>
                <w:sz w:val="22"/>
                <w:szCs w:val="22"/>
              </w:rPr>
              <w:t xml:space="preserve"> образований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EBC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1C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875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18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5D468" w14:textId="3EAC3A9C" w:rsidR="00A85605" w:rsidRPr="00A42B1B" w:rsidRDefault="004D7E5D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</w:tc>
      </w:tr>
      <w:tr w:rsidR="00A85605" w:rsidRPr="00A42B1B" w14:paraId="54215598" w14:textId="77777777" w:rsidTr="00A85605">
        <w:trPr>
          <w:trHeight w:val="55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05C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A52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4D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C82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898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481" w14:textId="6EA5D7AA" w:rsidR="00A85605" w:rsidRPr="00A42B1B" w:rsidRDefault="004D7E5D" w:rsidP="00A85605">
            <w:pPr>
              <w:jc w:val="right"/>
            </w:pPr>
            <w:r>
              <w:t>2 010,8</w:t>
            </w:r>
          </w:p>
        </w:tc>
      </w:tr>
      <w:tr w:rsidR="00A85605" w:rsidRPr="00A42B1B" w14:paraId="4328CE77" w14:textId="77777777" w:rsidTr="00A85605">
        <w:trPr>
          <w:trHeight w:val="4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92E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0E0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CF0E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BFB8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CFF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2ED8" w14:textId="0D6305C3" w:rsidR="00A85605" w:rsidRPr="00A42B1B" w:rsidRDefault="004D7E5D" w:rsidP="00A85605">
            <w:pPr>
              <w:jc w:val="right"/>
            </w:pPr>
            <w:r>
              <w:t>2 008,3</w:t>
            </w:r>
          </w:p>
        </w:tc>
      </w:tr>
      <w:tr w:rsidR="00A85605" w:rsidRPr="00A42B1B" w14:paraId="2F500692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57556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3305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74F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1A5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4E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7C50" w14:textId="2C13D31C" w:rsidR="00A85605" w:rsidRPr="00A42B1B" w:rsidRDefault="004D7E5D" w:rsidP="00A85605">
            <w:pPr>
              <w:jc w:val="right"/>
            </w:pPr>
            <w:r>
              <w:t>2 008,3</w:t>
            </w:r>
          </w:p>
        </w:tc>
      </w:tr>
      <w:tr w:rsidR="00A85605" w:rsidRPr="00A42B1B" w14:paraId="66289AC0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8CC0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333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B42A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F1EE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1053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42A54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A42B1B" w14:paraId="2E871D18" w14:textId="77777777" w:rsidTr="00A85605">
        <w:trPr>
          <w:trHeight w:val="5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5A77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79C4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1F81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86C2" w14:textId="77777777" w:rsidR="00A85605" w:rsidRPr="00A42B1B" w:rsidRDefault="00A85605" w:rsidP="00A85605">
            <w:pPr>
              <w:jc w:val="center"/>
            </w:pPr>
            <w:r>
              <w:t>000 00 2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93BA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F27A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A42B1B" w14:paraId="1179436E" w14:textId="77777777" w:rsidTr="00A85605">
        <w:trPr>
          <w:trHeight w:val="6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F10B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E55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63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2A28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190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187F4" w14:textId="208FAC18" w:rsidR="00A85605" w:rsidRPr="00A42B1B" w:rsidRDefault="004D7E5D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0E5164">
              <w:rPr>
                <w:b/>
                <w:bCs/>
              </w:rPr>
              <w:t> 874,4</w:t>
            </w:r>
          </w:p>
        </w:tc>
      </w:tr>
      <w:tr w:rsidR="00A85605" w:rsidRPr="00A42B1B" w14:paraId="5E64441A" w14:textId="77777777" w:rsidTr="00A85605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C97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 – 202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64A7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457A2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29A7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E04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5A5B" w14:textId="56EBBFF7" w:rsidR="00A85605" w:rsidRPr="00A42B1B" w:rsidRDefault="004D7E5D" w:rsidP="00A85605">
            <w:pPr>
              <w:jc w:val="right"/>
            </w:pPr>
            <w:r>
              <w:t>8</w:t>
            </w:r>
            <w:r w:rsidR="000E5164">
              <w:t> 874,4</w:t>
            </w:r>
          </w:p>
        </w:tc>
      </w:tr>
      <w:tr w:rsidR="00A85605" w:rsidRPr="00A42B1B" w14:paraId="3C1EA9D2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57AC7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Расходы на выплату персоналу в целях обеспечения выполнения функций государственными </w:t>
            </w:r>
            <w:r w:rsidRPr="00A42B1B">
              <w:rPr>
                <w:sz w:val="22"/>
                <w:szCs w:val="22"/>
              </w:rPr>
              <w:lastRenderedPageBreak/>
              <w:t>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FC42" w14:textId="77777777" w:rsidR="00A85605" w:rsidRPr="00A42B1B" w:rsidRDefault="00A85605" w:rsidP="00A85605">
            <w:pPr>
              <w:jc w:val="center"/>
            </w:pPr>
            <w:r w:rsidRPr="00A42B1B">
              <w:lastRenderedPageBreak/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5341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84E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ED32" w14:textId="77777777" w:rsidR="00A85605" w:rsidRPr="00A42B1B" w:rsidRDefault="00A85605" w:rsidP="00A85605">
            <w:pPr>
              <w:jc w:val="center"/>
            </w:pPr>
            <w:r w:rsidRPr="00A42B1B">
              <w:t>1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16E3C" w14:textId="32828C2C" w:rsidR="00A85605" w:rsidRPr="00A42B1B" w:rsidRDefault="004D7E5D" w:rsidP="00A85605">
            <w:pPr>
              <w:jc w:val="right"/>
            </w:pPr>
            <w:r>
              <w:t>8</w:t>
            </w:r>
            <w:r w:rsidR="000E5164">
              <w:t> 874,4</w:t>
            </w:r>
          </w:p>
        </w:tc>
      </w:tr>
      <w:tr w:rsidR="00A85605" w:rsidRPr="00A42B1B" w14:paraId="19149F1C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B5B3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A11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D6F1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8357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6565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C7D6D" w14:textId="51BBEAE0" w:rsidR="00A85605" w:rsidRPr="00A42B1B" w:rsidRDefault="004D7E5D" w:rsidP="00A85605">
            <w:pPr>
              <w:jc w:val="right"/>
            </w:pPr>
            <w:r>
              <w:t>8</w:t>
            </w:r>
            <w:r w:rsidR="000E5164">
              <w:t> 874,4</w:t>
            </w:r>
          </w:p>
        </w:tc>
      </w:tr>
      <w:tr w:rsidR="00A85605" w:rsidRPr="00A42B1B" w14:paraId="75B3F6C9" w14:textId="77777777" w:rsidTr="00A85605">
        <w:trPr>
          <w:trHeight w:val="71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28A6D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BD1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97D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B2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774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02C5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A42B1B" w14:paraId="7B434876" w14:textId="77777777" w:rsidTr="00A85605">
        <w:trPr>
          <w:trHeight w:val="21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0F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2E0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3CF4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3820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31B83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33C0A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78AACDA2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F3FC86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венции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38A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814F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811A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8E46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8E660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A42B1B" w14:paraId="56CAE253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9FBB1C" w14:textId="77777777" w:rsidR="00A85605" w:rsidRPr="00200C76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9F35E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A40F4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AA862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A85FA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A183" w14:textId="77777777" w:rsidR="00A85605" w:rsidRPr="00F73CB7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85605" w:rsidRPr="00A42B1B" w14:paraId="71303C1C" w14:textId="77777777" w:rsidTr="00A85605">
        <w:trPr>
          <w:trHeight w:val="24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596BC9" w14:textId="77777777" w:rsidR="00A85605" w:rsidRPr="00A92BAF" w:rsidRDefault="00A85605" w:rsidP="00A85605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8CB7F" w14:textId="77777777" w:rsidR="00A85605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F399EF" w14:textId="77777777" w:rsidR="00A85605" w:rsidRDefault="00A85605" w:rsidP="00A85605">
            <w:pPr>
              <w:jc w:val="center"/>
            </w:pPr>
            <w: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34A7" w14:textId="77777777" w:rsidR="00A85605" w:rsidRDefault="00A85605" w:rsidP="00A85605">
            <w:pPr>
              <w:jc w:val="center"/>
            </w:pPr>
            <w:r>
              <w:t>000 00 7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1A171" w14:textId="77777777" w:rsidR="00A85605" w:rsidRDefault="00A85605" w:rsidP="00A85605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B3D6C" w14:textId="77777777" w:rsidR="00A85605" w:rsidRPr="00A42B1B" w:rsidRDefault="00A85605" w:rsidP="00A85605">
            <w:pPr>
              <w:jc w:val="right"/>
            </w:pPr>
            <w:r>
              <w:t>50,0</w:t>
            </w:r>
          </w:p>
        </w:tc>
      </w:tr>
      <w:tr w:rsidR="00A85605" w:rsidRPr="00A42B1B" w14:paraId="2487ACB9" w14:textId="77777777" w:rsidTr="00A85605">
        <w:trPr>
          <w:trHeight w:val="26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7F0351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321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52E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4AB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1A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0B13" w14:textId="410C6D7C" w:rsidR="00A85605" w:rsidRPr="00A42B1B" w:rsidRDefault="004D7E5D" w:rsidP="00A85605">
            <w:pPr>
              <w:jc w:val="right"/>
              <w:rPr>
                <w:b/>
              </w:rPr>
            </w:pPr>
            <w:r>
              <w:rPr>
                <w:b/>
              </w:rPr>
              <w:t>20 328,2</w:t>
            </w:r>
          </w:p>
        </w:tc>
      </w:tr>
      <w:tr w:rsidR="00A85605" w:rsidRPr="00A42B1B" w14:paraId="60D1224B" w14:textId="77777777" w:rsidTr="00A85605">
        <w:trPr>
          <w:trHeight w:val="4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FA005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Совершенствование системы управления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CAA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26B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7F1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872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7975" w14:textId="767BCE0C" w:rsidR="00A85605" w:rsidRPr="00A42B1B" w:rsidRDefault="00F41FC5" w:rsidP="00A85605">
            <w:pPr>
              <w:jc w:val="right"/>
            </w:pPr>
            <w:r>
              <w:t>1</w:t>
            </w:r>
            <w:r w:rsidR="004D7E5D">
              <w:t>7</w:t>
            </w:r>
            <w:r>
              <w:t> </w:t>
            </w:r>
            <w:r w:rsidR="004D7E5D">
              <w:t>13</w:t>
            </w:r>
            <w:r>
              <w:t>1,3</w:t>
            </w:r>
          </w:p>
        </w:tc>
      </w:tr>
      <w:tr w:rsidR="00A85605" w:rsidRPr="00A42B1B" w14:paraId="11B64212" w14:textId="77777777" w:rsidTr="00A85605">
        <w:trPr>
          <w:trHeight w:val="750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783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93E6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E0C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644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67B7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0A27C" w14:textId="1E871FC8" w:rsidR="00A85605" w:rsidRPr="00A42B1B" w:rsidRDefault="004D7E5D" w:rsidP="00A85605">
            <w:pPr>
              <w:jc w:val="right"/>
            </w:pPr>
            <w:r>
              <w:t>9 361</w:t>
            </w:r>
            <w:r w:rsidR="000E5164">
              <w:t>,2</w:t>
            </w:r>
          </w:p>
        </w:tc>
      </w:tr>
      <w:tr w:rsidR="00A85605" w:rsidRPr="00A42B1B" w14:paraId="2F9C0D3B" w14:textId="77777777" w:rsidTr="00A85605">
        <w:trPr>
          <w:trHeight w:val="3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69E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BA0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67D96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9684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73A8B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B23F" w14:textId="736CC8F7" w:rsidR="00A85605" w:rsidRPr="00A42B1B" w:rsidRDefault="004D7E5D" w:rsidP="00A85605">
            <w:pPr>
              <w:jc w:val="right"/>
            </w:pPr>
            <w:r>
              <w:t>9</w:t>
            </w:r>
            <w:r w:rsidR="000E5164">
              <w:t> </w:t>
            </w:r>
            <w:r>
              <w:t>36</w:t>
            </w:r>
            <w:r w:rsidR="000E5164">
              <w:t>1,2</w:t>
            </w:r>
          </w:p>
        </w:tc>
      </w:tr>
      <w:tr w:rsidR="00A85605" w:rsidRPr="00A42B1B" w14:paraId="63BC5907" w14:textId="77777777" w:rsidTr="00A85605">
        <w:trPr>
          <w:trHeight w:val="4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4B1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06E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995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AAB2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6223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70A0" w14:textId="10BC4320" w:rsidR="00A85605" w:rsidRPr="00A42B1B" w:rsidRDefault="000E5164" w:rsidP="00A85605">
            <w:pPr>
              <w:jc w:val="right"/>
            </w:pPr>
            <w:r>
              <w:t>6 </w:t>
            </w:r>
            <w:r w:rsidR="004D7E5D">
              <w:t>9</w:t>
            </w:r>
            <w:r>
              <w:t>20,1</w:t>
            </w:r>
          </w:p>
        </w:tc>
      </w:tr>
      <w:tr w:rsidR="00A85605" w:rsidRPr="00A42B1B" w14:paraId="3D8A2CBB" w14:textId="77777777" w:rsidTr="00A85605">
        <w:trPr>
          <w:trHeight w:val="50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568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817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33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5DEB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C347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82DC" w14:textId="2A30F6BA" w:rsidR="00A85605" w:rsidRPr="00A42B1B" w:rsidRDefault="000E5164" w:rsidP="00A85605">
            <w:pPr>
              <w:jc w:val="right"/>
            </w:pPr>
            <w:r>
              <w:t>6 </w:t>
            </w:r>
            <w:r w:rsidR="004D7E5D">
              <w:t>9</w:t>
            </w:r>
            <w:r>
              <w:t>20,1</w:t>
            </w:r>
          </w:p>
        </w:tc>
      </w:tr>
      <w:tr w:rsidR="00A85605" w:rsidRPr="00A42B1B" w14:paraId="07E096E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7A18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67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8672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16B47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4E8D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33D7" w14:textId="4BF9B5FB" w:rsidR="00A85605" w:rsidRPr="00A42B1B" w:rsidRDefault="000E5164" w:rsidP="00A85605">
            <w:pPr>
              <w:jc w:val="right"/>
            </w:pPr>
            <w:r>
              <w:t>85</w:t>
            </w:r>
            <w:r w:rsidR="00A85605">
              <w:t>0,0</w:t>
            </w:r>
          </w:p>
        </w:tc>
      </w:tr>
      <w:tr w:rsidR="00A85605" w:rsidRPr="00A42B1B" w14:paraId="1EE835CD" w14:textId="77777777" w:rsidTr="00A85605">
        <w:trPr>
          <w:trHeight w:val="27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B11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1D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6D2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3D34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692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53B6" w14:textId="725016FF" w:rsidR="00A85605" w:rsidRPr="00A42B1B" w:rsidRDefault="005D1E2A" w:rsidP="00A85605">
            <w:pPr>
              <w:jc w:val="right"/>
            </w:pPr>
            <w:r>
              <w:t>1</w:t>
            </w:r>
            <w:r w:rsidR="00A85605">
              <w:t>50,0</w:t>
            </w:r>
          </w:p>
        </w:tc>
      </w:tr>
      <w:tr w:rsidR="00A85605" w:rsidRPr="00A42B1B" w14:paraId="7FEABEE4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4B44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6B4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47F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2283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B866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E28A" w14:textId="2BA7F738" w:rsidR="00A85605" w:rsidRPr="00A42B1B" w:rsidRDefault="000E5164" w:rsidP="00A85605">
            <w:pPr>
              <w:jc w:val="right"/>
            </w:pPr>
            <w:r>
              <w:t>70</w:t>
            </w:r>
            <w:r w:rsidR="00A85605">
              <w:t>0,0</w:t>
            </w:r>
          </w:p>
        </w:tc>
      </w:tr>
      <w:tr w:rsidR="000E3FFB" w:rsidRPr="00A42B1B" w14:paraId="4BEE5368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00F7" w14:textId="0861AB4F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0D3D4" w14:textId="25F5A1AF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4C87" w14:textId="5B4881F3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388B9" w14:textId="07AE3D25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E517" w14:textId="426C5D34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92EC" w14:textId="52406689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7D4C34DF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4F30" w14:textId="0BAA7D06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C492" w14:textId="268B0E32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F099" w14:textId="3FAC64CA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1C6F" w14:textId="53A35DF1" w:rsidR="000E3FFB" w:rsidRPr="00A42B1B" w:rsidRDefault="000E3FFB" w:rsidP="000E3FFB">
            <w:pPr>
              <w:jc w:val="center"/>
            </w:pPr>
            <w:r>
              <w:t>000 00 96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BC05" w14:textId="3D57C81C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E2A9" w14:textId="6BA4A0AD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19290393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2571" w14:textId="25B50A21" w:rsidR="000E3FFB" w:rsidRPr="00A42B1B" w:rsidRDefault="000E3FFB" w:rsidP="000E3F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7D4" w14:textId="2D526271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5971" w14:textId="4C974358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9448E" w14:textId="61FF6CF2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C2D8" w14:textId="1F0361EC" w:rsidR="000E3FFB" w:rsidRPr="00A42B1B" w:rsidRDefault="000E3FFB" w:rsidP="000E3FFB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AA858" w14:textId="5FD064B0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044F488D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2CFE" w14:textId="58B3987D" w:rsidR="000E3FFB" w:rsidRPr="00A42B1B" w:rsidRDefault="000E3FFB" w:rsidP="000E3FFB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A1206" w14:textId="7CEDEA78" w:rsidR="000E3FFB" w:rsidRPr="00A42B1B" w:rsidRDefault="000E3FFB" w:rsidP="000E3FFB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C7F" w14:textId="4E48EF7C" w:rsidR="000E3FFB" w:rsidRPr="00A42B1B" w:rsidRDefault="000E3FFB" w:rsidP="000E3FFB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1E672" w14:textId="5F18457B" w:rsidR="000E3FFB" w:rsidRPr="00A42B1B" w:rsidRDefault="000E3FFB" w:rsidP="000E3FFB">
            <w:pPr>
              <w:jc w:val="center"/>
            </w:pPr>
            <w:r>
              <w:t>000 00 969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62E0" w14:textId="412E6CEE" w:rsidR="000E3FFB" w:rsidRPr="00A42B1B" w:rsidRDefault="000E3FFB" w:rsidP="000E3FFB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25D0" w14:textId="2D15B9DC" w:rsidR="000E3FFB" w:rsidRDefault="000E3FFB" w:rsidP="000E3FFB">
            <w:pPr>
              <w:jc w:val="right"/>
            </w:pPr>
            <w:r>
              <w:t>10,0</w:t>
            </w:r>
          </w:p>
        </w:tc>
      </w:tr>
      <w:tr w:rsidR="000E3FFB" w:rsidRPr="00A42B1B" w14:paraId="07D43686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FF29" w14:textId="28A7D13F" w:rsidR="000E3FFB" w:rsidRPr="00A42B1B" w:rsidRDefault="000E3FFB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173BA" w14:textId="419B9061" w:rsidR="000E3FFB" w:rsidRPr="00A42B1B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8A61" w14:textId="522B8C4C" w:rsidR="000E3FFB" w:rsidRPr="00A42B1B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6815" w14:textId="42D11631" w:rsidR="000E3FFB" w:rsidRPr="00A42B1B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B3FC" w14:textId="4CC90B7A" w:rsidR="000E3FFB" w:rsidRPr="00A42B1B" w:rsidRDefault="000E3FFB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CB9E4" w14:textId="0483E976" w:rsidR="000E3FFB" w:rsidRDefault="00724947" w:rsidP="00A85605">
            <w:pPr>
              <w:jc w:val="right"/>
            </w:pPr>
            <w:r>
              <w:t>3 </w:t>
            </w:r>
            <w:r w:rsidR="000E5164">
              <w:t>1</w:t>
            </w:r>
            <w:r>
              <w:t>77,0</w:t>
            </w:r>
          </w:p>
        </w:tc>
      </w:tr>
      <w:tr w:rsidR="000E3FFB" w:rsidRPr="00A42B1B" w14:paraId="7FA949EE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F763B" w14:textId="0124E177" w:rsidR="000E3FFB" w:rsidRPr="00A42B1B" w:rsidRDefault="00724947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B7BB" w14:textId="14276B34" w:rsidR="000E3FFB" w:rsidRPr="00A42B1B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07C57" w14:textId="41D606EB" w:rsidR="000E3FFB" w:rsidRPr="00A42B1B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EF5BD" w14:textId="6F010DFA" w:rsidR="000E3FFB" w:rsidRPr="00A42B1B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62F38" w14:textId="6EC94045" w:rsidR="000E3FFB" w:rsidRPr="00A42B1B" w:rsidRDefault="00724947" w:rsidP="00A85605">
            <w:pPr>
              <w:jc w:val="center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7632" w14:textId="3EC1FB92" w:rsidR="000E3FFB" w:rsidRDefault="00724947" w:rsidP="00A85605">
            <w:pPr>
              <w:jc w:val="right"/>
            </w:pPr>
            <w:r>
              <w:t>3 </w:t>
            </w:r>
            <w:r w:rsidR="000E5164">
              <w:t>1</w:t>
            </w:r>
            <w:r>
              <w:t>77,0</w:t>
            </w:r>
          </w:p>
        </w:tc>
      </w:tr>
      <w:tr w:rsidR="00724947" w:rsidRPr="00A42B1B" w14:paraId="5AD62F80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A8D99" w14:textId="078E1A63" w:rsidR="00724947" w:rsidRPr="00A42B1B" w:rsidRDefault="00724947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ECCA" w14:textId="4767192A" w:rsidR="00724947" w:rsidRDefault="00724947" w:rsidP="00A85605">
            <w:pPr>
              <w:jc w:val="center"/>
            </w:pPr>
            <w:r>
              <w:t>0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E2CA" w14:textId="1BF36DE1" w:rsidR="00724947" w:rsidRDefault="00724947" w:rsidP="00A85605">
            <w:pPr>
              <w:jc w:val="center"/>
            </w:pPr>
            <w: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3E52" w14:textId="5997AD42" w:rsidR="00724947" w:rsidRDefault="00724947" w:rsidP="00A85605">
            <w:pPr>
              <w:jc w:val="center"/>
            </w:pPr>
            <w:r>
              <w:t>000 00 969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8896" w14:textId="690C7AAC" w:rsidR="00724947" w:rsidRDefault="00724947" w:rsidP="00A85605">
            <w:pPr>
              <w:jc w:val="center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AB031" w14:textId="5EEB7B15" w:rsidR="00724947" w:rsidRDefault="00724947" w:rsidP="00A85605">
            <w:pPr>
              <w:jc w:val="right"/>
            </w:pPr>
            <w:r>
              <w:t>3 </w:t>
            </w:r>
            <w:r w:rsidR="000E5164">
              <w:t>1</w:t>
            </w:r>
            <w:r>
              <w:t>77,0</w:t>
            </w:r>
          </w:p>
        </w:tc>
      </w:tr>
      <w:tr w:rsidR="00A85605" w:rsidRPr="00A42B1B" w14:paraId="553B31B9" w14:textId="77777777" w:rsidTr="00A85605">
        <w:trPr>
          <w:trHeight w:val="15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D35" w14:textId="77777777" w:rsidR="00A85605" w:rsidRPr="00112A6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112A6B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382C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DBCE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5565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F02D" w14:textId="77777777" w:rsidR="00A85605" w:rsidRPr="00112A6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09F46" w14:textId="77777777" w:rsidR="00A85605" w:rsidRPr="00112A6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1 110,5</w:t>
            </w:r>
          </w:p>
        </w:tc>
      </w:tr>
      <w:tr w:rsidR="00A85605" w:rsidRPr="00A42B1B" w14:paraId="1C1DCBCD" w14:textId="77777777" w:rsidTr="00A85605">
        <w:trPr>
          <w:trHeight w:val="2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EF5DB9" w14:textId="77777777" w:rsidR="00A85605" w:rsidRPr="00112A6B" w:rsidRDefault="00A85605" w:rsidP="00A85605">
            <w:pPr>
              <w:rPr>
                <w:sz w:val="22"/>
                <w:szCs w:val="22"/>
              </w:rPr>
            </w:pPr>
            <w:r w:rsidRPr="00112A6B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620B" w14:textId="77777777" w:rsidR="00A85605" w:rsidRPr="00112A6B" w:rsidRDefault="00A85605" w:rsidP="00A85605">
            <w:pPr>
              <w:jc w:val="center"/>
            </w:pPr>
            <w:r w:rsidRPr="00112A6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CFFB0" w14:textId="77777777" w:rsidR="00A85605" w:rsidRPr="00112A6B" w:rsidRDefault="00A85605" w:rsidP="00A85605">
            <w:pPr>
              <w:jc w:val="center"/>
            </w:pPr>
            <w:r w:rsidRPr="00112A6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C58C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7810" w14:textId="77777777" w:rsidR="00A85605" w:rsidRPr="00112A6B" w:rsidRDefault="00A85605" w:rsidP="00A85605">
            <w:pPr>
              <w:jc w:val="center"/>
            </w:pPr>
            <w:r w:rsidRPr="00112A6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466" w14:textId="77777777" w:rsidR="00A85605" w:rsidRPr="00112A6B" w:rsidRDefault="00A85605" w:rsidP="00A85605">
            <w:pPr>
              <w:jc w:val="right"/>
            </w:pPr>
            <w:r w:rsidRPr="00112A6B">
              <w:t>1 110,5</w:t>
            </w:r>
          </w:p>
        </w:tc>
      </w:tr>
      <w:tr w:rsidR="00A85605" w:rsidRPr="00A42B1B" w14:paraId="44B29EF1" w14:textId="77777777" w:rsidTr="00A85605">
        <w:trPr>
          <w:trHeight w:val="40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3CC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9F2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EA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77AA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A3DC7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C998" w14:textId="77777777" w:rsidR="00A85605" w:rsidRPr="00A42B1B" w:rsidRDefault="00A85605" w:rsidP="00A85605">
            <w:pPr>
              <w:jc w:val="right"/>
            </w:pPr>
            <w:r>
              <w:t>796,0</w:t>
            </w:r>
          </w:p>
        </w:tc>
      </w:tr>
      <w:tr w:rsidR="00A85605" w:rsidRPr="00A42B1B" w14:paraId="34D19238" w14:textId="77777777" w:rsidTr="00A85605">
        <w:trPr>
          <w:trHeight w:val="10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84B6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1B609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16EA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FDF7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C0A6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8AEF" w14:textId="77777777" w:rsidR="00A85605" w:rsidRPr="00A42B1B" w:rsidRDefault="00A85605" w:rsidP="00A85605">
            <w:pPr>
              <w:jc w:val="right"/>
            </w:pPr>
            <w:r>
              <w:t>240,6</w:t>
            </w:r>
          </w:p>
        </w:tc>
      </w:tr>
      <w:tr w:rsidR="00A85605" w:rsidRPr="00A42B1B" w14:paraId="488B8D55" w14:textId="77777777" w:rsidTr="00035B26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C4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DA2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ACC3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97AB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B6B5E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AC60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A42B1B" w14:paraId="54BF0324" w14:textId="77777777" w:rsidTr="00035B26">
        <w:trPr>
          <w:trHeight w:val="5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9C109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30DC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269C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0A287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7E776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79294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A42B1B" w14:paraId="5106662A" w14:textId="77777777" w:rsidTr="00A85605">
        <w:trPr>
          <w:trHeight w:val="33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871F1" w14:textId="77777777" w:rsidR="00A85605" w:rsidRPr="00A42B1B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F9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47F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AD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84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3C76" w14:textId="568D9DA1" w:rsidR="00A85605" w:rsidRPr="00A71AA4" w:rsidRDefault="00D32A94" w:rsidP="00A85605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 1</w:t>
            </w:r>
            <w:r w:rsidR="00121149">
              <w:rPr>
                <w:b/>
                <w:bCs/>
              </w:rPr>
              <w:t>6</w:t>
            </w:r>
            <w:r>
              <w:rPr>
                <w:b/>
                <w:bCs/>
              </w:rPr>
              <w:t>8,6</w:t>
            </w:r>
          </w:p>
        </w:tc>
      </w:tr>
      <w:tr w:rsidR="00A85605" w:rsidRPr="00A42B1B" w14:paraId="299F0D14" w14:textId="77777777" w:rsidTr="00A85605">
        <w:trPr>
          <w:trHeight w:val="5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374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</w:t>
            </w:r>
            <w:r>
              <w:rPr>
                <w:sz w:val="22"/>
                <w:szCs w:val="22"/>
              </w:rPr>
              <w:t>вание гражданской обороны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810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4A88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0E2F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058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E252" w14:textId="20503AE4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A85605" w:rsidRPr="00A42B1B" w14:paraId="01D74B73" w14:textId="77777777" w:rsidTr="00A85605">
        <w:trPr>
          <w:trHeight w:val="45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6EF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EC42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345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3F09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EE3AE" w14:textId="77777777" w:rsidR="00A85605" w:rsidRPr="00A42B1B" w:rsidRDefault="00A85605" w:rsidP="00A85605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78E1" w14:textId="50A90915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A85605" w:rsidRPr="00A42B1B" w14:paraId="3B87AE01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29FC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6CA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5E24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6879C" w14:textId="77777777" w:rsidR="00A85605" w:rsidRPr="00A42B1B" w:rsidRDefault="00A85605" w:rsidP="00A85605">
            <w:pPr>
              <w:jc w:val="center"/>
            </w:pPr>
            <w:r w:rsidRPr="00A42B1B">
              <w:t>000 00 96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4150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8B80" w14:textId="2A757B1E" w:rsidR="00A85605" w:rsidRPr="00A42B1B" w:rsidRDefault="00A85605" w:rsidP="00A85605">
            <w:pPr>
              <w:jc w:val="right"/>
            </w:pPr>
            <w:r w:rsidRPr="00A42B1B">
              <w:t>1</w:t>
            </w:r>
            <w:r w:rsidR="00121149">
              <w:t>5</w:t>
            </w:r>
            <w:r w:rsidRPr="00A42B1B">
              <w:t>0,0</w:t>
            </w:r>
          </w:p>
        </w:tc>
      </w:tr>
      <w:tr w:rsidR="00742753" w:rsidRPr="00A42B1B" w14:paraId="52E1BDCF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1685" w14:textId="0CD8412E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9E4C" w14:textId="3F8B0C58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18302" w14:textId="52F6913D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9C72" w14:textId="49FFFC97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AE82" w14:textId="5C47D372" w:rsidR="00742753" w:rsidRPr="00A42B1B" w:rsidRDefault="00742753" w:rsidP="00742753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9D0D" w14:textId="6C0C2937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742753" w:rsidRPr="00A42B1B" w14:paraId="0D74F3F5" w14:textId="77777777" w:rsidTr="00A85605">
        <w:trPr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E178" w14:textId="5F493A21" w:rsidR="00742753" w:rsidRPr="00A42B1B" w:rsidRDefault="00742753" w:rsidP="00742753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86F6" w14:textId="4DF274EA" w:rsidR="00742753" w:rsidRPr="00A42B1B" w:rsidRDefault="00742753" w:rsidP="00742753">
            <w:pPr>
              <w:jc w:val="center"/>
            </w:pPr>
            <w:r>
              <w:t>03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355C5" w14:textId="593276E8" w:rsidR="00742753" w:rsidRPr="00A42B1B" w:rsidRDefault="00742753" w:rsidP="00742753">
            <w:pPr>
              <w:jc w:val="center"/>
            </w:pPr>
            <w:r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4E92" w14:textId="2565B0F8" w:rsidR="00742753" w:rsidRPr="00A42B1B" w:rsidRDefault="00742753" w:rsidP="00742753">
            <w:pPr>
              <w:jc w:val="center"/>
            </w:pPr>
            <w:r>
              <w:t>770 00 007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EF03" w14:textId="254C9DD6" w:rsidR="00742753" w:rsidRPr="00A42B1B" w:rsidRDefault="00742753" w:rsidP="00742753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13DE" w14:textId="6B690915" w:rsidR="00742753" w:rsidRPr="00A42B1B" w:rsidRDefault="00742753" w:rsidP="00742753">
            <w:pPr>
              <w:jc w:val="right"/>
            </w:pPr>
            <w:r>
              <w:t>3 018,6</w:t>
            </w:r>
          </w:p>
        </w:tc>
      </w:tr>
      <w:tr w:rsidR="00A85605" w:rsidRPr="00A42B1B" w14:paraId="6FFF6D04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239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5AA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EA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C3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D7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825A" w14:textId="264B8E0E" w:rsidR="00A85605" w:rsidRPr="00A42B1B" w:rsidRDefault="00C34C0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23,4</w:t>
            </w:r>
          </w:p>
        </w:tc>
      </w:tr>
      <w:tr w:rsidR="00961906" w:rsidRPr="00A42B1B" w14:paraId="6578B44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476E" w14:textId="61B07010" w:rsidR="00961906" w:rsidRPr="00961906" w:rsidRDefault="00961906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D005B" w14:textId="2818654C" w:rsidR="00961906" w:rsidRPr="00961906" w:rsidRDefault="00961906" w:rsidP="00A85605">
            <w:pPr>
              <w:jc w:val="center"/>
            </w:pPr>
            <w:r w:rsidRPr="00961906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224" w14:textId="642FB955" w:rsidR="00961906" w:rsidRPr="00961906" w:rsidRDefault="00961906" w:rsidP="00A85605">
            <w:pPr>
              <w:jc w:val="center"/>
            </w:pPr>
            <w:r w:rsidRPr="00961906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8C2C" w14:textId="37389131" w:rsidR="00961906" w:rsidRPr="00961906" w:rsidRDefault="00961906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5FCF" w14:textId="21AB480B" w:rsidR="00961906" w:rsidRPr="00961906" w:rsidRDefault="00961906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4A48" w14:textId="2EFD5071" w:rsidR="00961906" w:rsidRPr="00961906" w:rsidRDefault="00961906" w:rsidP="00A85605">
            <w:pPr>
              <w:jc w:val="right"/>
            </w:pPr>
            <w:r>
              <w:t>2</w:t>
            </w:r>
            <w:r w:rsidR="00121149">
              <w:t>6,1</w:t>
            </w:r>
          </w:p>
        </w:tc>
      </w:tr>
      <w:tr w:rsidR="00961906" w:rsidRPr="00A42B1B" w14:paraId="0B21DD20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0EF4" w14:textId="3DE7B5CD" w:rsidR="00961906" w:rsidRPr="00961906" w:rsidRDefault="00961906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9DC8" w14:textId="2F2B79BB" w:rsidR="00961906" w:rsidRPr="00961906" w:rsidRDefault="00961906" w:rsidP="00A85605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4ADC9" w14:textId="7166AF2E" w:rsidR="00961906" w:rsidRPr="00961906" w:rsidRDefault="00961906" w:rsidP="00A85605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F7B4" w14:textId="4A3F0832" w:rsidR="00961906" w:rsidRPr="00961906" w:rsidRDefault="00961906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A6C5D" w14:textId="70F00F8A" w:rsidR="00961906" w:rsidRPr="00961906" w:rsidRDefault="00961906" w:rsidP="00A85605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BF991" w14:textId="218C10AC" w:rsidR="00961906" w:rsidRPr="00961906" w:rsidRDefault="00121149" w:rsidP="00A85605">
            <w:pPr>
              <w:jc w:val="right"/>
            </w:pPr>
            <w:r>
              <w:t>26,1</w:t>
            </w:r>
          </w:p>
        </w:tc>
      </w:tr>
      <w:tr w:rsidR="00961906" w:rsidRPr="00A42B1B" w14:paraId="495CE2FD" w14:textId="77777777" w:rsidTr="00A85605">
        <w:trPr>
          <w:trHeight w:val="1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935C" w14:textId="2FE1F19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1DBF" w14:textId="6D233B41" w:rsidR="00961906" w:rsidRDefault="00961906" w:rsidP="00961906">
            <w:pPr>
              <w:jc w:val="center"/>
            </w:pPr>
            <w: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365" w14:textId="7BA50FBD" w:rsidR="00961906" w:rsidRDefault="00961906" w:rsidP="00961906">
            <w:pPr>
              <w:jc w:val="center"/>
            </w:pPr>
            <w: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1659" w14:textId="0659D1DB" w:rsidR="00961906" w:rsidRDefault="00961906" w:rsidP="00961906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72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3810" w14:textId="07A24B41" w:rsidR="00961906" w:rsidRDefault="00961906" w:rsidP="00961906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8E96" w14:textId="376654A4" w:rsidR="00961906" w:rsidRPr="00961906" w:rsidRDefault="00961906" w:rsidP="00961906">
            <w:pPr>
              <w:jc w:val="right"/>
            </w:pPr>
            <w:r>
              <w:t>2</w:t>
            </w:r>
            <w:r w:rsidR="00121149">
              <w:t>6,1</w:t>
            </w:r>
          </w:p>
        </w:tc>
      </w:tr>
      <w:tr w:rsidR="00A85605" w:rsidRPr="00A42B1B" w14:paraId="21FB2218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626B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1D44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4962B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A8A4" w14:textId="77777777" w:rsidR="00A85605" w:rsidRPr="00A42B1B" w:rsidRDefault="00A85605" w:rsidP="00A85605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F7E2F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AC6A" w14:textId="6D14C1AC" w:rsidR="00A85605" w:rsidRPr="00A42B1B" w:rsidRDefault="00961906" w:rsidP="00A85605">
            <w:pPr>
              <w:jc w:val="right"/>
            </w:pPr>
            <w:r>
              <w:t>6 103,3</w:t>
            </w:r>
          </w:p>
        </w:tc>
      </w:tr>
      <w:tr w:rsidR="00961906" w:rsidRPr="00A42B1B" w14:paraId="023FA58D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57C66A" w14:textId="77777777" w:rsidR="00961906" w:rsidRPr="00A42B1B" w:rsidRDefault="00961906" w:rsidP="00961906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3A63A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CD11F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41C4" w14:textId="77777777" w:rsidR="00961906" w:rsidRPr="00A42B1B" w:rsidRDefault="00961906" w:rsidP="00961906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DC30" w14:textId="77777777" w:rsidR="00961906" w:rsidRPr="00A42B1B" w:rsidRDefault="00961906" w:rsidP="00961906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DEB11" w14:textId="196D568E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24206E9E" w14:textId="77777777" w:rsidTr="00A85605">
        <w:trPr>
          <w:trHeight w:val="2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271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емонт и содержание автомобильных дорог и и</w:t>
            </w:r>
            <w:r>
              <w:rPr>
                <w:sz w:val="22"/>
                <w:szCs w:val="22"/>
              </w:rPr>
              <w:t>нженерных сооружений на них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08DEF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E9CE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7D2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BA62" w14:textId="77777777" w:rsidR="00961906" w:rsidRPr="00A42B1B" w:rsidRDefault="00961906" w:rsidP="00961906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2E9F" w14:textId="5B5068DD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60552ABC" w14:textId="77777777" w:rsidTr="00A85605">
        <w:trPr>
          <w:trHeight w:val="2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99C" w14:textId="77777777" w:rsidR="00961906" w:rsidRPr="00A42B1B" w:rsidRDefault="00961906" w:rsidP="00961906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040B7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8B6B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40AB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1ADD2" w14:textId="77777777" w:rsidR="00961906" w:rsidRPr="00A42B1B" w:rsidRDefault="00961906" w:rsidP="00961906">
            <w:pPr>
              <w:jc w:val="center"/>
            </w:pPr>
            <w:r w:rsidRPr="00A42B1B">
              <w:t>200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638FE" w14:textId="74619E96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961906" w:rsidRPr="00A42B1B" w14:paraId="48BACCC7" w14:textId="77777777" w:rsidTr="00A85605">
        <w:trPr>
          <w:trHeight w:val="3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4C8F" w14:textId="77777777" w:rsidR="00961906" w:rsidRPr="00A42B1B" w:rsidRDefault="00961906" w:rsidP="00961906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D0C1" w14:textId="77777777" w:rsidR="00961906" w:rsidRPr="00A42B1B" w:rsidRDefault="00961906" w:rsidP="00961906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6EE8" w14:textId="77777777" w:rsidR="00961906" w:rsidRPr="00A42B1B" w:rsidRDefault="00961906" w:rsidP="00961906">
            <w:pPr>
              <w:jc w:val="center"/>
            </w:pPr>
            <w:r w:rsidRPr="00A42B1B">
              <w:t>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7840" w14:textId="77777777" w:rsidR="00961906" w:rsidRPr="00A42B1B" w:rsidRDefault="00961906" w:rsidP="00961906">
            <w:pPr>
              <w:jc w:val="center"/>
            </w:pPr>
            <w:r w:rsidRPr="00A42B1B">
              <w:t>000 00 97002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EB0B" w14:textId="77777777" w:rsidR="00961906" w:rsidRPr="00A42B1B" w:rsidRDefault="00961906" w:rsidP="00961906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DCE3" w14:textId="0FCDDA47" w:rsidR="00961906" w:rsidRPr="00A42B1B" w:rsidRDefault="00961906" w:rsidP="00961906">
            <w:pPr>
              <w:jc w:val="right"/>
            </w:pPr>
            <w:r>
              <w:t>6 103,3</w:t>
            </w:r>
          </w:p>
        </w:tc>
      </w:tr>
      <w:tr w:rsidR="00A85605" w:rsidRPr="00A42B1B" w14:paraId="4B289A91" w14:textId="77777777" w:rsidTr="00A85605">
        <w:trPr>
          <w:trHeight w:val="42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EBFB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A0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075D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9D8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272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05F7" w14:textId="6D72F4F5" w:rsidR="00A85605" w:rsidRPr="00A42B1B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994,0</w:t>
            </w:r>
          </w:p>
        </w:tc>
      </w:tr>
      <w:tr w:rsidR="00A85605" w:rsidRPr="00A42B1B" w14:paraId="179BC9E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23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</w:t>
            </w:r>
            <w:r>
              <w:rPr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76EFE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AD3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E0091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9231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D41A3" w14:textId="018F139B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5EE62210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8BE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CA3AF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02985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AEF3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A619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1F6CE" w14:textId="5722242F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409E2468" w14:textId="77777777" w:rsidTr="00A85605">
        <w:trPr>
          <w:trHeight w:val="49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A8D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F315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73CD" w14:textId="77777777" w:rsidR="00A85605" w:rsidRPr="00A42B1B" w:rsidRDefault="00A85605" w:rsidP="00A85605">
            <w:pPr>
              <w:jc w:val="center"/>
            </w:pPr>
            <w:r w:rsidRPr="00A42B1B"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4D07" w14:textId="77777777" w:rsidR="00A85605" w:rsidRPr="00A42B1B" w:rsidRDefault="00A85605" w:rsidP="00A85605">
            <w:pPr>
              <w:jc w:val="center"/>
            </w:pPr>
            <w:r w:rsidRPr="00A42B1B">
              <w:t>000 00 969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B8F3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AE69F" w14:textId="41D3D41B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 </w:t>
            </w:r>
            <w:r w:rsidR="00121149">
              <w:rPr>
                <w:bCs/>
              </w:rPr>
              <w:t>994</w:t>
            </w:r>
            <w:r>
              <w:rPr>
                <w:bCs/>
              </w:rPr>
              <w:t>,0</w:t>
            </w:r>
          </w:p>
        </w:tc>
      </w:tr>
      <w:tr w:rsidR="00A85605" w:rsidRPr="00A42B1B" w14:paraId="634A49F4" w14:textId="77777777" w:rsidTr="00A85605">
        <w:trPr>
          <w:trHeight w:val="2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7EA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151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35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52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F29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D9C" w14:textId="52F459C2" w:rsidR="00A85605" w:rsidRPr="00A42B1B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69 </w:t>
            </w:r>
            <w:r w:rsidR="004D7E5D">
              <w:rPr>
                <w:b/>
                <w:bCs/>
              </w:rPr>
              <w:t>9</w:t>
            </w:r>
            <w:r>
              <w:rPr>
                <w:b/>
                <w:bCs/>
              </w:rPr>
              <w:t>85,</w:t>
            </w:r>
            <w:r w:rsidR="00C34C01">
              <w:rPr>
                <w:b/>
                <w:bCs/>
              </w:rPr>
              <w:t>4</w:t>
            </w:r>
          </w:p>
        </w:tc>
      </w:tr>
      <w:tr w:rsidR="00A85605" w:rsidRPr="00A42B1B" w14:paraId="5DA13B8A" w14:textId="77777777" w:rsidTr="00A85605">
        <w:trPr>
          <w:trHeight w:val="20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FF24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D8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D69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7B6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233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9D53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85605" w:rsidRPr="00A42B1B" w14:paraId="0DF9A47A" w14:textId="77777777" w:rsidTr="00A85605">
        <w:trPr>
          <w:trHeight w:val="46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F46D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EC48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3B1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EF93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8FF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3EC9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535F5101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EBF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C189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8459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07BF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00115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3C2D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5901491A" w14:textId="77777777" w:rsidTr="00A85605">
        <w:trPr>
          <w:trHeight w:val="47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7838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C28E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7CA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D0B6D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0D64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A965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A42B1B" w14:paraId="0A2FF0A2" w14:textId="77777777" w:rsidTr="00A85605">
        <w:trPr>
          <w:trHeight w:val="2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5A3E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B04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41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647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EC6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5C2C" w14:textId="65CDF71C" w:rsidR="00A85605" w:rsidRPr="00A42B1B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</w:rPr>
              <w:t>23 724,4</w:t>
            </w:r>
          </w:p>
        </w:tc>
      </w:tr>
      <w:tr w:rsidR="00A85605" w:rsidRPr="00A42B1B" w14:paraId="4230086A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F38DC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511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0B9D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694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DEDC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89F" w14:textId="60EE5FFD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5 565,0</w:t>
            </w:r>
          </w:p>
        </w:tc>
      </w:tr>
      <w:tr w:rsidR="00A85605" w:rsidRPr="00A42B1B" w14:paraId="690C009C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9D61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Жилищ</w:t>
            </w:r>
            <w:r>
              <w:rPr>
                <w:sz w:val="22"/>
                <w:szCs w:val="22"/>
              </w:rPr>
              <w:t>но–коммунальное хозяйство (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5680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D3E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67B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D1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08FA" w14:textId="4652A06F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5</w:t>
            </w:r>
            <w:r w:rsidR="00A85605">
              <w:rPr>
                <w:bCs/>
              </w:rPr>
              <w:t> </w:t>
            </w:r>
            <w:r>
              <w:rPr>
                <w:bCs/>
              </w:rPr>
              <w:t>56</w:t>
            </w:r>
            <w:r w:rsidR="00A85605">
              <w:rPr>
                <w:bCs/>
              </w:rPr>
              <w:t>5,0</w:t>
            </w:r>
          </w:p>
        </w:tc>
      </w:tr>
      <w:tr w:rsidR="00A85605" w:rsidRPr="00A42B1B" w14:paraId="3F6621D4" w14:textId="77777777" w:rsidTr="00A85605">
        <w:trPr>
          <w:trHeight w:val="4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5DC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685A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F073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47AA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0784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C4D16" w14:textId="40CAF858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5 565</w:t>
            </w:r>
            <w:r w:rsidR="00A85605">
              <w:rPr>
                <w:bCs/>
              </w:rPr>
              <w:t>,0</w:t>
            </w:r>
          </w:p>
        </w:tc>
      </w:tr>
      <w:tr w:rsidR="00A85605" w:rsidRPr="00A42B1B" w14:paraId="52C774C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9DE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8EB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C5DF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D45A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B6074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2139" w14:textId="1036A1F3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5 565</w:t>
            </w:r>
            <w:r w:rsidR="00A85605">
              <w:rPr>
                <w:bCs/>
              </w:rPr>
              <w:t>,0</w:t>
            </w:r>
          </w:p>
        </w:tc>
      </w:tr>
      <w:tr w:rsidR="00A85605" w:rsidRPr="00A42B1B" w14:paraId="3821FB47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8C84B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8CDB2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80771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7BD4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3E91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E369E" w14:textId="1DF4BD40" w:rsidR="00A85605" w:rsidRPr="00A42B1B" w:rsidRDefault="00121149" w:rsidP="00A85605">
            <w:pPr>
              <w:jc w:val="right"/>
              <w:rPr>
                <w:bCs/>
              </w:rPr>
            </w:pPr>
            <w:r>
              <w:rPr>
                <w:bCs/>
              </w:rPr>
              <w:t>17 274,4</w:t>
            </w:r>
          </w:p>
        </w:tc>
      </w:tr>
      <w:tr w:rsidR="00A85605" w:rsidRPr="00A42B1B" w14:paraId="1DB7335D" w14:textId="77777777" w:rsidTr="00A85605">
        <w:trPr>
          <w:trHeight w:val="43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AF42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2FFF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2C3D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21DD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DEF2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C494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85605" w:rsidRPr="00A42B1B" w14:paraId="35209895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A49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748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075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CA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D37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23965" w14:textId="77224CE3" w:rsidR="00A85605" w:rsidRPr="00A42B1B" w:rsidRDefault="004D7E5D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171,0</w:t>
            </w:r>
          </w:p>
        </w:tc>
      </w:tr>
      <w:tr w:rsidR="00CB509F" w:rsidRPr="00A42B1B" w14:paraId="7B2CAD6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2E72B" w14:textId="0DEB356A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4991" w14:textId="7E412553" w:rsidR="00CB509F" w:rsidRPr="00CB509F" w:rsidRDefault="00CB509F" w:rsidP="00CB509F">
            <w:pPr>
              <w:jc w:val="center"/>
            </w:pPr>
            <w:r w:rsidRPr="00CB509F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1D8F" w14:textId="0DABBA9A" w:rsidR="00CB509F" w:rsidRPr="00CB509F" w:rsidRDefault="00CB509F" w:rsidP="00CB509F">
            <w:pPr>
              <w:jc w:val="center"/>
            </w:pPr>
            <w:r w:rsidRPr="00CB509F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E7A5" w14:textId="0527FC7D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75F9C" w14:textId="75DDC1DD" w:rsidR="00CB509F" w:rsidRPr="00CB509F" w:rsidRDefault="00CB509F" w:rsidP="00CB509F">
            <w:pPr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BC620" w14:textId="3AD5825D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CB509F" w:rsidRPr="00A42B1B" w14:paraId="508D15A3" w14:textId="77777777" w:rsidTr="00A85605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A8DED" w14:textId="136CCBD3" w:rsidR="00CB509F" w:rsidRPr="00CB509F" w:rsidRDefault="00CB509F" w:rsidP="00CB509F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3C338" w14:textId="14F3BBE7" w:rsidR="00CB509F" w:rsidRPr="00CB509F" w:rsidRDefault="00CB509F" w:rsidP="00CB509F">
            <w:pPr>
              <w:jc w:val="center"/>
            </w:pPr>
            <w: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1A94" w14:textId="6A7D1756" w:rsidR="00CB509F" w:rsidRPr="00CB509F" w:rsidRDefault="00CB509F" w:rsidP="00CB509F">
            <w:pPr>
              <w:jc w:val="center"/>
            </w:pPr>
            <w:r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97470" w14:textId="43BDB629" w:rsidR="00CB509F" w:rsidRPr="00CB509F" w:rsidRDefault="00CB509F" w:rsidP="00CB509F">
            <w:pPr>
              <w:jc w:val="center"/>
            </w:pPr>
            <w:r>
              <w:t>000 00 55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4A9E8" w14:textId="0E831963" w:rsidR="00CB509F" w:rsidRPr="00CB509F" w:rsidRDefault="00CB509F" w:rsidP="00CB509F">
            <w:pPr>
              <w:jc w:val="center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EC1E" w14:textId="5B798C9E" w:rsidR="00CB509F" w:rsidRPr="00CB509F" w:rsidRDefault="00CB509F" w:rsidP="00CB509F">
            <w:pPr>
              <w:jc w:val="right"/>
            </w:pPr>
            <w:r>
              <w:t>20 953,8</w:t>
            </w:r>
          </w:p>
        </w:tc>
      </w:tr>
      <w:tr w:rsidR="00A85605" w:rsidRPr="00A42B1B" w14:paraId="3503C62B" w14:textId="77777777" w:rsidTr="00A85605">
        <w:trPr>
          <w:trHeight w:val="75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8A4B25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9B10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9FB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D0DB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B281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EB17" w14:textId="141BBA41" w:rsidR="00A85605" w:rsidRPr="00A42B1B" w:rsidRDefault="004D7E5D" w:rsidP="00A85605">
            <w:pPr>
              <w:jc w:val="right"/>
              <w:rPr>
                <w:bCs/>
              </w:rPr>
            </w:pPr>
            <w:r>
              <w:rPr>
                <w:bCs/>
              </w:rPr>
              <w:t>9</w:t>
            </w:r>
            <w:r w:rsidR="00121149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121149">
              <w:rPr>
                <w:bCs/>
              </w:rPr>
              <w:t>17,1</w:t>
            </w:r>
          </w:p>
        </w:tc>
      </w:tr>
      <w:tr w:rsidR="00A85605" w:rsidRPr="00A42B1B" w14:paraId="09BF91EC" w14:textId="77777777" w:rsidTr="00A85605">
        <w:trPr>
          <w:trHeight w:val="52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405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FA9A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69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1D60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CBA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E4EF" w14:textId="3A4286CC" w:rsidR="00A85605" w:rsidRPr="00A42B1B" w:rsidRDefault="004D7E5D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121149">
              <w:rPr>
                <w:bCs/>
              </w:rPr>
              <w:t>17,1</w:t>
            </w:r>
          </w:p>
        </w:tc>
      </w:tr>
      <w:tr w:rsidR="00A85605" w:rsidRPr="00A42B1B" w14:paraId="2878A0BE" w14:textId="77777777" w:rsidTr="00A85605">
        <w:trPr>
          <w:trHeight w:val="55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03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8D040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090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95351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E3B57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6E8C" w14:textId="4B227599" w:rsidR="00A85605" w:rsidRPr="00A42B1B" w:rsidRDefault="004D7E5D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121149">
              <w:rPr>
                <w:bCs/>
              </w:rPr>
              <w:t>17,1</w:t>
            </w:r>
          </w:p>
        </w:tc>
      </w:tr>
      <w:tr w:rsidR="00A85605" w:rsidRPr="00A42B1B" w14:paraId="449BC627" w14:textId="77777777" w:rsidTr="00A85605">
        <w:trPr>
          <w:trHeight w:val="34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B4F1F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37A5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978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B133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2B51C" w14:textId="77777777" w:rsidR="00A85605" w:rsidRPr="00A42B1B" w:rsidRDefault="00A85605" w:rsidP="00A85605">
            <w:pPr>
              <w:jc w:val="center"/>
            </w:pPr>
            <w:r w:rsidRPr="00A42B1B">
              <w:t> 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AED3A" w14:textId="6D05F589" w:rsidR="00A85605" w:rsidRPr="00A42B1B" w:rsidRDefault="004D7E5D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121149">
              <w:rPr>
                <w:bCs/>
              </w:rPr>
              <w:t>17,1</w:t>
            </w:r>
          </w:p>
        </w:tc>
      </w:tr>
      <w:tr w:rsidR="00A85605" w:rsidRPr="00A42B1B" w14:paraId="1C5180AA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373C0" w14:textId="77777777" w:rsidR="00A85605" w:rsidRPr="00A42B1B" w:rsidRDefault="00A85605" w:rsidP="00A85605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A42B1B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7C9E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9A95" w14:textId="77777777" w:rsidR="00A85605" w:rsidRPr="00A42B1B" w:rsidRDefault="00A85605" w:rsidP="00A85605">
            <w:pPr>
              <w:jc w:val="center"/>
              <w:rPr>
                <w:b/>
              </w:rPr>
            </w:pPr>
            <w:r w:rsidRPr="00A42B1B">
              <w:rPr>
                <w:b/>
              </w:rPr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81028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BA0D" w14:textId="77777777" w:rsidR="00A85605" w:rsidRPr="00A42B1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77AA" w14:textId="22BC2EAB" w:rsidR="00A85605" w:rsidRPr="00A42B1B" w:rsidRDefault="00121149" w:rsidP="00A85605">
            <w:pPr>
              <w:jc w:val="right"/>
              <w:rPr>
                <w:b/>
              </w:rPr>
            </w:pPr>
            <w:r>
              <w:rPr>
                <w:b/>
              </w:rPr>
              <w:t>13 990,0</w:t>
            </w:r>
          </w:p>
        </w:tc>
      </w:tr>
      <w:tr w:rsidR="00A85605" w:rsidRPr="00A42B1B" w14:paraId="225F4AA1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C1AD4E" w14:textId="77777777" w:rsidR="00A85605" w:rsidRPr="00A42B1B" w:rsidRDefault="00A85605" w:rsidP="00A85605">
            <w:pPr>
              <w:ind w:right="-108"/>
              <w:rPr>
                <w:bCs/>
                <w:sz w:val="22"/>
                <w:szCs w:val="22"/>
              </w:rPr>
            </w:pPr>
            <w:r w:rsidRPr="00A42B1B">
              <w:rPr>
                <w:bCs/>
                <w:sz w:val="22"/>
                <w:szCs w:val="22"/>
              </w:rPr>
              <w:t xml:space="preserve">Муниципальная программа «Управление жизнеобеспечения городского </w:t>
            </w:r>
            <w:r>
              <w:rPr>
                <w:bCs/>
                <w:sz w:val="22"/>
                <w:szCs w:val="22"/>
              </w:rPr>
              <w:t>поселения «Забайкальское» на 2021</w:t>
            </w:r>
            <w:r w:rsidRPr="00A42B1B">
              <w:rPr>
                <w:bCs/>
                <w:sz w:val="22"/>
                <w:szCs w:val="22"/>
              </w:rPr>
              <w:t xml:space="preserve"> – 202</w:t>
            </w:r>
            <w:r>
              <w:rPr>
                <w:bCs/>
                <w:sz w:val="22"/>
                <w:szCs w:val="22"/>
              </w:rPr>
              <w:t>3</w:t>
            </w:r>
            <w:r w:rsidRPr="00A42B1B">
              <w:rPr>
                <w:bCs/>
                <w:sz w:val="22"/>
                <w:szCs w:val="22"/>
              </w:rPr>
              <w:t xml:space="preserve"> годы»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885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546F2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ADD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D21F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BF8A9" w14:textId="7ED27037" w:rsidR="00A85605" w:rsidRPr="00A42B1B" w:rsidRDefault="00121149" w:rsidP="00A85605">
            <w:pPr>
              <w:jc w:val="right"/>
            </w:pPr>
            <w:r>
              <w:t>13 990,0</w:t>
            </w:r>
          </w:p>
        </w:tc>
      </w:tr>
      <w:tr w:rsidR="00A85605" w:rsidRPr="00A42B1B" w14:paraId="1D566CCD" w14:textId="77777777" w:rsidTr="00A85605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ED72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0FD1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045F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38B40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FD33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D65" w14:textId="7C866E69" w:rsidR="00A85605" w:rsidRPr="00A42B1B" w:rsidRDefault="00121149" w:rsidP="00A85605">
            <w:pPr>
              <w:jc w:val="right"/>
            </w:pPr>
            <w:r>
              <w:t>13 990,0</w:t>
            </w:r>
          </w:p>
        </w:tc>
      </w:tr>
      <w:tr w:rsidR="00A85605" w:rsidRPr="00A42B1B" w14:paraId="684BFF40" w14:textId="77777777" w:rsidTr="00A85605">
        <w:trPr>
          <w:trHeight w:val="1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8B789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CC0C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DAED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8586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2DD5" w14:textId="77777777" w:rsidR="00A85605" w:rsidRPr="00A42B1B" w:rsidRDefault="00A85605" w:rsidP="00A85605">
            <w:pPr>
              <w:jc w:val="center"/>
            </w:pPr>
            <w:r w:rsidRPr="00A42B1B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4181" w14:textId="63BDAEDF" w:rsidR="00A85605" w:rsidRPr="00A42B1B" w:rsidRDefault="00121149" w:rsidP="00A85605">
            <w:pPr>
              <w:jc w:val="right"/>
            </w:pPr>
            <w:r>
              <w:t>13 990,0</w:t>
            </w:r>
          </w:p>
        </w:tc>
      </w:tr>
      <w:tr w:rsidR="00A85605" w:rsidRPr="00A42B1B" w14:paraId="2F39EA6C" w14:textId="77777777" w:rsidTr="00121149">
        <w:trPr>
          <w:trHeight w:val="3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C3129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6D5D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6CB8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26B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61A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D9FF" w14:textId="75B2C2D9" w:rsidR="00A85605" w:rsidRPr="00121149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 302,8</w:t>
            </w:r>
          </w:p>
        </w:tc>
      </w:tr>
      <w:tr w:rsidR="00A85605" w:rsidRPr="00A42B1B" w14:paraId="388B3B57" w14:textId="77777777" w:rsidTr="00121149">
        <w:trPr>
          <w:trHeight w:val="10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0275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187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B4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43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3EC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1B5A" w14:textId="3485420E" w:rsidR="00A85605" w:rsidRPr="00A42B1B" w:rsidRDefault="00121149" w:rsidP="00A85605">
            <w:pPr>
              <w:jc w:val="right"/>
              <w:rPr>
                <w:b/>
              </w:rPr>
            </w:pPr>
            <w:r>
              <w:rPr>
                <w:b/>
              </w:rPr>
              <w:t>19 302,8</w:t>
            </w:r>
          </w:p>
        </w:tc>
      </w:tr>
      <w:tr w:rsidR="00A85605" w:rsidRPr="00A42B1B" w14:paraId="6FB6E9C7" w14:textId="77777777" w:rsidTr="00121149">
        <w:trPr>
          <w:trHeight w:val="28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44F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</w:t>
            </w:r>
            <w:r>
              <w:rPr>
                <w:sz w:val="22"/>
                <w:szCs w:val="22"/>
              </w:rPr>
              <w:t>д</w:t>
            </w:r>
            <w:r w:rsidRPr="00A42B1B">
              <w:rPr>
                <w:sz w:val="22"/>
                <w:szCs w:val="22"/>
              </w:rPr>
              <w:t>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2485C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EFE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58368" w14:textId="77777777" w:rsidR="00A85605" w:rsidRPr="00A42B1B" w:rsidRDefault="00A85605" w:rsidP="00A85605">
            <w:pPr>
              <w:jc w:val="center"/>
            </w:pPr>
            <w:r w:rsidRPr="00A42B1B">
              <w:t>000 00 97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ED3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F5F46" w14:textId="6018CAAC" w:rsidR="00A85605" w:rsidRPr="00121149" w:rsidRDefault="00121149" w:rsidP="00A85605">
            <w:pPr>
              <w:jc w:val="right"/>
            </w:pPr>
            <w:r>
              <w:t>19 302,8</w:t>
            </w:r>
          </w:p>
        </w:tc>
      </w:tr>
      <w:tr w:rsidR="00A85605" w:rsidRPr="00A42B1B" w14:paraId="1ADE7622" w14:textId="77777777" w:rsidTr="00A85605">
        <w:trPr>
          <w:trHeight w:val="51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35FF7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57D7D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C20C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D34E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11CB7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A054" w14:textId="059E39C8" w:rsidR="00A85605" w:rsidRPr="00121149" w:rsidRDefault="00121149" w:rsidP="00A85605">
            <w:pPr>
              <w:jc w:val="right"/>
            </w:pPr>
            <w:r>
              <w:t>12 149,2</w:t>
            </w:r>
          </w:p>
        </w:tc>
      </w:tr>
      <w:tr w:rsidR="00A85605" w:rsidRPr="00A42B1B" w14:paraId="52AEB93B" w14:textId="77777777" w:rsidTr="00A85605">
        <w:trPr>
          <w:trHeight w:val="54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6B1F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4D97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7E6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652FE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AB3CF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10EBA" w14:textId="06C5283D" w:rsidR="00A85605" w:rsidRPr="00121149" w:rsidRDefault="00121149" w:rsidP="00A85605">
            <w:pPr>
              <w:jc w:val="right"/>
            </w:pPr>
            <w:r>
              <w:t>12 149,2</w:t>
            </w:r>
          </w:p>
        </w:tc>
      </w:tr>
      <w:tr w:rsidR="00A85605" w:rsidRPr="00A42B1B" w14:paraId="4FA8A6C8" w14:textId="77777777" w:rsidTr="00A85605">
        <w:trPr>
          <w:trHeight w:val="29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E71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27BAE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F94A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DD33" w14:textId="77777777" w:rsidR="00A85605" w:rsidRPr="00A42B1B" w:rsidRDefault="00A85605" w:rsidP="00A85605">
            <w:pPr>
              <w:jc w:val="center"/>
            </w:pPr>
            <w:r w:rsidRPr="00A42B1B">
              <w:t>000 00 97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B8E8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96BC7" w14:textId="583DF578" w:rsidR="00A85605" w:rsidRPr="00121149" w:rsidRDefault="00121149" w:rsidP="00A85605">
            <w:pPr>
              <w:jc w:val="right"/>
            </w:pPr>
            <w:r>
              <w:t>12 149,2</w:t>
            </w:r>
          </w:p>
        </w:tc>
      </w:tr>
      <w:tr w:rsidR="00A85605" w:rsidRPr="00A42B1B" w14:paraId="1A4B55F9" w14:textId="77777777" w:rsidTr="00A85605">
        <w:trPr>
          <w:trHeight w:val="36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194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8639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01E1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029E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42BF5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73790" w14:textId="5AE82CD2" w:rsidR="00A85605" w:rsidRPr="00A42B1B" w:rsidRDefault="00A85605" w:rsidP="00A85605">
            <w:pPr>
              <w:jc w:val="right"/>
            </w:pPr>
            <w:r>
              <w:t>7 </w:t>
            </w:r>
            <w:r w:rsidR="00121149">
              <w:t>1</w:t>
            </w:r>
            <w:r>
              <w:t>53,6</w:t>
            </w:r>
          </w:p>
        </w:tc>
      </w:tr>
      <w:tr w:rsidR="00A85605" w:rsidRPr="00A42B1B" w14:paraId="78AC542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EFF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037D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D7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A13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0A24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5B563" w14:textId="2F17ABE1" w:rsidR="00A85605" w:rsidRPr="00A42B1B" w:rsidRDefault="00A85605" w:rsidP="00A85605">
            <w:pPr>
              <w:jc w:val="right"/>
            </w:pPr>
            <w:r>
              <w:t>7 </w:t>
            </w:r>
            <w:r w:rsidR="00121149">
              <w:t>1</w:t>
            </w:r>
            <w:r>
              <w:t>53,6</w:t>
            </w:r>
          </w:p>
        </w:tc>
      </w:tr>
      <w:tr w:rsidR="00A85605" w:rsidRPr="00A42B1B" w14:paraId="5A80F7AD" w14:textId="77777777" w:rsidTr="00A85605">
        <w:trPr>
          <w:trHeight w:val="2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51E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3263" w14:textId="77777777" w:rsidR="00A85605" w:rsidRPr="00A42B1B" w:rsidRDefault="00A85605" w:rsidP="00A85605">
            <w:pPr>
              <w:jc w:val="center"/>
            </w:pPr>
            <w:r w:rsidRPr="00A42B1B">
              <w:t>08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6B22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E9EB" w14:textId="77777777" w:rsidR="00A85605" w:rsidRPr="00A42B1B" w:rsidRDefault="00A85605" w:rsidP="00A85605">
            <w:pPr>
              <w:jc w:val="center"/>
            </w:pPr>
            <w:r w:rsidRPr="00A42B1B">
              <w:t>000 00 971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D575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0B15D" w14:textId="6C2E7206" w:rsidR="00A85605" w:rsidRPr="00A42B1B" w:rsidRDefault="00A85605" w:rsidP="00A85605">
            <w:pPr>
              <w:jc w:val="right"/>
            </w:pPr>
            <w:r>
              <w:t>7 </w:t>
            </w:r>
            <w:r w:rsidR="00121149">
              <w:t>1</w:t>
            </w:r>
            <w:r>
              <w:t>53,6</w:t>
            </w:r>
          </w:p>
        </w:tc>
      </w:tr>
      <w:tr w:rsidR="00A85605" w:rsidRPr="00A42B1B" w14:paraId="74386F49" w14:textId="77777777" w:rsidTr="00A85605">
        <w:trPr>
          <w:trHeight w:val="23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9F3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A9BA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48F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B3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76C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3E15" w14:textId="7A88A057" w:rsidR="00A85605" w:rsidRPr="00121149" w:rsidRDefault="00121149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4,9</w:t>
            </w:r>
          </w:p>
        </w:tc>
      </w:tr>
      <w:tr w:rsidR="00A85605" w:rsidRPr="00A42B1B" w14:paraId="0E6FBCE7" w14:textId="77777777" w:rsidTr="00A85605">
        <w:trPr>
          <w:trHeight w:val="1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448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809B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E9AAB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5C3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E932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11FC" w14:textId="7ED7DE43" w:rsidR="00A85605" w:rsidRPr="00A42B1B" w:rsidRDefault="00121149" w:rsidP="00A85605">
            <w:pPr>
              <w:jc w:val="right"/>
            </w:pPr>
            <w:r>
              <w:t>263,9</w:t>
            </w:r>
          </w:p>
        </w:tc>
      </w:tr>
      <w:tr w:rsidR="00A85605" w:rsidRPr="00A42B1B" w14:paraId="54ABA13D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EA0EA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174A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31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CFFA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4656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27050" w14:textId="2397B72F" w:rsidR="00A85605" w:rsidRPr="00A42B1B" w:rsidRDefault="00A85605" w:rsidP="00A85605">
            <w:pPr>
              <w:jc w:val="right"/>
            </w:pPr>
            <w:r>
              <w:t>2</w:t>
            </w:r>
            <w:r w:rsidR="00121149">
              <w:t>63,9</w:t>
            </w:r>
          </w:p>
        </w:tc>
      </w:tr>
      <w:tr w:rsidR="00A85605" w:rsidRPr="00A42B1B" w14:paraId="125569D8" w14:textId="77777777" w:rsidTr="00A85605">
        <w:trPr>
          <w:trHeight w:val="24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803E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79F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438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90CC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9DAE" w14:textId="77777777" w:rsidR="00A85605" w:rsidRPr="00A42B1B" w:rsidRDefault="00A85605" w:rsidP="00A85605">
            <w:pPr>
              <w:jc w:val="center"/>
            </w:pPr>
            <w:r w:rsidRPr="00A42B1B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EDF32" w14:textId="274DE1A3" w:rsidR="00A85605" w:rsidRPr="00A42B1B" w:rsidRDefault="00A85605" w:rsidP="00A85605">
            <w:pPr>
              <w:jc w:val="right"/>
            </w:pPr>
            <w:r>
              <w:t>2</w:t>
            </w:r>
            <w:r w:rsidR="00121149">
              <w:t>63,9</w:t>
            </w:r>
          </w:p>
        </w:tc>
      </w:tr>
      <w:tr w:rsidR="00A85605" w:rsidRPr="00A42B1B" w14:paraId="7C58E598" w14:textId="77777777" w:rsidTr="00A85605">
        <w:trPr>
          <w:trHeight w:val="37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A38E4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7038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1C0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383AD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47BC" w14:textId="77777777" w:rsidR="00A85605" w:rsidRPr="00A42B1B" w:rsidRDefault="00A85605" w:rsidP="00A85605">
            <w:pPr>
              <w:jc w:val="center"/>
            </w:pPr>
            <w:r w:rsidRPr="00A42B1B"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C081" w14:textId="5ACB17FD" w:rsidR="00A85605" w:rsidRPr="00A42B1B" w:rsidRDefault="00A85605" w:rsidP="00A85605">
            <w:pPr>
              <w:jc w:val="right"/>
            </w:pPr>
            <w:r>
              <w:t>2</w:t>
            </w:r>
            <w:r w:rsidR="00121149">
              <w:t>63,9</w:t>
            </w:r>
          </w:p>
        </w:tc>
      </w:tr>
      <w:tr w:rsidR="00A85605" w:rsidRPr="00A42B1B" w14:paraId="26DA98FE" w14:textId="77777777" w:rsidTr="00A85605">
        <w:trPr>
          <w:trHeight w:val="25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00BC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2AB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FF59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EFDE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FF2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2A0" w14:textId="6356D34B" w:rsidR="00A85605" w:rsidRPr="00402FA7" w:rsidRDefault="00402FA7" w:rsidP="00A85605">
            <w:pPr>
              <w:jc w:val="right"/>
            </w:pPr>
            <w:r>
              <w:t>1041,0</w:t>
            </w:r>
          </w:p>
        </w:tc>
      </w:tr>
      <w:tr w:rsidR="00A85605" w:rsidRPr="00A42B1B" w14:paraId="4DAA9AE7" w14:textId="77777777" w:rsidTr="00A85605">
        <w:trPr>
          <w:trHeight w:val="2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C09D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20</w:t>
            </w:r>
            <w:r>
              <w:rPr>
                <w:sz w:val="22"/>
                <w:szCs w:val="22"/>
              </w:rPr>
              <w:t>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2E1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BA12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0C7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3F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283E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265CA0F4" w14:textId="77777777" w:rsidTr="00A85605">
        <w:trPr>
          <w:trHeight w:val="2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57B9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32A5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42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CA6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EDE6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8958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4065A073" w14:textId="77777777" w:rsidTr="00A85605">
        <w:trPr>
          <w:trHeight w:val="4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77C0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9B51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418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90DF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7BE7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0BEE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A42B1B" w14:paraId="001A78D0" w14:textId="77777777" w:rsidTr="00A85605">
        <w:trPr>
          <w:trHeight w:val="27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2057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Муниципальная программа "Молодежь городского п</w:t>
            </w:r>
            <w:r>
              <w:rPr>
                <w:sz w:val="22"/>
                <w:szCs w:val="22"/>
              </w:rPr>
              <w:t>оселения "Забайкальское" на 2021</w:t>
            </w:r>
            <w:r w:rsidRPr="00A42B1B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"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64CC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9D2F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BE19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9E5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66DA" w14:textId="66605057" w:rsidR="00A85605" w:rsidRPr="00402FA7" w:rsidRDefault="00402FA7" w:rsidP="00A85605">
            <w:pPr>
              <w:jc w:val="right"/>
            </w:pPr>
            <w:r>
              <w:t>966,0</w:t>
            </w:r>
          </w:p>
        </w:tc>
      </w:tr>
      <w:tr w:rsidR="00A85605" w:rsidRPr="00A42B1B" w14:paraId="3D5BFE1D" w14:textId="77777777" w:rsidTr="00A85605">
        <w:trPr>
          <w:trHeight w:val="2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7F35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DE36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68A2D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4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BF96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EC2C" w14:textId="7951B34A" w:rsidR="00A85605" w:rsidRDefault="00121149" w:rsidP="00A85605">
            <w:pPr>
              <w:jc w:val="right"/>
            </w:pPr>
            <w:r>
              <w:t>716</w:t>
            </w:r>
            <w:r w:rsidR="00402FA7">
              <w:t>,0</w:t>
            </w:r>
          </w:p>
          <w:p w14:paraId="032BAB6C" w14:textId="20A9BEA1" w:rsidR="00121149" w:rsidRPr="00121149" w:rsidRDefault="00121149" w:rsidP="00A85605">
            <w:pPr>
              <w:jc w:val="right"/>
            </w:pPr>
          </w:p>
        </w:tc>
      </w:tr>
      <w:tr w:rsidR="00A85605" w:rsidRPr="00A42B1B" w14:paraId="07B54B4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07B01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7F0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E2B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890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6D53C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F51E3" w14:textId="30693288" w:rsidR="00A85605" w:rsidRPr="00402FA7" w:rsidRDefault="00402FA7" w:rsidP="00A85605">
            <w:pPr>
              <w:jc w:val="right"/>
            </w:pPr>
            <w:r>
              <w:t>716,0</w:t>
            </w:r>
          </w:p>
        </w:tc>
      </w:tr>
      <w:tr w:rsidR="00A85605" w:rsidRPr="00A42B1B" w14:paraId="130C6CCF" w14:textId="77777777" w:rsidTr="00A85605">
        <w:trPr>
          <w:trHeight w:val="4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C102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431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6A41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2B61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3F43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C2DE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05D526F3" w14:textId="77777777" w:rsidTr="00A85605">
        <w:trPr>
          <w:trHeight w:val="20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07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754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73F1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ADE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7074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DD73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A42B1B" w14:paraId="6F27B05E" w14:textId="77777777" w:rsidTr="00A85605">
        <w:trPr>
          <w:trHeight w:val="2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528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B282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0BE0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0C8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65C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F2FC" w14:textId="395D5860" w:rsidR="00A85605" w:rsidRPr="00402FA7" w:rsidRDefault="00402FA7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515,5</w:t>
            </w:r>
          </w:p>
        </w:tc>
      </w:tr>
      <w:tr w:rsidR="00A85605" w:rsidRPr="00A42B1B" w14:paraId="588415AE" w14:textId="77777777" w:rsidTr="00A85605">
        <w:trPr>
          <w:trHeight w:val="1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60C0B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F29D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04B1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E4A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9F46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2A295" w14:textId="1348E898" w:rsidR="00A85605" w:rsidRPr="00402FA7" w:rsidRDefault="00402FA7" w:rsidP="00A85605">
            <w:pPr>
              <w:jc w:val="right"/>
            </w:pPr>
            <w:r>
              <w:t>14 515,5</w:t>
            </w:r>
          </w:p>
        </w:tc>
      </w:tr>
      <w:tr w:rsidR="00A85605" w:rsidRPr="00A42B1B" w14:paraId="30E4E132" w14:textId="77777777" w:rsidTr="00A85605">
        <w:trPr>
          <w:trHeight w:val="73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8F3F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Муниципальная программа «Развитие физической культуры и массового спорта в городском </w:t>
            </w:r>
            <w:r>
              <w:rPr>
                <w:sz w:val="22"/>
                <w:szCs w:val="22"/>
              </w:rPr>
              <w:t>поселении «Забайкальское» на 2021</w:t>
            </w:r>
            <w:r w:rsidRPr="00A42B1B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A42B1B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45853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4C5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2D2D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D81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19B6F" w14:textId="1A162B7D" w:rsidR="00A85605" w:rsidRPr="00402FA7" w:rsidRDefault="00402FA7" w:rsidP="00A85605">
            <w:pPr>
              <w:jc w:val="right"/>
            </w:pPr>
            <w:r>
              <w:t>14 515,5</w:t>
            </w:r>
          </w:p>
        </w:tc>
      </w:tr>
      <w:tr w:rsidR="00A85605" w:rsidRPr="00A42B1B" w14:paraId="7A67653E" w14:textId="77777777" w:rsidTr="00A85605">
        <w:trPr>
          <w:trHeight w:val="5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F5E8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AEB5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1F0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6879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B962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ACC2" w14:textId="2F6F7EF2" w:rsidR="00A85605" w:rsidRPr="00402FA7" w:rsidRDefault="00A71AA4" w:rsidP="00A85605">
            <w:pPr>
              <w:jc w:val="right"/>
            </w:pPr>
            <w:r>
              <w:rPr>
                <w:lang w:val="en-US"/>
              </w:rPr>
              <w:t>1</w:t>
            </w:r>
            <w:r w:rsidR="00402FA7">
              <w:t>4 515,5</w:t>
            </w:r>
          </w:p>
        </w:tc>
      </w:tr>
      <w:tr w:rsidR="00A85605" w:rsidRPr="00A42B1B" w14:paraId="38A123A1" w14:textId="77777777" w:rsidTr="00A85605">
        <w:trPr>
          <w:trHeight w:val="14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26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4C08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94D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FDB75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306EB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D6965" w14:textId="67E89B99" w:rsidR="00A85605" w:rsidRPr="00A42B1B" w:rsidRDefault="00A85605" w:rsidP="00A85605">
            <w:pPr>
              <w:jc w:val="right"/>
            </w:pPr>
          </w:p>
        </w:tc>
      </w:tr>
      <w:tr w:rsidR="00A85605" w:rsidRPr="00A42B1B" w14:paraId="7A37CF68" w14:textId="77777777" w:rsidTr="00A85605">
        <w:trPr>
          <w:trHeight w:val="25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AC76" w14:textId="77777777" w:rsidR="00A85605" w:rsidRPr="00A42B1B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DD97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E8EF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F510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7314A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D2DA" w14:textId="0FC2CABD" w:rsidR="00A85605" w:rsidRPr="00C34C01" w:rsidRDefault="004D7E5D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 430,0</w:t>
            </w:r>
          </w:p>
        </w:tc>
      </w:tr>
    </w:tbl>
    <w:p w14:paraId="4A1CBD4B" w14:textId="77777777" w:rsidR="00A85605" w:rsidRPr="00A42B1B" w:rsidRDefault="00A85605" w:rsidP="00A85605">
      <w:pPr>
        <w:rPr>
          <w:sz w:val="24"/>
          <w:szCs w:val="24"/>
        </w:rPr>
      </w:pPr>
    </w:p>
    <w:p w14:paraId="4B96D178" w14:textId="77777777" w:rsidR="00A85605" w:rsidRPr="00A42B1B" w:rsidRDefault="00A85605" w:rsidP="00A85605">
      <w:pPr>
        <w:rPr>
          <w:sz w:val="24"/>
          <w:szCs w:val="24"/>
        </w:rPr>
      </w:pPr>
    </w:p>
    <w:p w14:paraId="73EEBFA8" w14:textId="77777777" w:rsidR="00A85605" w:rsidRDefault="00A85605" w:rsidP="00A85605">
      <w:pPr>
        <w:rPr>
          <w:sz w:val="24"/>
          <w:szCs w:val="24"/>
        </w:rPr>
      </w:pPr>
    </w:p>
    <w:p w14:paraId="293B92C8" w14:textId="77777777" w:rsidR="00A85605" w:rsidRDefault="00A85605" w:rsidP="00A85605">
      <w:pPr>
        <w:rPr>
          <w:sz w:val="24"/>
          <w:szCs w:val="24"/>
        </w:rPr>
      </w:pPr>
    </w:p>
    <w:p w14:paraId="6D7ADB25" w14:textId="184CA9D7" w:rsidR="00A85605" w:rsidRDefault="00A85605" w:rsidP="00A85605">
      <w:pPr>
        <w:rPr>
          <w:sz w:val="24"/>
          <w:szCs w:val="24"/>
        </w:rPr>
      </w:pPr>
    </w:p>
    <w:p w14:paraId="501C60C4" w14:textId="6BB919DD" w:rsidR="00C34C01" w:rsidRDefault="00C34C01" w:rsidP="00A85605">
      <w:pPr>
        <w:rPr>
          <w:sz w:val="24"/>
          <w:szCs w:val="24"/>
        </w:rPr>
      </w:pPr>
    </w:p>
    <w:p w14:paraId="37222B3F" w14:textId="34E1E262" w:rsidR="00C34C01" w:rsidRDefault="00C34C01" w:rsidP="00A85605">
      <w:pPr>
        <w:rPr>
          <w:sz w:val="24"/>
          <w:szCs w:val="24"/>
        </w:rPr>
      </w:pPr>
    </w:p>
    <w:p w14:paraId="58B6A2EA" w14:textId="7194D8A0" w:rsidR="00C34C01" w:rsidRDefault="00C34C01" w:rsidP="00A85605">
      <w:pPr>
        <w:rPr>
          <w:sz w:val="24"/>
          <w:szCs w:val="24"/>
        </w:rPr>
      </w:pPr>
    </w:p>
    <w:p w14:paraId="7647685C" w14:textId="2C7B838A" w:rsidR="00C34C01" w:rsidRDefault="00C34C01" w:rsidP="00A85605">
      <w:pPr>
        <w:rPr>
          <w:sz w:val="24"/>
          <w:szCs w:val="24"/>
        </w:rPr>
      </w:pPr>
    </w:p>
    <w:p w14:paraId="19721130" w14:textId="480A1FED" w:rsidR="00C34C01" w:rsidRDefault="00C34C01" w:rsidP="00A85605">
      <w:pPr>
        <w:rPr>
          <w:sz w:val="24"/>
          <w:szCs w:val="24"/>
        </w:rPr>
      </w:pPr>
    </w:p>
    <w:p w14:paraId="4777977F" w14:textId="51FBB927" w:rsidR="00C34C01" w:rsidRDefault="00C34C01" w:rsidP="00A85605">
      <w:pPr>
        <w:rPr>
          <w:sz w:val="24"/>
          <w:szCs w:val="24"/>
        </w:rPr>
      </w:pPr>
    </w:p>
    <w:p w14:paraId="40FAFB17" w14:textId="777F66BC" w:rsidR="00C34C01" w:rsidRDefault="00C34C01" w:rsidP="00A85605">
      <w:pPr>
        <w:rPr>
          <w:sz w:val="24"/>
          <w:szCs w:val="24"/>
        </w:rPr>
      </w:pPr>
    </w:p>
    <w:p w14:paraId="6D954224" w14:textId="1217450F" w:rsidR="00C34C01" w:rsidRDefault="00C34C01" w:rsidP="00A85605">
      <w:pPr>
        <w:rPr>
          <w:sz w:val="24"/>
          <w:szCs w:val="24"/>
        </w:rPr>
      </w:pPr>
    </w:p>
    <w:p w14:paraId="21C10C2B" w14:textId="05FC9E8C" w:rsidR="00C34C01" w:rsidRDefault="00C34C01" w:rsidP="00A85605">
      <w:pPr>
        <w:rPr>
          <w:sz w:val="24"/>
          <w:szCs w:val="24"/>
        </w:rPr>
      </w:pPr>
    </w:p>
    <w:p w14:paraId="475B1AEE" w14:textId="0D24ED89" w:rsidR="00C34C01" w:rsidRDefault="00C34C01" w:rsidP="00A85605">
      <w:pPr>
        <w:rPr>
          <w:sz w:val="24"/>
          <w:szCs w:val="24"/>
        </w:rPr>
      </w:pPr>
    </w:p>
    <w:p w14:paraId="5CB968C6" w14:textId="4FF5631F" w:rsidR="00C34C01" w:rsidRDefault="00C34C01" w:rsidP="00A85605">
      <w:pPr>
        <w:rPr>
          <w:sz w:val="24"/>
          <w:szCs w:val="24"/>
        </w:rPr>
      </w:pPr>
    </w:p>
    <w:p w14:paraId="13E88B62" w14:textId="5B37F063" w:rsidR="00C34C01" w:rsidRDefault="00C34C01" w:rsidP="00A85605">
      <w:pPr>
        <w:rPr>
          <w:sz w:val="24"/>
          <w:szCs w:val="24"/>
        </w:rPr>
      </w:pPr>
    </w:p>
    <w:p w14:paraId="0C0DF23D" w14:textId="0E12D3B2" w:rsidR="00C34C01" w:rsidRDefault="00C34C01" w:rsidP="00A85605">
      <w:pPr>
        <w:rPr>
          <w:sz w:val="24"/>
          <w:szCs w:val="24"/>
        </w:rPr>
      </w:pPr>
    </w:p>
    <w:p w14:paraId="03501CB9" w14:textId="336A9C81" w:rsidR="00C34C01" w:rsidRDefault="00C34C01" w:rsidP="00A85605">
      <w:pPr>
        <w:rPr>
          <w:sz w:val="24"/>
          <w:szCs w:val="24"/>
        </w:rPr>
      </w:pPr>
    </w:p>
    <w:p w14:paraId="1C02DCA8" w14:textId="34D7D0B4" w:rsidR="00C34C01" w:rsidRDefault="00C34C01" w:rsidP="00A85605">
      <w:pPr>
        <w:rPr>
          <w:sz w:val="24"/>
          <w:szCs w:val="24"/>
        </w:rPr>
      </w:pPr>
    </w:p>
    <w:p w14:paraId="566E61A8" w14:textId="77777777" w:rsidR="00C34C01" w:rsidRDefault="00C34C01" w:rsidP="00A85605">
      <w:pPr>
        <w:rPr>
          <w:sz w:val="24"/>
          <w:szCs w:val="24"/>
        </w:rPr>
      </w:pPr>
    </w:p>
    <w:p w14:paraId="1D360824" w14:textId="77777777" w:rsidR="00A85605" w:rsidRDefault="00A85605" w:rsidP="00A85605">
      <w:pPr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7"/>
        <w:gridCol w:w="2810"/>
        <w:gridCol w:w="505"/>
        <w:gridCol w:w="427"/>
        <w:gridCol w:w="333"/>
        <w:gridCol w:w="37"/>
        <w:gridCol w:w="258"/>
        <w:gridCol w:w="205"/>
        <w:gridCol w:w="737"/>
        <w:gridCol w:w="254"/>
        <w:gridCol w:w="442"/>
        <w:gridCol w:w="788"/>
        <w:gridCol w:w="591"/>
        <w:gridCol w:w="548"/>
        <w:gridCol w:w="632"/>
      </w:tblGrid>
      <w:tr w:rsidR="00A85605" w:rsidRPr="0060317C" w14:paraId="58E8542C" w14:textId="77777777" w:rsidTr="00436254">
        <w:trPr>
          <w:trHeight w:val="37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36F6E" w14:textId="77777777" w:rsidR="00A85605" w:rsidRPr="0060317C" w:rsidRDefault="00A85605" w:rsidP="00A85605">
            <w:pPr>
              <w:rPr>
                <w:sz w:val="24"/>
                <w:szCs w:val="24"/>
              </w:rPr>
            </w:pPr>
            <w:bookmarkStart w:id="1" w:name="RANGE!B1:H124"/>
            <w:bookmarkEnd w:id="1"/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66885C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F343" w14:textId="77777777" w:rsidR="0064017F" w:rsidRDefault="0064017F" w:rsidP="00A85605">
            <w:pPr>
              <w:jc w:val="right"/>
              <w:rPr>
                <w:sz w:val="24"/>
                <w:szCs w:val="24"/>
              </w:rPr>
            </w:pPr>
          </w:p>
          <w:p w14:paraId="2F89EA25" w14:textId="5B993916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6</w:t>
            </w:r>
          </w:p>
        </w:tc>
      </w:tr>
      <w:tr w:rsidR="00A85605" w:rsidRPr="0060317C" w14:paraId="6A681162" w14:textId="77777777" w:rsidTr="00436254">
        <w:trPr>
          <w:trHeight w:val="360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207CE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225249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B9C4D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к решению Совета городского</w:t>
            </w:r>
          </w:p>
        </w:tc>
      </w:tr>
      <w:tr w:rsidR="00A85605" w:rsidRPr="0060317C" w14:paraId="4AD79242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85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C36E5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29EEC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поселения "Забайкальское"</w:t>
            </w:r>
          </w:p>
        </w:tc>
      </w:tr>
      <w:tr w:rsidR="00A85605" w:rsidRPr="0060317C" w14:paraId="55C30FFD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2D59A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9956CE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D8DB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>"Об утверждении бюджета</w:t>
            </w:r>
            <w:r>
              <w:rPr>
                <w:sz w:val="24"/>
                <w:szCs w:val="24"/>
              </w:rPr>
              <w:t xml:space="preserve"> </w:t>
            </w:r>
            <w:r w:rsidRPr="0060317C">
              <w:rPr>
                <w:sz w:val="24"/>
                <w:szCs w:val="24"/>
              </w:rPr>
              <w:t>городского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85605" w:rsidRPr="0060317C" w14:paraId="22E85A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95339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0A8448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817814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 w:rsidRPr="0060317C">
              <w:rPr>
                <w:sz w:val="24"/>
                <w:szCs w:val="24"/>
              </w:rPr>
              <w:t xml:space="preserve">поселения </w:t>
            </w:r>
            <w:r>
              <w:rPr>
                <w:sz w:val="24"/>
                <w:szCs w:val="24"/>
              </w:rPr>
              <w:t xml:space="preserve">"Забайкальское" на </w:t>
            </w:r>
            <w:r w:rsidRPr="0060317C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22 </w:t>
            </w:r>
            <w:r w:rsidRPr="0060317C">
              <w:rPr>
                <w:sz w:val="24"/>
                <w:szCs w:val="24"/>
              </w:rPr>
              <w:t>год</w:t>
            </w:r>
          </w:p>
        </w:tc>
      </w:tr>
      <w:tr w:rsidR="00A85605" w:rsidRPr="0060317C" w14:paraId="061B99F0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0F1AB" w14:textId="77777777" w:rsidR="00A85605" w:rsidRPr="0060317C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A3F534" w14:textId="77777777" w:rsidR="00A85605" w:rsidRPr="0060317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029BB1" w14:textId="77777777" w:rsidR="00A85605" w:rsidRPr="0060317C" w:rsidRDefault="00A85605" w:rsidP="00A8560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плановый период 2023</w:t>
            </w:r>
            <w:r w:rsidRPr="0060317C">
              <w:rPr>
                <w:sz w:val="24"/>
                <w:szCs w:val="24"/>
              </w:rPr>
              <w:t xml:space="preserve"> и 20</w:t>
            </w:r>
            <w:r>
              <w:rPr>
                <w:sz w:val="24"/>
                <w:szCs w:val="24"/>
              </w:rPr>
              <w:t>24</w:t>
            </w:r>
            <w:r w:rsidRPr="0060317C">
              <w:rPr>
                <w:sz w:val="24"/>
                <w:szCs w:val="24"/>
              </w:rPr>
              <w:t xml:space="preserve"> годов</w:t>
            </w:r>
          </w:p>
        </w:tc>
      </w:tr>
      <w:tr w:rsidR="00A85605" w:rsidRPr="0060317C" w14:paraId="431D7167" w14:textId="77777777" w:rsidTr="00436254">
        <w:trPr>
          <w:trHeight w:val="315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E59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56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E39516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4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E11" w14:textId="77777777" w:rsidR="00A85605" w:rsidRPr="0060317C" w:rsidRDefault="00A85605" w:rsidP="00A85605">
            <w:pPr>
              <w:jc w:val="center"/>
              <w:rPr>
                <w:sz w:val="28"/>
                <w:szCs w:val="28"/>
              </w:rPr>
            </w:pPr>
          </w:p>
        </w:tc>
      </w:tr>
      <w:tr w:rsidR="00A85605" w:rsidRPr="0060317C" w14:paraId="09716780" w14:textId="77777777" w:rsidTr="00166A08">
        <w:trPr>
          <w:trHeight w:val="33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B9466BD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79" w:type="pct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365732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  <w:r w:rsidRPr="00CC4F9C">
              <w:rPr>
                <w:b/>
                <w:bCs/>
                <w:sz w:val="24"/>
                <w:szCs w:val="24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 городского поселения "Забайкальское" на 2022 г</w:t>
            </w:r>
          </w:p>
          <w:p w14:paraId="2ABC00A4" w14:textId="77777777" w:rsidR="00A85605" w:rsidRPr="00CC4F9C" w:rsidRDefault="00A85605" w:rsidP="00A8560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A85605" w:rsidRPr="0060317C" w14:paraId="518436AC" w14:textId="77777777" w:rsidTr="00166A08">
        <w:trPr>
          <w:trHeight w:val="690"/>
        </w:trPr>
        <w:tc>
          <w:tcPr>
            <w:tcW w:w="421" w:type="pct"/>
            <w:tcBorders>
              <w:top w:val="nil"/>
              <w:left w:val="nil"/>
              <w:bottom w:val="nil"/>
              <w:right w:val="nil"/>
            </w:tcBorders>
          </w:tcPr>
          <w:p w14:paraId="5E9C5DC2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79" w:type="pct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C5C786" w14:textId="77777777" w:rsidR="00A85605" w:rsidRPr="00CC4F9C" w:rsidRDefault="00A85605" w:rsidP="00A8560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85605" w:rsidRPr="006F04B4" w14:paraId="0D3AF2B1" w14:textId="77777777" w:rsidTr="00436254">
        <w:trPr>
          <w:trHeight w:val="300"/>
        </w:trPr>
        <w:tc>
          <w:tcPr>
            <w:tcW w:w="19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39E7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E42F75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5B7E" w14:textId="77777777" w:rsidR="00A85605" w:rsidRPr="00CC4F9C" w:rsidRDefault="00A85605" w:rsidP="00A85605">
            <w:pPr>
              <w:jc w:val="center"/>
              <w:rPr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 xml:space="preserve">Коды </w:t>
            </w:r>
          </w:p>
        </w:tc>
        <w:tc>
          <w:tcPr>
            <w:tcW w:w="63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F42" w14:textId="77777777" w:rsidR="00A85605" w:rsidRPr="00BD2A14" w:rsidRDefault="00A85605" w:rsidP="00A85605">
            <w:pPr>
              <w:jc w:val="center"/>
              <w:rPr>
                <w:color w:val="FF0000"/>
                <w:sz w:val="24"/>
                <w:szCs w:val="24"/>
              </w:rPr>
            </w:pPr>
            <w:r w:rsidRPr="00CC4F9C">
              <w:rPr>
                <w:sz w:val="24"/>
                <w:szCs w:val="24"/>
              </w:rPr>
              <w:t>Сумма              (тыс. рублей</w:t>
            </w:r>
            <w:r w:rsidRPr="00BD2A14">
              <w:rPr>
                <w:color w:val="FF0000"/>
                <w:sz w:val="24"/>
                <w:szCs w:val="24"/>
              </w:rPr>
              <w:t>)</w:t>
            </w:r>
          </w:p>
        </w:tc>
      </w:tr>
      <w:tr w:rsidR="00A85605" w:rsidRPr="006F04B4" w14:paraId="640800CF" w14:textId="77777777" w:rsidTr="00436254">
        <w:trPr>
          <w:trHeight w:val="608"/>
        </w:trPr>
        <w:tc>
          <w:tcPr>
            <w:tcW w:w="192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D305E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453D" w14:textId="77777777" w:rsidR="00A85605" w:rsidRPr="006F04B4" w:rsidRDefault="00A85605" w:rsidP="00A85605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едомства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0CC0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 xml:space="preserve">Рз 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C088D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ПР</w:t>
            </w:r>
          </w:p>
        </w:tc>
        <w:tc>
          <w:tcPr>
            <w:tcW w:w="79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EB28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ЦСР</w:t>
            </w:r>
          </w:p>
        </w:tc>
        <w:tc>
          <w:tcPr>
            <w:tcW w:w="3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2085" w14:textId="77777777" w:rsidR="00A85605" w:rsidRPr="006F04B4" w:rsidRDefault="00A85605" w:rsidP="00A85605">
            <w:pPr>
              <w:jc w:val="center"/>
              <w:rPr>
                <w:sz w:val="24"/>
                <w:szCs w:val="24"/>
              </w:rPr>
            </w:pPr>
            <w:r w:rsidRPr="006F04B4">
              <w:rPr>
                <w:sz w:val="24"/>
                <w:szCs w:val="24"/>
              </w:rPr>
              <w:t>ВР</w:t>
            </w:r>
          </w:p>
        </w:tc>
        <w:tc>
          <w:tcPr>
            <w:tcW w:w="63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50A0" w14:textId="77777777" w:rsidR="00A85605" w:rsidRPr="006F04B4" w:rsidRDefault="00A85605" w:rsidP="00A85605">
            <w:pPr>
              <w:rPr>
                <w:sz w:val="24"/>
                <w:szCs w:val="24"/>
              </w:rPr>
            </w:pPr>
          </w:p>
        </w:tc>
      </w:tr>
      <w:tr w:rsidR="00A85605" w:rsidRPr="006F04B4" w14:paraId="2F25124C" w14:textId="77777777" w:rsidTr="00436254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FA9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8224B6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62C7457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B17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2E38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F60B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E794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A4C" w14:textId="0DE8694B" w:rsidR="00A85605" w:rsidRPr="00A42B1B" w:rsidRDefault="00D3586A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908,1</w:t>
            </w:r>
          </w:p>
        </w:tc>
      </w:tr>
      <w:tr w:rsidR="00A85605" w:rsidRPr="006F04B4" w14:paraId="4327A011" w14:textId="77777777" w:rsidTr="00C34C01">
        <w:trPr>
          <w:trHeight w:val="19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BB8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964D0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5488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D289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4E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805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99EA" w14:textId="5468EDC4" w:rsidR="00A85605" w:rsidRPr="00C34C01" w:rsidRDefault="00D3586A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 908,1</w:t>
            </w:r>
          </w:p>
        </w:tc>
      </w:tr>
      <w:tr w:rsidR="00A85605" w:rsidRPr="006F04B4" w14:paraId="71F1F3DB" w14:textId="77777777" w:rsidTr="00436254">
        <w:trPr>
          <w:trHeight w:val="60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81F8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высшего должностного лица органа субъекта Российской Федерации и муниципального образования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AE01D" w14:textId="77777777" w:rsidR="00A85605" w:rsidRDefault="00A85605" w:rsidP="00A85605">
            <w:pPr>
              <w:jc w:val="center"/>
              <w:rPr>
                <w:b/>
                <w:bCs/>
              </w:rPr>
            </w:pPr>
          </w:p>
          <w:p w14:paraId="062463E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0EB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E60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D9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D64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EDE2" w14:textId="37E54E4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1C61">
              <w:rPr>
                <w:b/>
                <w:bCs/>
              </w:rPr>
              <w:t> </w:t>
            </w:r>
            <w:r w:rsidR="00D3586A">
              <w:rPr>
                <w:b/>
                <w:bCs/>
              </w:rPr>
              <w:t>49</w:t>
            </w:r>
            <w:r w:rsidR="00A61C61">
              <w:rPr>
                <w:b/>
                <w:bCs/>
              </w:rPr>
              <w:t>4,1</w:t>
            </w:r>
          </w:p>
        </w:tc>
      </w:tr>
      <w:tr w:rsidR="00A85605" w:rsidRPr="006F04B4" w14:paraId="14C44ECE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50308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22818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E08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B9E8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52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01E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E372" w14:textId="7B1B9DCC" w:rsidR="00A85605" w:rsidRPr="00A42B1B" w:rsidRDefault="00A85605" w:rsidP="00A85605">
            <w:pPr>
              <w:jc w:val="right"/>
            </w:pPr>
            <w:r>
              <w:t>1</w:t>
            </w:r>
            <w:r w:rsidR="00A61C61">
              <w:t> </w:t>
            </w:r>
            <w:r w:rsidR="00D3586A">
              <w:t>49</w:t>
            </w:r>
            <w:r w:rsidR="00A61C61">
              <w:t>4,1</w:t>
            </w:r>
          </w:p>
        </w:tc>
      </w:tr>
      <w:tr w:rsidR="00A85605" w:rsidRPr="006F04B4" w14:paraId="4AB8FEE1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E5C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 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EE5B2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F36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44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C8D9D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411" w14:textId="77777777" w:rsidR="00A85605" w:rsidRPr="00A42B1B" w:rsidRDefault="00A85605" w:rsidP="00A85605">
            <w:pPr>
              <w:jc w:val="center"/>
            </w:pPr>
            <w:r w:rsidRPr="00A42B1B">
              <w:t>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E675" w14:textId="02BB0771" w:rsidR="00A85605" w:rsidRPr="00A42B1B" w:rsidRDefault="00A85605" w:rsidP="00A85605">
            <w:pPr>
              <w:jc w:val="right"/>
            </w:pPr>
            <w:r>
              <w:t>1</w:t>
            </w:r>
            <w:r w:rsidR="00A61C61">
              <w:t> </w:t>
            </w:r>
            <w:r w:rsidR="00D3586A">
              <w:t>49</w:t>
            </w:r>
            <w:r w:rsidR="00A61C61">
              <w:t>4,1</w:t>
            </w:r>
          </w:p>
        </w:tc>
      </w:tr>
      <w:tr w:rsidR="00A85605" w:rsidRPr="006F04B4" w14:paraId="276EA0D4" w14:textId="77777777" w:rsidTr="00436254">
        <w:trPr>
          <w:trHeight w:val="4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6D88D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E78C2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74A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2421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1CA65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7EAC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199" w14:textId="317778CA" w:rsidR="00A85605" w:rsidRPr="00A42B1B" w:rsidRDefault="00A85605" w:rsidP="00A85605">
            <w:pPr>
              <w:jc w:val="right"/>
            </w:pPr>
            <w:r>
              <w:t>1</w:t>
            </w:r>
            <w:r w:rsidR="00A61C61">
              <w:t> </w:t>
            </w:r>
            <w:r w:rsidR="00D3586A">
              <w:t>49</w:t>
            </w:r>
            <w:r w:rsidR="00A61C61">
              <w:t>4,1</w:t>
            </w:r>
          </w:p>
        </w:tc>
      </w:tr>
      <w:tr w:rsidR="00A85605" w:rsidRPr="006F04B4" w14:paraId="6E339C5F" w14:textId="77777777" w:rsidTr="00436254">
        <w:trPr>
          <w:trHeight w:val="63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C9B1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7786EC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C7F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9D2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F17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675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5EA20" w14:textId="18AE772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A61C61">
              <w:rPr>
                <w:b/>
                <w:bCs/>
              </w:rPr>
              <w:t> 874,4</w:t>
            </w:r>
          </w:p>
        </w:tc>
      </w:tr>
      <w:tr w:rsidR="00A85605" w:rsidRPr="006F04B4" w14:paraId="4E676102" w14:textId="77777777" w:rsidTr="00436254">
        <w:trPr>
          <w:trHeight w:val="7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2E50B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9ACA5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DAA9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3906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56B6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6C70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4B9B" w14:textId="6F85DC7E" w:rsidR="00A85605" w:rsidRPr="00A42B1B" w:rsidRDefault="00D3586A" w:rsidP="00A85605">
            <w:pPr>
              <w:jc w:val="right"/>
            </w:pPr>
            <w:r>
              <w:t>8</w:t>
            </w:r>
            <w:r w:rsidR="00A61C61">
              <w:t> 874,4</w:t>
            </w:r>
            <w:r w:rsidR="00A85605">
              <w:t> </w:t>
            </w:r>
          </w:p>
        </w:tc>
      </w:tr>
      <w:tr w:rsidR="00A85605" w:rsidRPr="006F04B4" w14:paraId="1952B5BD" w14:textId="77777777" w:rsidTr="00436254">
        <w:trPr>
          <w:trHeight w:val="36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728C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4697C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F810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4DDBB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4A9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83F0" w14:textId="77777777" w:rsidR="00A85605" w:rsidRPr="00A42B1B" w:rsidRDefault="00A85605" w:rsidP="00A85605">
            <w:pPr>
              <w:jc w:val="center"/>
            </w:pPr>
            <w:r w:rsidRPr="00A42B1B">
              <w:t>1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85F0A" w14:textId="37A76DAC" w:rsidR="00A85605" w:rsidRPr="00A42B1B" w:rsidRDefault="00D3586A" w:rsidP="00A85605">
            <w:pPr>
              <w:jc w:val="right"/>
            </w:pPr>
            <w:r>
              <w:t>8</w:t>
            </w:r>
            <w:r w:rsidR="00A61C61">
              <w:t> 874,</w:t>
            </w:r>
            <w:r w:rsidR="00A85605">
              <w:t>4</w:t>
            </w:r>
          </w:p>
        </w:tc>
      </w:tr>
      <w:tr w:rsidR="00A85605" w:rsidRPr="006F04B4" w14:paraId="5EA26F0B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C27E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C2369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719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C0AB6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3CE66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1D035" w14:textId="77777777" w:rsidR="00A85605" w:rsidRPr="00A42B1B" w:rsidRDefault="00A85605" w:rsidP="00A85605">
            <w:pPr>
              <w:jc w:val="center"/>
            </w:pPr>
            <w:r w:rsidRPr="00A42B1B">
              <w:t>12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6117" w14:textId="51092247" w:rsidR="00A85605" w:rsidRPr="00A42B1B" w:rsidRDefault="00D3586A" w:rsidP="00A85605">
            <w:pPr>
              <w:jc w:val="right"/>
            </w:pPr>
            <w:r>
              <w:t>8</w:t>
            </w:r>
            <w:r w:rsidR="00A85605">
              <w:t> </w:t>
            </w:r>
            <w:r w:rsidR="00A61C61">
              <w:t>874</w:t>
            </w:r>
            <w:r w:rsidR="00A85605">
              <w:t>,4</w:t>
            </w:r>
          </w:p>
        </w:tc>
      </w:tr>
      <w:tr w:rsidR="00A85605" w:rsidRPr="006F04B4" w14:paraId="1FC1F56E" w14:textId="77777777" w:rsidTr="00436254">
        <w:trPr>
          <w:trHeight w:val="71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8AE1F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BD34B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A2D0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D2B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6</w:t>
            </w:r>
          </w:p>
        </w:tc>
        <w:tc>
          <w:tcPr>
            <w:tcW w:w="79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79F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B183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1E59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 w:rsidRPr="00A42B1B">
              <w:rPr>
                <w:b/>
                <w:bCs/>
              </w:rPr>
              <w:t>161,4</w:t>
            </w:r>
          </w:p>
        </w:tc>
      </w:tr>
      <w:tr w:rsidR="00A85605" w:rsidRPr="006F04B4" w14:paraId="1C879086" w14:textId="77777777" w:rsidTr="00436254">
        <w:trPr>
          <w:trHeight w:val="21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1402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AF34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21D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785E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A959F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AEF0B" w14:textId="77777777" w:rsidR="00A85605" w:rsidRPr="00A42B1B" w:rsidRDefault="00A85605" w:rsidP="00A85605">
            <w:pPr>
              <w:jc w:val="center"/>
            </w:pPr>
            <w:r>
              <w:t>5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1639E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3084A776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C01C4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венции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117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CC4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2F88" w14:textId="77777777" w:rsidR="00A85605" w:rsidRPr="00A42B1B" w:rsidRDefault="00A85605" w:rsidP="00A85605">
            <w:pPr>
              <w:jc w:val="center"/>
            </w:pPr>
            <w:r w:rsidRPr="00A42B1B">
              <w:t>06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64A7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1E5" w14:textId="77777777" w:rsidR="00A85605" w:rsidRPr="00A42B1B" w:rsidRDefault="00A85605" w:rsidP="00A85605">
            <w:pPr>
              <w:jc w:val="center"/>
            </w:pPr>
            <w:r w:rsidRPr="00A42B1B">
              <w:t>5</w:t>
            </w:r>
            <w:r>
              <w:t>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2CA5" w14:textId="77777777" w:rsidR="00A85605" w:rsidRPr="00A42B1B" w:rsidRDefault="00A85605" w:rsidP="00A85605">
            <w:pPr>
              <w:jc w:val="right"/>
            </w:pPr>
            <w:r w:rsidRPr="00A42B1B">
              <w:t>161,4</w:t>
            </w:r>
          </w:p>
        </w:tc>
      </w:tr>
      <w:tr w:rsidR="00A85605" w:rsidRPr="006F04B4" w14:paraId="6DC9CC21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191489" w14:textId="77777777" w:rsidR="00A85605" w:rsidRPr="00200C76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Резервный фонд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AE3A" w14:textId="77777777" w:rsidR="00A85605" w:rsidRPr="00CC4F9C" w:rsidRDefault="00A85605" w:rsidP="00A85605">
            <w:pPr>
              <w:jc w:val="center"/>
              <w:rPr>
                <w:b/>
                <w:bCs/>
              </w:rPr>
            </w:pPr>
            <w:r w:rsidRPr="00CC4F9C"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9B49F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31186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432BF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BA6E5" w14:textId="77777777" w:rsidR="00A85605" w:rsidRPr="00200C76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9367" w14:textId="77777777" w:rsidR="00A85605" w:rsidRPr="00F73CB7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</w:tc>
      </w:tr>
      <w:tr w:rsidR="00A85605" w:rsidRPr="006F04B4" w14:paraId="759612BC" w14:textId="77777777" w:rsidTr="00436254">
        <w:trPr>
          <w:trHeight w:val="24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8F589" w14:textId="77777777" w:rsidR="00A85605" w:rsidRPr="00A92BAF" w:rsidRDefault="00A85605" w:rsidP="00A85605">
            <w:pPr>
              <w:rPr>
                <w:sz w:val="22"/>
                <w:szCs w:val="22"/>
              </w:rPr>
            </w:pPr>
            <w:r w:rsidRPr="00A92BAF">
              <w:rPr>
                <w:sz w:val="22"/>
                <w:szCs w:val="22"/>
              </w:rPr>
              <w:t>Резервные фонды исполнительных органов власти местных администраций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A2B" w14:textId="77777777" w:rsidR="00A85605" w:rsidRDefault="00A85605" w:rsidP="00A85605">
            <w:pPr>
              <w:jc w:val="center"/>
            </w:pPr>
          </w:p>
          <w:p w14:paraId="36218823" w14:textId="77777777" w:rsidR="00A85605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06B93" w14:textId="77777777" w:rsidR="00A85605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BD78" w14:textId="77777777" w:rsidR="00A85605" w:rsidRDefault="00A85605" w:rsidP="00A85605">
            <w:pPr>
              <w:jc w:val="center"/>
            </w:pPr>
            <w:r>
              <w:t>1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080FB" w14:textId="77777777" w:rsidR="00A85605" w:rsidRDefault="00A85605" w:rsidP="00A85605">
            <w:pPr>
              <w:jc w:val="center"/>
            </w:pPr>
            <w:r>
              <w:t>000 00 70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0F599" w14:textId="77777777" w:rsidR="00A85605" w:rsidRDefault="00A85605" w:rsidP="00A85605">
            <w:pPr>
              <w:jc w:val="center"/>
            </w:pPr>
            <w:r>
              <w:t>87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AD550" w14:textId="77777777" w:rsidR="00A85605" w:rsidRPr="00A42B1B" w:rsidRDefault="00A85605" w:rsidP="00A85605">
            <w:pPr>
              <w:jc w:val="right"/>
            </w:pPr>
            <w:r>
              <w:t>50,0</w:t>
            </w:r>
          </w:p>
        </w:tc>
      </w:tr>
      <w:tr w:rsidR="00A85605" w:rsidRPr="006F04B4" w14:paraId="6A66E74F" w14:textId="77777777" w:rsidTr="00436254">
        <w:trPr>
          <w:trHeight w:val="26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959AABD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7D2A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8264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1700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8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9B6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C491" w14:textId="4687C956" w:rsidR="00A85605" w:rsidRPr="00A42B1B" w:rsidRDefault="00D3586A" w:rsidP="00A85605">
            <w:pPr>
              <w:jc w:val="right"/>
              <w:rPr>
                <w:b/>
              </w:rPr>
            </w:pPr>
            <w:r>
              <w:rPr>
                <w:b/>
              </w:rPr>
              <w:t>20 328,2</w:t>
            </w:r>
          </w:p>
        </w:tc>
      </w:tr>
      <w:tr w:rsidR="00A85605" w:rsidRPr="006F04B4" w14:paraId="7DAA3F6E" w14:textId="77777777" w:rsidTr="00436254">
        <w:trPr>
          <w:trHeight w:val="4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4ACA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Совершенствование системы управления городского поселения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315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3DD4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39A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805C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F4C5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CC38" w14:textId="4D78B41C" w:rsidR="00A85605" w:rsidRPr="00A42B1B" w:rsidRDefault="00D3586A" w:rsidP="00A85605">
            <w:pPr>
              <w:jc w:val="right"/>
            </w:pPr>
            <w:r>
              <w:t>17 131,3</w:t>
            </w:r>
          </w:p>
        </w:tc>
      </w:tr>
      <w:tr w:rsidR="00A85605" w:rsidRPr="006F04B4" w14:paraId="3F246E50" w14:textId="77777777" w:rsidTr="00436254">
        <w:trPr>
          <w:trHeight w:val="750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5CE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</w:t>
            </w:r>
            <w:r>
              <w:rPr>
                <w:sz w:val="22"/>
                <w:szCs w:val="22"/>
              </w:rPr>
              <w:t xml:space="preserve"> </w:t>
            </w:r>
            <w:r w:rsidRPr="00D8524E">
              <w:rPr>
                <w:sz w:val="22"/>
                <w:szCs w:val="22"/>
              </w:rPr>
              <w:t>ми, органами управления государственными внебюджетными фондам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963E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9BE0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EB3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F91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E711" w14:textId="77777777" w:rsidR="00A85605" w:rsidRPr="00A42B1B" w:rsidRDefault="00A85605" w:rsidP="00A85605">
            <w:pPr>
              <w:jc w:val="center"/>
            </w:pPr>
            <w:r w:rsidRPr="00A42B1B">
              <w:t> 1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319E" w14:textId="38C6EAA6" w:rsidR="00A85605" w:rsidRPr="00A42B1B" w:rsidRDefault="00D3586A" w:rsidP="00A85605">
            <w:pPr>
              <w:jc w:val="right"/>
            </w:pPr>
            <w:r>
              <w:t>9 36</w:t>
            </w:r>
            <w:r w:rsidR="00A61C61">
              <w:t>1,2</w:t>
            </w:r>
          </w:p>
        </w:tc>
      </w:tr>
      <w:tr w:rsidR="00A85605" w:rsidRPr="006F04B4" w14:paraId="7150CB2A" w14:textId="77777777" w:rsidTr="00436254">
        <w:trPr>
          <w:trHeight w:val="35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CCE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8B97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F96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3DB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5C13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EB44" w14:textId="77777777" w:rsidR="00A85605" w:rsidRPr="00A42B1B" w:rsidRDefault="00A85605" w:rsidP="00A85605">
            <w:pPr>
              <w:jc w:val="center"/>
            </w:pPr>
            <w:r w:rsidRPr="00A42B1B">
              <w:t> 1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F698B" w14:textId="7B5E49E6" w:rsidR="00A85605" w:rsidRPr="00A42B1B" w:rsidRDefault="00D3586A" w:rsidP="00A85605">
            <w:pPr>
              <w:jc w:val="right"/>
            </w:pPr>
            <w:r>
              <w:t>9 36</w:t>
            </w:r>
            <w:r w:rsidR="00A61C61">
              <w:t>1,2</w:t>
            </w:r>
          </w:p>
        </w:tc>
      </w:tr>
      <w:tr w:rsidR="00A85605" w:rsidRPr="006F04B4" w14:paraId="210E2223" w14:textId="77777777" w:rsidTr="00436254">
        <w:trPr>
          <w:trHeight w:val="4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0A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FE363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460E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2894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9706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A92E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280B" w14:textId="73FC12E1" w:rsidR="00A85605" w:rsidRPr="00A42B1B" w:rsidRDefault="00A61C61" w:rsidP="00A85605">
            <w:pPr>
              <w:jc w:val="right"/>
            </w:pPr>
            <w:r>
              <w:t>6 </w:t>
            </w:r>
            <w:r w:rsidR="00D3586A">
              <w:t>9</w:t>
            </w:r>
            <w:r>
              <w:t>20,1</w:t>
            </w:r>
          </w:p>
        </w:tc>
      </w:tr>
      <w:tr w:rsidR="00A85605" w:rsidRPr="006F04B4" w14:paraId="1FD7F575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6106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6E185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89F3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18ED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1A6F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E21A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C7C0" w14:textId="024E0EE3" w:rsidR="00A85605" w:rsidRPr="00A42B1B" w:rsidRDefault="00A61C61" w:rsidP="00A85605">
            <w:pPr>
              <w:jc w:val="right"/>
            </w:pPr>
            <w:r>
              <w:t>6 </w:t>
            </w:r>
            <w:r w:rsidR="00D3586A">
              <w:t>9</w:t>
            </w:r>
            <w:r>
              <w:t>20,1</w:t>
            </w:r>
          </w:p>
        </w:tc>
      </w:tr>
      <w:tr w:rsidR="00A85605" w:rsidRPr="006F04B4" w14:paraId="7C2DA98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E7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C5F9D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C6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9AD63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DA12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C4E7A" w14:textId="77777777" w:rsidR="00A85605" w:rsidRPr="00A42B1B" w:rsidRDefault="00A85605" w:rsidP="00A85605">
            <w:pPr>
              <w:jc w:val="center"/>
            </w:pPr>
            <w:r w:rsidRPr="00A42B1B"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7B14" w14:textId="76288CC5" w:rsidR="00A85605" w:rsidRPr="00A42B1B" w:rsidRDefault="00A61C61" w:rsidP="00A85605">
            <w:pPr>
              <w:jc w:val="right"/>
            </w:pPr>
            <w:r>
              <w:t>850,0</w:t>
            </w:r>
          </w:p>
        </w:tc>
      </w:tr>
      <w:tr w:rsidR="00A85605" w:rsidRPr="003F3319" w14:paraId="306C2C09" w14:textId="77777777" w:rsidTr="00436254">
        <w:trPr>
          <w:trHeight w:val="27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4BCC" w14:textId="77777777" w:rsidR="00A85605" w:rsidRPr="003F3319" w:rsidRDefault="00A85605" w:rsidP="00A85605">
            <w:pPr>
              <w:rPr>
                <w:sz w:val="22"/>
                <w:szCs w:val="22"/>
              </w:rPr>
            </w:pPr>
            <w:r w:rsidRPr="003F3319">
              <w:rPr>
                <w:sz w:val="22"/>
                <w:szCs w:val="22"/>
              </w:rPr>
              <w:t xml:space="preserve">Исполнение судебных актов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D450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B6A4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602E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C42A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80B" w14:textId="77777777" w:rsidR="00A85605" w:rsidRPr="00A42B1B" w:rsidRDefault="00A85605" w:rsidP="00A85605">
            <w:pPr>
              <w:jc w:val="center"/>
            </w:pPr>
            <w:r w:rsidRPr="00A42B1B">
              <w:t>83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A791" w14:textId="3AEE15DA" w:rsidR="00A85605" w:rsidRPr="00A42B1B" w:rsidRDefault="00E36AD7" w:rsidP="00A85605">
            <w:pPr>
              <w:jc w:val="right"/>
            </w:pPr>
            <w:r>
              <w:t>1</w:t>
            </w:r>
            <w:r w:rsidR="00A85605">
              <w:t>50,0</w:t>
            </w:r>
          </w:p>
        </w:tc>
      </w:tr>
      <w:tr w:rsidR="00A85605" w:rsidRPr="006F04B4" w14:paraId="0A40B302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1E4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F53F1" w14:textId="77777777" w:rsidR="00A85605" w:rsidRPr="006F04B4" w:rsidRDefault="00A85605" w:rsidP="00A85605">
            <w:pPr>
              <w:jc w:val="center"/>
            </w:pPr>
            <w:r>
              <w:t>8</w:t>
            </w:r>
            <w:r w:rsidRPr="006F04B4">
              <w:t>0</w:t>
            </w:r>
            <w: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2476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8987" w14:textId="77777777" w:rsidR="00A85605" w:rsidRPr="00A42B1B" w:rsidRDefault="00A85605" w:rsidP="00A85605">
            <w:pPr>
              <w:jc w:val="center"/>
            </w:pPr>
            <w:r w:rsidRPr="00A42B1B"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BE88" w14:textId="77777777" w:rsidR="00A85605" w:rsidRPr="00A42B1B" w:rsidRDefault="00A85605" w:rsidP="00A85605">
            <w:pPr>
              <w:jc w:val="center"/>
            </w:pPr>
            <w:r w:rsidRPr="00A42B1B">
              <w:t>000 00 969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153FB" w14:textId="77777777" w:rsidR="00A85605" w:rsidRPr="00A42B1B" w:rsidRDefault="00A85605" w:rsidP="00A85605">
            <w:pPr>
              <w:jc w:val="center"/>
            </w:pPr>
            <w:r w:rsidRPr="00A42B1B"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F7F3A" w14:textId="706263A4" w:rsidR="00A85605" w:rsidRPr="00A42B1B" w:rsidRDefault="00A61C61" w:rsidP="00A85605">
            <w:pPr>
              <w:jc w:val="right"/>
            </w:pPr>
            <w:r>
              <w:t>70</w:t>
            </w:r>
            <w:r w:rsidR="00A85605">
              <w:t>0,0</w:t>
            </w:r>
          </w:p>
        </w:tc>
      </w:tr>
      <w:tr w:rsidR="00F47A22" w:rsidRPr="006F04B4" w14:paraId="3DAAC083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D05E" w14:textId="3318F133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филактика правонарушений 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17CFD" w14:textId="5EE9F4F6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E3C2" w14:textId="50676D7D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480B" w14:textId="2AE0325F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9B2C" w14:textId="75F937CE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445" w14:textId="74DEDD1B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6A60" w14:textId="24D55E01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43C1D66C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E74" w14:textId="28841652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B2820" w14:textId="6E5905FA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2140" w14:textId="68473EE1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74FB" w14:textId="10442FB5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AE21" w14:textId="22E6F0CC" w:rsidR="00F47A22" w:rsidRPr="00A42B1B" w:rsidRDefault="00F47A22" w:rsidP="00F47A22">
            <w:pPr>
              <w:jc w:val="center"/>
            </w:pPr>
            <w:r>
              <w:t>000 00 96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05E0" w14:textId="10B084E0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2CB4" w14:textId="5EE632C8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013C2C5A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DB9EC" w14:textId="4036FF58" w:rsidR="00F47A22" w:rsidRPr="00D8524E" w:rsidRDefault="00F47A22" w:rsidP="00F47A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й муниципальной программы «Противодействие злоупотреблению наркотиками, их незаконному обороту, алкоголизации населения и табакокурению на территории городского поселения «Забайкальское» на 2021-2025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24A8E" w14:textId="18EEA0E6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30FC9" w14:textId="159F4770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188EE" w14:textId="1A8449CA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F669" w14:textId="600F8367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2630" w14:textId="4E30E906" w:rsidR="00F47A22" w:rsidRPr="00A42B1B" w:rsidRDefault="00F47A22" w:rsidP="00F47A22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5C5A6" w14:textId="45686684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F47A22" w:rsidRPr="006F04B4" w14:paraId="517E8FF8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ADAA" w14:textId="5131BFE7" w:rsidR="00F47A22" w:rsidRPr="00D8524E" w:rsidRDefault="00F47A22" w:rsidP="00F47A22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11B83" w14:textId="7C9BD49C" w:rsidR="00F47A22" w:rsidRDefault="00F47A22" w:rsidP="00F47A22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958BE" w14:textId="013860C2" w:rsidR="00F47A22" w:rsidRPr="00A42B1B" w:rsidRDefault="00F47A22" w:rsidP="00F47A22">
            <w:pPr>
              <w:jc w:val="center"/>
            </w:pPr>
            <w: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E36EE" w14:textId="6AE49E28" w:rsidR="00F47A22" w:rsidRPr="00A42B1B" w:rsidRDefault="00F47A22" w:rsidP="00F47A22">
            <w:pPr>
              <w:jc w:val="center"/>
            </w:pPr>
            <w: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E345C" w14:textId="5F9460C3" w:rsidR="00F47A22" w:rsidRPr="00A42B1B" w:rsidRDefault="00F47A22" w:rsidP="00F47A22">
            <w:pPr>
              <w:jc w:val="center"/>
            </w:pPr>
            <w:r>
              <w:t>000 00 96906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B767A" w14:textId="5A51045C" w:rsidR="00F47A22" w:rsidRPr="00A42B1B" w:rsidRDefault="00F47A22" w:rsidP="00F47A22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D03FB" w14:textId="7121305C" w:rsidR="00F47A22" w:rsidRDefault="00F47A22" w:rsidP="00F47A22">
            <w:pPr>
              <w:jc w:val="right"/>
            </w:pPr>
            <w:r>
              <w:t>10,0</w:t>
            </w:r>
          </w:p>
        </w:tc>
      </w:tr>
      <w:tr w:rsidR="00E36AD7" w:rsidRPr="006F04B4" w14:paraId="5B79C4DA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B6041" w14:textId="58098409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ые ассигнования на финансовое обеспечение мероприятий, связанных с предотвращением влияния ухудшения геополитической и экономической ситуации на развитие отраслей экономик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870DC" w14:textId="600000EC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7A31" w14:textId="06DBD108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29492" w14:textId="197DF04B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9F05" w14:textId="0F84E27D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77EE" w14:textId="61AD5686" w:rsidR="00E36AD7" w:rsidRPr="00F47A22" w:rsidRDefault="00E36AD7" w:rsidP="00E36AD7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BBB4" w14:textId="463C8BF5" w:rsidR="00E36AD7" w:rsidRPr="00E36AD7" w:rsidRDefault="00E36AD7" w:rsidP="00E36A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</w:t>
            </w:r>
            <w:r w:rsidR="00A61C61">
              <w:t>1</w:t>
            </w: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36AD7" w:rsidRPr="006F04B4" w14:paraId="78EF9ED4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A8AA" w14:textId="001B39D8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24772" w14:textId="197DBC24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10A" w14:textId="3CBAEDE5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8286B" w14:textId="004DF1AA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35E1F" w14:textId="43333535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AF84" w14:textId="2FF5B9FA" w:rsidR="00E36AD7" w:rsidRPr="00F47A22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0364A" w14:textId="66E729EC" w:rsidR="00E36AD7" w:rsidRPr="00E36AD7" w:rsidRDefault="00E36AD7" w:rsidP="00E36AD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 </w:t>
            </w:r>
            <w:r w:rsidR="00A61C61">
              <w:t>1</w:t>
            </w: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E36AD7" w:rsidRPr="006F04B4" w14:paraId="6E9BB045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F29C" w14:textId="2F86CE83" w:rsidR="00E36AD7" w:rsidRPr="00D8524E" w:rsidRDefault="00E36AD7" w:rsidP="00E36A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D378B" w14:textId="0B4C6787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A66A" w14:textId="7C44A007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FEF5" w14:textId="1DA50459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DDAA" w14:textId="1DF2021D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 00 9690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5825F" w14:textId="25BE1379" w:rsidR="00E36AD7" w:rsidRDefault="00E36AD7" w:rsidP="00E36AD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75886" w14:textId="2FD1625C" w:rsidR="00E36AD7" w:rsidRPr="00E36AD7" w:rsidRDefault="00E36AD7" w:rsidP="00E36AD7">
            <w:pPr>
              <w:jc w:val="right"/>
            </w:pPr>
            <w:r>
              <w:rPr>
                <w:lang w:val="en-US"/>
              </w:rPr>
              <w:t>3 </w:t>
            </w:r>
            <w:r w:rsidR="00A61C61">
              <w:t>1</w:t>
            </w:r>
            <w:r>
              <w:rPr>
                <w:lang w:val="en-US"/>
              </w:rPr>
              <w:t>77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A85605" w:rsidRPr="006F04B4" w14:paraId="61890931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0C85" w14:textId="77777777" w:rsidR="00A85605" w:rsidRPr="002C18D5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2C18D5">
              <w:rPr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D3E6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F70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71DE2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2413D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AEB4" w14:textId="77777777" w:rsidR="00A85605" w:rsidRPr="002C18D5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1EA8" w14:textId="77777777" w:rsidR="00A85605" w:rsidRPr="002C18D5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A85605" w:rsidRPr="006F04B4" w14:paraId="20B63467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3287CC" w14:textId="77777777" w:rsidR="00A85605" w:rsidRPr="00D8524E" w:rsidRDefault="00A85605" w:rsidP="00A8560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8524E">
              <w:rPr>
                <w:b/>
                <w:bCs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85A2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809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96B3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CE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146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C1A2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110,5</w:t>
            </w:r>
          </w:p>
        </w:tc>
      </w:tr>
      <w:tr w:rsidR="00A85605" w:rsidRPr="006F04B4" w14:paraId="593E99CF" w14:textId="77777777" w:rsidTr="00436254">
        <w:trPr>
          <w:trHeight w:val="404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110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онд оплаты труда государственный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A5F6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DEE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6917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6A578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CB60" w14:textId="77777777" w:rsidR="00A85605" w:rsidRPr="00A42B1B" w:rsidRDefault="00A85605" w:rsidP="00A85605">
            <w:pPr>
              <w:jc w:val="center"/>
            </w:pPr>
            <w:r w:rsidRPr="00A42B1B">
              <w:t>121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51977" w14:textId="77777777" w:rsidR="00A85605" w:rsidRPr="00A42B1B" w:rsidRDefault="00A85605" w:rsidP="00A85605">
            <w:pPr>
              <w:jc w:val="right"/>
            </w:pPr>
            <w:r>
              <w:t>796,0</w:t>
            </w:r>
          </w:p>
        </w:tc>
      </w:tr>
      <w:tr w:rsidR="00A85605" w:rsidRPr="006F04B4" w14:paraId="2F8AFDC5" w14:textId="77777777" w:rsidTr="00436254">
        <w:trPr>
          <w:trHeight w:val="100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812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Взносы по обязательному социальному страхованию на выплаты денежного содержания и иные выплаты работникам государственны</w:t>
            </w:r>
            <w:r>
              <w:rPr>
                <w:sz w:val="22"/>
                <w:szCs w:val="22"/>
              </w:rPr>
              <w:t>х</w:t>
            </w:r>
            <w:r w:rsidRPr="00D8524E">
              <w:rPr>
                <w:sz w:val="22"/>
                <w:szCs w:val="22"/>
              </w:rPr>
              <w:t xml:space="preserve"> (муниципальных) орган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7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6D97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234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4A6F" w14:textId="77777777" w:rsidR="00A85605" w:rsidRPr="00A42B1B" w:rsidRDefault="00A85605" w:rsidP="00A85605">
            <w:pPr>
              <w:jc w:val="center"/>
            </w:pPr>
            <w:r w:rsidRPr="00A42B1B"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76E3" w14:textId="77777777" w:rsidR="00A85605" w:rsidRPr="00A42B1B" w:rsidRDefault="00A85605" w:rsidP="00A85605">
            <w:pPr>
              <w:jc w:val="center"/>
            </w:pPr>
            <w:r w:rsidRPr="00A42B1B">
              <w:t>129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D841" w14:textId="77777777" w:rsidR="00A85605" w:rsidRPr="00A42B1B" w:rsidRDefault="00A85605" w:rsidP="00A85605">
            <w:pPr>
              <w:jc w:val="right"/>
            </w:pPr>
            <w:r>
              <w:t>240,6</w:t>
            </w:r>
          </w:p>
        </w:tc>
      </w:tr>
      <w:tr w:rsidR="00A85605" w:rsidRPr="006F04B4" w14:paraId="18BCA1BE" w14:textId="77777777" w:rsidTr="00436254">
        <w:trPr>
          <w:trHeight w:val="68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64556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EB4C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93905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D2465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1DA5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0C71" w14:textId="77777777" w:rsidR="00A85605" w:rsidRPr="00A42B1B" w:rsidRDefault="00A85605" w:rsidP="00A85605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5286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6F04B4" w14:paraId="0B572588" w14:textId="77777777" w:rsidTr="00436254">
        <w:trPr>
          <w:trHeight w:val="6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F4E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D8DF8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4808F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B61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B0094" w14:textId="77777777" w:rsidR="00A85605" w:rsidRPr="00A42B1B" w:rsidRDefault="00A85605" w:rsidP="00A85605">
            <w:pPr>
              <w:jc w:val="center"/>
            </w:pPr>
            <w:r>
              <w:t>000 00 5118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1EE48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02B2" w14:textId="77777777" w:rsidR="00A85605" w:rsidRPr="00A42B1B" w:rsidRDefault="00A85605" w:rsidP="00A85605">
            <w:pPr>
              <w:jc w:val="right"/>
            </w:pPr>
            <w:r>
              <w:t>73,9</w:t>
            </w:r>
          </w:p>
        </w:tc>
      </w:tr>
      <w:tr w:rsidR="00A85605" w:rsidRPr="006F04B4" w14:paraId="778D0655" w14:textId="77777777" w:rsidTr="00436254">
        <w:trPr>
          <w:trHeight w:val="33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9518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F8685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7D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022E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521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7ED3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1AAD" w14:textId="78779942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168,6</w:t>
            </w:r>
          </w:p>
        </w:tc>
      </w:tr>
      <w:tr w:rsidR="00A85605" w:rsidRPr="006F04B4" w14:paraId="03DAE015" w14:textId="77777777" w:rsidTr="00436254">
        <w:trPr>
          <w:trHeight w:val="7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08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Предупреждение и ликвидация последствий чрезвычайных ситуаций природного и техногенного характера, проявлений экстремизма и терроризма, реализация мер пожарной безопасности, безопасности на водных объектах и совершенствование гражданской обороны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08B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0E98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C212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191C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228A7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7492" w14:textId="5DB1B291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A85605" w:rsidRPr="006F04B4" w14:paraId="102C679A" w14:textId="77777777" w:rsidTr="00436254">
        <w:trPr>
          <w:trHeight w:val="45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2D56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F46C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6150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212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21FB3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EEE5" w14:textId="77777777" w:rsidR="00A85605" w:rsidRPr="006F04B4" w:rsidRDefault="00A85605" w:rsidP="00A85605">
            <w:pPr>
              <w:jc w:val="center"/>
            </w:pPr>
            <w:r>
              <w:t>200</w:t>
            </w: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8B00" w14:textId="2AAD9C10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A85605" w:rsidRPr="006F04B4" w14:paraId="1E664BDB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F484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5852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1A7BF" w14:textId="77777777" w:rsidR="00A85605" w:rsidRPr="006F04B4" w:rsidRDefault="00A85605" w:rsidP="00A85605">
            <w:pPr>
              <w:jc w:val="center"/>
            </w:pPr>
            <w:r w:rsidRPr="006F04B4"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D12EA" w14:textId="77777777" w:rsidR="00A85605" w:rsidRPr="006F04B4" w:rsidRDefault="00A85605" w:rsidP="00A85605">
            <w:pPr>
              <w:jc w:val="center"/>
            </w:pPr>
            <w:r w:rsidRPr="006F04B4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949F" w14:textId="77777777" w:rsidR="00A85605" w:rsidRPr="006F04B4" w:rsidRDefault="00A85605" w:rsidP="00A85605">
            <w:pPr>
              <w:jc w:val="center"/>
            </w:pPr>
            <w:r w:rsidRPr="006F04B4">
              <w:t>000 00</w:t>
            </w:r>
            <w:r>
              <w:t> 969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43BE" w14:textId="77777777" w:rsidR="00A85605" w:rsidRPr="006F04B4" w:rsidRDefault="00A85605" w:rsidP="00A85605">
            <w:pPr>
              <w:jc w:val="center"/>
            </w:pPr>
            <w:r w:rsidRPr="006F04B4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0C1C3" w14:textId="4257BBF0" w:rsidR="00A85605" w:rsidRPr="00A42B1B" w:rsidRDefault="00A85605" w:rsidP="00A85605">
            <w:pPr>
              <w:jc w:val="right"/>
            </w:pPr>
            <w:r w:rsidRPr="00A42B1B">
              <w:t>1</w:t>
            </w:r>
            <w:r w:rsidR="00A61C61">
              <w:t>5</w:t>
            </w:r>
            <w:r w:rsidRPr="00A42B1B">
              <w:t>0,0</w:t>
            </w:r>
          </w:p>
        </w:tc>
      </w:tr>
      <w:tr w:rsidR="00943894" w:rsidRPr="006F04B4" w14:paraId="659BDF9D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83FD" w14:textId="4BD44750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6295F" w14:textId="70E28781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FEA5" w14:textId="59B70C26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EF7AE" w14:textId="3A045785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08BE1" w14:textId="16887137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FD06" w14:textId="1890AD34" w:rsidR="00943894" w:rsidRPr="006F04B4" w:rsidRDefault="00943894" w:rsidP="00943894">
            <w:pPr>
              <w:jc w:val="center"/>
            </w:pPr>
            <w: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19132" w14:textId="0951D387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943894" w:rsidRPr="006F04B4" w14:paraId="35C16DC3" w14:textId="77777777" w:rsidTr="00436254">
        <w:trPr>
          <w:trHeight w:val="2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FCC5" w14:textId="29C0AFEA" w:rsidR="00943894" w:rsidRPr="00D8524E" w:rsidRDefault="00943894" w:rsidP="0094389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FFD8A" w14:textId="42D8076B" w:rsidR="00943894" w:rsidRPr="00E31489" w:rsidRDefault="00943894" w:rsidP="00943894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673B" w14:textId="6F6AF741" w:rsidR="00943894" w:rsidRPr="006F04B4" w:rsidRDefault="00943894" w:rsidP="00943894">
            <w:pPr>
              <w:jc w:val="center"/>
            </w:pPr>
            <w:r>
              <w:t>0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B22F1" w14:textId="0B24E618" w:rsidR="00943894" w:rsidRPr="006F04B4" w:rsidRDefault="00943894" w:rsidP="00943894">
            <w:pPr>
              <w:jc w:val="center"/>
            </w:pPr>
            <w:r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4F97" w14:textId="5DB6EA5E" w:rsidR="00943894" w:rsidRPr="006F04B4" w:rsidRDefault="00943894" w:rsidP="00943894">
            <w:pPr>
              <w:jc w:val="center"/>
            </w:pPr>
            <w:r>
              <w:t>770 00 007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23E1A" w14:textId="4C9433C8" w:rsidR="00943894" w:rsidRPr="006F04B4" w:rsidRDefault="00943894" w:rsidP="00943894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5B04" w14:textId="3B8FE373" w:rsidR="00943894" w:rsidRPr="00A42B1B" w:rsidRDefault="00943894" w:rsidP="00943894">
            <w:pPr>
              <w:jc w:val="right"/>
            </w:pPr>
            <w:r>
              <w:t>3 018,6</w:t>
            </w:r>
          </w:p>
        </w:tc>
      </w:tr>
      <w:tr w:rsidR="00A85605" w:rsidRPr="006F04B4" w14:paraId="6BCF3949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C755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3D941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502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E0B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D4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8D4C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63CB" w14:textId="54115E26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23,4</w:t>
            </w:r>
          </w:p>
        </w:tc>
      </w:tr>
      <w:tr w:rsidR="005F450D" w:rsidRPr="006F04B4" w14:paraId="079DE94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9B463" w14:textId="6BD99C9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A1DEB" w14:textId="6E9A85CE" w:rsidR="005F450D" w:rsidRPr="005F450D" w:rsidRDefault="005F450D" w:rsidP="005F450D">
            <w:pPr>
              <w:jc w:val="center"/>
              <w:rPr>
                <w:bCs/>
              </w:rPr>
            </w:pPr>
            <w:r w:rsidRPr="005F450D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A632" w14:textId="46F45BE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C6AD" w14:textId="66F17BA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08DA5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F8FD" w14:textId="77777777" w:rsidR="005F450D" w:rsidRPr="005F450D" w:rsidRDefault="005F450D" w:rsidP="005F450D">
            <w:pPr>
              <w:jc w:val="center"/>
              <w:rPr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ADA1A" w14:textId="37A106BC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61C61">
              <w:rPr>
                <w:bCs/>
              </w:rPr>
              <w:t>6</w:t>
            </w:r>
            <w:r>
              <w:rPr>
                <w:bCs/>
              </w:rPr>
              <w:t>,</w:t>
            </w:r>
            <w:r w:rsidR="00A61C61">
              <w:rPr>
                <w:bCs/>
              </w:rPr>
              <w:t>1</w:t>
            </w:r>
          </w:p>
        </w:tc>
      </w:tr>
      <w:tr w:rsidR="005F450D" w:rsidRPr="006F04B4" w14:paraId="11923265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20EF8" w14:textId="1659BF7A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50674" w14:textId="27B0593B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591E" w14:textId="6705BB2D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D0F3" w14:textId="007BA9A5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009F" w14:textId="425B040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C7D4" w14:textId="33F9015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D16E" w14:textId="17FBF8CD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61C61">
              <w:rPr>
                <w:bCs/>
              </w:rPr>
              <w:t>6,1</w:t>
            </w:r>
          </w:p>
        </w:tc>
      </w:tr>
      <w:tr w:rsidR="005F450D" w:rsidRPr="006F04B4" w14:paraId="42F48A74" w14:textId="77777777" w:rsidTr="00436254">
        <w:trPr>
          <w:trHeight w:val="19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29B4" w14:textId="0C1364CB" w:rsidR="005F450D" w:rsidRPr="00D8524E" w:rsidRDefault="005F450D" w:rsidP="005F450D">
            <w:pPr>
              <w:rPr>
                <w:b/>
                <w:bCs/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C9E9C" w14:textId="10A14FEC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D6D57" w14:textId="1783BD3F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84B97" w14:textId="33FFC951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8C769" w14:textId="76DB0170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000 00 </w:t>
            </w:r>
            <w:r>
              <w:rPr>
                <w:bCs/>
                <w:lang w:val="en-US"/>
              </w:rPr>
              <w:t>S</w:t>
            </w:r>
            <w:r>
              <w:rPr>
                <w:bCs/>
              </w:rPr>
              <w:t>7267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6C723" w14:textId="2C00D492" w:rsidR="005F450D" w:rsidRPr="005F450D" w:rsidRDefault="005F450D" w:rsidP="005F450D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41D6" w14:textId="3D50FE99" w:rsidR="005F450D" w:rsidRPr="005F450D" w:rsidRDefault="00436254" w:rsidP="005F450D">
            <w:pPr>
              <w:jc w:val="right"/>
              <w:rPr>
                <w:bCs/>
              </w:rPr>
            </w:pPr>
            <w:r>
              <w:rPr>
                <w:bCs/>
              </w:rPr>
              <w:t>2</w:t>
            </w:r>
            <w:r w:rsidR="00A61C61">
              <w:rPr>
                <w:bCs/>
              </w:rPr>
              <w:t>6,1</w:t>
            </w:r>
          </w:p>
        </w:tc>
      </w:tr>
      <w:tr w:rsidR="00A85605" w:rsidRPr="006F04B4" w14:paraId="16D6701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59DDC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5A99C" w14:textId="77777777" w:rsidR="00A85605" w:rsidRPr="006F04B4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915A" w14:textId="77777777" w:rsidR="00A85605" w:rsidRPr="00A42B1B" w:rsidRDefault="00A85605" w:rsidP="00A85605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EEB5" w14:textId="77777777" w:rsidR="00A85605" w:rsidRPr="00A42B1B" w:rsidRDefault="00A85605" w:rsidP="00A85605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E546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87AD5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3CE9" w14:textId="25053F35" w:rsidR="00A85605" w:rsidRPr="00A42B1B" w:rsidRDefault="00436254" w:rsidP="00A85605">
            <w:pPr>
              <w:jc w:val="right"/>
            </w:pPr>
            <w:r>
              <w:t>6 103,3</w:t>
            </w:r>
          </w:p>
        </w:tc>
      </w:tr>
      <w:tr w:rsidR="00436254" w:rsidRPr="006F04B4" w14:paraId="773C79BE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7EE97" w14:textId="77777777" w:rsidR="00436254" w:rsidRPr="00D8524E" w:rsidRDefault="00436254" w:rsidP="00436254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D977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966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6B886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E039" w14:textId="77777777" w:rsidR="00436254" w:rsidRPr="00A42B1B" w:rsidRDefault="00436254" w:rsidP="00436254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A1A1" w14:textId="77777777" w:rsidR="00436254" w:rsidRPr="00A42B1B" w:rsidRDefault="00436254" w:rsidP="00436254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7CCC" w14:textId="6F48EF50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52ED97FB" w14:textId="77777777" w:rsidTr="00436254">
        <w:trPr>
          <w:trHeight w:val="2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73D8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8524E">
              <w:rPr>
                <w:sz w:val="22"/>
                <w:szCs w:val="22"/>
              </w:rPr>
              <w:t>программа «Ремонт и содержание автомобильных дорог и инженерных сооружений на них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40F32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7AFF3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605BA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65B35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C14A" w14:textId="77777777" w:rsidR="00436254" w:rsidRPr="00A42B1B" w:rsidRDefault="00436254" w:rsidP="00436254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733" w14:textId="307E48E6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14535A19" w14:textId="77777777" w:rsidTr="00436254">
        <w:trPr>
          <w:trHeight w:val="2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6AD2" w14:textId="77777777" w:rsidR="00436254" w:rsidRPr="00D8524E" w:rsidRDefault="00436254" w:rsidP="00436254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AF70C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4B79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18B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909F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1ECB" w14:textId="77777777" w:rsidR="00436254" w:rsidRPr="00A42B1B" w:rsidRDefault="00436254" w:rsidP="00436254">
            <w:pPr>
              <w:jc w:val="center"/>
            </w:pPr>
            <w:r w:rsidRPr="00A42B1B">
              <w:t>200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357A" w14:textId="07420DA3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436254" w:rsidRPr="006F04B4" w14:paraId="735E3D0B" w14:textId="77777777" w:rsidTr="00436254">
        <w:trPr>
          <w:trHeight w:val="30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1D37" w14:textId="77777777" w:rsidR="00436254" w:rsidRPr="00D8524E" w:rsidRDefault="00436254" w:rsidP="00436254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1A04D" w14:textId="77777777" w:rsidR="00436254" w:rsidRPr="00E31489" w:rsidRDefault="00436254" w:rsidP="00436254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F4ADD" w14:textId="77777777" w:rsidR="00436254" w:rsidRPr="00A42B1B" w:rsidRDefault="00436254" w:rsidP="00436254">
            <w:pPr>
              <w:jc w:val="center"/>
            </w:pPr>
            <w:r w:rsidRPr="00A42B1B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7F685" w14:textId="77777777" w:rsidR="00436254" w:rsidRPr="00A42B1B" w:rsidRDefault="00436254" w:rsidP="00436254">
            <w:pPr>
              <w:jc w:val="center"/>
            </w:pPr>
            <w:r w:rsidRPr="00A42B1B">
              <w:t>09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3E70" w14:textId="77777777" w:rsidR="00436254" w:rsidRPr="00A42B1B" w:rsidRDefault="00436254" w:rsidP="00436254">
            <w:pPr>
              <w:jc w:val="center"/>
            </w:pPr>
            <w:r w:rsidRPr="00A42B1B">
              <w:t>000 00 97002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CF460" w14:textId="77777777" w:rsidR="00436254" w:rsidRPr="00A42B1B" w:rsidRDefault="00436254" w:rsidP="00436254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EEBA" w14:textId="212D0BC1" w:rsidR="00436254" w:rsidRPr="00A42B1B" w:rsidRDefault="00436254" w:rsidP="00436254">
            <w:pPr>
              <w:jc w:val="right"/>
            </w:pPr>
            <w:r>
              <w:t>6 103,3</w:t>
            </w:r>
          </w:p>
        </w:tc>
      </w:tr>
      <w:tr w:rsidR="00A85605" w:rsidRPr="006F04B4" w14:paraId="6EF4441E" w14:textId="77777777" w:rsidTr="00436254">
        <w:trPr>
          <w:trHeight w:val="42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94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E936A" w14:textId="77777777" w:rsidR="00A85605" w:rsidRPr="00E31489" w:rsidRDefault="00A85605" w:rsidP="00A85605">
            <w:pPr>
              <w:jc w:val="center"/>
              <w:rPr>
                <w:b/>
              </w:rPr>
            </w:pPr>
            <w:r w:rsidRPr="00E31489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358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6B0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52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DDEE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570C" w14:textId="32122C12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A61C61">
              <w:rPr>
                <w:b/>
                <w:bCs/>
              </w:rPr>
              <w:t> 994,0</w:t>
            </w:r>
          </w:p>
        </w:tc>
      </w:tr>
      <w:tr w:rsidR="00A85605" w:rsidRPr="005F552F" w14:paraId="473449DD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2E28" w14:textId="77777777" w:rsidR="00A85605" w:rsidRPr="005F552F" w:rsidRDefault="00A85605" w:rsidP="00A85605">
            <w:pPr>
              <w:rPr>
                <w:sz w:val="22"/>
                <w:szCs w:val="22"/>
              </w:rPr>
            </w:pPr>
            <w:r w:rsidRPr="005F552F">
              <w:rPr>
                <w:sz w:val="22"/>
                <w:szCs w:val="22"/>
              </w:rPr>
              <w:t xml:space="preserve">Муниципальная программа «Развитие архитектуры, градостроительной деятельности и управление земельными ресурсами на территории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586B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715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0479D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46D9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D391" w14:textId="77777777" w:rsidR="00A85605" w:rsidRPr="005F552F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2842" w14:textId="0C98B1B4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5078A6" w14:paraId="09175DD3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26D9D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011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CBA2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5D340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63070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31FF" w14:textId="77777777" w:rsidR="00A85605" w:rsidRPr="005F552F" w:rsidRDefault="00A85605" w:rsidP="00A85605">
            <w:pPr>
              <w:jc w:val="center"/>
            </w:pPr>
            <w:r w:rsidRPr="005F552F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3E07A" w14:textId="5B61513F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5078A6" w14:paraId="0AE7DC44" w14:textId="77777777" w:rsidTr="00436254">
        <w:trPr>
          <w:trHeight w:val="49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0F4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671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9DC0F" w14:textId="77777777" w:rsidR="00A85605" w:rsidRPr="005F552F" w:rsidRDefault="00A85605" w:rsidP="00A85605">
            <w:pPr>
              <w:jc w:val="center"/>
            </w:pPr>
            <w:r w:rsidRPr="005F552F">
              <w:t>0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0B36" w14:textId="77777777" w:rsidR="00A85605" w:rsidRPr="005F552F" w:rsidRDefault="00A85605" w:rsidP="00A85605">
            <w:pPr>
              <w:jc w:val="center"/>
            </w:pPr>
            <w:r w:rsidRPr="005F552F">
              <w:t>1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6CF57" w14:textId="77777777" w:rsidR="00A85605" w:rsidRPr="005F552F" w:rsidRDefault="00A85605" w:rsidP="00A85605">
            <w:pPr>
              <w:jc w:val="center"/>
            </w:pPr>
            <w:r w:rsidRPr="005F552F">
              <w:t>000 00 96903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D0356" w14:textId="77777777" w:rsidR="00A85605" w:rsidRPr="005F552F" w:rsidRDefault="00A85605" w:rsidP="00A85605">
            <w:pPr>
              <w:jc w:val="center"/>
            </w:pPr>
            <w:r w:rsidRPr="005F552F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E610" w14:textId="7AD6CB60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1</w:t>
            </w:r>
            <w:r w:rsidR="00A61C61">
              <w:rPr>
                <w:bCs/>
              </w:rPr>
              <w:t> 994,0</w:t>
            </w:r>
          </w:p>
        </w:tc>
      </w:tr>
      <w:tr w:rsidR="00A85605" w:rsidRPr="006F04B4" w14:paraId="2CC2AD6F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D81E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F8A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CF66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71F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F3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EB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20E4" w14:textId="4DC6F325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5 </w:t>
            </w:r>
            <w:r w:rsidR="00D3586A">
              <w:rPr>
                <w:b/>
                <w:bCs/>
              </w:rPr>
              <w:t>9</w:t>
            </w:r>
            <w:r>
              <w:rPr>
                <w:b/>
                <w:bCs/>
              </w:rPr>
              <w:t>95,4</w:t>
            </w:r>
          </w:p>
        </w:tc>
      </w:tr>
      <w:tr w:rsidR="00A85605" w:rsidRPr="006F04B4" w14:paraId="54930C34" w14:textId="77777777" w:rsidTr="00436254">
        <w:trPr>
          <w:trHeight w:val="20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56A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Жилищное хозяйство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D7B58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B2A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979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8F5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2DF17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5C4F" w14:textId="77777777" w:rsidR="00A85605" w:rsidRPr="00A42B1B" w:rsidRDefault="00A85605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100,0</w:t>
            </w:r>
          </w:p>
        </w:tc>
      </w:tr>
      <w:tr w:rsidR="00A85605" w:rsidRPr="006F04B4" w14:paraId="0B53D9AE" w14:textId="77777777" w:rsidTr="00436254">
        <w:trPr>
          <w:trHeight w:val="46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0800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Капитальный ремонт муниципального жилищного фонд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7AB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4E1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BB1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F7EE5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423FB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39B7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031CCF24" w14:textId="77777777" w:rsidTr="00436254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2A48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EB15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928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BE0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5ECD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497CA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1EDC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2A4E0897" w14:textId="77777777" w:rsidTr="00436254">
        <w:trPr>
          <w:trHeight w:val="47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5D2B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D9D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A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E8F50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DF2F" w14:textId="77777777" w:rsidR="00A85605" w:rsidRPr="00A42B1B" w:rsidRDefault="00A85605" w:rsidP="00A85605">
            <w:pPr>
              <w:jc w:val="center"/>
            </w:pPr>
            <w:r w:rsidRPr="00A42B1B">
              <w:t>000 00 35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ACFF0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F711" w14:textId="77777777" w:rsidR="00A85605" w:rsidRPr="00A42B1B" w:rsidRDefault="00A85605" w:rsidP="00A85605">
            <w:pPr>
              <w:jc w:val="right"/>
            </w:pPr>
            <w:r>
              <w:t>2 100,0</w:t>
            </w:r>
          </w:p>
        </w:tc>
      </w:tr>
      <w:tr w:rsidR="00A85605" w:rsidRPr="006F04B4" w14:paraId="652045D9" w14:textId="77777777" w:rsidTr="00436254">
        <w:trPr>
          <w:trHeight w:val="2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524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D94A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DE9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9CA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4236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ECF48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2E9CC" w14:textId="46F6823A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 724,4</w:t>
            </w:r>
          </w:p>
        </w:tc>
      </w:tr>
      <w:tr w:rsidR="00A85605" w:rsidRPr="006F04B4" w14:paraId="68E296AD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470B9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5295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0164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2CE0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527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FB9D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8827B" w14:textId="4C949858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5 565,0</w:t>
            </w:r>
          </w:p>
        </w:tc>
      </w:tr>
      <w:tr w:rsidR="00A85605" w:rsidRPr="006F04B4" w14:paraId="2519CC35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5D9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D8524E">
              <w:rPr>
                <w:sz w:val="22"/>
                <w:szCs w:val="22"/>
              </w:rPr>
              <w:t>одпрограмма «Жилищ</w:t>
            </w:r>
            <w:r>
              <w:rPr>
                <w:sz w:val="22"/>
                <w:szCs w:val="22"/>
              </w:rPr>
              <w:t>но – коммунальное хозяйство (20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)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13A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BEC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165A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80E5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90F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7D095" w14:textId="178122D5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5 565,0</w:t>
            </w:r>
          </w:p>
        </w:tc>
      </w:tr>
      <w:tr w:rsidR="00A85605" w:rsidRPr="006F04B4" w14:paraId="6EBEB7E7" w14:textId="77777777" w:rsidTr="00436254">
        <w:trPr>
          <w:trHeight w:val="47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BCC4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843B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A1DC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3567B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97330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5B8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3624B" w14:textId="6F7F8291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5 565,0</w:t>
            </w:r>
          </w:p>
        </w:tc>
      </w:tr>
      <w:tr w:rsidR="00A85605" w:rsidRPr="006F04B4" w14:paraId="58232304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FEE6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C794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435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B421" w14:textId="77777777" w:rsidR="00A85605" w:rsidRPr="00A42B1B" w:rsidRDefault="00A85605" w:rsidP="00A85605">
            <w:pPr>
              <w:jc w:val="center"/>
            </w:pPr>
            <w:r w:rsidRPr="00A42B1B"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2710" w14:textId="77777777" w:rsidR="00A85605" w:rsidRPr="00A42B1B" w:rsidRDefault="00A85605" w:rsidP="00A85605">
            <w:pPr>
              <w:jc w:val="center"/>
            </w:pPr>
            <w:r w:rsidRPr="00A42B1B">
              <w:t>000 00 970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58D2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3391E" w14:textId="1305E054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5 565,0</w:t>
            </w:r>
          </w:p>
        </w:tc>
      </w:tr>
      <w:tr w:rsidR="00A85605" w:rsidRPr="006F04B4" w14:paraId="2071CEE0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3389A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ая закупка товаров, услуг и рабо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5838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21E1" w14:textId="77777777" w:rsidR="00A85605" w:rsidRPr="00A42B1B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7DCB" w14:textId="77777777" w:rsidR="00A85605" w:rsidRPr="00A42B1B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EB268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1B92" w14:textId="77777777" w:rsidR="00A85605" w:rsidRPr="00A42B1B" w:rsidRDefault="00A85605" w:rsidP="00A85605">
            <w:pPr>
              <w:jc w:val="center"/>
            </w:pPr>
            <w: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7712" w14:textId="34EA7228" w:rsidR="00A85605" w:rsidRPr="00A42B1B" w:rsidRDefault="00A61C61" w:rsidP="00A85605">
            <w:pPr>
              <w:jc w:val="right"/>
              <w:rPr>
                <w:bCs/>
              </w:rPr>
            </w:pPr>
            <w:r>
              <w:rPr>
                <w:bCs/>
              </w:rPr>
              <w:t>17 274,4</w:t>
            </w:r>
          </w:p>
        </w:tc>
      </w:tr>
      <w:tr w:rsidR="00A85605" w:rsidRPr="006F04B4" w14:paraId="69D5C435" w14:textId="77777777" w:rsidTr="00436254">
        <w:trPr>
          <w:trHeight w:val="43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18FA" w14:textId="77777777" w:rsidR="00A85605" w:rsidRPr="00123113" w:rsidRDefault="00A85605" w:rsidP="00A85605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D121B" w14:textId="77777777" w:rsidR="00A85605" w:rsidRPr="00E31489" w:rsidRDefault="00A85605" w:rsidP="00A85605">
            <w:pPr>
              <w:jc w:val="center"/>
            </w:pPr>
            <w: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CC6" w14:textId="77777777" w:rsidR="00A85605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CCA" w14:textId="77777777" w:rsidR="00A85605" w:rsidRDefault="00A85605" w:rsidP="00A85605">
            <w:pPr>
              <w:jc w:val="center"/>
            </w:pPr>
            <w:r>
              <w:t>02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CE873" w14:textId="77777777" w:rsidR="00A85605" w:rsidRPr="00A326BE" w:rsidRDefault="00A85605" w:rsidP="00A85605">
            <w:pPr>
              <w:jc w:val="center"/>
            </w:pPr>
            <w:r>
              <w:t xml:space="preserve">000 00 </w:t>
            </w:r>
            <w:r>
              <w:rPr>
                <w:lang w:val="en-US"/>
              </w:rPr>
              <w:t>S</w:t>
            </w:r>
            <w:r>
              <w:t>4905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602A" w14:textId="77777777" w:rsidR="00A85605" w:rsidRDefault="00A85605" w:rsidP="00A85605">
            <w:pPr>
              <w:jc w:val="center"/>
            </w:pPr>
            <w:r>
              <w:t>5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03AD" w14:textId="77777777" w:rsidR="00A85605" w:rsidRPr="00A42B1B" w:rsidRDefault="00A85605" w:rsidP="00A85605">
            <w:pPr>
              <w:jc w:val="right"/>
              <w:rPr>
                <w:bCs/>
              </w:rPr>
            </w:pPr>
            <w:r>
              <w:rPr>
                <w:bCs/>
              </w:rPr>
              <w:t>885,0</w:t>
            </w:r>
          </w:p>
        </w:tc>
      </w:tr>
      <w:tr w:rsidR="00A85605" w:rsidRPr="006F04B4" w14:paraId="77667CD9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52694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5E93D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18B1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211E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94C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579EB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2FD" w14:textId="7BA1C08C" w:rsidR="00A85605" w:rsidRPr="00A42B1B" w:rsidRDefault="00D3586A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 171</w:t>
            </w:r>
            <w:r w:rsidR="00A61C61">
              <w:rPr>
                <w:b/>
                <w:bCs/>
              </w:rPr>
              <w:t>,0</w:t>
            </w:r>
          </w:p>
        </w:tc>
      </w:tr>
      <w:tr w:rsidR="00436254" w:rsidRPr="006F04B4" w14:paraId="2340E1EC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99EF4" w14:textId="033FD013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3D7FA" w14:textId="48241EE3" w:rsidR="00436254" w:rsidRPr="00436254" w:rsidRDefault="00436254" w:rsidP="00436254">
            <w:pPr>
              <w:jc w:val="center"/>
              <w:rPr>
                <w:bCs/>
              </w:rPr>
            </w:pPr>
            <w:r w:rsidRPr="00436254"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1436D" w14:textId="4055253C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46984" w14:textId="28B69792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BA48" w14:textId="1EB0F3F1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2C85" w14:textId="295F8E4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3A9AB" w14:textId="4DD58A20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436254" w:rsidRPr="006F04B4" w14:paraId="037420F3" w14:textId="77777777" w:rsidTr="00436254">
        <w:trPr>
          <w:trHeight w:val="28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28D0" w14:textId="421E0839" w:rsidR="00436254" w:rsidRPr="00436254" w:rsidRDefault="00436254" w:rsidP="00436254">
            <w:pPr>
              <w:rPr>
                <w:bCs/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899D7" w14:textId="5AB1317E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A49F" w14:textId="7D7934CB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24799" w14:textId="3780CDC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7846" w14:textId="5AF96AD7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000 00 5505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FD80A" w14:textId="30D355F9" w:rsidR="00436254" w:rsidRPr="00436254" w:rsidRDefault="00436254" w:rsidP="00436254">
            <w:pPr>
              <w:jc w:val="center"/>
              <w:rPr>
                <w:bCs/>
              </w:rPr>
            </w:pPr>
            <w:r>
              <w:rPr>
                <w:bCs/>
              </w:rPr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FE3D5" w14:textId="3EA83C74" w:rsidR="00436254" w:rsidRPr="00436254" w:rsidRDefault="00436254" w:rsidP="00436254">
            <w:pPr>
              <w:jc w:val="right"/>
              <w:rPr>
                <w:bCs/>
              </w:rPr>
            </w:pPr>
            <w:r>
              <w:rPr>
                <w:bCs/>
              </w:rPr>
              <w:t>20 953,8</w:t>
            </w:r>
          </w:p>
        </w:tc>
      </w:tr>
      <w:tr w:rsidR="00A85605" w:rsidRPr="006F04B4" w14:paraId="492894E9" w14:textId="77777777" w:rsidTr="00436254">
        <w:trPr>
          <w:trHeight w:val="753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D081FA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7121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ADA9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F3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4DD49" w14:textId="77777777" w:rsidR="00A85605" w:rsidRPr="00A42B1B" w:rsidRDefault="00A85605" w:rsidP="00A85605">
            <w:pPr>
              <w:jc w:val="center"/>
            </w:pPr>
            <w:r w:rsidRPr="00A42B1B"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9FCE2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728E4" w14:textId="7601729D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 217,1</w:t>
            </w:r>
          </w:p>
        </w:tc>
      </w:tr>
      <w:tr w:rsidR="00A85605" w:rsidRPr="006F04B4" w14:paraId="74EF588A" w14:textId="77777777" w:rsidTr="00436254">
        <w:trPr>
          <w:trHeight w:val="52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57FA5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Благоустройство территории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E9DF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7323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0CE18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F5A65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88EB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06A00" w14:textId="7A00026C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A85605">
              <w:rPr>
                <w:bCs/>
              </w:rPr>
              <w:t>17,1</w:t>
            </w:r>
          </w:p>
        </w:tc>
      </w:tr>
      <w:tr w:rsidR="00A85605" w:rsidRPr="006F04B4" w14:paraId="2B04CFB8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9E7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030A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6F59E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9C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CFF91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5830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4DC50" w14:textId="608B8DD7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A85605">
              <w:rPr>
                <w:bCs/>
              </w:rPr>
              <w:t>17,1</w:t>
            </w:r>
          </w:p>
        </w:tc>
      </w:tr>
      <w:tr w:rsidR="00A85605" w:rsidRPr="006F04B4" w14:paraId="4E0B616E" w14:textId="77777777" w:rsidTr="00436254">
        <w:trPr>
          <w:trHeight w:val="34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18A7A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5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114B" w14:textId="77777777" w:rsidR="00A85605" w:rsidRPr="00A42B1B" w:rsidRDefault="00A85605" w:rsidP="00A85605">
            <w:pPr>
              <w:jc w:val="center"/>
            </w:pPr>
            <w:r w:rsidRPr="00A42B1B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94883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F6A0A" w14:textId="77777777" w:rsidR="00A85605" w:rsidRPr="00A42B1B" w:rsidRDefault="00A85605" w:rsidP="00A85605">
            <w:pPr>
              <w:jc w:val="center"/>
            </w:pPr>
            <w:r w:rsidRPr="00A42B1B">
              <w:t>000 00 970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3A7B3" w14:textId="77777777" w:rsidR="00A85605" w:rsidRPr="00A42B1B" w:rsidRDefault="00A85605" w:rsidP="00A85605">
            <w:pPr>
              <w:jc w:val="center"/>
            </w:pPr>
            <w:r w:rsidRPr="00A42B1B">
              <w:t> 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3BFF" w14:textId="1CB5D3C0" w:rsidR="00A85605" w:rsidRPr="00A42B1B" w:rsidRDefault="00D3586A" w:rsidP="00A85605">
            <w:pPr>
              <w:jc w:val="right"/>
              <w:rPr>
                <w:bCs/>
              </w:rPr>
            </w:pPr>
            <w:r>
              <w:rPr>
                <w:bCs/>
              </w:rPr>
              <w:t>9 2</w:t>
            </w:r>
            <w:r w:rsidR="00A85605">
              <w:rPr>
                <w:bCs/>
              </w:rPr>
              <w:t>17,1</w:t>
            </w:r>
          </w:p>
        </w:tc>
      </w:tr>
      <w:tr w:rsidR="00A85605" w:rsidRPr="008E4D69" w14:paraId="5CA7FEFF" w14:textId="77777777" w:rsidTr="00436254">
        <w:trPr>
          <w:trHeight w:val="1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5A6" w14:textId="77777777" w:rsidR="00A85605" w:rsidRPr="008E4D69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8E4D69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59D73E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3BC3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AAA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1B4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D66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E6B1" w14:textId="270E8D61" w:rsidR="00A85605" w:rsidRPr="00A42B1B" w:rsidRDefault="00A61C61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04,9</w:t>
            </w:r>
          </w:p>
        </w:tc>
      </w:tr>
      <w:tr w:rsidR="00A85605" w:rsidRPr="005515C3" w14:paraId="74BFE193" w14:textId="77777777" w:rsidTr="00436254">
        <w:trPr>
          <w:trHeight w:val="1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6FA7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енсионное обеспечение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2C8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F7FED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B801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AA49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76C84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CE0F" w14:textId="167EC078" w:rsidR="00A85605" w:rsidRPr="00A42B1B" w:rsidRDefault="00A85605" w:rsidP="00A85605">
            <w:pPr>
              <w:jc w:val="right"/>
            </w:pPr>
            <w:r>
              <w:t>2</w:t>
            </w:r>
            <w:r w:rsidR="00A61C61">
              <w:t>63,9</w:t>
            </w:r>
          </w:p>
        </w:tc>
      </w:tr>
      <w:tr w:rsidR="00A85605" w:rsidRPr="005515C3" w14:paraId="7CAEB3F5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B33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15E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42CF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F3DC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3802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6C96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163" w14:textId="5D7CE899" w:rsidR="00A85605" w:rsidRPr="00A42B1B" w:rsidRDefault="00A85605" w:rsidP="00A85605">
            <w:pPr>
              <w:jc w:val="right"/>
            </w:pPr>
            <w:r>
              <w:t>2</w:t>
            </w:r>
            <w:r w:rsidR="00A61C61">
              <w:t>63,9</w:t>
            </w:r>
          </w:p>
        </w:tc>
      </w:tr>
      <w:tr w:rsidR="00A85605" w:rsidRPr="005515C3" w14:paraId="220965D6" w14:textId="77777777" w:rsidTr="00436254">
        <w:trPr>
          <w:trHeight w:val="24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CBC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81184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E3B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0F55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30C1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4623" w14:textId="77777777" w:rsidR="00A85605" w:rsidRPr="00A42B1B" w:rsidRDefault="00A85605" w:rsidP="00A85605">
            <w:pPr>
              <w:jc w:val="center"/>
            </w:pPr>
            <w:r w:rsidRPr="00A42B1B">
              <w:t>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8761" w14:textId="625F0230" w:rsidR="00A85605" w:rsidRPr="00A42B1B" w:rsidRDefault="00A85605" w:rsidP="00A85605">
            <w:pPr>
              <w:jc w:val="right"/>
            </w:pPr>
            <w:r>
              <w:t>2</w:t>
            </w:r>
            <w:r w:rsidR="00A61C61">
              <w:t>63,9</w:t>
            </w:r>
          </w:p>
        </w:tc>
      </w:tr>
      <w:tr w:rsidR="00A85605" w:rsidRPr="005515C3" w14:paraId="03E3213F" w14:textId="77777777" w:rsidTr="00436254">
        <w:trPr>
          <w:trHeight w:val="37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952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B3E9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D8BB0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AE71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4CDD1" w14:textId="77777777" w:rsidR="00A85605" w:rsidRPr="00A42B1B" w:rsidRDefault="00A85605" w:rsidP="00A85605">
            <w:pPr>
              <w:jc w:val="center"/>
            </w:pPr>
            <w:r w:rsidRPr="00A42B1B">
              <w:t>000 00 49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7735" w14:textId="77777777" w:rsidR="00A85605" w:rsidRPr="00A42B1B" w:rsidRDefault="00A85605" w:rsidP="00A85605">
            <w:pPr>
              <w:jc w:val="center"/>
            </w:pPr>
            <w:r w:rsidRPr="00A42B1B">
              <w:t>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1382" w14:textId="619DAA08" w:rsidR="00A85605" w:rsidRPr="00A42B1B" w:rsidRDefault="00A85605" w:rsidP="00A85605">
            <w:pPr>
              <w:jc w:val="right"/>
            </w:pPr>
            <w:r>
              <w:t>2</w:t>
            </w:r>
            <w:r w:rsidR="00A61C61">
              <w:t>63,9</w:t>
            </w:r>
          </w:p>
        </w:tc>
      </w:tr>
      <w:tr w:rsidR="00A85605" w:rsidRPr="008E4D69" w14:paraId="79A1877D" w14:textId="77777777" w:rsidTr="00436254">
        <w:trPr>
          <w:trHeight w:val="2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1826" w14:textId="77777777" w:rsidR="00A85605" w:rsidRPr="008E4D69" w:rsidRDefault="00A85605" w:rsidP="00A85605">
            <w:pPr>
              <w:rPr>
                <w:sz w:val="22"/>
                <w:szCs w:val="22"/>
              </w:rPr>
            </w:pPr>
            <w:r w:rsidRPr="008E4D69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2E5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58758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017B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C3D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FE9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18755" w14:textId="0F6C7550" w:rsidR="00A85605" w:rsidRPr="00A42B1B" w:rsidRDefault="00A61C61" w:rsidP="00A85605">
            <w:pPr>
              <w:jc w:val="right"/>
            </w:pPr>
            <w:r>
              <w:t>1 041,0</w:t>
            </w:r>
          </w:p>
        </w:tc>
      </w:tr>
      <w:tr w:rsidR="00A85605" w:rsidRPr="0092744A" w14:paraId="7F1A8BE6" w14:textId="77777777" w:rsidTr="00436254">
        <w:trPr>
          <w:trHeight w:val="27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CEC8" w14:textId="77777777" w:rsidR="00A85605" w:rsidRPr="0092744A" w:rsidRDefault="00A85605" w:rsidP="00A85605">
            <w:pPr>
              <w:rPr>
                <w:sz w:val="22"/>
                <w:szCs w:val="22"/>
              </w:rPr>
            </w:pPr>
            <w:r w:rsidRPr="0092744A">
              <w:rPr>
                <w:sz w:val="22"/>
                <w:szCs w:val="22"/>
              </w:rPr>
              <w:t xml:space="preserve">Муниципальная программа «Адресная социальная поддержка малоимущих граждан и малоимущих семей городского поселения «Забайкальское», оказавшихся в трудной жизненной ситуации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4989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7D39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EAC5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25318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9D28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CE69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957592" w14:paraId="41F7B3C9" w14:textId="77777777" w:rsidTr="00436254">
        <w:trPr>
          <w:trHeight w:val="2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5FD2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C972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FADE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F3EA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5372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15A7" w14:textId="77777777" w:rsidR="00A85605" w:rsidRPr="00A42B1B" w:rsidRDefault="00A85605" w:rsidP="00A85605">
            <w:pPr>
              <w:jc w:val="center"/>
            </w:pPr>
            <w:r w:rsidRPr="00A42B1B">
              <w:t> 3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8E52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957592" w14:paraId="0B215673" w14:textId="77777777" w:rsidTr="00436254">
        <w:trPr>
          <w:trHeight w:val="42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13F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E5D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C33EE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1035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A85A" w14:textId="77777777" w:rsidR="00A85605" w:rsidRPr="00A42B1B" w:rsidRDefault="00A85605" w:rsidP="00A85605">
            <w:pPr>
              <w:jc w:val="center"/>
            </w:pPr>
            <w:r w:rsidRPr="00A42B1B">
              <w:t>000 00 972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6CEC" w14:textId="77777777" w:rsidR="00A85605" w:rsidRPr="00A42B1B" w:rsidRDefault="00A85605" w:rsidP="00A85605">
            <w:pPr>
              <w:jc w:val="center"/>
            </w:pPr>
            <w:r w:rsidRPr="00A42B1B">
              <w:t> 3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669C" w14:textId="77777777" w:rsidR="00A85605" w:rsidRPr="00A42B1B" w:rsidRDefault="00A85605" w:rsidP="00A85605">
            <w:pPr>
              <w:jc w:val="right"/>
            </w:pPr>
            <w:r w:rsidRPr="00A42B1B">
              <w:t>75,0</w:t>
            </w:r>
          </w:p>
        </w:tc>
      </w:tr>
      <w:tr w:rsidR="00A85605" w:rsidRPr="00D53E9D" w14:paraId="1AE26181" w14:textId="77777777" w:rsidTr="00436254">
        <w:trPr>
          <w:trHeight w:val="27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4349" w14:textId="77777777" w:rsidR="00A85605" w:rsidRPr="00D53E9D" w:rsidRDefault="00A85605" w:rsidP="00A85605">
            <w:pPr>
              <w:rPr>
                <w:sz w:val="22"/>
                <w:szCs w:val="22"/>
              </w:rPr>
            </w:pPr>
            <w:r w:rsidRPr="00D53E9D">
              <w:rPr>
                <w:sz w:val="22"/>
                <w:szCs w:val="22"/>
              </w:rPr>
              <w:t xml:space="preserve">Муниципальная программа "Молодежь городского поселения "Забайкальское"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8024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ADC3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0190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9E1F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D692" w14:textId="77777777" w:rsidR="00A85605" w:rsidRPr="00A42B1B" w:rsidRDefault="00A85605" w:rsidP="00A85605">
            <w:pPr>
              <w:jc w:val="center"/>
              <w:rPr>
                <w:lang w:val="en-US"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4135" w14:textId="46E0B37A" w:rsidR="00A85605" w:rsidRPr="00A42B1B" w:rsidRDefault="00A61C61" w:rsidP="00A85605">
            <w:pPr>
              <w:jc w:val="right"/>
            </w:pPr>
            <w:r>
              <w:t>966,0</w:t>
            </w:r>
          </w:p>
        </w:tc>
      </w:tr>
      <w:tr w:rsidR="00A85605" w:rsidRPr="00957592" w14:paraId="0A6EFCD7" w14:textId="77777777" w:rsidTr="00436254">
        <w:trPr>
          <w:trHeight w:val="26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493B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D658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BBA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9896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7ED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01D4" w14:textId="77777777" w:rsidR="00A85605" w:rsidRPr="00A42B1B" w:rsidRDefault="00A85605" w:rsidP="00A85605">
            <w:pPr>
              <w:jc w:val="center"/>
            </w:pPr>
            <w:r>
              <w:t>2</w:t>
            </w:r>
            <w:r w:rsidRPr="00A42B1B"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84A" w14:textId="5415EF7B" w:rsidR="00A85605" w:rsidRPr="00A42B1B" w:rsidRDefault="00A61C61" w:rsidP="00A85605">
            <w:pPr>
              <w:jc w:val="right"/>
            </w:pPr>
            <w:r>
              <w:t>716,0</w:t>
            </w:r>
          </w:p>
        </w:tc>
      </w:tr>
      <w:tr w:rsidR="00A85605" w:rsidRPr="00957592" w14:paraId="6DE6803F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849E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A8A4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6AD7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7CCC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B448D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8FAB" w14:textId="77777777" w:rsidR="00A85605" w:rsidRPr="00A42B1B" w:rsidRDefault="00A85605" w:rsidP="00A85605">
            <w:pPr>
              <w:jc w:val="center"/>
            </w:pPr>
            <w:r>
              <w:t>24</w:t>
            </w:r>
            <w:r w:rsidRPr="00A42B1B"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160AC" w14:textId="69EAB6CB" w:rsidR="00A85605" w:rsidRPr="00A42B1B" w:rsidRDefault="00A61C61" w:rsidP="00A85605">
            <w:pPr>
              <w:jc w:val="right"/>
            </w:pPr>
            <w:r>
              <w:t>716,0</w:t>
            </w:r>
          </w:p>
        </w:tc>
      </w:tr>
      <w:tr w:rsidR="00A85605" w:rsidRPr="00957592" w14:paraId="71672EC2" w14:textId="77777777" w:rsidTr="00436254">
        <w:trPr>
          <w:trHeight w:val="42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E1F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32B3A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24E4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A09F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DC324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17B8" w14:textId="77777777" w:rsidR="00A85605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A6F0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957592" w14:paraId="26DB1E74" w14:textId="77777777" w:rsidTr="00436254">
        <w:trPr>
          <w:trHeight w:val="29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C622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2D15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6315" w14:textId="77777777" w:rsidR="00A85605" w:rsidRPr="00A42B1B" w:rsidRDefault="00A85605" w:rsidP="00A85605">
            <w:pPr>
              <w:jc w:val="center"/>
            </w:pPr>
            <w:r w:rsidRPr="00A42B1B">
              <w:t>1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D9F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DC68" w14:textId="77777777" w:rsidR="00A85605" w:rsidRPr="00A42B1B" w:rsidRDefault="00A85605" w:rsidP="00A85605">
            <w:pPr>
              <w:jc w:val="center"/>
            </w:pPr>
            <w:r w:rsidRPr="00A42B1B">
              <w:t>000 00 972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7AA5" w14:textId="77777777" w:rsidR="00A85605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BEE4" w14:textId="77777777" w:rsidR="00A85605" w:rsidRPr="00A42B1B" w:rsidRDefault="00A85605" w:rsidP="00A85605">
            <w:pPr>
              <w:jc w:val="right"/>
            </w:pPr>
            <w:r>
              <w:t>250,0</w:t>
            </w:r>
          </w:p>
        </w:tc>
      </w:tr>
      <w:tr w:rsidR="00A85605" w:rsidRPr="007563A5" w14:paraId="2993588E" w14:textId="77777777" w:rsidTr="00436254">
        <w:trPr>
          <w:trHeight w:val="3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FD44" w14:textId="77777777" w:rsidR="00A85605" w:rsidRPr="007563A5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овет городского поселения «Забайкальское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9FEB3A" w14:textId="77777777" w:rsidR="00A85605" w:rsidRPr="004E4470" w:rsidRDefault="00A85605" w:rsidP="00A85605">
            <w:pPr>
              <w:jc w:val="center"/>
              <w:rPr>
                <w:b/>
              </w:rPr>
            </w:pPr>
            <w:r w:rsidRPr="004E4470">
              <w:rPr>
                <w:b/>
              </w:rPr>
              <w:t>80</w:t>
            </w:r>
            <w:r>
              <w:rPr>
                <w:b/>
              </w:rPr>
              <w:t>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FDB86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57A27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BCED0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AE3A" w14:textId="77777777" w:rsidR="00A85605" w:rsidRPr="007563A5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D9511" w14:textId="180F6BDB" w:rsidR="00A85605" w:rsidRDefault="00D3586A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  <w:p w14:paraId="2EFC8BFE" w14:textId="77777777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00EB96D4" w14:textId="77777777" w:rsidTr="00436254">
        <w:trPr>
          <w:trHeight w:val="857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0BCA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613C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B45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DDD4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CEAD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B9AE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C4B90" w14:textId="3AEEF142" w:rsidR="00A85605" w:rsidRPr="00A42B1B" w:rsidRDefault="00D3586A" w:rsidP="00A85605">
            <w:pPr>
              <w:jc w:val="right"/>
              <w:rPr>
                <w:b/>
              </w:rPr>
            </w:pPr>
            <w:r>
              <w:rPr>
                <w:b/>
              </w:rPr>
              <w:t>2 010,8</w:t>
            </w:r>
          </w:p>
        </w:tc>
      </w:tr>
      <w:tr w:rsidR="00A85605" w:rsidRPr="006F04B4" w14:paraId="30E525E3" w14:textId="77777777" w:rsidTr="00436254">
        <w:trPr>
          <w:trHeight w:val="55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5E96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7081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C467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74CA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4D44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E20C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D6FB" w14:textId="1A6E2571" w:rsidR="00A85605" w:rsidRPr="00A42B1B" w:rsidRDefault="00D3586A" w:rsidP="00A85605">
            <w:pPr>
              <w:jc w:val="right"/>
            </w:pPr>
            <w:r>
              <w:t>2 010,8</w:t>
            </w:r>
          </w:p>
        </w:tc>
      </w:tr>
      <w:tr w:rsidR="00A85605" w:rsidRPr="006F04B4" w14:paraId="02B6DA0A" w14:textId="77777777" w:rsidTr="00436254">
        <w:trPr>
          <w:trHeight w:val="46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B52F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B0EA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ABC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0120F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1A875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76A1" w14:textId="77777777" w:rsidR="00A85605" w:rsidRPr="00A42B1B" w:rsidRDefault="00A85605" w:rsidP="00A85605">
            <w:pPr>
              <w:jc w:val="center"/>
            </w:pPr>
            <w:r w:rsidRPr="00A42B1B">
              <w:t>2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BEE6E" w14:textId="6B98EED2" w:rsidR="00A85605" w:rsidRPr="00A42B1B" w:rsidRDefault="00D3586A" w:rsidP="00A85605">
            <w:pPr>
              <w:jc w:val="right"/>
            </w:pPr>
            <w:r>
              <w:t>2 008,3</w:t>
            </w:r>
          </w:p>
        </w:tc>
      </w:tr>
      <w:tr w:rsidR="00A85605" w:rsidRPr="006F04B4" w14:paraId="73CFB237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7093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6810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C22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7C77" w14:textId="77777777" w:rsidR="00A85605" w:rsidRPr="00A42B1B" w:rsidRDefault="00A85605" w:rsidP="00A85605">
            <w:pPr>
              <w:jc w:val="center"/>
            </w:pPr>
            <w:r w:rsidRPr="00A42B1B"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273" w14:textId="77777777" w:rsidR="00A85605" w:rsidRPr="00A42B1B" w:rsidRDefault="00A85605" w:rsidP="00A85605">
            <w:pPr>
              <w:jc w:val="center"/>
            </w:pPr>
            <w:r w:rsidRPr="00A42B1B">
              <w:t>000 00 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4ADE" w14:textId="77777777" w:rsidR="00A85605" w:rsidRPr="00A42B1B" w:rsidRDefault="00A85605" w:rsidP="00A85605">
            <w:pPr>
              <w:jc w:val="center"/>
            </w:pPr>
            <w:r w:rsidRPr="00A42B1B">
              <w:t>24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C5E4" w14:textId="4855EBB2" w:rsidR="00A85605" w:rsidRPr="00A42B1B" w:rsidRDefault="00D3586A" w:rsidP="00A85605">
            <w:pPr>
              <w:jc w:val="right"/>
            </w:pPr>
            <w:r>
              <w:t>2 008,3</w:t>
            </w:r>
          </w:p>
        </w:tc>
      </w:tr>
      <w:tr w:rsidR="00A85605" w:rsidRPr="006F04B4" w14:paraId="38D5CD75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CCFD" w14:textId="77777777" w:rsidR="00A85605" w:rsidRPr="00A42B1B" w:rsidRDefault="00A85605" w:rsidP="00A85605">
            <w:pPr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8B3B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26677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D9EB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1DB6B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89E9" w14:textId="77777777" w:rsidR="00A85605" w:rsidRPr="00A42B1B" w:rsidRDefault="00A85605" w:rsidP="00A85605">
            <w:pPr>
              <w:jc w:val="center"/>
            </w:pPr>
            <w:r>
              <w:t>8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9B04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6F04B4" w14:paraId="685A8348" w14:textId="77777777" w:rsidTr="00436254">
        <w:trPr>
          <w:trHeight w:val="5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7D5A5" w14:textId="77777777" w:rsidR="00A85605" w:rsidRPr="00A42B1B" w:rsidRDefault="00A85605" w:rsidP="00A85605">
            <w:pPr>
              <w:ind w:right="-108"/>
              <w:rPr>
                <w:sz w:val="22"/>
                <w:szCs w:val="22"/>
              </w:rPr>
            </w:pPr>
            <w:r w:rsidRPr="00A42B1B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C1A78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4D6E" w14:textId="77777777" w:rsidR="00A85605" w:rsidRPr="00A42B1B" w:rsidRDefault="00A85605" w:rsidP="00A85605">
            <w:pPr>
              <w:jc w:val="center"/>
            </w:pPr>
            <w:r>
              <w:t xml:space="preserve">01 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34A6" w14:textId="77777777" w:rsidR="00A85605" w:rsidRPr="00A42B1B" w:rsidRDefault="00A85605" w:rsidP="00A85605">
            <w:pPr>
              <w:jc w:val="center"/>
            </w:pPr>
            <w:r>
              <w:t>03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AD48" w14:textId="77777777" w:rsidR="00A85605" w:rsidRPr="00A42B1B" w:rsidRDefault="00A85605" w:rsidP="00A85605">
            <w:pPr>
              <w:jc w:val="center"/>
            </w:pPr>
            <w:r>
              <w:t>000 00 204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68FD" w14:textId="77777777" w:rsidR="00A85605" w:rsidRPr="00A42B1B" w:rsidRDefault="00A85605" w:rsidP="00A85605">
            <w:pPr>
              <w:jc w:val="center"/>
            </w:pPr>
            <w:r>
              <w:t>85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96D6" w14:textId="77777777" w:rsidR="00A85605" w:rsidRPr="00A42B1B" w:rsidRDefault="00A85605" w:rsidP="00A85605">
            <w:pPr>
              <w:jc w:val="right"/>
            </w:pPr>
            <w:r>
              <w:t>2,5</w:t>
            </w:r>
          </w:p>
        </w:tc>
      </w:tr>
      <w:tr w:rsidR="00A85605" w:rsidRPr="006F04B4" w14:paraId="0CE2B199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83D6" w14:textId="77777777" w:rsidR="00A85605" w:rsidRPr="00D8524E" w:rsidRDefault="00A85605" w:rsidP="00A85605">
            <w:pPr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автономное некоммерческое учреждение «Благоустройство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78B6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A78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45C4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4250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10F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15D8" w14:textId="6BF68D26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3 990,0</w:t>
            </w:r>
          </w:p>
        </w:tc>
      </w:tr>
      <w:tr w:rsidR="00A85605" w:rsidRPr="006F04B4" w14:paraId="53E0030E" w14:textId="77777777" w:rsidTr="00436254">
        <w:trPr>
          <w:trHeight w:val="20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01E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A44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26C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B7F7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0C9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EF6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B17E1" w14:textId="3AB6174D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3 990,0</w:t>
            </w:r>
          </w:p>
        </w:tc>
      </w:tr>
      <w:tr w:rsidR="00A85605" w:rsidRPr="00FB278A" w14:paraId="55CCB8D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14A4" w14:textId="77777777" w:rsidR="00A85605" w:rsidRPr="005F552F" w:rsidRDefault="00A85605" w:rsidP="00A85605">
            <w:pPr>
              <w:shd w:val="clear" w:color="auto" w:fill="FFFFFF"/>
              <w:spacing w:line="197" w:lineRule="exact"/>
              <w:ind w:right="96"/>
              <w:rPr>
                <w:b/>
                <w:bCs/>
                <w:spacing w:val="-4"/>
                <w:sz w:val="22"/>
                <w:szCs w:val="22"/>
              </w:rPr>
            </w:pPr>
            <w:r w:rsidRPr="005F552F">
              <w:rPr>
                <w:b/>
                <w:bCs/>
                <w:spacing w:val="-4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EA847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7752" w14:textId="77777777" w:rsidR="00A85605" w:rsidRPr="005838F6" w:rsidRDefault="00A85605" w:rsidP="00A85605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623A" w14:textId="77777777" w:rsidR="00A85605" w:rsidRPr="005838F6" w:rsidRDefault="00A85605" w:rsidP="00A85605">
            <w:pPr>
              <w:jc w:val="center"/>
              <w:rPr>
                <w:b/>
              </w:rPr>
            </w:pPr>
            <w:r w:rsidRPr="005838F6">
              <w:rPr>
                <w:b/>
              </w:rP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11F4" w14:textId="77777777" w:rsidR="00A85605" w:rsidRPr="005838F6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E9109" w14:textId="77777777" w:rsidR="00A85605" w:rsidRPr="005838F6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E67A" w14:textId="731B7B92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3 990,0</w:t>
            </w:r>
          </w:p>
        </w:tc>
      </w:tr>
      <w:tr w:rsidR="00A85605" w:rsidRPr="005838F6" w14:paraId="344E1A8A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C5791" w14:textId="77777777" w:rsidR="00A85605" w:rsidRPr="00D8524E" w:rsidRDefault="00A85605" w:rsidP="00A85605">
            <w:pPr>
              <w:ind w:right="-108"/>
              <w:rPr>
                <w:bCs/>
                <w:color w:val="000000"/>
                <w:sz w:val="22"/>
                <w:szCs w:val="22"/>
              </w:rPr>
            </w:pPr>
            <w:r w:rsidRPr="00D8524E">
              <w:rPr>
                <w:bCs/>
                <w:color w:val="000000"/>
                <w:sz w:val="22"/>
                <w:szCs w:val="22"/>
              </w:rPr>
              <w:t xml:space="preserve">Муниципальная программа «Управление жизнеобеспечения городского поселения «Забайкальское» на </w:t>
            </w:r>
            <w:r w:rsidRPr="00D8524E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81D6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0BED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235F9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781D" w14:textId="77777777" w:rsidR="00A85605" w:rsidRPr="005838F6" w:rsidRDefault="00A85605" w:rsidP="00A85605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9E51" w14:textId="77777777" w:rsidR="00A85605" w:rsidRPr="005838F6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6297" w14:textId="59E2AC46" w:rsidR="00A85605" w:rsidRPr="00546931" w:rsidRDefault="00BB523D" w:rsidP="00A85605">
            <w:pPr>
              <w:jc w:val="right"/>
              <w:rPr>
                <w:bCs/>
              </w:rPr>
            </w:pPr>
            <w:r>
              <w:rPr>
                <w:bCs/>
              </w:rPr>
              <w:t>13 990,0</w:t>
            </w:r>
          </w:p>
        </w:tc>
      </w:tr>
      <w:tr w:rsidR="00A85605" w:rsidRPr="005838F6" w14:paraId="60CEDC78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CF84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C7A1B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522E4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870CC" w14:textId="77777777" w:rsidR="00A85605" w:rsidRPr="005838F6" w:rsidRDefault="00A85605" w:rsidP="00A85605">
            <w:pPr>
              <w:jc w:val="center"/>
            </w:pPr>
            <w:r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C387E" w14:textId="77777777" w:rsidR="00A85605" w:rsidRPr="005838F6" w:rsidRDefault="00A85605" w:rsidP="00A85605">
            <w:pPr>
              <w:jc w:val="center"/>
            </w:pPr>
            <w:r>
              <w:t>000 00 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039AD" w14:textId="77777777" w:rsidR="00A85605" w:rsidRPr="005838F6" w:rsidRDefault="00A85605" w:rsidP="00A85605">
            <w:pPr>
              <w:jc w:val="center"/>
            </w:pPr>
            <w:r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7E15" w14:textId="0CFC8C75" w:rsidR="00A85605" w:rsidRPr="00546931" w:rsidRDefault="00BB523D" w:rsidP="00A85605">
            <w:pPr>
              <w:jc w:val="right"/>
              <w:rPr>
                <w:bCs/>
              </w:rPr>
            </w:pPr>
            <w:r>
              <w:rPr>
                <w:bCs/>
              </w:rPr>
              <w:t>13 990,0</w:t>
            </w:r>
          </w:p>
        </w:tc>
      </w:tr>
      <w:tr w:rsidR="00A85605" w:rsidRPr="005838F6" w14:paraId="4BF13A19" w14:textId="77777777" w:rsidTr="00436254">
        <w:trPr>
          <w:trHeight w:val="31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D6B6" w14:textId="77777777" w:rsidR="00A85605" w:rsidRPr="005838F6" w:rsidRDefault="00A85605" w:rsidP="00A85605">
            <w:pPr>
              <w:rPr>
                <w:sz w:val="22"/>
                <w:szCs w:val="22"/>
              </w:rPr>
            </w:pPr>
            <w:r w:rsidRPr="005838F6">
              <w:rPr>
                <w:sz w:val="22"/>
                <w:szCs w:val="22"/>
              </w:rPr>
              <w:t xml:space="preserve">Субсидии автономным </w:t>
            </w:r>
            <w:r>
              <w:rPr>
                <w:sz w:val="22"/>
                <w:szCs w:val="22"/>
              </w:rPr>
              <w:t>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5EC44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D91F" w14:textId="77777777" w:rsidR="00A85605" w:rsidRPr="005838F6" w:rsidRDefault="00A85605" w:rsidP="00A85605">
            <w:pPr>
              <w:jc w:val="center"/>
            </w:pPr>
            <w:r w:rsidRPr="005838F6">
              <w:t>0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742B" w14:textId="77777777" w:rsidR="00A85605" w:rsidRPr="005838F6" w:rsidRDefault="00A85605" w:rsidP="00A85605">
            <w:pPr>
              <w:jc w:val="center"/>
            </w:pPr>
            <w:r w:rsidRPr="005838F6">
              <w:t>05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83D7" w14:textId="77777777" w:rsidR="00A85605" w:rsidRPr="005838F6" w:rsidRDefault="00A85605" w:rsidP="00A85605">
            <w:pPr>
              <w:jc w:val="center"/>
            </w:pPr>
            <w:r w:rsidRPr="005838F6">
              <w:t xml:space="preserve">000 00 </w:t>
            </w:r>
            <w:r>
              <w:t>970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B06F" w14:textId="77777777" w:rsidR="00A85605" w:rsidRPr="005838F6" w:rsidRDefault="00A85605" w:rsidP="00A85605">
            <w:pPr>
              <w:jc w:val="center"/>
            </w:pPr>
            <w:r w:rsidRPr="005838F6">
              <w:t>62</w:t>
            </w:r>
            <w:r>
              <w:t>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0A8" w14:textId="3DB4BAA1" w:rsidR="00A85605" w:rsidRPr="00546931" w:rsidRDefault="00BB523D" w:rsidP="00A85605">
            <w:pPr>
              <w:jc w:val="right"/>
              <w:rPr>
                <w:bCs/>
              </w:rPr>
            </w:pPr>
            <w:r>
              <w:rPr>
                <w:bCs/>
              </w:rPr>
              <w:t>13 990,0</w:t>
            </w:r>
          </w:p>
        </w:tc>
      </w:tr>
      <w:tr w:rsidR="00A85605" w:rsidRPr="006F04B4" w14:paraId="6583FD1D" w14:textId="77777777" w:rsidTr="0043625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EAC5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культуры «Дом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68EF2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D817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CF47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B09F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6C3AB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D2D00" w14:textId="4AACB60C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9 302,8</w:t>
            </w:r>
          </w:p>
        </w:tc>
      </w:tr>
      <w:tr w:rsidR="00A85605" w:rsidRPr="006F04B4" w14:paraId="4AA38898" w14:textId="77777777" w:rsidTr="00BB523D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3082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B9F13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906A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B1DA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621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8080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1602E" w14:textId="149791A2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 xml:space="preserve">19 302,8 </w:t>
            </w:r>
          </w:p>
        </w:tc>
      </w:tr>
      <w:tr w:rsidR="00A85605" w:rsidRPr="006F04B4" w14:paraId="3C6A7056" w14:textId="77777777" w:rsidTr="00BB523D">
        <w:trPr>
          <w:trHeight w:val="10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1EC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 xml:space="preserve">Культура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F5F09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B0F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FBB3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B5F4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26C2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  <w:r w:rsidRPr="006F04B4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8C780" w14:textId="6BF7C335" w:rsidR="00A85605" w:rsidRPr="00A42B1B" w:rsidRDefault="00BB523D" w:rsidP="00A85605">
            <w:pPr>
              <w:jc w:val="right"/>
              <w:rPr>
                <w:b/>
              </w:rPr>
            </w:pPr>
            <w:r>
              <w:rPr>
                <w:b/>
              </w:rPr>
              <w:t>19 302,8</w:t>
            </w:r>
          </w:p>
        </w:tc>
      </w:tr>
      <w:tr w:rsidR="00A85605" w:rsidRPr="006F04B4" w14:paraId="682F63CA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703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культуры в городском поселении «Забайкальское"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24ADE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2C5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ED86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2558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5798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25A8" w14:textId="31F02C33" w:rsidR="00A85605" w:rsidRPr="00A42B1B" w:rsidRDefault="00BB523D" w:rsidP="00A85605">
            <w:pPr>
              <w:jc w:val="right"/>
            </w:pPr>
            <w:r>
              <w:t>19 302,8</w:t>
            </w:r>
          </w:p>
        </w:tc>
      </w:tr>
      <w:tr w:rsidR="00A85605" w:rsidRPr="006F04B4" w14:paraId="75B600C1" w14:textId="77777777" w:rsidTr="00436254">
        <w:trPr>
          <w:trHeight w:val="519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1A57" w14:textId="77777777" w:rsidR="00A85605" w:rsidRPr="00D8524E" w:rsidRDefault="00A85605" w:rsidP="00A85605">
            <w:pPr>
              <w:ind w:right="-108"/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МУК «Дом культуры – организатор общегородских культурно – зрелищных мероприятий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37345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D4B0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4DBD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0116B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13D6" w14:textId="77777777" w:rsidR="00A85605" w:rsidRPr="006F04B4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AA3AE" w14:textId="2A6E8CFC" w:rsidR="00A85605" w:rsidRPr="00A42B1B" w:rsidRDefault="006523DF" w:rsidP="00A85605">
            <w:pPr>
              <w:jc w:val="right"/>
            </w:pPr>
            <w:r>
              <w:t>1</w:t>
            </w:r>
            <w:r w:rsidR="00BB523D">
              <w:t>2</w:t>
            </w:r>
            <w:r>
              <w:t> </w:t>
            </w:r>
            <w:r w:rsidR="00BB523D">
              <w:t>1</w:t>
            </w:r>
            <w:r>
              <w:t>49,2</w:t>
            </w:r>
          </w:p>
        </w:tc>
      </w:tr>
      <w:tr w:rsidR="00A85605" w:rsidRPr="006F04B4" w14:paraId="517FE07F" w14:textId="77777777" w:rsidTr="00436254">
        <w:trPr>
          <w:trHeight w:val="54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7F54E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A1A6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6839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38D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D80D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4011" w14:textId="77777777" w:rsidR="00A85605" w:rsidRPr="006F04B4" w:rsidRDefault="00A85605" w:rsidP="00A8560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EA1BF" w14:textId="0E284542" w:rsidR="00A85605" w:rsidRPr="00A42B1B" w:rsidRDefault="006523DF" w:rsidP="00A85605">
            <w:pPr>
              <w:jc w:val="right"/>
            </w:pPr>
            <w:r>
              <w:t>1</w:t>
            </w:r>
            <w:r w:rsidR="00BB523D">
              <w:t>2 1</w:t>
            </w:r>
            <w:r>
              <w:t>49,2</w:t>
            </w:r>
          </w:p>
        </w:tc>
      </w:tr>
      <w:tr w:rsidR="00A85605" w:rsidRPr="006F04B4" w14:paraId="2E333D88" w14:textId="77777777" w:rsidTr="00436254">
        <w:trPr>
          <w:trHeight w:val="293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463F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97BE1F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57FEE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9B10A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B5D5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1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871E" w14:textId="77777777" w:rsidR="00A85605" w:rsidRPr="006F04B4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96276" w14:textId="5DC9B4C2" w:rsidR="00A85605" w:rsidRPr="00A42B1B" w:rsidRDefault="006523DF" w:rsidP="00A85605">
            <w:pPr>
              <w:jc w:val="right"/>
            </w:pPr>
            <w:r>
              <w:t>1</w:t>
            </w:r>
            <w:r w:rsidR="00BB523D">
              <w:t>2 1</w:t>
            </w:r>
            <w:r>
              <w:t>49,2</w:t>
            </w:r>
          </w:p>
        </w:tc>
      </w:tr>
      <w:tr w:rsidR="00A85605" w:rsidRPr="008B6A0B" w14:paraId="7054DDCE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5D20" w14:textId="77777777" w:rsidR="00A85605" w:rsidRPr="008B6A0B" w:rsidRDefault="00A85605" w:rsidP="00A8560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ое учреждение культуры «Центральная библиотечная система»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D82D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79CC" w14:textId="77777777" w:rsidR="00A85605" w:rsidRPr="008B6A0B" w:rsidRDefault="00A85605" w:rsidP="00A85605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8570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E086E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4FA3" w14:textId="77777777" w:rsidR="00A85605" w:rsidRPr="008B6A0B" w:rsidRDefault="00A85605" w:rsidP="00A85605">
            <w:pPr>
              <w:jc w:val="center"/>
              <w:rPr>
                <w:b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9D45E" w14:textId="0ED9DFDB" w:rsidR="00A85605" w:rsidRPr="00A42B1B" w:rsidRDefault="00A85605" w:rsidP="00A85605">
            <w:pPr>
              <w:jc w:val="right"/>
              <w:rPr>
                <w:b/>
              </w:rPr>
            </w:pPr>
            <w:r>
              <w:rPr>
                <w:b/>
              </w:rPr>
              <w:t>7 </w:t>
            </w:r>
            <w:r w:rsidR="00BB523D">
              <w:rPr>
                <w:b/>
              </w:rPr>
              <w:t>1</w:t>
            </w:r>
            <w:r>
              <w:rPr>
                <w:b/>
              </w:rPr>
              <w:t>53,6</w:t>
            </w:r>
          </w:p>
        </w:tc>
      </w:tr>
      <w:tr w:rsidR="00A85605" w:rsidRPr="006F04B4" w14:paraId="63332ADC" w14:textId="77777777" w:rsidTr="00943894">
        <w:trPr>
          <w:trHeight w:val="302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E28DE" w14:textId="0D1282B2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7808" w14:textId="5DEDF666" w:rsidR="00A85605" w:rsidRPr="00E31489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3AB45" w14:textId="6F670314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E30CF" w14:textId="74F4D39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35EA0" w14:textId="35075280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E97C" w14:textId="3D0CF45C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6DC" w14:textId="7F280321" w:rsidR="00A85605" w:rsidRPr="00A42B1B" w:rsidRDefault="00A85605" w:rsidP="00A85605">
            <w:pPr>
              <w:jc w:val="right"/>
              <w:rPr>
                <w:b/>
              </w:rPr>
            </w:pPr>
          </w:p>
        </w:tc>
      </w:tr>
      <w:tr w:rsidR="00A85605" w:rsidRPr="006F04B4" w14:paraId="61BFC8CB" w14:textId="77777777" w:rsidTr="00436254">
        <w:trPr>
          <w:trHeight w:val="285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28D1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Подпрограмма «Развитие МУК «ЦБС» как современного коммуникационного центра культур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2AAD2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4341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FF63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4C95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0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E53E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51B0" w14:textId="20534F95" w:rsidR="00A85605" w:rsidRPr="00A42B1B" w:rsidRDefault="00A85605" w:rsidP="00A85605">
            <w:pPr>
              <w:jc w:val="right"/>
            </w:pPr>
            <w:r>
              <w:t>7 </w:t>
            </w:r>
            <w:r w:rsidR="00BB523D">
              <w:t>1</w:t>
            </w:r>
            <w:r>
              <w:t>53,6</w:t>
            </w:r>
          </w:p>
        </w:tc>
      </w:tr>
      <w:tr w:rsidR="00A85605" w:rsidRPr="006F04B4" w14:paraId="36E99C15" w14:textId="77777777" w:rsidTr="00436254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6F754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B145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89B70" w14:textId="77777777" w:rsidR="00A85605" w:rsidRPr="006F04B4" w:rsidRDefault="00A85605" w:rsidP="00A85605">
            <w:pPr>
              <w:jc w:val="center"/>
            </w:pPr>
            <w:r w:rsidRPr="006F04B4"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C9F7" w14:textId="77777777" w:rsidR="00A85605" w:rsidRPr="006F04B4" w:rsidRDefault="00A85605" w:rsidP="00A85605">
            <w:pPr>
              <w:jc w:val="center"/>
            </w:pPr>
            <w:r w:rsidRPr="006F04B4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3DDFF" w14:textId="77777777" w:rsidR="00A85605" w:rsidRPr="006F04B4" w:rsidRDefault="00A85605" w:rsidP="00A85605">
            <w:pPr>
              <w:jc w:val="center"/>
            </w:pPr>
            <w:r w:rsidRPr="006F04B4">
              <w:t>000 00 9</w:t>
            </w:r>
            <w:r>
              <w:t>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749A" w14:textId="77777777" w:rsidR="00A85605" w:rsidRPr="006F04B4" w:rsidRDefault="00A85605" w:rsidP="00A85605">
            <w:pPr>
              <w:jc w:val="center"/>
            </w:pPr>
            <w:r w:rsidRPr="006F04B4">
              <w:t>6</w:t>
            </w:r>
            <w:r>
              <w:t>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E002D" w14:textId="7EC3110B" w:rsidR="00A85605" w:rsidRPr="00A42B1B" w:rsidRDefault="00A85605" w:rsidP="00A85605">
            <w:pPr>
              <w:jc w:val="right"/>
            </w:pPr>
            <w:r>
              <w:t>7 </w:t>
            </w:r>
            <w:r w:rsidR="00BB523D">
              <w:t>1</w:t>
            </w:r>
            <w:r>
              <w:t>53,6</w:t>
            </w:r>
          </w:p>
        </w:tc>
      </w:tr>
      <w:tr w:rsidR="00A85605" w:rsidRPr="006F04B4" w14:paraId="3AEAA819" w14:textId="77777777" w:rsidTr="00436254">
        <w:trPr>
          <w:trHeight w:val="228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5B463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5FCE0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2FF15" w14:textId="77777777" w:rsidR="00A85605" w:rsidRPr="006F04B4" w:rsidRDefault="00A85605" w:rsidP="00A85605">
            <w:pPr>
              <w:jc w:val="center"/>
            </w:pPr>
            <w:r>
              <w:t>0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9D12" w14:textId="77777777" w:rsidR="00A85605" w:rsidRPr="006F04B4" w:rsidRDefault="00A85605" w:rsidP="00A85605">
            <w:pPr>
              <w:jc w:val="center"/>
            </w:pPr>
            <w:r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B094" w14:textId="77777777" w:rsidR="00A85605" w:rsidRPr="006F04B4" w:rsidRDefault="00A85605" w:rsidP="00A85605">
            <w:pPr>
              <w:jc w:val="center"/>
            </w:pPr>
            <w:r>
              <w:t>000 00 97102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ECF7" w14:textId="77777777" w:rsidR="00A85605" w:rsidRPr="006F04B4" w:rsidRDefault="00A85605" w:rsidP="00A85605">
            <w:pPr>
              <w:jc w:val="center"/>
            </w:pPr>
            <w:r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9957" w14:textId="572A4CFA" w:rsidR="00A85605" w:rsidRPr="00A42B1B" w:rsidRDefault="00A85605" w:rsidP="00A85605">
            <w:pPr>
              <w:jc w:val="right"/>
            </w:pPr>
            <w:r>
              <w:t>7 </w:t>
            </w:r>
            <w:r w:rsidR="00BB523D">
              <w:t>1</w:t>
            </w:r>
            <w:r>
              <w:t>53,6</w:t>
            </w:r>
          </w:p>
        </w:tc>
      </w:tr>
      <w:tr w:rsidR="00A85605" w:rsidRPr="006F04B4" w14:paraId="540FC0C2" w14:textId="77777777" w:rsidTr="00436254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ACE9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Муниципальное учреждение «Спортсервис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93AB7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0AD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E0A8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3E69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31085" w14:textId="77777777" w:rsidR="00A85605" w:rsidRPr="006F04B4" w:rsidRDefault="00A85605" w:rsidP="00A85605">
            <w:pPr>
              <w:jc w:val="center"/>
              <w:rPr>
                <w:b/>
                <w:bCs/>
              </w:rPr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AF01" w14:textId="2E412C3A" w:rsidR="00A85605" w:rsidRPr="00A42B1B" w:rsidRDefault="00BB523D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4 515,5</w:t>
            </w:r>
          </w:p>
        </w:tc>
      </w:tr>
      <w:tr w:rsidR="00A85605" w:rsidRPr="006F04B4" w14:paraId="219C2FF2" w14:textId="77777777" w:rsidTr="006523DF">
        <w:trPr>
          <w:trHeight w:val="27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B501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E21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CA0F1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F872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00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FE6A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E98C" w14:textId="77777777" w:rsidR="00A85605" w:rsidRPr="00A42B1B" w:rsidRDefault="00A85605" w:rsidP="00A85605">
            <w:pPr>
              <w:jc w:val="center"/>
              <w:rPr>
                <w:b/>
                <w:bCs/>
              </w:rPr>
            </w:pPr>
            <w:r w:rsidRPr="00A42B1B">
              <w:rPr>
                <w:b/>
                <w:bCs/>
              </w:rPr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56CCF" w14:textId="7566B9B4" w:rsidR="00A85605" w:rsidRPr="00A42B1B" w:rsidRDefault="006523DF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B523D">
              <w:rPr>
                <w:b/>
                <w:bCs/>
              </w:rPr>
              <w:t>4 515,5</w:t>
            </w:r>
          </w:p>
        </w:tc>
      </w:tr>
      <w:tr w:rsidR="00A85605" w:rsidRPr="006F04B4" w14:paraId="6009F124" w14:textId="77777777" w:rsidTr="006523DF">
        <w:trPr>
          <w:trHeight w:val="164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1C38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F9139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FB5E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1FC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4028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93763" w14:textId="77777777" w:rsidR="00A85605" w:rsidRPr="00A42B1B" w:rsidRDefault="00A85605" w:rsidP="00A85605">
            <w:pPr>
              <w:jc w:val="center"/>
            </w:pPr>
            <w:r w:rsidRPr="00A42B1B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ED0B8" w14:textId="4BA93553" w:rsidR="00A85605" w:rsidRPr="00A42B1B" w:rsidRDefault="006523DF" w:rsidP="00A85605">
            <w:pPr>
              <w:jc w:val="right"/>
            </w:pPr>
            <w:r>
              <w:t>1</w:t>
            </w:r>
            <w:r w:rsidR="00BB523D">
              <w:t>4 515,5</w:t>
            </w:r>
          </w:p>
        </w:tc>
      </w:tr>
      <w:tr w:rsidR="00A85605" w:rsidRPr="006F04B4" w14:paraId="20B0C789" w14:textId="77777777" w:rsidTr="00436254">
        <w:trPr>
          <w:trHeight w:val="73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EB29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Муниципальная программа «Развитие физической культуры и массового спорта в городском поселении «Забайкальское» на 20</w:t>
            </w:r>
            <w:r>
              <w:rPr>
                <w:sz w:val="22"/>
                <w:szCs w:val="22"/>
              </w:rPr>
              <w:t>21</w:t>
            </w:r>
            <w:r w:rsidRPr="00D8524E">
              <w:rPr>
                <w:sz w:val="22"/>
                <w:szCs w:val="22"/>
              </w:rPr>
              <w:t xml:space="preserve"> – 202</w:t>
            </w:r>
            <w:r>
              <w:rPr>
                <w:sz w:val="22"/>
                <w:szCs w:val="22"/>
              </w:rPr>
              <w:t>3</w:t>
            </w:r>
            <w:r w:rsidRPr="00D8524E">
              <w:rPr>
                <w:sz w:val="22"/>
                <w:szCs w:val="22"/>
              </w:rPr>
              <w:t xml:space="preserve"> годы»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E721D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CA3DF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539D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151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6AC23" w14:textId="77777777" w:rsidR="00A85605" w:rsidRPr="00A42B1B" w:rsidRDefault="00A85605" w:rsidP="00A85605">
            <w:pPr>
              <w:jc w:val="center"/>
            </w:pP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A125" w14:textId="4FF761EB" w:rsidR="00A85605" w:rsidRPr="00A42B1B" w:rsidRDefault="006523DF" w:rsidP="00A85605">
            <w:pPr>
              <w:jc w:val="right"/>
            </w:pPr>
            <w:r>
              <w:t>1</w:t>
            </w:r>
            <w:r w:rsidR="00BB523D">
              <w:t>4 515,5</w:t>
            </w:r>
          </w:p>
        </w:tc>
      </w:tr>
      <w:tr w:rsidR="00A85605" w:rsidRPr="006F04B4" w14:paraId="2C49FE4A" w14:textId="77777777" w:rsidTr="006523DF">
        <w:trPr>
          <w:trHeight w:val="501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8400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некоммерческим организациям 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BB471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0E9E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BACBF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0437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69E0" w14:textId="77777777" w:rsidR="00A85605" w:rsidRPr="00A42B1B" w:rsidRDefault="00A85605" w:rsidP="00A85605">
            <w:pPr>
              <w:jc w:val="center"/>
            </w:pPr>
            <w:r w:rsidRPr="00A42B1B">
              <w:t>60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A38B" w14:textId="53935F24" w:rsidR="00A85605" w:rsidRPr="00A42B1B" w:rsidRDefault="00BB523D" w:rsidP="00A85605">
            <w:pPr>
              <w:jc w:val="right"/>
            </w:pPr>
            <w:r>
              <w:t>14 515,5</w:t>
            </w:r>
          </w:p>
        </w:tc>
      </w:tr>
      <w:tr w:rsidR="00A85605" w:rsidRPr="006F04B4" w14:paraId="77C17A2F" w14:textId="77777777" w:rsidTr="00436254">
        <w:trPr>
          <w:trHeight w:val="140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D1ADA" w14:textId="77777777" w:rsidR="00A85605" w:rsidRPr="00D8524E" w:rsidRDefault="00A85605" w:rsidP="00A85605">
            <w:pPr>
              <w:rPr>
                <w:sz w:val="22"/>
                <w:szCs w:val="22"/>
              </w:rPr>
            </w:pPr>
            <w:r w:rsidRPr="00D8524E">
              <w:rPr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BD8FC" w14:textId="77777777" w:rsidR="00A85605" w:rsidRPr="00E31489" w:rsidRDefault="00A85605" w:rsidP="00A85605">
            <w:pPr>
              <w:jc w:val="center"/>
            </w:pPr>
            <w:r w:rsidRPr="00E31489">
              <w:t>802</w:t>
            </w: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039CD" w14:textId="77777777" w:rsidR="00A85605" w:rsidRPr="00A42B1B" w:rsidRDefault="00A85605" w:rsidP="00A85605">
            <w:pPr>
              <w:jc w:val="center"/>
            </w:pPr>
            <w:r w:rsidRPr="00A42B1B">
              <w:t>1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649CA" w14:textId="77777777" w:rsidR="00A85605" w:rsidRPr="00A42B1B" w:rsidRDefault="00A85605" w:rsidP="00A85605">
            <w:pPr>
              <w:jc w:val="center"/>
            </w:pPr>
            <w:r w:rsidRPr="00A42B1B">
              <w:t>01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7578" w14:textId="77777777" w:rsidR="00A85605" w:rsidRPr="00A42B1B" w:rsidRDefault="00A85605" w:rsidP="00A85605">
            <w:pPr>
              <w:jc w:val="center"/>
            </w:pPr>
            <w:r w:rsidRPr="00A42B1B">
              <w:t>000 00 96904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C4114" w14:textId="77777777" w:rsidR="00A85605" w:rsidRPr="00A42B1B" w:rsidRDefault="00A85605" w:rsidP="00A85605">
            <w:pPr>
              <w:jc w:val="center"/>
            </w:pPr>
            <w:r w:rsidRPr="00A42B1B">
              <w:t>610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76DA" w14:textId="3704453E" w:rsidR="00A85605" w:rsidRPr="00A42B1B" w:rsidRDefault="00BB523D" w:rsidP="00A85605">
            <w:pPr>
              <w:jc w:val="right"/>
            </w:pPr>
            <w:r>
              <w:t>14 515,5</w:t>
            </w:r>
          </w:p>
        </w:tc>
      </w:tr>
      <w:tr w:rsidR="00A85605" w:rsidRPr="006F04B4" w14:paraId="5290C4C4" w14:textId="77777777" w:rsidTr="00436254">
        <w:trPr>
          <w:trHeight w:val="256"/>
        </w:trPr>
        <w:tc>
          <w:tcPr>
            <w:tcW w:w="192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59FB" w14:textId="77777777" w:rsidR="00A85605" w:rsidRPr="00D8524E" w:rsidRDefault="00A85605" w:rsidP="00A85605">
            <w:pPr>
              <w:rPr>
                <w:b/>
                <w:bCs/>
                <w:sz w:val="22"/>
                <w:szCs w:val="22"/>
              </w:rPr>
            </w:pPr>
            <w:r w:rsidRPr="00D8524E">
              <w:rPr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DC43B" w14:textId="77777777" w:rsidR="00A85605" w:rsidRPr="006F04B4" w:rsidRDefault="00A85605" w:rsidP="00A85605">
            <w:pPr>
              <w:jc w:val="center"/>
            </w:pPr>
          </w:p>
        </w:tc>
        <w:tc>
          <w:tcPr>
            <w:tcW w:w="2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DE14D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26F4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79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852A1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CB39" w14:textId="77777777" w:rsidR="00A85605" w:rsidRPr="006F04B4" w:rsidRDefault="00A85605" w:rsidP="00A85605">
            <w:pPr>
              <w:jc w:val="center"/>
            </w:pPr>
            <w:r w:rsidRPr="006F04B4">
              <w:t> </w:t>
            </w:r>
          </w:p>
        </w:tc>
        <w:tc>
          <w:tcPr>
            <w:tcW w:w="63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104A" w14:textId="4232D49E" w:rsidR="00A85605" w:rsidRPr="00E928B7" w:rsidRDefault="00D3586A" w:rsidP="00A85605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0 430,0</w:t>
            </w:r>
          </w:p>
        </w:tc>
      </w:tr>
      <w:tr w:rsidR="00A85605" w:rsidRPr="0060317C" w14:paraId="24D78C9D" w14:textId="77777777" w:rsidTr="00436254">
        <w:trPr>
          <w:trHeight w:val="563"/>
        </w:trPr>
        <w:tc>
          <w:tcPr>
            <w:tcW w:w="21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83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A5C93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025722A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779982A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7365939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09B2A7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E178D6E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89989D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54A68A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29EB80D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EECA72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687FC99" w14:textId="77777777" w:rsidR="00485F5A" w:rsidRDefault="00485F5A" w:rsidP="00A85605">
            <w:pPr>
              <w:rPr>
                <w:sz w:val="28"/>
                <w:szCs w:val="28"/>
              </w:rPr>
            </w:pPr>
          </w:p>
          <w:p w14:paraId="6E078038" w14:textId="27D5F796" w:rsidR="00485F5A" w:rsidRPr="0060317C" w:rsidRDefault="00485F5A" w:rsidP="00A85605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ED8B5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19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750B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802DFF2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55FC3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AB89CE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767E6C4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280CC46C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CD8273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B647956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88FBFB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F927CA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C72EC02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15E7062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FF81E8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192209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07DB46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A8E913F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7943647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2259056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D34F39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46EE5DA8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9EF23FD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B4E532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A4E2225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D70FEC5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1D7D61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7DB106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9F53D3E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423F4B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EACFDCD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19ED8F4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1F52BBA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5AC1899B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2D30F92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6939853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339996CE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44AB2AB0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6B379C97" w14:textId="77777777" w:rsidR="00BA366B" w:rsidRDefault="00BA366B" w:rsidP="00A85605">
            <w:pPr>
              <w:rPr>
                <w:sz w:val="28"/>
                <w:szCs w:val="28"/>
              </w:rPr>
            </w:pPr>
          </w:p>
          <w:p w14:paraId="7DBAC9C3" w14:textId="759188BC" w:rsidR="00BA366B" w:rsidRPr="0060317C" w:rsidRDefault="00BA366B" w:rsidP="00A85605">
            <w:pPr>
              <w:rPr>
                <w:sz w:val="28"/>
                <w:szCs w:val="28"/>
              </w:rPr>
            </w:pPr>
          </w:p>
        </w:tc>
        <w:tc>
          <w:tcPr>
            <w:tcW w:w="77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287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FAC22FD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19C721E0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076B5051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AF4E0E8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5F6507EF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41EE4BFE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6DE625E3" w14:textId="77777777" w:rsidR="00A85605" w:rsidRDefault="00A85605" w:rsidP="00A85605">
            <w:pPr>
              <w:rPr>
                <w:sz w:val="28"/>
                <w:szCs w:val="28"/>
              </w:rPr>
            </w:pPr>
          </w:p>
          <w:p w14:paraId="314874C5" w14:textId="77777777" w:rsidR="00A85605" w:rsidRDefault="00A85605" w:rsidP="00A85605">
            <w:pPr>
              <w:rPr>
                <w:sz w:val="28"/>
                <w:szCs w:val="28"/>
                <w:lang w:val="en-US"/>
              </w:rPr>
            </w:pPr>
          </w:p>
          <w:p w14:paraId="7A1B2DCD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7FB90635" w14:textId="5AA512FF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09D6A0D9" w14:textId="09E5610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FC7115F" w14:textId="52F23138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305704AA" w14:textId="155AC700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56910B4A" w14:textId="156AE9E1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419B27F7" w14:textId="77777777" w:rsidR="00831FF6" w:rsidRDefault="00831FF6" w:rsidP="00A85605">
            <w:pPr>
              <w:rPr>
                <w:sz w:val="28"/>
                <w:szCs w:val="28"/>
                <w:lang w:val="en-US"/>
              </w:rPr>
            </w:pPr>
          </w:p>
          <w:p w14:paraId="78301F4E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692DDD82" w14:textId="77777777" w:rsid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1F97ACE7" w14:textId="77777777" w:rsidR="002C69CE" w:rsidRPr="002C69CE" w:rsidRDefault="002C69CE" w:rsidP="00A85605">
            <w:pPr>
              <w:rPr>
                <w:sz w:val="28"/>
                <w:szCs w:val="28"/>
                <w:lang w:val="en-US"/>
              </w:rPr>
            </w:pPr>
          </w:p>
          <w:p w14:paraId="43B4746B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2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1851" w14:textId="77777777" w:rsidR="00A85605" w:rsidRPr="0060317C" w:rsidRDefault="00A85605" w:rsidP="00A85605">
            <w:pPr>
              <w:rPr>
                <w:sz w:val="28"/>
                <w:szCs w:val="28"/>
              </w:rPr>
            </w:pPr>
          </w:p>
        </w:tc>
        <w:tc>
          <w:tcPr>
            <w:tcW w:w="7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28C76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A76642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AED0CAD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30C20E4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3568EB6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AADCBA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86BE43F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E201F67" w14:textId="77777777" w:rsidR="00A85605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1617613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BB7EE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BF735" w14:textId="77777777" w:rsidR="00A85605" w:rsidRPr="0060317C" w:rsidRDefault="00A85605" w:rsidP="00A8560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195909BE" w14:textId="77777777" w:rsidR="001B4F25" w:rsidRDefault="001B4F25" w:rsidP="005C5875">
      <w:pPr>
        <w:jc w:val="center"/>
        <w:rPr>
          <w:b/>
          <w:sz w:val="28"/>
          <w:szCs w:val="28"/>
        </w:rPr>
      </w:pPr>
    </w:p>
    <w:sectPr w:rsidR="001B4F25" w:rsidSect="00370EB2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67513" w14:textId="77777777" w:rsidR="00202185" w:rsidRDefault="00202185" w:rsidP="0058279D">
      <w:r>
        <w:separator/>
      </w:r>
    </w:p>
  </w:endnote>
  <w:endnote w:type="continuationSeparator" w:id="0">
    <w:p w14:paraId="0245BB03" w14:textId="77777777" w:rsidR="00202185" w:rsidRDefault="00202185" w:rsidP="00582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40D77" w14:textId="77777777" w:rsidR="00202185" w:rsidRDefault="00202185" w:rsidP="0058279D">
      <w:r>
        <w:separator/>
      </w:r>
    </w:p>
  </w:footnote>
  <w:footnote w:type="continuationSeparator" w:id="0">
    <w:p w14:paraId="40B81E85" w14:textId="77777777" w:rsidR="00202185" w:rsidRDefault="00202185" w:rsidP="00582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925927"/>
      <w:docPartObj>
        <w:docPartGallery w:val="Page Numbers (Top of Page)"/>
        <w:docPartUnique/>
      </w:docPartObj>
    </w:sdtPr>
    <w:sdtEndPr/>
    <w:sdtContent>
      <w:p w14:paraId="271930D4" w14:textId="01F88950" w:rsidR="00591400" w:rsidRDefault="005914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946">
          <w:rPr>
            <w:noProof/>
          </w:rPr>
          <w:t>12</w:t>
        </w:r>
        <w:r>
          <w:fldChar w:fldCharType="end"/>
        </w:r>
      </w:p>
    </w:sdtContent>
  </w:sdt>
  <w:p w14:paraId="0C73099D" w14:textId="77777777" w:rsidR="00591400" w:rsidRDefault="0059140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128B"/>
    <w:multiLevelType w:val="hybridMultilevel"/>
    <w:tmpl w:val="16D0B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124F8"/>
    <w:multiLevelType w:val="hybridMultilevel"/>
    <w:tmpl w:val="03A42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847CD"/>
    <w:multiLevelType w:val="hybridMultilevel"/>
    <w:tmpl w:val="87542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E7FD1"/>
    <w:multiLevelType w:val="hybridMultilevel"/>
    <w:tmpl w:val="B5003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D3110"/>
    <w:multiLevelType w:val="hybridMultilevel"/>
    <w:tmpl w:val="2D9AF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25F75"/>
    <w:multiLevelType w:val="hybridMultilevel"/>
    <w:tmpl w:val="6328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9D"/>
    <w:rsid w:val="000028C1"/>
    <w:rsid w:val="0000393E"/>
    <w:rsid w:val="00005272"/>
    <w:rsid w:val="00006095"/>
    <w:rsid w:val="00006113"/>
    <w:rsid w:val="0001379C"/>
    <w:rsid w:val="00015804"/>
    <w:rsid w:val="000179B3"/>
    <w:rsid w:val="000209BF"/>
    <w:rsid w:val="00022612"/>
    <w:rsid w:val="00024A2A"/>
    <w:rsid w:val="000276F4"/>
    <w:rsid w:val="00027DF8"/>
    <w:rsid w:val="000319D2"/>
    <w:rsid w:val="00034118"/>
    <w:rsid w:val="0003470E"/>
    <w:rsid w:val="00035B26"/>
    <w:rsid w:val="00037CAD"/>
    <w:rsid w:val="000436EE"/>
    <w:rsid w:val="000446E4"/>
    <w:rsid w:val="00045623"/>
    <w:rsid w:val="00056C60"/>
    <w:rsid w:val="00056F55"/>
    <w:rsid w:val="00057E29"/>
    <w:rsid w:val="00060752"/>
    <w:rsid w:val="000608BA"/>
    <w:rsid w:val="00061C65"/>
    <w:rsid w:val="0006245B"/>
    <w:rsid w:val="0006610B"/>
    <w:rsid w:val="0006757B"/>
    <w:rsid w:val="00070C33"/>
    <w:rsid w:val="00073228"/>
    <w:rsid w:val="000766E5"/>
    <w:rsid w:val="00076D6E"/>
    <w:rsid w:val="0008041F"/>
    <w:rsid w:val="00080B56"/>
    <w:rsid w:val="00080B98"/>
    <w:rsid w:val="00081B1C"/>
    <w:rsid w:val="00081D13"/>
    <w:rsid w:val="00086C8A"/>
    <w:rsid w:val="00090FD2"/>
    <w:rsid w:val="00093AF4"/>
    <w:rsid w:val="000959FF"/>
    <w:rsid w:val="000974A5"/>
    <w:rsid w:val="000A276E"/>
    <w:rsid w:val="000A2D01"/>
    <w:rsid w:val="000A63CB"/>
    <w:rsid w:val="000B165C"/>
    <w:rsid w:val="000B21DF"/>
    <w:rsid w:val="000B3D6C"/>
    <w:rsid w:val="000B4697"/>
    <w:rsid w:val="000B7694"/>
    <w:rsid w:val="000C065D"/>
    <w:rsid w:val="000C37C4"/>
    <w:rsid w:val="000C5C46"/>
    <w:rsid w:val="000D2274"/>
    <w:rsid w:val="000D68C4"/>
    <w:rsid w:val="000E0827"/>
    <w:rsid w:val="000E1B87"/>
    <w:rsid w:val="000E1C75"/>
    <w:rsid w:val="000E327C"/>
    <w:rsid w:val="000E3FFB"/>
    <w:rsid w:val="000E5164"/>
    <w:rsid w:val="000E69F2"/>
    <w:rsid w:val="000F191C"/>
    <w:rsid w:val="000F20B8"/>
    <w:rsid w:val="000F2C33"/>
    <w:rsid w:val="000F74BF"/>
    <w:rsid w:val="001032A6"/>
    <w:rsid w:val="0010464E"/>
    <w:rsid w:val="00106567"/>
    <w:rsid w:val="00112E5E"/>
    <w:rsid w:val="00115A27"/>
    <w:rsid w:val="00120A68"/>
    <w:rsid w:val="00121149"/>
    <w:rsid w:val="00125E3A"/>
    <w:rsid w:val="001261ED"/>
    <w:rsid w:val="001318CE"/>
    <w:rsid w:val="00131CF3"/>
    <w:rsid w:val="00132C99"/>
    <w:rsid w:val="001402E5"/>
    <w:rsid w:val="00146AFE"/>
    <w:rsid w:val="00152FFB"/>
    <w:rsid w:val="001564C2"/>
    <w:rsid w:val="00160E23"/>
    <w:rsid w:val="00166A08"/>
    <w:rsid w:val="001677E5"/>
    <w:rsid w:val="00170B22"/>
    <w:rsid w:val="001936DE"/>
    <w:rsid w:val="001A3896"/>
    <w:rsid w:val="001A5373"/>
    <w:rsid w:val="001A7A3E"/>
    <w:rsid w:val="001B0143"/>
    <w:rsid w:val="001B4F25"/>
    <w:rsid w:val="001B522F"/>
    <w:rsid w:val="001B61EA"/>
    <w:rsid w:val="001B6341"/>
    <w:rsid w:val="001C13AB"/>
    <w:rsid w:val="001D1360"/>
    <w:rsid w:val="001D53C6"/>
    <w:rsid w:val="001E1451"/>
    <w:rsid w:val="001E2BBB"/>
    <w:rsid w:val="001F0213"/>
    <w:rsid w:val="001F0270"/>
    <w:rsid w:val="001F37B3"/>
    <w:rsid w:val="00202185"/>
    <w:rsid w:val="00203079"/>
    <w:rsid w:val="00204C15"/>
    <w:rsid w:val="00204DB2"/>
    <w:rsid w:val="002059AF"/>
    <w:rsid w:val="0020666B"/>
    <w:rsid w:val="0021020C"/>
    <w:rsid w:val="00215CFD"/>
    <w:rsid w:val="0021756C"/>
    <w:rsid w:val="002260D6"/>
    <w:rsid w:val="0022748A"/>
    <w:rsid w:val="00233ED9"/>
    <w:rsid w:val="00234512"/>
    <w:rsid w:val="0023578A"/>
    <w:rsid w:val="00236D2F"/>
    <w:rsid w:val="00241FAF"/>
    <w:rsid w:val="00247532"/>
    <w:rsid w:val="0026202B"/>
    <w:rsid w:val="00264175"/>
    <w:rsid w:val="00271484"/>
    <w:rsid w:val="0027412F"/>
    <w:rsid w:val="00276D4B"/>
    <w:rsid w:val="00280974"/>
    <w:rsid w:val="00282C48"/>
    <w:rsid w:val="00282EC9"/>
    <w:rsid w:val="0028418F"/>
    <w:rsid w:val="00287931"/>
    <w:rsid w:val="00287EA4"/>
    <w:rsid w:val="00291A5D"/>
    <w:rsid w:val="0029684D"/>
    <w:rsid w:val="00297DE3"/>
    <w:rsid w:val="002A0196"/>
    <w:rsid w:val="002A42F1"/>
    <w:rsid w:val="002A4471"/>
    <w:rsid w:val="002B15FF"/>
    <w:rsid w:val="002B3871"/>
    <w:rsid w:val="002B4CAA"/>
    <w:rsid w:val="002B6B4F"/>
    <w:rsid w:val="002B7BA2"/>
    <w:rsid w:val="002C0207"/>
    <w:rsid w:val="002C544D"/>
    <w:rsid w:val="002C69CE"/>
    <w:rsid w:val="002D0138"/>
    <w:rsid w:val="002D47FC"/>
    <w:rsid w:val="002D6031"/>
    <w:rsid w:val="002E46C1"/>
    <w:rsid w:val="002E626D"/>
    <w:rsid w:val="002F49CA"/>
    <w:rsid w:val="002F614A"/>
    <w:rsid w:val="00300352"/>
    <w:rsid w:val="0030729D"/>
    <w:rsid w:val="00314B27"/>
    <w:rsid w:val="003173C7"/>
    <w:rsid w:val="00327255"/>
    <w:rsid w:val="00331AE6"/>
    <w:rsid w:val="00343527"/>
    <w:rsid w:val="00356B29"/>
    <w:rsid w:val="003610BC"/>
    <w:rsid w:val="00361BB6"/>
    <w:rsid w:val="003633F7"/>
    <w:rsid w:val="0037027F"/>
    <w:rsid w:val="00370EB2"/>
    <w:rsid w:val="003760F2"/>
    <w:rsid w:val="003769EC"/>
    <w:rsid w:val="00376B4B"/>
    <w:rsid w:val="00380A95"/>
    <w:rsid w:val="00386C8D"/>
    <w:rsid w:val="003875AF"/>
    <w:rsid w:val="00390AD2"/>
    <w:rsid w:val="00390D9B"/>
    <w:rsid w:val="003911A0"/>
    <w:rsid w:val="003931F8"/>
    <w:rsid w:val="0039502B"/>
    <w:rsid w:val="00397360"/>
    <w:rsid w:val="003B0584"/>
    <w:rsid w:val="003B0AAE"/>
    <w:rsid w:val="003B1612"/>
    <w:rsid w:val="003B3CD8"/>
    <w:rsid w:val="003B59CE"/>
    <w:rsid w:val="003B5A28"/>
    <w:rsid w:val="003C2EAF"/>
    <w:rsid w:val="003C3767"/>
    <w:rsid w:val="003D2FDF"/>
    <w:rsid w:val="003D6BE4"/>
    <w:rsid w:val="003E3713"/>
    <w:rsid w:val="003E38A6"/>
    <w:rsid w:val="003F1065"/>
    <w:rsid w:val="003F1151"/>
    <w:rsid w:val="003F3319"/>
    <w:rsid w:val="003F568D"/>
    <w:rsid w:val="00402FA7"/>
    <w:rsid w:val="00406C4D"/>
    <w:rsid w:val="00410E5C"/>
    <w:rsid w:val="00411E30"/>
    <w:rsid w:val="00412D82"/>
    <w:rsid w:val="00425BB1"/>
    <w:rsid w:val="00431CC0"/>
    <w:rsid w:val="00432DEF"/>
    <w:rsid w:val="00436254"/>
    <w:rsid w:val="00440481"/>
    <w:rsid w:val="00447A9D"/>
    <w:rsid w:val="004506F6"/>
    <w:rsid w:val="004517A7"/>
    <w:rsid w:val="0045405B"/>
    <w:rsid w:val="00455823"/>
    <w:rsid w:val="004565BC"/>
    <w:rsid w:val="00461B83"/>
    <w:rsid w:val="00462C1D"/>
    <w:rsid w:val="004642A4"/>
    <w:rsid w:val="00473C8A"/>
    <w:rsid w:val="00477BEE"/>
    <w:rsid w:val="00481A6D"/>
    <w:rsid w:val="00482F11"/>
    <w:rsid w:val="004831CE"/>
    <w:rsid w:val="00485F5A"/>
    <w:rsid w:val="0048644D"/>
    <w:rsid w:val="00487515"/>
    <w:rsid w:val="004919F0"/>
    <w:rsid w:val="00494326"/>
    <w:rsid w:val="00497871"/>
    <w:rsid w:val="004A07EF"/>
    <w:rsid w:val="004A1B63"/>
    <w:rsid w:val="004A379E"/>
    <w:rsid w:val="004A5002"/>
    <w:rsid w:val="004A6BFF"/>
    <w:rsid w:val="004A7A38"/>
    <w:rsid w:val="004B0943"/>
    <w:rsid w:val="004B3B6E"/>
    <w:rsid w:val="004B444E"/>
    <w:rsid w:val="004B4875"/>
    <w:rsid w:val="004B4970"/>
    <w:rsid w:val="004B4D58"/>
    <w:rsid w:val="004B7DB5"/>
    <w:rsid w:val="004C1520"/>
    <w:rsid w:val="004C5A40"/>
    <w:rsid w:val="004C7CC7"/>
    <w:rsid w:val="004D0F29"/>
    <w:rsid w:val="004D20C2"/>
    <w:rsid w:val="004D486B"/>
    <w:rsid w:val="004D60A3"/>
    <w:rsid w:val="004D67FC"/>
    <w:rsid w:val="004D7E5D"/>
    <w:rsid w:val="004E1F0D"/>
    <w:rsid w:val="004E4470"/>
    <w:rsid w:val="004E513C"/>
    <w:rsid w:val="004E5233"/>
    <w:rsid w:val="004F3992"/>
    <w:rsid w:val="004F442D"/>
    <w:rsid w:val="005045FB"/>
    <w:rsid w:val="005078A6"/>
    <w:rsid w:val="005209B5"/>
    <w:rsid w:val="00523FB6"/>
    <w:rsid w:val="0052441C"/>
    <w:rsid w:val="00525DE4"/>
    <w:rsid w:val="00526ECC"/>
    <w:rsid w:val="0053789C"/>
    <w:rsid w:val="00537F3D"/>
    <w:rsid w:val="0054216A"/>
    <w:rsid w:val="005515C3"/>
    <w:rsid w:val="005530DC"/>
    <w:rsid w:val="00557E50"/>
    <w:rsid w:val="005607B5"/>
    <w:rsid w:val="00567BA3"/>
    <w:rsid w:val="0057088B"/>
    <w:rsid w:val="005779DD"/>
    <w:rsid w:val="00580BEB"/>
    <w:rsid w:val="00580CD2"/>
    <w:rsid w:val="0058279D"/>
    <w:rsid w:val="005838F6"/>
    <w:rsid w:val="00585D6D"/>
    <w:rsid w:val="00591400"/>
    <w:rsid w:val="00591FC5"/>
    <w:rsid w:val="005977D3"/>
    <w:rsid w:val="005A2F5D"/>
    <w:rsid w:val="005A456C"/>
    <w:rsid w:val="005A6EAD"/>
    <w:rsid w:val="005B3535"/>
    <w:rsid w:val="005B7091"/>
    <w:rsid w:val="005C5875"/>
    <w:rsid w:val="005D1E2A"/>
    <w:rsid w:val="005D5E72"/>
    <w:rsid w:val="005D68EF"/>
    <w:rsid w:val="005E3788"/>
    <w:rsid w:val="005E6DA8"/>
    <w:rsid w:val="005F1DC6"/>
    <w:rsid w:val="005F450D"/>
    <w:rsid w:val="005F552F"/>
    <w:rsid w:val="00601669"/>
    <w:rsid w:val="006021BC"/>
    <w:rsid w:val="0060317C"/>
    <w:rsid w:val="006033CA"/>
    <w:rsid w:val="006142C8"/>
    <w:rsid w:val="00616A29"/>
    <w:rsid w:val="00616AD6"/>
    <w:rsid w:val="00617705"/>
    <w:rsid w:val="00624A09"/>
    <w:rsid w:val="00630422"/>
    <w:rsid w:val="00630FF9"/>
    <w:rsid w:val="006315DC"/>
    <w:rsid w:val="006342CD"/>
    <w:rsid w:val="0064017F"/>
    <w:rsid w:val="00640534"/>
    <w:rsid w:val="006424A3"/>
    <w:rsid w:val="006461F2"/>
    <w:rsid w:val="006507AF"/>
    <w:rsid w:val="00651CC8"/>
    <w:rsid w:val="006523DF"/>
    <w:rsid w:val="00660B9C"/>
    <w:rsid w:val="0066666A"/>
    <w:rsid w:val="00671EDE"/>
    <w:rsid w:val="00673FA3"/>
    <w:rsid w:val="00680469"/>
    <w:rsid w:val="00680C5D"/>
    <w:rsid w:val="006816C3"/>
    <w:rsid w:val="00686946"/>
    <w:rsid w:val="00694298"/>
    <w:rsid w:val="006968F6"/>
    <w:rsid w:val="00697288"/>
    <w:rsid w:val="006A33AD"/>
    <w:rsid w:val="006A3DC7"/>
    <w:rsid w:val="006A7652"/>
    <w:rsid w:val="006B19FE"/>
    <w:rsid w:val="006B2438"/>
    <w:rsid w:val="006B45F7"/>
    <w:rsid w:val="006B6EA3"/>
    <w:rsid w:val="006C124F"/>
    <w:rsid w:val="006D2F13"/>
    <w:rsid w:val="006E043D"/>
    <w:rsid w:val="006E1207"/>
    <w:rsid w:val="006E5C43"/>
    <w:rsid w:val="006F04B4"/>
    <w:rsid w:val="006F11CC"/>
    <w:rsid w:val="006F562B"/>
    <w:rsid w:val="006F6AE2"/>
    <w:rsid w:val="00702840"/>
    <w:rsid w:val="007076E7"/>
    <w:rsid w:val="007132E6"/>
    <w:rsid w:val="00714EEA"/>
    <w:rsid w:val="00716231"/>
    <w:rsid w:val="00720C37"/>
    <w:rsid w:val="00722477"/>
    <w:rsid w:val="00724947"/>
    <w:rsid w:val="007258EE"/>
    <w:rsid w:val="00726179"/>
    <w:rsid w:val="00731E54"/>
    <w:rsid w:val="00735182"/>
    <w:rsid w:val="0073552E"/>
    <w:rsid w:val="00735CAA"/>
    <w:rsid w:val="00741D5A"/>
    <w:rsid w:val="00742753"/>
    <w:rsid w:val="007427B8"/>
    <w:rsid w:val="007467DB"/>
    <w:rsid w:val="00746A29"/>
    <w:rsid w:val="0075340D"/>
    <w:rsid w:val="00755EBD"/>
    <w:rsid w:val="007563A5"/>
    <w:rsid w:val="007759E4"/>
    <w:rsid w:val="007763EF"/>
    <w:rsid w:val="00785CB0"/>
    <w:rsid w:val="00787E23"/>
    <w:rsid w:val="00791E96"/>
    <w:rsid w:val="00792665"/>
    <w:rsid w:val="007A0883"/>
    <w:rsid w:val="007A379B"/>
    <w:rsid w:val="007B65C1"/>
    <w:rsid w:val="007B6DBF"/>
    <w:rsid w:val="007B7B99"/>
    <w:rsid w:val="007C0139"/>
    <w:rsid w:val="007C7494"/>
    <w:rsid w:val="007D3759"/>
    <w:rsid w:val="007E18E2"/>
    <w:rsid w:val="007E30B4"/>
    <w:rsid w:val="007E4ACE"/>
    <w:rsid w:val="007E602A"/>
    <w:rsid w:val="007F0D51"/>
    <w:rsid w:val="007F1EB4"/>
    <w:rsid w:val="007F61D9"/>
    <w:rsid w:val="007F75AD"/>
    <w:rsid w:val="00801C24"/>
    <w:rsid w:val="00807C04"/>
    <w:rsid w:val="008159B0"/>
    <w:rsid w:val="008228BF"/>
    <w:rsid w:val="008304ED"/>
    <w:rsid w:val="0083059B"/>
    <w:rsid w:val="00831FF6"/>
    <w:rsid w:val="0083465B"/>
    <w:rsid w:val="00835345"/>
    <w:rsid w:val="0083593F"/>
    <w:rsid w:val="00835B1E"/>
    <w:rsid w:val="00844965"/>
    <w:rsid w:val="00845D22"/>
    <w:rsid w:val="008522CA"/>
    <w:rsid w:val="0085578C"/>
    <w:rsid w:val="00857079"/>
    <w:rsid w:val="00860093"/>
    <w:rsid w:val="008607A3"/>
    <w:rsid w:val="008610CA"/>
    <w:rsid w:val="0086523E"/>
    <w:rsid w:val="00865D98"/>
    <w:rsid w:val="0086730A"/>
    <w:rsid w:val="00871E2E"/>
    <w:rsid w:val="0087257A"/>
    <w:rsid w:val="008766B4"/>
    <w:rsid w:val="00883115"/>
    <w:rsid w:val="00890730"/>
    <w:rsid w:val="00891F58"/>
    <w:rsid w:val="00893645"/>
    <w:rsid w:val="008A31E1"/>
    <w:rsid w:val="008B0104"/>
    <w:rsid w:val="008B0855"/>
    <w:rsid w:val="008B19C4"/>
    <w:rsid w:val="008B48B6"/>
    <w:rsid w:val="008B5379"/>
    <w:rsid w:val="008B6A0B"/>
    <w:rsid w:val="008B76A6"/>
    <w:rsid w:val="008B7F98"/>
    <w:rsid w:val="008C221E"/>
    <w:rsid w:val="008C55EC"/>
    <w:rsid w:val="008D1A08"/>
    <w:rsid w:val="008E4D69"/>
    <w:rsid w:val="008E4F06"/>
    <w:rsid w:val="008F2022"/>
    <w:rsid w:val="008F47DC"/>
    <w:rsid w:val="008F6DBE"/>
    <w:rsid w:val="008F79BD"/>
    <w:rsid w:val="009067B0"/>
    <w:rsid w:val="009106F9"/>
    <w:rsid w:val="0091311D"/>
    <w:rsid w:val="00914E96"/>
    <w:rsid w:val="00920743"/>
    <w:rsid w:val="0092744A"/>
    <w:rsid w:val="0093010C"/>
    <w:rsid w:val="009312C4"/>
    <w:rsid w:val="00931B46"/>
    <w:rsid w:val="00934F78"/>
    <w:rsid w:val="009351E3"/>
    <w:rsid w:val="009418AC"/>
    <w:rsid w:val="00942605"/>
    <w:rsid w:val="00943894"/>
    <w:rsid w:val="009452CE"/>
    <w:rsid w:val="00946D1E"/>
    <w:rsid w:val="00950B1E"/>
    <w:rsid w:val="0095186B"/>
    <w:rsid w:val="009525E5"/>
    <w:rsid w:val="00953CDB"/>
    <w:rsid w:val="00956C65"/>
    <w:rsid w:val="00957592"/>
    <w:rsid w:val="0096122E"/>
    <w:rsid w:val="00961906"/>
    <w:rsid w:val="00973692"/>
    <w:rsid w:val="009805F1"/>
    <w:rsid w:val="00983D74"/>
    <w:rsid w:val="009862AE"/>
    <w:rsid w:val="00986429"/>
    <w:rsid w:val="009A1055"/>
    <w:rsid w:val="009A1663"/>
    <w:rsid w:val="009A27B8"/>
    <w:rsid w:val="009A31C5"/>
    <w:rsid w:val="009A3306"/>
    <w:rsid w:val="009A53A8"/>
    <w:rsid w:val="009A7DE9"/>
    <w:rsid w:val="009B729D"/>
    <w:rsid w:val="009C4BD5"/>
    <w:rsid w:val="009C6DBF"/>
    <w:rsid w:val="009D7662"/>
    <w:rsid w:val="009E1A3B"/>
    <w:rsid w:val="009E23CF"/>
    <w:rsid w:val="009E274A"/>
    <w:rsid w:val="009E5B94"/>
    <w:rsid w:val="009E66C5"/>
    <w:rsid w:val="009F0A54"/>
    <w:rsid w:val="009F3881"/>
    <w:rsid w:val="009F4AFE"/>
    <w:rsid w:val="009F6AF7"/>
    <w:rsid w:val="00A02C45"/>
    <w:rsid w:val="00A066DA"/>
    <w:rsid w:val="00A074ED"/>
    <w:rsid w:val="00A110BB"/>
    <w:rsid w:val="00A12034"/>
    <w:rsid w:val="00A1266B"/>
    <w:rsid w:val="00A16C17"/>
    <w:rsid w:val="00A17116"/>
    <w:rsid w:val="00A17360"/>
    <w:rsid w:val="00A211C3"/>
    <w:rsid w:val="00A21938"/>
    <w:rsid w:val="00A2459A"/>
    <w:rsid w:val="00A326BE"/>
    <w:rsid w:val="00A33384"/>
    <w:rsid w:val="00A42B1B"/>
    <w:rsid w:val="00A4503D"/>
    <w:rsid w:val="00A46AD4"/>
    <w:rsid w:val="00A52E3B"/>
    <w:rsid w:val="00A57ACF"/>
    <w:rsid w:val="00A61C61"/>
    <w:rsid w:val="00A663D5"/>
    <w:rsid w:val="00A716F6"/>
    <w:rsid w:val="00A71AA4"/>
    <w:rsid w:val="00A72AA6"/>
    <w:rsid w:val="00A73583"/>
    <w:rsid w:val="00A802B0"/>
    <w:rsid w:val="00A82616"/>
    <w:rsid w:val="00A85605"/>
    <w:rsid w:val="00A956D0"/>
    <w:rsid w:val="00A9686C"/>
    <w:rsid w:val="00AA021D"/>
    <w:rsid w:val="00AA15A3"/>
    <w:rsid w:val="00AB0482"/>
    <w:rsid w:val="00AB1067"/>
    <w:rsid w:val="00AB39C7"/>
    <w:rsid w:val="00AB3AB3"/>
    <w:rsid w:val="00AC2392"/>
    <w:rsid w:val="00AD2078"/>
    <w:rsid w:val="00AD5EE1"/>
    <w:rsid w:val="00AD6B99"/>
    <w:rsid w:val="00AE0EB3"/>
    <w:rsid w:val="00AE409D"/>
    <w:rsid w:val="00AE70A7"/>
    <w:rsid w:val="00AE7671"/>
    <w:rsid w:val="00AF0F95"/>
    <w:rsid w:val="00AF13C3"/>
    <w:rsid w:val="00AF3E69"/>
    <w:rsid w:val="00B03FA4"/>
    <w:rsid w:val="00B03FD1"/>
    <w:rsid w:val="00B109D0"/>
    <w:rsid w:val="00B16C85"/>
    <w:rsid w:val="00B16E96"/>
    <w:rsid w:val="00B21367"/>
    <w:rsid w:val="00B25501"/>
    <w:rsid w:val="00B2633E"/>
    <w:rsid w:val="00B4023C"/>
    <w:rsid w:val="00B417E2"/>
    <w:rsid w:val="00B51F44"/>
    <w:rsid w:val="00B53272"/>
    <w:rsid w:val="00B54F9B"/>
    <w:rsid w:val="00B56F1D"/>
    <w:rsid w:val="00B6205F"/>
    <w:rsid w:val="00B629D1"/>
    <w:rsid w:val="00B674F7"/>
    <w:rsid w:val="00B71433"/>
    <w:rsid w:val="00B759C4"/>
    <w:rsid w:val="00B76097"/>
    <w:rsid w:val="00B87B91"/>
    <w:rsid w:val="00B926D8"/>
    <w:rsid w:val="00B9742E"/>
    <w:rsid w:val="00BA116C"/>
    <w:rsid w:val="00BA366B"/>
    <w:rsid w:val="00BA7321"/>
    <w:rsid w:val="00BB056F"/>
    <w:rsid w:val="00BB0F69"/>
    <w:rsid w:val="00BB289B"/>
    <w:rsid w:val="00BB3CE6"/>
    <w:rsid w:val="00BB4162"/>
    <w:rsid w:val="00BB523D"/>
    <w:rsid w:val="00BC3C83"/>
    <w:rsid w:val="00BC4977"/>
    <w:rsid w:val="00BC60AF"/>
    <w:rsid w:val="00BC7D0B"/>
    <w:rsid w:val="00BD36E0"/>
    <w:rsid w:val="00BD489A"/>
    <w:rsid w:val="00BD58C7"/>
    <w:rsid w:val="00BD7D7D"/>
    <w:rsid w:val="00BE2E00"/>
    <w:rsid w:val="00BE54D9"/>
    <w:rsid w:val="00BE792F"/>
    <w:rsid w:val="00BF5320"/>
    <w:rsid w:val="00C02CDB"/>
    <w:rsid w:val="00C06A0F"/>
    <w:rsid w:val="00C07FCB"/>
    <w:rsid w:val="00C15A56"/>
    <w:rsid w:val="00C2481D"/>
    <w:rsid w:val="00C2561E"/>
    <w:rsid w:val="00C3109A"/>
    <w:rsid w:val="00C34C01"/>
    <w:rsid w:val="00C36829"/>
    <w:rsid w:val="00C47F63"/>
    <w:rsid w:val="00C62F2F"/>
    <w:rsid w:val="00C64BB2"/>
    <w:rsid w:val="00C64F51"/>
    <w:rsid w:val="00C66B64"/>
    <w:rsid w:val="00C7093E"/>
    <w:rsid w:val="00C729CA"/>
    <w:rsid w:val="00C81578"/>
    <w:rsid w:val="00C83E94"/>
    <w:rsid w:val="00C87B94"/>
    <w:rsid w:val="00C90ECF"/>
    <w:rsid w:val="00C94750"/>
    <w:rsid w:val="00C94D72"/>
    <w:rsid w:val="00CA6662"/>
    <w:rsid w:val="00CB509F"/>
    <w:rsid w:val="00CC206A"/>
    <w:rsid w:val="00CC5CB3"/>
    <w:rsid w:val="00CC6BEE"/>
    <w:rsid w:val="00CD078B"/>
    <w:rsid w:val="00CD1CFE"/>
    <w:rsid w:val="00CD43AE"/>
    <w:rsid w:val="00CE146E"/>
    <w:rsid w:val="00CE4AE2"/>
    <w:rsid w:val="00CE7D48"/>
    <w:rsid w:val="00CF0508"/>
    <w:rsid w:val="00CF0AD6"/>
    <w:rsid w:val="00CF0CB0"/>
    <w:rsid w:val="00CF2728"/>
    <w:rsid w:val="00CF7F2F"/>
    <w:rsid w:val="00D02762"/>
    <w:rsid w:val="00D03697"/>
    <w:rsid w:val="00D05F4C"/>
    <w:rsid w:val="00D074B6"/>
    <w:rsid w:val="00D102DD"/>
    <w:rsid w:val="00D215D4"/>
    <w:rsid w:val="00D26867"/>
    <w:rsid w:val="00D31781"/>
    <w:rsid w:val="00D318F1"/>
    <w:rsid w:val="00D32A94"/>
    <w:rsid w:val="00D32CC6"/>
    <w:rsid w:val="00D3586A"/>
    <w:rsid w:val="00D35BC3"/>
    <w:rsid w:val="00D535EA"/>
    <w:rsid w:val="00D53E9D"/>
    <w:rsid w:val="00D64A4A"/>
    <w:rsid w:val="00D66132"/>
    <w:rsid w:val="00D763D3"/>
    <w:rsid w:val="00D80FFB"/>
    <w:rsid w:val="00D843CD"/>
    <w:rsid w:val="00D8524E"/>
    <w:rsid w:val="00D8543E"/>
    <w:rsid w:val="00D86725"/>
    <w:rsid w:val="00D9016B"/>
    <w:rsid w:val="00D90CA3"/>
    <w:rsid w:val="00DA3653"/>
    <w:rsid w:val="00DA6276"/>
    <w:rsid w:val="00DA7DC1"/>
    <w:rsid w:val="00DB0171"/>
    <w:rsid w:val="00DB67D2"/>
    <w:rsid w:val="00DB728A"/>
    <w:rsid w:val="00DB7CB9"/>
    <w:rsid w:val="00DC074F"/>
    <w:rsid w:val="00DC5542"/>
    <w:rsid w:val="00DD054A"/>
    <w:rsid w:val="00DD0B26"/>
    <w:rsid w:val="00DD1004"/>
    <w:rsid w:val="00DE2EB8"/>
    <w:rsid w:val="00DE3507"/>
    <w:rsid w:val="00DE3709"/>
    <w:rsid w:val="00DE4723"/>
    <w:rsid w:val="00DF3BDB"/>
    <w:rsid w:val="00DF76A4"/>
    <w:rsid w:val="00DF7954"/>
    <w:rsid w:val="00E04E00"/>
    <w:rsid w:val="00E10DF8"/>
    <w:rsid w:val="00E11111"/>
    <w:rsid w:val="00E11FB1"/>
    <w:rsid w:val="00E14E02"/>
    <w:rsid w:val="00E2055F"/>
    <w:rsid w:val="00E215E0"/>
    <w:rsid w:val="00E30B5B"/>
    <w:rsid w:val="00E31489"/>
    <w:rsid w:val="00E32D08"/>
    <w:rsid w:val="00E32EC2"/>
    <w:rsid w:val="00E36AD7"/>
    <w:rsid w:val="00E42E17"/>
    <w:rsid w:val="00E4474B"/>
    <w:rsid w:val="00E4567D"/>
    <w:rsid w:val="00E46BD3"/>
    <w:rsid w:val="00E5466C"/>
    <w:rsid w:val="00E54AF1"/>
    <w:rsid w:val="00E54E2C"/>
    <w:rsid w:val="00E55367"/>
    <w:rsid w:val="00E56E09"/>
    <w:rsid w:val="00E57824"/>
    <w:rsid w:val="00E60C49"/>
    <w:rsid w:val="00E62AEC"/>
    <w:rsid w:val="00E63932"/>
    <w:rsid w:val="00E90D3E"/>
    <w:rsid w:val="00E914CF"/>
    <w:rsid w:val="00E928EC"/>
    <w:rsid w:val="00E95A86"/>
    <w:rsid w:val="00EA016B"/>
    <w:rsid w:val="00EA6D37"/>
    <w:rsid w:val="00EB1D9F"/>
    <w:rsid w:val="00EB2625"/>
    <w:rsid w:val="00EB7D68"/>
    <w:rsid w:val="00ED1AB8"/>
    <w:rsid w:val="00ED6422"/>
    <w:rsid w:val="00ED6450"/>
    <w:rsid w:val="00EE0971"/>
    <w:rsid w:val="00EE2AF3"/>
    <w:rsid w:val="00EF0A88"/>
    <w:rsid w:val="00EF0AB7"/>
    <w:rsid w:val="00EF1A44"/>
    <w:rsid w:val="00EF2742"/>
    <w:rsid w:val="00EF66A4"/>
    <w:rsid w:val="00F053BD"/>
    <w:rsid w:val="00F11397"/>
    <w:rsid w:val="00F14E4F"/>
    <w:rsid w:val="00F15343"/>
    <w:rsid w:val="00F203AB"/>
    <w:rsid w:val="00F206A5"/>
    <w:rsid w:val="00F24357"/>
    <w:rsid w:val="00F2485C"/>
    <w:rsid w:val="00F31431"/>
    <w:rsid w:val="00F328B9"/>
    <w:rsid w:val="00F33251"/>
    <w:rsid w:val="00F3363C"/>
    <w:rsid w:val="00F41FC5"/>
    <w:rsid w:val="00F41FD0"/>
    <w:rsid w:val="00F45D47"/>
    <w:rsid w:val="00F465F4"/>
    <w:rsid w:val="00F47A22"/>
    <w:rsid w:val="00F5030B"/>
    <w:rsid w:val="00F53192"/>
    <w:rsid w:val="00F56005"/>
    <w:rsid w:val="00F65EAB"/>
    <w:rsid w:val="00F732A5"/>
    <w:rsid w:val="00F73CB7"/>
    <w:rsid w:val="00F75114"/>
    <w:rsid w:val="00F80815"/>
    <w:rsid w:val="00F8122A"/>
    <w:rsid w:val="00F821A5"/>
    <w:rsid w:val="00F832F5"/>
    <w:rsid w:val="00F839D7"/>
    <w:rsid w:val="00F842E8"/>
    <w:rsid w:val="00F914CB"/>
    <w:rsid w:val="00F9492E"/>
    <w:rsid w:val="00FA5BF7"/>
    <w:rsid w:val="00FB278A"/>
    <w:rsid w:val="00FB7500"/>
    <w:rsid w:val="00FC4DE6"/>
    <w:rsid w:val="00FD08EC"/>
    <w:rsid w:val="00FD14AB"/>
    <w:rsid w:val="00FD1B0D"/>
    <w:rsid w:val="00FD299E"/>
    <w:rsid w:val="00FE1EA8"/>
    <w:rsid w:val="00FE27C8"/>
    <w:rsid w:val="00FE32B0"/>
    <w:rsid w:val="00FE35A5"/>
    <w:rsid w:val="00FE3C48"/>
    <w:rsid w:val="00FE456D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A8AA"/>
  <w15:docId w15:val="{C65F9586-AD8D-4BE6-A26B-777B31AB1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8279D"/>
    <w:pPr>
      <w:jc w:val="center"/>
    </w:pPr>
    <w:rPr>
      <w:caps/>
      <w:sz w:val="24"/>
    </w:rPr>
  </w:style>
  <w:style w:type="character" w:customStyle="1" w:styleId="a4">
    <w:name w:val="Заголовок Знак"/>
    <w:basedOn w:val="a0"/>
    <w:link w:val="a3"/>
    <w:uiPriority w:val="99"/>
    <w:rsid w:val="0058279D"/>
    <w:rPr>
      <w:rFonts w:ascii="Times New Roman" w:eastAsia="Times New Roman" w:hAnsi="Times New Roman" w:cs="Times New Roman"/>
      <w:cap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7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79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58279D"/>
    <w:pPr>
      <w:widowControl w:val="0"/>
      <w:suppressAutoHyphens/>
      <w:spacing w:after="0" w:line="240" w:lineRule="auto"/>
      <w:ind w:right="19772" w:firstLine="720"/>
    </w:pPr>
    <w:rPr>
      <w:rFonts w:ascii="Arial" w:eastAsia="Arial" w:hAnsi="Arial" w:cs="Arial"/>
      <w:color w:val="000000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58279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F832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827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27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rsid w:val="009A3306"/>
    <w:pPr>
      <w:jc w:val="center"/>
    </w:pPr>
    <w:rPr>
      <w:b/>
      <w:bCs/>
      <w:sz w:val="28"/>
      <w:szCs w:val="24"/>
    </w:rPr>
  </w:style>
  <w:style w:type="character" w:customStyle="1" w:styleId="ac">
    <w:name w:val="Основной текст Знак"/>
    <w:basedOn w:val="a0"/>
    <w:link w:val="ab"/>
    <w:rsid w:val="009A330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AE409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First Indent 2"/>
    <w:basedOn w:val="ad"/>
    <w:link w:val="20"/>
    <w:uiPriority w:val="99"/>
    <w:semiHidden/>
    <w:unhideWhenUsed/>
    <w:rsid w:val="00AE409D"/>
    <w:pPr>
      <w:spacing w:after="0"/>
      <w:ind w:left="360" w:firstLine="360"/>
    </w:pPr>
  </w:style>
  <w:style w:type="character" w:customStyle="1" w:styleId="20">
    <w:name w:val="Красная строка 2 Знак"/>
    <w:basedOn w:val="ae"/>
    <w:link w:val="2"/>
    <w:uiPriority w:val="99"/>
    <w:semiHidden/>
    <w:rsid w:val="00AE40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5C5875"/>
    <w:pPr>
      <w:ind w:left="720"/>
      <w:contextualSpacing/>
    </w:pPr>
    <w:rPr>
      <w:sz w:val="24"/>
      <w:szCs w:val="24"/>
    </w:rPr>
  </w:style>
  <w:style w:type="paragraph" w:styleId="af0">
    <w:name w:val="No Spacing"/>
    <w:link w:val="af1"/>
    <w:uiPriority w:val="99"/>
    <w:qFormat/>
    <w:rsid w:val="00A8560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uiPriority w:val="99"/>
    <w:locked/>
    <w:rsid w:val="00A85605"/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0E3F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448D-D3A5-41FA-8A44-2B77D09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7</Pages>
  <Words>7047</Words>
  <Characters>4017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cp:lastPrinted>2022-09-30T08:29:00Z</cp:lastPrinted>
  <dcterms:created xsi:type="dcterms:W3CDTF">2022-09-25T03:46:00Z</dcterms:created>
  <dcterms:modified xsi:type="dcterms:W3CDTF">2022-10-05T23:31:00Z</dcterms:modified>
</cp:coreProperties>
</file>